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0E3F" w14:textId="77777777" w:rsidR="00A2533A" w:rsidRPr="00DF2D5C" w:rsidRDefault="00A2533A" w:rsidP="00A2533A">
      <w:pPr>
        <w:rPr>
          <w:noProof/>
          <w:vanish/>
          <w:lang w:val="ru-RU" w:eastAsia="es-AR"/>
          <w:specVanish/>
        </w:rPr>
      </w:pPr>
    </w:p>
    <w:p w14:paraId="7AA60E40" w14:textId="77777777" w:rsidR="00A2533A" w:rsidRPr="00DF2D5C" w:rsidRDefault="00DF2D5C" w:rsidP="00A2533A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F2D5C">
        <w:rPr>
          <w:noProof/>
          <w:lang w:val="ru-RU" w:eastAsia="ru-RU" w:bidi="ar-SA"/>
        </w:rPr>
        <w:drawing>
          <wp:inline distT="0" distB="0" distL="0" distR="0" wp14:anchorId="7AA610AA" wp14:editId="7AA610AB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41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2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3" w14:textId="74F3CAD0" w:rsidR="00A2533A" w:rsidRPr="00DF2D5C" w:rsidRDefault="00A2533A" w:rsidP="00A2533A">
      <w:pPr>
        <w:pStyle w:val="HOLTitle1"/>
        <w:rPr>
          <w:noProof/>
          <w:lang w:val="ru-RU"/>
        </w:rPr>
      </w:pPr>
      <w:r>
        <w:rPr>
          <w:noProof/>
          <w:lang w:val="ru-RU"/>
        </w:rPr>
        <w:t xml:space="preserve">Лабораторная </w:t>
      </w:r>
      <w:r>
        <w:rPr>
          <w:noProof/>
          <w:lang w:val="ru-RU"/>
        </w:rPr>
        <w:softHyphen/>
        <w:t>работа</w:t>
      </w:r>
    </w:p>
    <w:p w14:paraId="7AA60E44" w14:textId="42912879" w:rsidR="00A2533A" w:rsidRPr="00DF2D5C" w:rsidRDefault="006E5325" w:rsidP="00A2533A">
      <w:pPr>
        <w:pStyle w:val="HOLDescription"/>
        <w:rPr>
          <w:rFonts w:ascii="Arial Narrow" w:hAnsi="Arial Narrow"/>
          <w:noProof/>
          <w:color w:val="32B4FA"/>
          <w:sz w:val="56"/>
          <w:szCs w:val="56"/>
          <w:lang w:val="ru-RU"/>
        </w:rPr>
      </w:pPr>
      <w:r w:rsidRPr="006E5325">
        <w:rPr>
          <w:rFonts w:ascii="Arial Narrow" w:hAnsi="Arial Narrow"/>
          <w:noProof/>
          <w:color w:val="32B4FA"/>
          <w:sz w:val="56"/>
          <w:szCs w:val="56"/>
          <w:lang w:val="ru-RU"/>
        </w:rPr>
        <w:t xml:space="preserve">Использование облачного сервиса Azure Mobile Apps в приложениях на платформе Windows </w:t>
      </w:r>
    </w:p>
    <w:p w14:paraId="7AA60E45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14:paraId="7AA60E46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14:paraId="7AA60E47" w14:textId="77777777" w:rsidR="00A2533A" w:rsidRPr="0097375C" w:rsidRDefault="00DF2D5C" w:rsidP="00A2533A">
      <w:r w:rsidRPr="00DF2D5C">
        <w:rPr>
          <w:lang w:val="ru-RU"/>
        </w:rPr>
        <w:t>Сентябрь</w:t>
      </w:r>
      <w:r w:rsidRPr="0097375C">
        <w:t xml:space="preserve">, 2015 </w:t>
      </w:r>
      <w:r w:rsidRPr="00DF2D5C">
        <w:rPr>
          <w:lang w:val="ru-RU"/>
        </w:rPr>
        <w:t>г</w:t>
      </w:r>
      <w:r w:rsidRPr="0097375C">
        <w:t>.</w:t>
      </w:r>
    </w:p>
    <w:p w14:paraId="7AA60E48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14:paraId="7AA60E49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A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B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C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D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E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F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50" w14:textId="77777777" w:rsidR="00A2533A" w:rsidRPr="0097375C" w:rsidRDefault="00A2533A" w:rsidP="00A2533A">
      <w:pPr>
        <w:rPr>
          <w:noProof/>
        </w:rPr>
      </w:pPr>
    </w:p>
    <w:p w14:paraId="7AA60E51" w14:textId="77777777" w:rsidR="00A2533A" w:rsidRPr="0097375C" w:rsidRDefault="00A2533A" w:rsidP="00A2533A">
      <w:pPr>
        <w:rPr>
          <w:noProof/>
        </w:rPr>
      </w:pPr>
    </w:p>
    <w:p w14:paraId="7AA60E52" w14:textId="77777777" w:rsidR="00A2533A" w:rsidRPr="0097375C" w:rsidRDefault="00A2533A" w:rsidP="00A2533A">
      <w:pPr>
        <w:rPr>
          <w:noProof/>
        </w:rPr>
      </w:pPr>
    </w:p>
    <w:p w14:paraId="7AA60E53" w14:textId="77777777" w:rsidR="00A2533A" w:rsidRPr="0097375C" w:rsidRDefault="00A2533A" w:rsidP="00A2533A">
      <w:pPr>
        <w:rPr>
          <w:noProof/>
        </w:rPr>
      </w:pPr>
    </w:p>
    <w:p w14:paraId="7AA60E56" w14:textId="31C94352" w:rsidR="00A2533A" w:rsidRPr="0097375C" w:rsidRDefault="00A2533A">
      <w:pPr>
        <w:pStyle w:val="11"/>
      </w:pPr>
    </w:p>
    <w:p w14:paraId="68B6D940" w14:textId="77777777" w:rsidR="00F622CE" w:rsidRPr="004961BF" w:rsidRDefault="00DF2D5C" w:rsidP="00F622CE">
      <w:pPr>
        <w:pStyle w:val="11"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C" wp14:editId="7AA610AD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D2">
        <w:br w:type="page"/>
      </w:r>
    </w:p>
    <w:p w14:paraId="7069539A" w14:textId="188F813F" w:rsidR="00F622CE" w:rsidRPr="00F622CE" w:rsidRDefault="00F622CE" w:rsidP="00F622CE">
      <w:pPr>
        <w:pStyle w:val="11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13B933E2" w14:textId="77777777" w:rsidR="00F622CE" w:rsidRDefault="00F622CE" w:rsidP="00F622CE">
      <w:pPr>
        <w:pStyle w:val="11"/>
      </w:pPr>
      <w:r>
        <w:fldChar w:fldCharType="begin"/>
      </w:r>
      <w:r>
        <w:instrText xml:space="preserve">  </w:instrText>
      </w:r>
      <w:r>
        <w:fldChar w:fldCharType="end"/>
      </w:r>
      <w:r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Pr="00D54414">
        <w:rPr>
          <w:caps w:val="0"/>
        </w:rPr>
        <w:fldChar w:fldCharType="separate"/>
      </w:r>
    </w:p>
    <w:p w14:paraId="43081F2C" w14:textId="05221F74" w:rsidR="00F622CE" w:rsidRDefault="002A0067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13" w:history="1">
        <w:r w:rsidR="00F622CE">
          <w:rPr>
            <w:rStyle w:val="af0"/>
            <w:lang w:val="ru-RU"/>
          </w:rPr>
          <w:t>Описани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13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3</w:t>
        </w:r>
        <w:r w:rsidR="00F622CE">
          <w:rPr>
            <w:webHidden/>
          </w:rPr>
          <w:fldChar w:fldCharType="end"/>
        </w:r>
      </w:hyperlink>
    </w:p>
    <w:p w14:paraId="29A0AC0F" w14:textId="63D9C9CB" w:rsidR="00F622CE" w:rsidRDefault="00F622CE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r>
        <w:rPr>
          <w:lang w:val="ru-RU"/>
        </w:rPr>
        <w:t>Упражнение</w:t>
      </w:r>
      <w:hyperlink w:anchor="_Toc431216214" w:history="1">
        <w:r>
          <w:rPr>
            <w:rStyle w:val="af0"/>
            <w:lang w:val="ru-RU"/>
          </w:rPr>
          <w:t xml:space="preserve"> </w:t>
        </w:r>
        <w:r w:rsidRPr="00BB4880">
          <w:rPr>
            <w:rStyle w:val="af0"/>
          </w:rPr>
          <w:t xml:space="preserve">1: </w:t>
        </w:r>
        <w:r>
          <w:rPr>
            <w:rStyle w:val="af0"/>
            <w:lang w:val="ru-RU"/>
          </w:rPr>
          <w:t xml:space="preserve">Запуск мобильной службы </w:t>
        </w:r>
        <w:r>
          <w:rPr>
            <w:rStyle w:val="af0"/>
          </w:rPr>
          <w:t>Azure App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21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F58375" w14:textId="64198EC6" w:rsidR="00F622CE" w:rsidRDefault="002A006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5" w:history="1">
        <w:r w:rsidR="00F622CE">
          <w:rPr>
            <w:rStyle w:val="af0"/>
            <w:noProof/>
            <w:lang w:val="ru-RU"/>
          </w:rPr>
          <w:t>Задание</w:t>
        </w:r>
        <w:r w:rsidR="00F622CE">
          <w:rPr>
            <w:rStyle w:val="af0"/>
            <w:noProof/>
          </w:rPr>
          <w:t xml:space="preserve"> 1 – </w:t>
        </w:r>
        <w:r w:rsidR="00F622CE">
          <w:rPr>
            <w:rStyle w:val="af0"/>
            <w:noProof/>
            <w:lang w:val="ru-RU"/>
          </w:rPr>
          <w:t xml:space="preserve">Знакомство с порталом </w:t>
        </w:r>
        <w:r w:rsidR="00F622CE">
          <w:rPr>
            <w:rStyle w:val="af0"/>
            <w:noProof/>
          </w:rPr>
          <w:t>Azure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5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6</w:t>
        </w:r>
        <w:r w:rsidR="00F622CE">
          <w:rPr>
            <w:noProof/>
            <w:webHidden/>
          </w:rPr>
          <w:fldChar w:fldCharType="end"/>
        </w:r>
      </w:hyperlink>
    </w:p>
    <w:p w14:paraId="4CC0E855" w14:textId="711D7F49" w:rsidR="00F622CE" w:rsidRDefault="002A006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6" w:history="1">
        <w:r w:rsidR="00F622CE">
          <w:rPr>
            <w:rStyle w:val="af0"/>
            <w:noProof/>
            <w:lang w:val="ru-RU"/>
          </w:rPr>
          <w:t xml:space="preserve">Задание </w:t>
        </w:r>
        <w:r w:rsidR="00F622CE" w:rsidRPr="00BB4880">
          <w:rPr>
            <w:rStyle w:val="af0"/>
            <w:noProof/>
          </w:rPr>
          <w:t xml:space="preserve"> 2 –</w:t>
        </w:r>
        <w:r w:rsidR="00F622CE">
          <w:rPr>
            <w:rStyle w:val="af0"/>
            <w:noProof/>
          </w:rPr>
          <w:t xml:space="preserve"> </w:t>
        </w:r>
        <w:r w:rsidR="00F622CE">
          <w:rPr>
            <w:rStyle w:val="af0"/>
            <w:noProof/>
            <w:lang w:val="ru-RU"/>
          </w:rPr>
          <w:t xml:space="preserve">Запуск серверной части </w:t>
        </w:r>
        <w:r w:rsidR="003147B7">
          <w:rPr>
            <w:rStyle w:val="af0"/>
            <w:noProof/>
            <w:lang w:val="ru-RU"/>
          </w:rPr>
          <w:t xml:space="preserve">мобильного </w:t>
        </w:r>
        <w:r w:rsidR="00F622CE">
          <w:rPr>
            <w:rStyle w:val="af0"/>
            <w:noProof/>
            <w:lang w:val="ru-RU"/>
          </w:rPr>
          <w:t>приложения локально на ПК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6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8</w:t>
        </w:r>
        <w:r w:rsidR="00F622CE">
          <w:rPr>
            <w:noProof/>
            <w:webHidden/>
          </w:rPr>
          <w:fldChar w:fldCharType="end"/>
        </w:r>
      </w:hyperlink>
    </w:p>
    <w:p w14:paraId="1F9DF400" w14:textId="03EBE8E3" w:rsidR="00F622CE" w:rsidRDefault="002A006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7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3 – </w:t>
        </w:r>
        <w:r w:rsidR="00F622CE">
          <w:rPr>
            <w:rStyle w:val="af0"/>
            <w:noProof/>
            <w:lang w:val="ru-RU"/>
          </w:rPr>
          <w:t>Запуск клиентской части мобильного приложения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7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11</w:t>
        </w:r>
        <w:r w:rsidR="00F622CE">
          <w:rPr>
            <w:noProof/>
            <w:webHidden/>
          </w:rPr>
          <w:fldChar w:fldCharType="end"/>
        </w:r>
      </w:hyperlink>
    </w:p>
    <w:p w14:paraId="09A665CA" w14:textId="1711EFC7" w:rsidR="00F622CE" w:rsidRDefault="002A0067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18" w:history="1">
        <w:r w:rsidR="00F622CE">
          <w:rPr>
            <w:rStyle w:val="af0"/>
            <w:lang w:val="ru-RU"/>
          </w:rPr>
          <w:t>Упражнение</w:t>
        </w:r>
        <w:r w:rsidR="00F622CE" w:rsidRPr="00BB4880">
          <w:rPr>
            <w:rStyle w:val="af0"/>
          </w:rPr>
          <w:t xml:space="preserve"> 2:</w:t>
        </w:r>
        <w:r w:rsidR="00F622CE">
          <w:rPr>
            <w:rStyle w:val="af0"/>
            <w:lang w:val="ru-RU"/>
          </w:rPr>
          <w:t xml:space="preserve"> </w:t>
        </w:r>
        <w:r w:rsidR="00F622CE" w:rsidRPr="00F622CE">
          <w:t>Реализация аутентификации и подключение приложения к обла</w:t>
        </w:r>
        <w:r w:rsidR="00F622CE">
          <w:rPr>
            <w:lang w:val="ru-RU"/>
          </w:rPr>
          <w:t>чной служб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18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15</w:t>
        </w:r>
        <w:r w:rsidR="00F622CE">
          <w:rPr>
            <w:webHidden/>
          </w:rPr>
          <w:fldChar w:fldCharType="end"/>
        </w:r>
      </w:hyperlink>
    </w:p>
    <w:p w14:paraId="4F9BBC4A" w14:textId="35632897" w:rsidR="00F622CE" w:rsidRDefault="002A006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9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1 –</w:t>
        </w:r>
        <w:r w:rsidR="00F622CE" w:rsidRPr="00F622CE">
          <w:rPr>
            <w:lang w:val="ru-RU"/>
          </w:rPr>
          <w:t xml:space="preserve"> </w:t>
        </w:r>
        <w:r w:rsidR="00F622CE" w:rsidRPr="00DF2D5C">
          <w:rPr>
            <w:lang w:val="ru-RU"/>
          </w:rPr>
          <w:t>Добав</w:t>
        </w:r>
        <w:r w:rsidR="00F622CE">
          <w:rPr>
            <w:lang w:val="ru-RU"/>
          </w:rPr>
          <w:t>ление</w:t>
        </w:r>
        <w:r w:rsidR="00F622CE" w:rsidRPr="00DF2D5C">
          <w:rPr>
            <w:lang w:val="ru-RU"/>
          </w:rPr>
          <w:t xml:space="preserve"> аутентификаци</w:t>
        </w:r>
        <w:r w:rsidR="00F622CE">
          <w:rPr>
            <w:lang w:val="ru-RU"/>
          </w:rPr>
          <w:t>и</w:t>
        </w:r>
        <w:r w:rsidR="00F622CE" w:rsidRPr="00DF2D5C">
          <w:rPr>
            <w:lang w:val="ru-RU"/>
          </w:rPr>
          <w:t xml:space="preserve"> в приложение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9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15</w:t>
        </w:r>
        <w:r w:rsidR="00F622CE">
          <w:rPr>
            <w:noProof/>
            <w:webHidden/>
          </w:rPr>
          <w:fldChar w:fldCharType="end"/>
        </w:r>
      </w:hyperlink>
    </w:p>
    <w:p w14:paraId="24934EC8" w14:textId="4C71C949" w:rsidR="00F622CE" w:rsidRDefault="002A006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0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2 – </w:t>
        </w:r>
        <w:r w:rsidR="00F622CE">
          <w:rPr>
            <w:lang w:val="ru-RU"/>
          </w:rPr>
          <w:t xml:space="preserve">Сохранение </w:t>
        </w:r>
        <w:r w:rsidR="00FD7D43">
          <w:t>токен</w:t>
        </w:r>
        <w:r w:rsidR="00F622CE">
          <w:rPr>
            <w:lang w:val="ru-RU"/>
          </w:rPr>
          <w:t>аутентификатора на клиенте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0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0</w:t>
        </w:r>
        <w:r w:rsidR="00F622CE">
          <w:rPr>
            <w:noProof/>
            <w:webHidden/>
          </w:rPr>
          <w:fldChar w:fldCharType="end"/>
        </w:r>
      </w:hyperlink>
    </w:p>
    <w:p w14:paraId="424217B6" w14:textId="0E1BAF93" w:rsidR="00F622CE" w:rsidRDefault="002A0067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21" w:history="1">
        <w:r w:rsidR="00F622CE">
          <w:rPr>
            <w:rStyle w:val="af0"/>
            <w:lang w:val="ru-RU"/>
          </w:rPr>
          <w:t>упражнение</w:t>
        </w:r>
        <w:r w:rsidR="00F622CE" w:rsidRPr="00BB4880">
          <w:rPr>
            <w:rStyle w:val="af0"/>
          </w:rPr>
          <w:t xml:space="preserve"> 3: </w:t>
        </w:r>
        <w:r w:rsidR="00F622CE" w:rsidRPr="00F622CE">
          <w:rPr>
            <w:rStyle w:val="af0"/>
          </w:rPr>
          <w:t xml:space="preserve">Реализация </w:t>
        </w:r>
        <w:r w:rsidR="004716F1">
          <w:rPr>
            <w:rStyle w:val="af0"/>
          </w:rPr>
          <w:t>офлайн</w:t>
        </w:r>
        <w:r w:rsidR="00F622CE" w:rsidRPr="00F622CE">
          <w:rPr>
            <w:rStyle w:val="af0"/>
          </w:rPr>
          <w:t xml:space="preserve"> хранилища и синхронизации данных в приложении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21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23</w:t>
        </w:r>
        <w:r w:rsidR="00F622CE">
          <w:rPr>
            <w:webHidden/>
          </w:rPr>
          <w:fldChar w:fldCharType="end"/>
        </w:r>
      </w:hyperlink>
    </w:p>
    <w:p w14:paraId="7C947EC6" w14:textId="35880931" w:rsidR="00F622CE" w:rsidRDefault="002A006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2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1 – </w:t>
        </w:r>
        <w:r w:rsidR="00F622CE">
          <w:rPr>
            <w:lang w:val="ru-RU"/>
          </w:rPr>
          <w:t xml:space="preserve">Реализация </w:t>
        </w:r>
        <w:r w:rsidR="004716F1">
          <w:rPr>
            <w:lang w:val="ru-RU"/>
          </w:rPr>
          <w:t>офлайн</w:t>
        </w:r>
        <w:r w:rsidR="00F622CE">
          <w:rPr>
            <w:lang w:val="ru-RU"/>
          </w:rPr>
          <w:t xml:space="preserve"> сценария работы с мобильным приложением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2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3</w:t>
        </w:r>
        <w:r w:rsidR="00F622CE">
          <w:rPr>
            <w:noProof/>
            <w:webHidden/>
          </w:rPr>
          <w:fldChar w:fldCharType="end"/>
        </w:r>
      </w:hyperlink>
    </w:p>
    <w:p w14:paraId="67D07414" w14:textId="1E71A089" w:rsidR="00F622CE" w:rsidRDefault="002A006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3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2 – </w:t>
        </w:r>
        <w:r w:rsidR="00F622CE">
          <w:rPr>
            <w:rStyle w:val="af0"/>
            <w:noProof/>
          </w:rPr>
          <w:t>Проверка работы</w:t>
        </w:r>
        <w:r w:rsidR="00F622CE">
          <w:rPr>
            <w:rStyle w:val="af0"/>
            <w:noProof/>
            <w:lang w:val="ru-RU"/>
          </w:rPr>
          <w:t xml:space="preserve"> приложения в режиме </w:t>
        </w:r>
        <w:r w:rsidR="004716F1">
          <w:rPr>
            <w:rStyle w:val="af0"/>
            <w:noProof/>
            <w:lang w:val="ru-RU"/>
          </w:rPr>
          <w:t>офлайн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3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9</w:t>
        </w:r>
        <w:r w:rsidR="00F622CE">
          <w:rPr>
            <w:noProof/>
            <w:webHidden/>
          </w:rPr>
          <w:fldChar w:fldCharType="end"/>
        </w:r>
      </w:hyperlink>
    </w:p>
    <w:p w14:paraId="430210BC" w14:textId="2E738EA4" w:rsidR="00F622CE" w:rsidRDefault="002A0067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4" w:history="1">
        <w:r w:rsidR="00F622CE">
          <w:rPr>
            <w:rStyle w:val="af0"/>
            <w:noProof/>
            <w:lang w:val="ru-RU"/>
          </w:rPr>
          <w:t xml:space="preserve">Задание </w:t>
        </w:r>
        <w:r w:rsidR="00F622CE" w:rsidRPr="00BB4880">
          <w:rPr>
            <w:rStyle w:val="af0"/>
            <w:noProof/>
          </w:rPr>
          <w:t xml:space="preserve">3 – </w:t>
        </w:r>
        <w:r w:rsidR="00F622CE">
          <w:rPr>
            <w:rStyle w:val="af0"/>
            <w:noProof/>
            <w:lang w:val="ru-RU"/>
          </w:rPr>
          <w:t>Повторное подключение приложения к облачной службе</w:t>
        </w:r>
        <w:r w:rsidR="00F622CE" w:rsidRPr="00F622CE">
          <w:rPr>
            <w:rStyle w:val="af0"/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4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30</w:t>
        </w:r>
        <w:r w:rsidR="00F622CE">
          <w:rPr>
            <w:noProof/>
            <w:webHidden/>
          </w:rPr>
          <w:fldChar w:fldCharType="end"/>
        </w:r>
      </w:hyperlink>
    </w:p>
    <w:p w14:paraId="4148E499" w14:textId="5A6FC583" w:rsidR="00F622CE" w:rsidRDefault="002A0067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25" w:history="1">
        <w:r w:rsidR="00F622CE">
          <w:rPr>
            <w:rStyle w:val="af0"/>
            <w:lang w:val="ru-RU"/>
          </w:rPr>
          <w:t>Выводы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25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31</w:t>
        </w:r>
        <w:r w:rsidR="00F622CE">
          <w:rPr>
            <w:webHidden/>
          </w:rPr>
          <w:fldChar w:fldCharType="end"/>
        </w:r>
      </w:hyperlink>
    </w:p>
    <w:p w14:paraId="7AA60E57" w14:textId="2476956E" w:rsidR="00F622CE" w:rsidRPr="00F622CE" w:rsidRDefault="00F622CE" w:rsidP="00F622CE">
      <w:pPr>
        <w:pStyle w:val="11"/>
      </w:pPr>
      <w:r w:rsidRPr="00D54414">
        <w:fldChar w:fldCharType="end"/>
      </w:r>
      <w:r w:rsidRPr="00F622CE">
        <w:t xml:space="preserve"> </w:t>
      </w:r>
    </w:p>
    <w:p w14:paraId="7AA60E5A" w14:textId="0BBB2EFD" w:rsidR="00A2533A" w:rsidRPr="00F622CE" w:rsidRDefault="00DF2D5C" w:rsidP="00F622CE">
      <w:pPr>
        <w:rPr>
          <w:rFonts w:eastAsia="Batang"/>
          <w:noProof/>
          <w:szCs w:val="20"/>
          <w:lang w:eastAsia="ko-KR"/>
        </w:rPr>
      </w:pPr>
      <w:r w:rsidRPr="00F622CE">
        <w:rPr>
          <w:noProof/>
        </w:rPr>
        <w:br w:type="page"/>
      </w:r>
    </w:p>
    <w:bookmarkStart w:id="0" w:name="_Toc431216213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Content>
        <w:p w14:paraId="7AA60E5B" w14:textId="48F2C353" w:rsidR="00A2533A" w:rsidRPr="00DF2D5C" w:rsidRDefault="00F622CE" w:rsidP="00F622CE">
          <w:pPr>
            <w:pStyle w:val="a3"/>
            <w:rPr>
              <w:lang w:val="ru-RU"/>
            </w:rPr>
          </w:pPr>
          <w:r>
            <w:rPr>
              <w:lang w:val="ru-RU"/>
            </w:rPr>
            <w:t>Описание</w:t>
          </w:r>
        </w:p>
      </w:sdtContent>
    </w:sdt>
    <w:bookmarkEnd w:id="0"/>
    <w:p w14:paraId="4554BAC8" w14:textId="77777777" w:rsidR="003147B7" w:rsidRDefault="00DF2D5C" w:rsidP="0055298C">
      <w:pPr>
        <w:pStyle w:val="ppBodyText"/>
        <w:numPr>
          <w:ilvl w:val="0"/>
          <w:numId w:val="11"/>
        </w:numPr>
        <w:rPr>
          <w:lang w:val="ru-RU"/>
        </w:rPr>
      </w:pPr>
      <w:r w:rsidRPr="00DF2D5C">
        <w:rPr>
          <w:lang w:val="ru-RU"/>
        </w:rPr>
        <w:t xml:space="preserve">Azure App Service </w:t>
      </w:r>
      <w:r w:rsidR="00A2533A">
        <w:rPr>
          <w:lang w:val="ru-RU"/>
        </w:rPr>
        <w:t xml:space="preserve">- </w:t>
      </w:r>
      <w:r w:rsidRPr="00DF2D5C">
        <w:rPr>
          <w:lang w:val="ru-RU"/>
        </w:rPr>
        <w:t xml:space="preserve">это </w:t>
      </w:r>
      <w:r w:rsidR="00A2533A">
        <w:rPr>
          <w:lang w:val="ru-RU"/>
        </w:rPr>
        <w:t xml:space="preserve">управляемый </w:t>
      </w:r>
      <w:r w:rsidRPr="00DF2D5C">
        <w:rPr>
          <w:lang w:val="ru-RU"/>
        </w:rPr>
        <w:t>PaaS</w:t>
      </w:r>
      <w:r w:rsidR="00A2533A">
        <w:rPr>
          <w:lang w:val="ru-RU"/>
        </w:rPr>
        <w:t xml:space="preserve"> сервис для профессиональных</w:t>
      </w:r>
      <w:r w:rsidRPr="00DF2D5C">
        <w:rPr>
          <w:lang w:val="ru-RU"/>
        </w:rPr>
        <w:t xml:space="preserve"> разработчи</w:t>
      </w:r>
      <w:r w:rsidR="00A2533A">
        <w:rPr>
          <w:lang w:val="ru-RU"/>
        </w:rPr>
        <w:t>ков</w:t>
      </w:r>
      <w:r w:rsidRPr="00DF2D5C">
        <w:rPr>
          <w:lang w:val="ru-RU"/>
        </w:rPr>
        <w:t xml:space="preserve">, </w:t>
      </w:r>
      <w:r w:rsidR="00A2533A">
        <w:rPr>
          <w:lang w:val="ru-RU"/>
        </w:rPr>
        <w:t>предоставляющий широкие возможности для веб, мобильных и интеграционных сценариев</w:t>
      </w:r>
      <w:r w:rsidRPr="00DF2D5C">
        <w:rPr>
          <w:lang w:val="ru-RU"/>
        </w:rPr>
        <w:t xml:space="preserve">. </w:t>
      </w:r>
    </w:p>
    <w:p w14:paraId="01D32E8D" w14:textId="27CED882" w:rsidR="00383D02" w:rsidRPr="0055298C" w:rsidRDefault="0020539E" w:rsidP="0055298C">
      <w:pPr>
        <w:pStyle w:val="ppBodyText"/>
        <w:numPr>
          <w:ilvl w:val="0"/>
          <w:numId w:val="11"/>
        </w:numPr>
        <w:rPr>
          <w:lang w:val="ru-RU"/>
        </w:rPr>
      </w:pPr>
      <w:r>
        <w:rPr>
          <w:lang w:val="en"/>
        </w:rPr>
        <w:t>Azure</w:t>
      </w:r>
      <w:r w:rsidRPr="000613B0">
        <w:rPr>
          <w:lang w:val="ru-RU"/>
        </w:rPr>
        <w:t xml:space="preserve"> </w:t>
      </w:r>
      <w:r>
        <w:rPr>
          <w:lang w:val="en"/>
        </w:rPr>
        <w:t>App</w:t>
      </w:r>
      <w:r w:rsidRPr="000613B0">
        <w:rPr>
          <w:lang w:val="ru-RU"/>
        </w:rPr>
        <w:t xml:space="preserve"> </w:t>
      </w:r>
      <w:r>
        <w:rPr>
          <w:lang w:val="en"/>
        </w:rPr>
        <w:t>Service</w:t>
      </w:r>
      <w:r w:rsidR="00383D02">
        <w:rPr>
          <w:lang w:val="ru-RU"/>
        </w:rPr>
        <w:t xml:space="preserve"> предоставляет </w:t>
      </w:r>
      <w:r w:rsidR="009863D8">
        <w:rPr>
          <w:lang w:val="ru-RU"/>
        </w:rPr>
        <w:t>возможность</w:t>
      </w:r>
      <w:r w:rsidRPr="000613B0">
        <w:rPr>
          <w:lang w:val="ru-RU"/>
        </w:rPr>
        <w:t xml:space="preserve"> развернуть любое веб</w:t>
      </w:r>
      <w:r w:rsidR="009863D8">
        <w:rPr>
          <w:lang w:val="ru-RU"/>
        </w:rPr>
        <w:t>-приложение на любом языке,</w:t>
      </w:r>
      <w:r w:rsidRPr="000613B0">
        <w:rPr>
          <w:lang w:val="ru-RU"/>
        </w:rPr>
        <w:t xml:space="preserve"> получить готовый бэкенд для мобильных клиентов, инфраструктуру для </w:t>
      </w:r>
      <w:r>
        <w:rPr>
          <w:lang w:val="en"/>
        </w:rPr>
        <w:t>API</w:t>
      </w:r>
      <w:r w:rsidRPr="000613B0">
        <w:rPr>
          <w:lang w:val="ru-RU"/>
        </w:rPr>
        <w:t xml:space="preserve"> и готовый механизм рабочих процессов для управления потоками данных без написания кода</w:t>
      </w:r>
      <w:r w:rsidR="00383D02">
        <w:rPr>
          <w:lang w:val="ru-RU"/>
        </w:rPr>
        <w:t>.</w:t>
      </w:r>
    </w:p>
    <w:p w14:paraId="7AA60E5C" w14:textId="61E5BEFF" w:rsidR="00A2533A" w:rsidRPr="009863D8" w:rsidRDefault="009863D8" w:rsidP="009863D8">
      <w:pPr>
        <w:pStyle w:val="ppBodyText"/>
        <w:numPr>
          <w:ilvl w:val="0"/>
          <w:numId w:val="0"/>
        </w:numPr>
        <w:rPr>
          <w:lang w:val="ru-RU"/>
        </w:rPr>
      </w:pPr>
      <w:r>
        <w:t>Mobile</w:t>
      </w:r>
      <w:r w:rsidRPr="009863D8">
        <w:rPr>
          <w:lang w:val="ru-RU"/>
        </w:rPr>
        <w:t xml:space="preserve"> </w:t>
      </w:r>
      <w:r>
        <w:t>Apps</w:t>
      </w:r>
      <w:r w:rsidRPr="009863D8">
        <w:rPr>
          <w:lang w:val="ru-RU"/>
        </w:rPr>
        <w:t xml:space="preserve"> </w:t>
      </w:r>
      <w:r w:rsidR="0055298C">
        <w:rPr>
          <w:lang w:val="ru-RU"/>
        </w:rPr>
        <w:t xml:space="preserve">– </w:t>
      </w:r>
      <w:r w:rsidR="00154A40">
        <w:rPr>
          <w:lang w:val="ru-RU"/>
        </w:rPr>
        <w:t>мобильная служба</w:t>
      </w:r>
      <w:r w:rsidR="00154A40" w:rsidRPr="00154A40">
        <w:rPr>
          <w:lang w:val="ru-RU"/>
        </w:rPr>
        <w:t xml:space="preserve">, </w:t>
      </w:r>
      <w:r w:rsidR="0055298C">
        <w:rPr>
          <w:lang w:val="ru-RU"/>
        </w:rPr>
        <w:t xml:space="preserve">представляет собой функциональный модуль </w:t>
      </w:r>
      <w:r>
        <w:t>Azure</w:t>
      </w:r>
      <w:r w:rsidRPr="009863D8">
        <w:rPr>
          <w:lang w:val="ru-RU"/>
        </w:rPr>
        <w:t xml:space="preserve"> </w:t>
      </w:r>
      <w:r>
        <w:t>App</w:t>
      </w:r>
      <w:r w:rsidRPr="009863D8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является высоко масштабируемой, доступной из любой точки платформой для разработки мобильных приложений, которая предоставляет широкие возможности мобильным разработчикам</w:t>
      </w:r>
      <w:r w:rsidR="0055298C">
        <w:rPr>
          <w:lang w:val="ru-RU"/>
        </w:rPr>
        <w:t xml:space="preserve"> и инструменты для быстрой и комфортной разработки корпоративных приложений</w:t>
      </w:r>
      <w:r w:rsidR="00DF2D5C" w:rsidRPr="009863D8">
        <w:rPr>
          <w:lang w:val="ru-RU"/>
        </w:rPr>
        <w:t>.</w:t>
      </w:r>
    </w:p>
    <w:p w14:paraId="7AA60E5D" w14:textId="18A33EDF" w:rsidR="00A2533A" w:rsidRPr="00DF2D5C" w:rsidRDefault="0055298C" w:rsidP="00A2533A">
      <w:pPr>
        <w:pStyle w:val="ppBodyText"/>
        <w:rPr>
          <w:lang w:val="ru-RU"/>
        </w:rPr>
      </w:pPr>
      <w:r>
        <w:t xml:space="preserve">Mobile Apps </w:t>
      </w:r>
      <w:r w:rsidR="003147B7">
        <w:rPr>
          <w:lang w:val="ru-RU"/>
        </w:rPr>
        <w:t>позволяет</w:t>
      </w:r>
      <w:r w:rsidR="00DF2D5C" w:rsidRPr="00DF2D5C">
        <w:rPr>
          <w:lang w:val="ru-RU"/>
        </w:rPr>
        <w:t>:</w:t>
      </w:r>
    </w:p>
    <w:p w14:paraId="7AA60E5E" w14:textId="18AAD76E" w:rsidR="00A2533A" w:rsidRPr="0055298C" w:rsidRDefault="00DF2D5C" w:rsidP="0055298C">
      <w:pPr>
        <w:pStyle w:val="ppBodyText"/>
        <w:numPr>
          <w:ilvl w:val="0"/>
          <w:numId w:val="14"/>
        </w:numPr>
        <w:rPr>
          <w:lang w:val="ru-RU"/>
        </w:rPr>
      </w:pPr>
      <w:r w:rsidRPr="0055298C">
        <w:rPr>
          <w:b/>
          <w:lang w:val="ru-RU"/>
        </w:rPr>
        <w:t xml:space="preserve">Создавать </w:t>
      </w:r>
      <w:r w:rsidR="0055298C" w:rsidRPr="0055298C">
        <w:rPr>
          <w:b/>
          <w:lang w:val="ru-RU"/>
        </w:rPr>
        <w:t xml:space="preserve">нативные </w:t>
      </w:r>
      <w:r w:rsidRPr="0055298C">
        <w:rPr>
          <w:b/>
          <w:lang w:val="ru-RU"/>
        </w:rPr>
        <w:t>и кроссплатформенные приложения</w:t>
      </w:r>
      <w:r w:rsidR="0055298C" w:rsidRPr="0055298C">
        <w:rPr>
          <w:b/>
          <w:lang w:val="ru-RU"/>
        </w:rPr>
        <w:t>.</w:t>
      </w:r>
      <w:r w:rsidR="00ED78C0" w:rsidRPr="00ED78C0">
        <w:rPr>
          <w:b/>
          <w:lang w:val="ru-RU"/>
        </w:rPr>
        <w:t xml:space="preserve"> </w:t>
      </w:r>
      <w:r w:rsidR="00ED78C0">
        <w:rPr>
          <w:lang w:val="ru-RU"/>
        </w:rPr>
        <w:t xml:space="preserve">Вы можете воспользоваться готовыми </w:t>
      </w:r>
      <w:r w:rsidR="00ED78C0">
        <w:t>SDK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>службы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 xml:space="preserve">не зависимо от того, какие приложения вы создаете: </w:t>
      </w:r>
      <w:r w:rsidR="0055298C">
        <w:rPr>
          <w:lang w:val="ru-RU"/>
        </w:rPr>
        <w:t xml:space="preserve">нативные </w:t>
      </w:r>
      <w:r w:rsidR="0055298C">
        <w:t>iOS</w:t>
      </w:r>
      <w:r w:rsidR="0055298C" w:rsidRPr="00ED78C0">
        <w:rPr>
          <w:lang w:val="ru-RU"/>
        </w:rPr>
        <w:t xml:space="preserve">, </w:t>
      </w:r>
      <w:r w:rsidR="0055298C">
        <w:t>Android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Windows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приложения или </w:t>
      </w:r>
      <w:r w:rsidR="00ED78C0">
        <w:rPr>
          <w:lang w:val="ru-RU"/>
        </w:rPr>
        <w:t>с использованием кроссплатформенных технологий</w:t>
      </w:r>
      <w:r w:rsidR="0055298C">
        <w:rPr>
          <w:lang w:val="ru-RU"/>
        </w:rPr>
        <w:t xml:space="preserve"> </w:t>
      </w:r>
      <w:r w:rsidR="0055298C">
        <w:t>Xamarin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Apache</w:t>
      </w:r>
      <w:r w:rsidR="0055298C" w:rsidRPr="00ED78C0">
        <w:rPr>
          <w:lang w:val="ru-RU"/>
        </w:rPr>
        <w:t xml:space="preserve"> </w:t>
      </w:r>
      <w:r w:rsidR="0055298C">
        <w:t>Cordova</w:t>
      </w:r>
      <w:r w:rsidR="00ED78C0">
        <w:rPr>
          <w:lang w:val="ru-RU"/>
        </w:rPr>
        <w:t xml:space="preserve">. </w:t>
      </w:r>
      <w:r w:rsidR="00ED78C0" w:rsidRPr="00ED78C0">
        <w:rPr>
          <w:lang w:val="ru-RU"/>
        </w:rPr>
        <w:t xml:space="preserve"> </w:t>
      </w:r>
    </w:p>
    <w:p w14:paraId="7AA60E5F" w14:textId="16F2D133" w:rsidR="00A2533A" w:rsidRPr="00DF2D5C" w:rsidRDefault="00DF2D5C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ED78C0">
        <w:rPr>
          <w:b/>
          <w:lang w:val="ru-RU"/>
        </w:rPr>
        <w:t xml:space="preserve">Подключаться к системам </w:t>
      </w:r>
      <w:r w:rsidR="00ED78C0">
        <w:rPr>
          <w:b/>
          <w:lang w:val="ru-RU"/>
        </w:rPr>
        <w:t xml:space="preserve">и сервисам </w:t>
      </w:r>
      <w:r w:rsidRPr="00ED78C0">
        <w:rPr>
          <w:b/>
          <w:lang w:val="ru-RU"/>
        </w:rPr>
        <w:t>вашей компании</w:t>
      </w:r>
      <w:r w:rsidR="00ED78C0">
        <w:rPr>
          <w:lang w:val="ru-RU"/>
        </w:rPr>
        <w:t>. С</w:t>
      </w:r>
      <w:r w:rsidRPr="00DF2D5C">
        <w:rPr>
          <w:lang w:val="ru-RU"/>
        </w:rPr>
        <w:t xml:space="preserve"> помощью </w:t>
      </w:r>
      <w:r w:rsidR="00ED78C0">
        <w:t>Mobile</w:t>
      </w:r>
      <w:r w:rsidR="00ED78C0" w:rsidRPr="00ED78C0">
        <w:rPr>
          <w:lang w:val="ru-RU"/>
        </w:rPr>
        <w:t xml:space="preserve"> </w:t>
      </w:r>
      <w:r w:rsidR="00ED78C0">
        <w:t>Apps</w:t>
      </w:r>
      <w:r w:rsidRPr="00DF2D5C">
        <w:rPr>
          <w:lang w:val="ru-RU"/>
        </w:rPr>
        <w:t xml:space="preserve"> вы можете добавлять </w:t>
      </w:r>
      <w:r w:rsidR="00ED78C0">
        <w:rPr>
          <w:lang w:val="ru-RU"/>
        </w:rPr>
        <w:t xml:space="preserve">авторизацию с корпоративным аккаунтом </w:t>
      </w:r>
      <w:r w:rsidRPr="00DF2D5C">
        <w:rPr>
          <w:lang w:val="ru-RU"/>
        </w:rPr>
        <w:t>за несколько минут и подключ</w:t>
      </w:r>
      <w:r w:rsidR="00D35311">
        <w:rPr>
          <w:lang w:val="ru-RU"/>
        </w:rPr>
        <w:t>а</w:t>
      </w:r>
      <w:r w:rsidRPr="00DF2D5C">
        <w:rPr>
          <w:lang w:val="ru-RU"/>
        </w:rPr>
        <w:t>ться к ресурсам вашей компании</w:t>
      </w:r>
      <w:r w:rsidR="00ED78C0">
        <w:rPr>
          <w:lang w:val="ru-RU"/>
        </w:rPr>
        <w:t>, размещенным</w:t>
      </w:r>
      <w:r w:rsidR="006E5325">
        <w:rPr>
          <w:lang w:val="ru-RU"/>
        </w:rPr>
        <w:t>и</w:t>
      </w:r>
      <w:r w:rsidRPr="00DF2D5C">
        <w:rPr>
          <w:lang w:val="ru-RU"/>
        </w:rPr>
        <w:t xml:space="preserve"> локально или </w:t>
      </w:r>
      <w:r w:rsidR="00ED78C0">
        <w:rPr>
          <w:lang w:val="ru-RU"/>
        </w:rPr>
        <w:t>в облаке</w:t>
      </w:r>
      <w:r w:rsidRPr="00DF2D5C">
        <w:rPr>
          <w:lang w:val="ru-RU"/>
        </w:rPr>
        <w:t>.</w:t>
      </w:r>
    </w:p>
    <w:p w14:paraId="7AA60E60" w14:textId="0CB00DAE" w:rsidR="00A2533A" w:rsidRPr="00DF2D5C" w:rsidRDefault="003147B7" w:rsidP="00A2533A">
      <w:pPr>
        <w:pStyle w:val="ppBodyText"/>
        <w:numPr>
          <w:ilvl w:val="0"/>
          <w:numId w:val="14"/>
        </w:numPr>
        <w:rPr>
          <w:lang w:val="ru-RU"/>
        </w:rPr>
      </w:pPr>
      <w:r>
        <w:rPr>
          <w:b/>
          <w:lang w:val="ru-RU"/>
        </w:rPr>
        <w:t>П</w:t>
      </w:r>
      <w:r w:rsidR="006E5325">
        <w:rPr>
          <w:b/>
          <w:lang w:val="ru-RU"/>
        </w:rPr>
        <w:t>одключ</w:t>
      </w:r>
      <w:r>
        <w:rPr>
          <w:b/>
          <w:lang w:val="ru-RU"/>
        </w:rPr>
        <w:t>аться</w:t>
      </w:r>
      <w:r w:rsidR="00DF2D5C" w:rsidRPr="006E5325">
        <w:rPr>
          <w:b/>
          <w:lang w:val="ru-RU"/>
        </w:rPr>
        <w:t xml:space="preserve"> к </w:t>
      </w:r>
      <w:r w:rsidR="006E5325" w:rsidRPr="00361DE8">
        <w:rPr>
          <w:b/>
          <w:lang w:val="ru-RU"/>
        </w:rPr>
        <w:t>API</w:t>
      </w:r>
      <w:r w:rsidR="006E5325" w:rsidRPr="006E5325">
        <w:rPr>
          <w:b/>
          <w:lang w:val="ru-RU"/>
        </w:rPr>
        <w:t xml:space="preserve"> </w:t>
      </w:r>
      <w:r w:rsidR="00DF2D5C" w:rsidRPr="006E5325">
        <w:rPr>
          <w:b/>
          <w:lang w:val="ru-RU"/>
        </w:rPr>
        <w:t>SaaS</w:t>
      </w:r>
      <w:r w:rsidR="006E5325">
        <w:rPr>
          <w:b/>
          <w:lang w:val="ru-RU"/>
        </w:rPr>
        <w:t xml:space="preserve"> решений</w:t>
      </w:r>
      <w:r w:rsidR="006E5325">
        <w:rPr>
          <w:lang w:val="ru-RU"/>
        </w:rPr>
        <w:t>. Б</w:t>
      </w:r>
      <w:r w:rsidR="00DF2D5C" w:rsidRPr="00DF2D5C">
        <w:rPr>
          <w:lang w:val="ru-RU"/>
        </w:rPr>
        <w:t xml:space="preserve">олее 40 коннекторов </w:t>
      </w:r>
      <w:r w:rsidR="006E5325">
        <w:rPr>
          <w:lang w:val="ru-RU"/>
        </w:rPr>
        <w:t xml:space="preserve">помогут вам легко интегрировать ваше приложение с </w:t>
      </w:r>
      <w:r w:rsidR="006E5325">
        <w:t>SaaS</w:t>
      </w:r>
      <w:r w:rsidR="006E5325" w:rsidRPr="006E5325">
        <w:rPr>
          <w:lang w:val="ru-RU"/>
        </w:rPr>
        <w:t xml:space="preserve"> </w:t>
      </w:r>
      <w:r w:rsidR="006E5325">
        <w:rPr>
          <w:lang w:val="ru-RU"/>
        </w:rPr>
        <w:t>решениями</w:t>
      </w:r>
      <w:r w:rsidR="00DF2D5C" w:rsidRPr="00DF2D5C">
        <w:rPr>
          <w:lang w:val="ru-RU"/>
        </w:rPr>
        <w:t>, котор</w:t>
      </w:r>
      <w:r w:rsidR="006E5325">
        <w:rPr>
          <w:lang w:val="ru-RU"/>
        </w:rPr>
        <w:t xml:space="preserve">ые использует ваша компания. </w:t>
      </w:r>
    </w:p>
    <w:p w14:paraId="7AA60E61" w14:textId="03F6B7DF" w:rsidR="00A2533A" w:rsidRPr="00DF2D5C" w:rsidRDefault="006E5325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>Р</w:t>
      </w:r>
      <w:r w:rsidR="00D35311" w:rsidRPr="00D35311">
        <w:rPr>
          <w:b/>
          <w:lang w:val="ru-RU"/>
        </w:rPr>
        <w:t>еализ</w:t>
      </w:r>
      <w:r w:rsidR="00D35311">
        <w:rPr>
          <w:b/>
          <w:lang w:val="ru-RU"/>
        </w:rPr>
        <w:t>овать</w:t>
      </w:r>
      <w:r w:rsidRPr="00D35311">
        <w:rPr>
          <w:b/>
          <w:lang w:val="ru-RU"/>
        </w:rPr>
        <w:t xml:space="preserve"> </w:t>
      </w:r>
      <w:r w:rsidR="004716F1">
        <w:rPr>
          <w:b/>
          <w:lang w:val="ru-RU"/>
        </w:rPr>
        <w:t>офлайн</w:t>
      </w:r>
      <w:r w:rsidR="00D35311" w:rsidRPr="00D35311">
        <w:rPr>
          <w:b/>
          <w:lang w:val="ru-RU"/>
        </w:rPr>
        <w:t>-сценари</w:t>
      </w:r>
      <w:r w:rsidR="00D35311">
        <w:rPr>
          <w:b/>
          <w:lang w:val="ru-RU"/>
        </w:rPr>
        <w:t>и</w:t>
      </w:r>
      <w:r w:rsidRPr="00D35311">
        <w:rPr>
          <w:b/>
          <w:lang w:val="ru-RU"/>
        </w:rPr>
        <w:t xml:space="preserve"> работы с приложениями.</w:t>
      </w:r>
      <w:r>
        <w:rPr>
          <w:lang w:val="ru-RU"/>
        </w:rPr>
        <w:t xml:space="preserve"> </w:t>
      </w:r>
      <w:r w:rsidR="00D35311">
        <w:rPr>
          <w:lang w:val="ru-RU"/>
        </w:rPr>
        <w:t xml:space="preserve">Сделайте работу с вашими мобильными решениями более продуктивной, создавая приложения, которые могут работать в режиме </w:t>
      </w:r>
      <w:r w:rsidR="004716F1">
        <w:rPr>
          <w:lang w:val="ru-RU"/>
        </w:rPr>
        <w:t>офлайн</w:t>
      </w:r>
      <w:r w:rsidR="00D35311">
        <w:rPr>
          <w:lang w:val="ru-RU"/>
        </w:rPr>
        <w:t xml:space="preserve"> и используют </w:t>
      </w:r>
      <w:r w:rsidR="00D35311">
        <w:t>Mobile</w:t>
      </w:r>
      <w:r w:rsidR="00D35311" w:rsidRPr="00D35311">
        <w:rPr>
          <w:lang w:val="ru-RU"/>
        </w:rPr>
        <w:t xml:space="preserve"> </w:t>
      </w:r>
      <w:r w:rsidR="00D35311">
        <w:t>Apps</w:t>
      </w:r>
      <w:r w:rsidR="00D35311" w:rsidRPr="00D35311">
        <w:rPr>
          <w:lang w:val="ru-RU"/>
        </w:rPr>
        <w:t xml:space="preserve"> </w:t>
      </w:r>
      <w:r w:rsidR="00D35311">
        <w:rPr>
          <w:lang w:val="ru-RU"/>
        </w:rPr>
        <w:t xml:space="preserve">для синхронизации данных в фоне при наличии соединения с </w:t>
      </w:r>
      <w:r w:rsidR="00DF2D5C" w:rsidRPr="00DF2D5C">
        <w:rPr>
          <w:lang w:val="ru-RU"/>
        </w:rPr>
        <w:t>любым из источн</w:t>
      </w:r>
      <w:r w:rsidR="00DF2D5C">
        <w:rPr>
          <w:lang w:val="ru-RU"/>
        </w:rPr>
        <w:t xml:space="preserve">иков данных вашей </w:t>
      </w:r>
      <w:r w:rsidR="00D35311">
        <w:rPr>
          <w:lang w:val="ru-RU"/>
        </w:rPr>
        <w:t xml:space="preserve">организации </w:t>
      </w:r>
      <w:r w:rsidR="00DF2D5C">
        <w:rPr>
          <w:lang w:val="ru-RU"/>
        </w:rPr>
        <w:t xml:space="preserve">или </w:t>
      </w:r>
      <w:r w:rsidR="00DF2D5C" w:rsidRPr="00DF2D5C">
        <w:rPr>
          <w:lang w:val="ru-RU"/>
        </w:rPr>
        <w:t>API</w:t>
      </w:r>
      <w:r w:rsidR="00D35311" w:rsidRPr="00D35311">
        <w:rPr>
          <w:lang w:val="ru-RU"/>
        </w:rPr>
        <w:t xml:space="preserve"> </w:t>
      </w:r>
      <w:r w:rsidR="00D35311" w:rsidRPr="00DF2D5C">
        <w:rPr>
          <w:lang w:val="ru-RU"/>
        </w:rPr>
        <w:t>SaaS</w:t>
      </w:r>
      <w:r w:rsidR="00D35311">
        <w:rPr>
          <w:lang w:val="ru-RU"/>
        </w:rPr>
        <w:t xml:space="preserve"> решения</w:t>
      </w:r>
      <w:r w:rsidR="00DF2D5C" w:rsidRPr="00DF2D5C">
        <w:rPr>
          <w:lang w:val="ru-RU"/>
        </w:rPr>
        <w:t>.</w:t>
      </w:r>
    </w:p>
    <w:p w14:paraId="7AA60E62" w14:textId="0EBB0827" w:rsidR="00A2533A" w:rsidRPr="00DF2D5C" w:rsidRDefault="00D35311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 xml:space="preserve">Отправлять </w:t>
      </w:r>
      <w:r w:rsidR="00DF2D5C" w:rsidRPr="00D35311">
        <w:rPr>
          <w:b/>
          <w:lang w:val="ru-RU"/>
        </w:rPr>
        <w:t>Push-уведомления миллионам</w:t>
      </w:r>
      <w:r w:rsidRPr="00D35311">
        <w:rPr>
          <w:b/>
          <w:lang w:val="ru-RU"/>
        </w:rPr>
        <w:t xml:space="preserve"> пользователей</w:t>
      </w:r>
      <w:r w:rsidR="00DF2D5C" w:rsidRPr="00D35311">
        <w:rPr>
          <w:b/>
          <w:lang w:val="ru-RU"/>
        </w:rPr>
        <w:t xml:space="preserve"> за несколько секунд</w:t>
      </w:r>
      <w:r w:rsidRPr="00D35311">
        <w:rPr>
          <w:b/>
          <w:lang w:val="ru-RU"/>
        </w:rPr>
        <w:t>.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йте с</w:t>
      </w:r>
      <w:r w:rsidR="00DF2D5C" w:rsidRPr="00DF2D5C">
        <w:rPr>
          <w:lang w:val="ru-RU"/>
        </w:rPr>
        <w:t xml:space="preserve"> ваши</w:t>
      </w:r>
      <w:r w:rsidR="007F37C6">
        <w:rPr>
          <w:lang w:val="ru-RU"/>
        </w:rPr>
        <w:t>ми</w:t>
      </w:r>
      <w:r w:rsidR="00DF2D5C" w:rsidRPr="00DF2D5C">
        <w:rPr>
          <w:lang w:val="ru-RU"/>
        </w:rPr>
        <w:t xml:space="preserve"> клиент</w:t>
      </w:r>
      <w:r w:rsidR="007F37C6">
        <w:rPr>
          <w:lang w:val="ru-RU"/>
        </w:rPr>
        <w:t>ами, использующими любые устройства, с помощью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 xml:space="preserve">технологии </w:t>
      </w:r>
      <w:r w:rsidR="007F37C6">
        <w:t>Push</w:t>
      </w:r>
      <w:r w:rsidR="007F37C6" w:rsidRPr="007F37C6">
        <w:rPr>
          <w:lang w:val="ru-RU"/>
        </w:rPr>
        <w:t>-</w:t>
      </w:r>
      <w:r w:rsidR="00DF2D5C" w:rsidRPr="00DF2D5C">
        <w:rPr>
          <w:lang w:val="ru-RU"/>
        </w:rPr>
        <w:t>уведомлени</w:t>
      </w:r>
      <w:r w:rsidR="007F37C6">
        <w:rPr>
          <w:lang w:val="ru-RU"/>
        </w:rPr>
        <w:t>й</w:t>
      </w:r>
      <w:r w:rsidR="00DF2D5C" w:rsidRPr="00DF2D5C">
        <w:rPr>
          <w:lang w:val="ru-RU"/>
        </w:rPr>
        <w:t>, персонализированн</w:t>
      </w:r>
      <w:r w:rsidR="007F37C6">
        <w:rPr>
          <w:lang w:val="ru-RU"/>
        </w:rPr>
        <w:t>ыми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под</w:t>
      </w:r>
      <w:r w:rsidR="00DF2D5C" w:rsidRPr="00DF2D5C">
        <w:rPr>
          <w:lang w:val="ru-RU"/>
        </w:rPr>
        <w:t xml:space="preserve"> нужд</w:t>
      </w:r>
      <w:r w:rsidR="007F37C6">
        <w:rPr>
          <w:lang w:val="ru-RU"/>
        </w:rPr>
        <w:t>ы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пользователей и</w:t>
      </w:r>
      <w:r w:rsidR="00DF2D5C" w:rsidRPr="00DF2D5C">
        <w:rPr>
          <w:lang w:val="ru-RU"/>
        </w:rPr>
        <w:t xml:space="preserve"> отправленными в нужное время.</w:t>
      </w:r>
    </w:p>
    <w:p w14:paraId="7AA60E63" w14:textId="1F58B43F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>В этой лаборатор</w:t>
      </w:r>
      <w:r w:rsidR="007F37C6"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подключите </w:t>
      </w:r>
      <w:r w:rsidR="007F37C6"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 w:rsidR="007F37C6">
        <w:rPr>
          <w:lang w:val="ru-RU"/>
        </w:rPr>
        <w:t xml:space="preserve"> </w:t>
      </w:r>
      <w:r w:rsidR="007F37C6">
        <w:t>Windows</w:t>
      </w:r>
      <w:r w:rsidRPr="00DF2D5C">
        <w:rPr>
          <w:lang w:val="ru-RU"/>
        </w:rPr>
        <w:t xml:space="preserve"> </w:t>
      </w:r>
      <w:r w:rsidR="00154A40">
        <w:rPr>
          <w:lang w:val="ru-RU"/>
        </w:rPr>
        <w:t>(</w:t>
      </w:r>
      <w:r w:rsidR="00154A40">
        <w:t>UWP</w:t>
      </w:r>
      <w:r w:rsidR="00154A40"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 w:rsidR="00154A40">
        <w:rPr>
          <w:lang w:val="ru-RU"/>
        </w:rPr>
        <w:t xml:space="preserve">мобильному </w:t>
      </w:r>
      <w:r w:rsidR="007F37C6">
        <w:rPr>
          <w:lang w:val="ru-RU"/>
        </w:rPr>
        <w:t xml:space="preserve">бэкенду в </w:t>
      </w:r>
      <w:r w:rsidR="007F37C6">
        <w:t>Azure</w:t>
      </w:r>
      <w:r w:rsidR="007F37C6" w:rsidRPr="007F37C6">
        <w:rPr>
          <w:lang w:val="ru-RU"/>
        </w:rPr>
        <w:t xml:space="preserve"> </w:t>
      </w:r>
      <w:r w:rsidR="007F37C6">
        <w:t>App</w:t>
      </w:r>
      <w:r w:rsidR="007F37C6" w:rsidRPr="007F37C6">
        <w:rPr>
          <w:lang w:val="ru-RU"/>
        </w:rPr>
        <w:t xml:space="preserve"> </w:t>
      </w:r>
      <w:r w:rsidR="007F37C6">
        <w:t>Service</w:t>
      </w:r>
      <w:r w:rsidR="007F37C6">
        <w:rPr>
          <w:lang w:val="ru-RU"/>
        </w:rPr>
        <w:t>.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С</w:t>
      </w:r>
      <w:r w:rsidRPr="00DF2D5C">
        <w:rPr>
          <w:lang w:val="ru-RU"/>
        </w:rPr>
        <w:t>начала</w:t>
      </w:r>
      <w:r w:rsidR="007F37C6">
        <w:rPr>
          <w:lang w:val="ru-RU"/>
        </w:rPr>
        <w:t xml:space="preserve"> вы</w:t>
      </w:r>
      <w:r w:rsidRPr="00DF2D5C">
        <w:rPr>
          <w:lang w:val="ru-RU"/>
        </w:rPr>
        <w:t xml:space="preserve"> запустите </w:t>
      </w:r>
      <w:r w:rsidR="000379E2">
        <w:rPr>
          <w:lang w:val="ru-RU"/>
        </w:rPr>
        <w:t>службы</w:t>
      </w:r>
      <w:r w:rsidR="00154A40">
        <w:rPr>
          <w:lang w:val="ru-RU"/>
        </w:rPr>
        <w:t xml:space="preserve"> </w:t>
      </w:r>
      <w:r w:rsidR="000379E2">
        <w:rPr>
          <w:lang w:val="ru-RU"/>
        </w:rPr>
        <w:t>мобильного</w:t>
      </w:r>
      <w:r w:rsidR="000379E2" w:rsidRPr="00DF2D5C">
        <w:rPr>
          <w:lang w:val="ru-RU"/>
        </w:rPr>
        <w:t xml:space="preserve"> </w:t>
      </w:r>
      <w:r w:rsidR="007F37C6">
        <w:rPr>
          <w:lang w:val="ru-RU"/>
        </w:rPr>
        <w:t>бэкэнд</w:t>
      </w:r>
      <w:r w:rsidR="00154A40">
        <w:rPr>
          <w:lang w:val="ru-RU"/>
        </w:rPr>
        <w:t>а</w:t>
      </w:r>
      <w:r>
        <w:rPr>
          <w:lang w:val="ru-RU"/>
        </w:rPr>
        <w:t xml:space="preserve"> локально на своём ПК</w:t>
      </w:r>
      <w:r w:rsidRPr="00DF2D5C">
        <w:rPr>
          <w:lang w:val="ru-RU"/>
        </w:rPr>
        <w:t xml:space="preserve"> и </w:t>
      </w:r>
      <w:r w:rsidR="007F37C6">
        <w:rPr>
          <w:lang w:val="ru-RU"/>
        </w:rPr>
        <w:t>изучите</w:t>
      </w:r>
      <w:r w:rsidR="007F37C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код, </w:t>
      </w:r>
      <w:r w:rsidR="007F37C6">
        <w:rPr>
          <w:lang w:val="ru-RU"/>
        </w:rPr>
        <w:t xml:space="preserve">для того </w:t>
      </w:r>
      <w:r w:rsidRPr="00DF2D5C">
        <w:rPr>
          <w:lang w:val="ru-RU"/>
        </w:rPr>
        <w:t>чтобы понять</w:t>
      </w:r>
      <w:r w:rsidR="007F37C6">
        <w:rPr>
          <w:lang w:val="ru-RU"/>
        </w:rPr>
        <w:t>,</w:t>
      </w:r>
      <w:r w:rsidRPr="00DF2D5C">
        <w:rPr>
          <w:lang w:val="ru-RU"/>
        </w:rPr>
        <w:t xml:space="preserve"> как клиентск</w:t>
      </w:r>
      <w:r w:rsidR="000379E2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147B7">
        <w:rPr>
          <w:lang w:val="ru-RU"/>
        </w:rPr>
        <w:t>часть</w:t>
      </w:r>
      <w:r w:rsidR="007F37C6">
        <w:rPr>
          <w:lang w:val="ru-RU"/>
        </w:rPr>
        <w:t xml:space="preserve"> мобильного приложения</w:t>
      </w:r>
      <w:r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ет с серверной</w:t>
      </w:r>
      <w:r w:rsidRPr="00DF2D5C">
        <w:rPr>
          <w:lang w:val="ru-RU"/>
        </w:rPr>
        <w:t xml:space="preserve">. </w:t>
      </w:r>
      <w:r w:rsidR="000379E2">
        <w:rPr>
          <w:lang w:val="ru-RU"/>
        </w:rPr>
        <w:t xml:space="preserve">Затем, вы </w:t>
      </w:r>
      <w:r w:rsidR="00265A6C">
        <w:rPr>
          <w:lang w:val="ru-RU"/>
        </w:rPr>
        <w:t xml:space="preserve">добавите в </w:t>
      </w:r>
      <w:r w:rsidR="000379E2">
        <w:rPr>
          <w:lang w:val="ru-RU"/>
        </w:rPr>
        <w:t xml:space="preserve">клиентскую часть мобильного </w:t>
      </w:r>
      <w:r w:rsidR="000379E2">
        <w:rPr>
          <w:lang w:val="ru-RU"/>
        </w:rPr>
        <w:lastRenderedPageBreak/>
        <w:t xml:space="preserve">приложения </w:t>
      </w:r>
      <w:r w:rsidR="000C6A5A">
        <w:rPr>
          <w:lang w:val="ru-RU"/>
        </w:rPr>
        <w:t xml:space="preserve">аутентификацию </w:t>
      </w:r>
      <w:r w:rsidR="000379E2">
        <w:rPr>
          <w:lang w:val="ru-RU"/>
        </w:rPr>
        <w:t>через</w:t>
      </w:r>
      <w:r w:rsidRPr="00DF2D5C">
        <w:rPr>
          <w:lang w:val="ru-RU"/>
        </w:rPr>
        <w:t xml:space="preserve"> Azure Active Directory</w:t>
      </w:r>
      <w:r w:rsidR="00265A6C">
        <w:rPr>
          <w:lang w:val="ru-RU"/>
        </w:rPr>
        <w:t xml:space="preserve"> </w:t>
      </w:r>
      <w:r w:rsidRPr="00DF2D5C">
        <w:rPr>
          <w:lang w:val="ru-RU"/>
        </w:rPr>
        <w:t>и подключит</w:t>
      </w:r>
      <w:r w:rsidR="000379E2">
        <w:rPr>
          <w:lang w:val="ru-RU"/>
        </w:rPr>
        <w:t>е</w:t>
      </w:r>
      <w:r w:rsidRPr="00DF2D5C">
        <w:rPr>
          <w:lang w:val="ru-RU"/>
        </w:rPr>
        <w:t xml:space="preserve"> его к </w:t>
      </w:r>
      <w:r w:rsidR="000379E2">
        <w:rPr>
          <w:lang w:val="ru-RU"/>
        </w:rPr>
        <w:t>бэкэнду</w:t>
      </w:r>
      <w:r w:rsidR="005265D2" w:rsidRPr="00DF2D5C">
        <w:rPr>
          <w:lang w:val="ru-RU"/>
        </w:rPr>
        <w:t>,</w:t>
      </w:r>
      <w:r w:rsidRPr="00DF2D5C">
        <w:rPr>
          <w:lang w:val="ru-RU"/>
        </w:rPr>
        <w:t xml:space="preserve"> размещённому на сервере в Microsoft Azure. Наконец, </w:t>
      </w:r>
      <w:r w:rsidR="00527DCE">
        <w:rPr>
          <w:lang w:val="ru-RU"/>
        </w:rPr>
        <w:t>вы добавите в приложение</w:t>
      </w:r>
      <w:r w:rsidR="000379E2">
        <w:rPr>
          <w:lang w:val="ru-RU"/>
        </w:rPr>
        <w:t xml:space="preserve"> </w:t>
      </w:r>
      <w:r w:rsidR="00527DCE">
        <w:rPr>
          <w:lang w:val="ru-RU"/>
        </w:rPr>
        <w:t>работ</w:t>
      </w:r>
      <w:r w:rsidR="00013018">
        <w:rPr>
          <w:lang w:val="ru-RU"/>
        </w:rPr>
        <w:t>у</w:t>
      </w:r>
      <w:r w:rsidR="00527DCE">
        <w:rPr>
          <w:lang w:val="ru-RU"/>
        </w:rPr>
        <w:t xml:space="preserve"> с </w:t>
      </w:r>
      <w:r w:rsidR="004716F1">
        <w:rPr>
          <w:lang w:val="ru-RU"/>
        </w:rPr>
        <w:t>офлайн</w:t>
      </w:r>
      <w:r w:rsidR="00527DCE">
        <w:rPr>
          <w:lang w:val="ru-RU"/>
        </w:rPr>
        <w:t xml:space="preserve"> сценарием и синхронизацией - </w:t>
      </w:r>
      <w:r w:rsidRPr="00DF2D5C">
        <w:rPr>
          <w:lang w:val="ru-RU"/>
        </w:rPr>
        <w:t>одну из самых мощных возможностей</w:t>
      </w:r>
      <w:r w:rsidR="00527DCE">
        <w:rPr>
          <w:lang w:val="ru-RU"/>
        </w:rPr>
        <w:t xml:space="preserve"> мобильной службы </w:t>
      </w:r>
      <w:r w:rsidRPr="00DF2D5C">
        <w:rPr>
          <w:lang w:val="ru-RU"/>
        </w:rPr>
        <w:t>Azure App Service.</w:t>
      </w:r>
    </w:p>
    <w:p w14:paraId="7AA60E64" w14:textId="77777777" w:rsidR="00A2533A" w:rsidRPr="00F622CE" w:rsidRDefault="00DF2D5C" w:rsidP="00F622CE">
      <w:pPr>
        <w:pStyle w:val="2"/>
      </w:pPr>
      <w:r w:rsidRPr="00F622CE">
        <w:t>Цели</w:t>
      </w:r>
    </w:p>
    <w:p w14:paraId="7AA60E65" w14:textId="094F9140" w:rsidR="00A2533A" w:rsidRPr="00DF2D5C" w:rsidRDefault="003147B7" w:rsidP="00A2533A">
      <w:pPr>
        <w:pStyle w:val="ppBodyText"/>
        <w:rPr>
          <w:lang w:val="ru-RU"/>
        </w:rPr>
      </w:pPr>
      <w:r>
        <w:rPr>
          <w:noProof/>
          <w:lang w:val="ru-RU"/>
        </w:rPr>
        <w:t>Эта лабораторная работа</w:t>
      </w:r>
      <w:r w:rsidR="00DF2D5C" w:rsidRPr="00DF2D5C">
        <w:rPr>
          <w:noProof/>
          <w:lang w:val="ru-RU"/>
        </w:rPr>
        <w:t xml:space="preserve"> </w:t>
      </w:r>
      <w:r w:rsidR="00154A40">
        <w:rPr>
          <w:noProof/>
          <w:lang w:val="ru-RU"/>
        </w:rPr>
        <w:t>продемонстрирует вам как</w:t>
      </w:r>
      <w:r w:rsidR="00DF2D5C" w:rsidRPr="00DF2D5C">
        <w:rPr>
          <w:noProof/>
          <w:lang w:val="ru-RU"/>
        </w:rPr>
        <w:t>:</w:t>
      </w:r>
    </w:p>
    <w:p w14:paraId="7AA60E66" w14:textId="23E276EC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Запускать </w:t>
      </w:r>
      <w:r w:rsidR="003147B7">
        <w:rPr>
          <w:noProof/>
          <w:lang w:val="ru-RU"/>
        </w:rPr>
        <w:t xml:space="preserve">универсальное </w:t>
      </w:r>
      <w:r w:rsidRPr="00DF2D5C">
        <w:rPr>
          <w:noProof/>
          <w:lang w:val="ru-RU"/>
        </w:rPr>
        <w:t>прило</w:t>
      </w:r>
      <w:r w:rsidR="00FB41A0">
        <w:rPr>
          <w:noProof/>
          <w:lang w:val="ru-RU"/>
        </w:rPr>
        <w:t xml:space="preserve">жение Windows 10 </w:t>
      </w:r>
      <w:r w:rsidR="003147B7">
        <w:rPr>
          <w:noProof/>
          <w:lang w:val="ru-RU"/>
        </w:rPr>
        <w:t>(</w:t>
      </w:r>
      <w:r w:rsidR="00FB41A0">
        <w:rPr>
          <w:noProof/>
          <w:lang w:val="ru-RU"/>
        </w:rPr>
        <w:t>UWP</w:t>
      </w:r>
      <w:r w:rsidR="003147B7">
        <w:rPr>
          <w:noProof/>
          <w:lang w:val="ru-RU"/>
        </w:rPr>
        <w:t>)</w:t>
      </w:r>
      <w:r w:rsidR="00FB41A0">
        <w:rPr>
          <w:noProof/>
          <w:lang w:val="ru-RU"/>
        </w:rPr>
        <w:t>,</w:t>
      </w:r>
      <w:r w:rsidRPr="00DF2D5C">
        <w:rPr>
          <w:noProof/>
          <w:lang w:val="ru-RU"/>
        </w:rPr>
        <w:t xml:space="preserve"> </w:t>
      </w:r>
      <w:r w:rsidR="00704F78">
        <w:rPr>
          <w:noProof/>
          <w:lang w:val="ru-RU"/>
        </w:rPr>
        <w:t>использующее бэкенд, расположенный локально и в облаке</w:t>
      </w:r>
    </w:p>
    <w:p w14:paraId="7AA60E67" w14:textId="03824630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Подключать клиентское приложение к </w:t>
      </w:r>
      <w:r w:rsidR="000C6A5A">
        <w:rPr>
          <w:noProof/>
          <w:lang w:val="ru-RU"/>
        </w:rPr>
        <w:t>мобильному бэкэкнду</w:t>
      </w:r>
      <w:r w:rsidR="000C542C" w:rsidRPr="00DF2D5C">
        <w:rPr>
          <w:noProof/>
          <w:lang w:val="ru-RU"/>
        </w:rPr>
        <w:t xml:space="preserve"> </w:t>
      </w:r>
      <w:r w:rsidRPr="00DF2D5C">
        <w:rPr>
          <w:noProof/>
          <w:lang w:val="ru-RU"/>
        </w:rPr>
        <w:t>в Azure.</w:t>
      </w:r>
    </w:p>
    <w:p w14:paraId="7AA60E68" w14:textId="5AF02BC7" w:rsidR="00A2533A" w:rsidRPr="00DF2D5C" w:rsidRDefault="000C6A5A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 xml:space="preserve">аутентификацию в клиентском приложении </w:t>
      </w:r>
      <w:r>
        <w:rPr>
          <w:noProof/>
          <w:lang w:val="ru-RU"/>
        </w:rPr>
        <w:t xml:space="preserve">через </w:t>
      </w:r>
      <w:r w:rsidR="00DF2D5C" w:rsidRPr="00DF2D5C">
        <w:rPr>
          <w:noProof/>
          <w:lang w:val="ru-RU"/>
        </w:rPr>
        <w:t>Azure Active Directory.</w:t>
      </w:r>
    </w:p>
    <w:p w14:paraId="7AA60E69" w14:textId="23DE68BD" w:rsidR="00A2533A" w:rsidRPr="00DF2D5C" w:rsidRDefault="004716F1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 офлайн-сценарий работы приложения</w:t>
      </w:r>
      <w:r w:rsidR="00DF2D5C" w:rsidRPr="00DF2D5C">
        <w:rPr>
          <w:noProof/>
          <w:lang w:val="ru-RU"/>
        </w:rPr>
        <w:t>,</w:t>
      </w:r>
      <w:r>
        <w:rPr>
          <w:noProof/>
          <w:lang w:val="ru-RU"/>
        </w:rPr>
        <w:t xml:space="preserve"> с использованием</w:t>
      </w:r>
      <w:r w:rsidR="00DF2D5C" w:rsidRPr="00DF2D5C">
        <w:rPr>
          <w:noProof/>
          <w:lang w:val="ru-RU"/>
        </w:rPr>
        <w:t xml:space="preserve"> локального </w:t>
      </w:r>
      <w:r>
        <w:rPr>
          <w:noProof/>
          <w:lang w:val="ru-RU"/>
        </w:rPr>
        <w:t>хранилища данных</w:t>
      </w:r>
      <w:r w:rsidR="00DF2D5C" w:rsidRPr="00DF2D5C">
        <w:rPr>
          <w:noProof/>
          <w:lang w:val="ru-RU"/>
        </w:rPr>
        <w:t xml:space="preserve"> SQLite и </w:t>
      </w:r>
      <w:r>
        <w:rPr>
          <w:noProof/>
          <w:lang w:val="ru-RU"/>
        </w:rPr>
        <w:t>синхронизацией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с мобильным бэкендом при восстановлении соединения.</w:t>
      </w:r>
    </w:p>
    <w:p w14:paraId="7AA60E6A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6B" w14:textId="77777777" w:rsidR="00A2533A" w:rsidRPr="00F622CE" w:rsidRDefault="00DF2D5C" w:rsidP="00F622CE">
      <w:pPr>
        <w:pStyle w:val="2"/>
      </w:pPr>
      <w:bookmarkStart w:id="1" w:name="_Toc157870738"/>
      <w:r w:rsidRPr="00F622CE">
        <w:t>Системные требования</w:t>
      </w:r>
    </w:p>
    <w:p w14:paraId="7AA60E6C" w14:textId="0B79506C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Чтобы выполнить эту </w:t>
      </w:r>
      <w:r w:rsidR="000C542C">
        <w:rPr>
          <w:noProof/>
          <w:lang w:val="ru-RU"/>
        </w:rPr>
        <w:t>лабораторную работу, вам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понадобится следующее программное обсепечение</w:t>
      </w:r>
      <w:r w:rsidRPr="00DF2D5C">
        <w:rPr>
          <w:noProof/>
          <w:lang w:val="ru-RU"/>
        </w:rPr>
        <w:t>:</w:t>
      </w:r>
    </w:p>
    <w:p w14:paraId="7AA60E6D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Microsoft Windows 10</w:t>
      </w:r>
    </w:p>
    <w:p w14:paraId="7AA60E6E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Microsoft Visual Studio 2015 </w:t>
      </w:r>
    </w:p>
    <w:p w14:paraId="7AA60E6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70" w14:textId="482D8980" w:rsidR="00A2533A" w:rsidRPr="00DF2D5C" w:rsidRDefault="00DF2D5C" w:rsidP="004961BF">
      <w:pPr>
        <w:pStyle w:val="2"/>
        <w:rPr>
          <w:rFonts w:eastAsia="Arial Unicode MS"/>
          <w:noProof/>
          <w:lang w:val="ru-RU"/>
        </w:rPr>
      </w:pPr>
      <w:r w:rsidRPr="00DF2D5C">
        <w:rPr>
          <w:rFonts w:eastAsia="Arial Unicode MS"/>
          <w:noProof/>
          <w:lang w:val="ru-RU"/>
        </w:rPr>
        <w:t>Дополнитель</w:t>
      </w:r>
      <w:r w:rsidR="000C542C">
        <w:rPr>
          <w:rFonts w:eastAsia="Arial Unicode MS"/>
          <w:noProof/>
          <w:lang w:val="ru-RU"/>
        </w:rPr>
        <w:t>но</w:t>
      </w:r>
    </w:p>
    <w:p w14:paraId="7AA60E71" w14:textId="2889C304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Если вы </w:t>
      </w:r>
      <w:r w:rsidR="000C542C">
        <w:rPr>
          <w:noProof/>
          <w:lang w:val="ru-RU"/>
        </w:rPr>
        <w:t xml:space="preserve">хотите </w:t>
      </w:r>
      <w:r w:rsidR="002A0067">
        <w:rPr>
          <w:noProof/>
          <w:lang w:val="ru-RU"/>
        </w:rPr>
        <w:t>выполнить</w:t>
      </w:r>
      <w:r w:rsidR="003E3036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все шаги лабораторной работы, включая дополнительные</w:t>
      </w:r>
      <w:r w:rsidRPr="00DF2D5C">
        <w:rPr>
          <w:noProof/>
          <w:lang w:val="ru-RU"/>
        </w:rPr>
        <w:t>, вам понадобится:</w:t>
      </w:r>
    </w:p>
    <w:p w14:paraId="7AA60E72" w14:textId="3EEFE5CF" w:rsidR="00A2533A" w:rsidRPr="005265D2" w:rsidRDefault="00DF2D5C" w:rsidP="00A2533A">
      <w:pPr>
        <w:pStyle w:val="ppBulletList"/>
        <w:rPr>
          <w:noProof/>
        </w:rPr>
      </w:pPr>
      <w:r w:rsidRPr="005265D2">
        <w:rPr>
          <w:noProof/>
        </w:rPr>
        <w:t xml:space="preserve">Windows 10 Mobile Emulator </w:t>
      </w:r>
      <w:r w:rsidRPr="00DF2D5C">
        <w:rPr>
          <w:noProof/>
          <w:lang w:val="ru-RU"/>
        </w:rPr>
        <w:t>или</w:t>
      </w:r>
      <w:r w:rsidRPr="005265D2">
        <w:rPr>
          <w:noProof/>
        </w:rPr>
        <w:t xml:space="preserve"> </w:t>
      </w:r>
      <w:r w:rsidRPr="00DF2D5C">
        <w:rPr>
          <w:noProof/>
          <w:lang w:val="ru-RU"/>
        </w:rPr>
        <w:t>телефон</w:t>
      </w:r>
      <w:r w:rsidR="000C542C" w:rsidRPr="000C542C">
        <w:rPr>
          <w:noProof/>
        </w:rPr>
        <w:t xml:space="preserve"> </w:t>
      </w:r>
      <w:r w:rsidR="000C542C">
        <w:rPr>
          <w:noProof/>
          <w:lang w:val="ru-RU"/>
        </w:rPr>
        <w:t xml:space="preserve">под управлением </w:t>
      </w:r>
      <w:r w:rsidRPr="005265D2">
        <w:rPr>
          <w:noProof/>
        </w:rPr>
        <w:t>Windows 10 Mobile</w:t>
      </w:r>
    </w:p>
    <w:p w14:paraId="7AA60E73" w14:textId="77777777" w:rsidR="00A2533A" w:rsidRPr="005265D2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</w:rPr>
      </w:pPr>
    </w:p>
    <w:p w14:paraId="5B2399A2" w14:textId="77777777" w:rsidR="00B2590B" w:rsidRDefault="00B2590B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ru-RU"/>
        </w:rPr>
      </w:pPr>
      <w:r>
        <w:rPr>
          <w:noProof/>
          <w:lang w:val="ru-RU"/>
        </w:rPr>
        <w:br w:type="page"/>
      </w:r>
    </w:p>
    <w:p w14:paraId="7AA60E74" w14:textId="56782B5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t>Настройка</w:t>
      </w:r>
    </w:p>
    <w:p w14:paraId="7AA60E75" w14:textId="6BD961EE" w:rsidR="00A2533A" w:rsidRPr="00DF2D5C" w:rsidRDefault="003E303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ам необходимо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произвести</w:t>
      </w:r>
      <w:r w:rsidRPr="00DF2D5C">
        <w:rPr>
          <w:noProof/>
          <w:lang w:val="ru-RU"/>
        </w:rPr>
        <w:t xml:space="preserve"> </w:t>
      </w:r>
      <w:r w:rsidR="00DF2D5C" w:rsidRPr="00DF2D5C">
        <w:rPr>
          <w:noProof/>
          <w:lang w:val="ru-RU"/>
        </w:rPr>
        <w:t xml:space="preserve">следующие </w:t>
      </w:r>
      <w:r w:rsidR="00FB41A0">
        <w:rPr>
          <w:noProof/>
          <w:lang w:val="ru-RU"/>
        </w:rPr>
        <w:t xml:space="preserve">действия </w:t>
      </w:r>
      <w:r w:rsidR="00DF2D5C" w:rsidRPr="00DF2D5C">
        <w:rPr>
          <w:noProof/>
          <w:lang w:val="ru-RU"/>
        </w:rPr>
        <w:t>для подготовки своего компьютера</w:t>
      </w:r>
      <w:r w:rsidR="002A0067">
        <w:rPr>
          <w:noProof/>
          <w:lang w:val="ru-RU"/>
        </w:rPr>
        <w:t xml:space="preserve"> </w:t>
      </w:r>
      <w:r w:rsidR="004716F1">
        <w:rPr>
          <w:noProof/>
          <w:lang w:val="ru-RU"/>
        </w:rPr>
        <w:t>к лабораторной работе</w:t>
      </w:r>
      <w:r w:rsidR="00DF2D5C" w:rsidRPr="00DF2D5C">
        <w:rPr>
          <w:noProof/>
          <w:lang w:val="ru-RU"/>
        </w:rPr>
        <w:t>:</w:t>
      </w:r>
    </w:p>
    <w:p w14:paraId="7AA60E76" w14:textId="62852289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Windows 10.</w:t>
      </w:r>
    </w:p>
    <w:p w14:paraId="7AA60E77" w14:textId="301A04B5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Visual Studio 2015. Выберите </w:t>
      </w:r>
      <w:r w:rsidR="000C542C">
        <w:rPr>
          <w:rFonts w:eastAsia="Times New Roman"/>
          <w:lang w:val="ru-RU" w:bidi="ar-SA"/>
        </w:rPr>
        <w:t>установку «</w:t>
      </w:r>
      <w:r w:rsidR="000C542C">
        <w:rPr>
          <w:rFonts w:eastAsia="Times New Roman"/>
          <w:lang w:bidi="ar-SA"/>
        </w:rPr>
        <w:t>Custom</w:t>
      </w:r>
      <w:r w:rsidR="000C542C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 xml:space="preserve"> и убедитесь, что </w:t>
      </w:r>
      <w:r w:rsidR="003E3036">
        <w:rPr>
          <w:rFonts w:eastAsia="Times New Roman"/>
          <w:lang w:val="ru-RU" w:bidi="ar-SA"/>
        </w:rPr>
        <w:t>в</w:t>
      </w:r>
      <w:r w:rsidRPr="00DF2D5C">
        <w:rPr>
          <w:rFonts w:eastAsia="Times New Roman"/>
          <w:lang w:val="ru-RU" w:bidi="ar-SA"/>
        </w:rPr>
        <w:t xml:space="preserve"> списк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дополнительных функций</w:t>
      </w:r>
      <w:r w:rsidR="003E3036">
        <w:rPr>
          <w:rFonts w:eastAsia="Times New Roman"/>
          <w:lang w:val="ru-RU" w:bidi="ar-SA"/>
        </w:rPr>
        <w:t xml:space="preserve"> выбран пункт «</w:t>
      </w:r>
      <w:r w:rsidR="003E3036" w:rsidRPr="00F96645">
        <w:rPr>
          <w:rFonts w:eastAsia="Times New Roman"/>
          <w:lang w:bidi="ar-SA"/>
        </w:rPr>
        <w:t>Universal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Windows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App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Development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Tools</w:t>
      </w:r>
      <w:r w:rsidR="003E3036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>.</w:t>
      </w:r>
    </w:p>
    <w:p w14:paraId="7AA60E78" w14:textId="63CC23EE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noProof/>
          <w:lang w:val="ru-RU"/>
        </w:rPr>
        <w:t xml:space="preserve">Дополнительно: </w:t>
      </w:r>
      <w:r w:rsidR="003E3036">
        <w:rPr>
          <w:noProof/>
          <w:lang w:val="ru-RU"/>
        </w:rPr>
        <w:t>Выберите пункт «</w:t>
      </w:r>
      <w:r w:rsidRPr="00DF2D5C">
        <w:rPr>
          <w:noProof/>
          <w:lang w:val="ru-RU"/>
        </w:rPr>
        <w:t>Windows 10 Mobile Emulator</w:t>
      </w:r>
      <w:r w:rsidR="003E3036">
        <w:rPr>
          <w:noProof/>
          <w:lang w:val="ru-RU"/>
        </w:rPr>
        <w:t>»</w:t>
      </w:r>
      <w:r w:rsidRPr="00DF2D5C">
        <w:rPr>
          <w:noProof/>
          <w:lang w:val="ru-RU"/>
        </w:rPr>
        <w:t>.</w:t>
      </w:r>
    </w:p>
    <w:p w14:paraId="7AA60E79" w14:textId="77777777" w:rsidR="00A2533A" w:rsidRPr="00DF2D5C" w:rsidRDefault="00A2533A" w:rsidP="00A2533A">
      <w:pPr>
        <w:pStyle w:val="ppListEnd"/>
        <w:rPr>
          <w:noProof/>
          <w:lang w:val="ru-RU"/>
        </w:rPr>
      </w:pPr>
    </w:p>
    <w:p w14:paraId="7AA60E7A" w14:textId="7777777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t>Упражнения</w:t>
      </w:r>
    </w:p>
    <w:p w14:paraId="7AA60E7B" w14:textId="0FB90BEE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Эта </w:t>
      </w:r>
      <w:r w:rsidR="003F5B5D">
        <w:rPr>
          <w:noProof/>
          <w:lang w:val="ru-RU"/>
        </w:rPr>
        <w:t>лабораторная работа</w:t>
      </w:r>
      <w:r w:rsidRPr="00DF2D5C">
        <w:rPr>
          <w:noProof/>
          <w:lang w:val="ru-RU"/>
        </w:rPr>
        <w:t xml:space="preserve"> включает </w:t>
      </w:r>
      <w:r w:rsidR="004716F1">
        <w:rPr>
          <w:noProof/>
          <w:lang w:val="ru-RU"/>
        </w:rPr>
        <w:t xml:space="preserve">в себя </w:t>
      </w:r>
      <w:r w:rsidRPr="00DF2D5C">
        <w:rPr>
          <w:noProof/>
          <w:lang w:val="ru-RU"/>
        </w:rPr>
        <w:t>следующие упражнения:</w:t>
      </w:r>
    </w:p>
    <w:p w14:paraId="7AA60E7C" w14:textId="3362263F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lang w:val="ru-RU"/>
        </w:rPr>
        <w:t>Запуск мобильн</w:t>
      </w:r>
      <w:r w:rsidR="003E3036">
        <w:rPr>
          <w:lang w:val="ru-RU"/>
        </w:rPr>
        <w:t xml:space="preserve">ой службы </w:t>
      </w:r>
      <w:r w:rsidRPr="00DF2D5C">
        <w:rPr>
          <w:lang w:val="ru-RU"/>
        </w:rPr>
        <w:t xml:space="preserve">Azure </w:t>
      </w:r>
      <w:r w:rsidR="003E3036">
        <w:t>App</w:t>
      </w:r>
      <w:r w:rsidR="003E3036" w:rsidRPr="003E3036">
        <w:rPr>
          <w:lang w:val="ru-RU"/>
        </w:rPr>
        <w:t xml:space="preserve"> </w:t>
      </w:r>
      <w:r w:rsidR="003E3036">
        <w:t>Service</w:t>
      </w:r>
    </w:p>
    <w:p w14:paraId="7AA60E7D" w14:textId="19C84418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 xml:space="preserve">Реализация </w:t>
      </w:r>
      <w:r w:rsidR="00DF2D5C" w:rsidRPr="00DF2D5C">
        <w:rPr>
          <w:lang w:val="ru-RU"/>
        </w:rPr>
        <w:t>аутентификации и подключ</w:t>
      </w:r>
      <w:r>
        <w:rPr>
          <w:lang w:val="ru-RU"/>
        </w:rPr>
        <w:t xml:space="preserve">ение приложения </w:t>
      </w:r>
      <w:r w:rsidR="00DF2D5C" w:rsidRPr="00DF2D5C">
        <w:rPr>
          <w:lang w:val="ru-RU"/>
        </w:rPr>
        <w:t xml:space="preserve">к </w:t>
      </w:r>
      <w:r>
        <w:rPr>
          <w:lang w:val="ru-RU"/>
        </w:rPr>
        <w:t>о</w:t>
      </w:r>
      <w:r w:rsidR="00DF2D5C" w:rsidRPr="00DF2D5C">
        <w:rPr>
          <w:lang w:val="ru-RU"/>
        </w:rPr>
        <w:t>блаку</w:t>
      </w:r>
    </w:p>
    <w:p w14:paraId="7AA60E7E" w14:textId="17B92259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>Реализация офлайн хранилища и синхронизации данных в приложении</w:t>
      </w:r>
    </w:p>
    <w:p w14:paraId="7AA60E7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14:paraId="7AA60E80" w14:textId="43218EFD" w:rsidR="00A2533A" w:rsidRPr="00DF2D5C" w:rsidRDefault="0015292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</w:t>
      </w:r>
      <w:r w:rsidR="00DF2D5C" w:rsidRPr="00DF2D5C">
        <w:rPr>
          <w:noProof/>
          <w:lang w:val="ru-RU"/>
        </w:rPr>
        <w:t xml:space="preserve">ремя для завершения этой лаборатории:  </w:t>
      </w:r>
      <w:r w:rsidR="00DF2D5C" w:rsidRPr="00DF2D5C">
        <w:rPr>
          <w:b/>
          <w:noProof/>
          <w:lang w:val="ru-RU"/>
        </w:rPr>
        <w:t>От 45 до 60 минут</w:t>
      </w:r>
      <w:r w:rsidR="00DF2D5C" w:rsidRPr="00DF2D5C">
        <w:rPr>
          <w:noProof/>
          <w:lang w:val="ru-RU"/>
        </w:rPr>
        <w:t>.</w:t>
      </w:r>
    </w:p>
    <w:p w14:paraId="7AA60E81" w14:textId="77777777" w:rsidR="00A2533A" w:rsidRPr="00DF2D5C" w:rsidRDefault="00DF2D5C">
      <w:pPr>
        <w:rPr>
          <w:noProof/>
          <w:lang w:val="ru-RU"/>
        </w:rPr>
      </w:pPr>
      <w:r w:rsidRPr="00DF2D5C">
        <w:rPr>
          <w:noProof/>
          <w:lang w:val="ru-RU"/>
        </w:rPr>
        <w:br w:type="page"/>
      </w:r>
    </w:p>
    <w:p w14:paraId="7AA60E83" w14:textId="1A8D80E0" w:rsidR="00A2533A" w:rsidRPr="00DF2D5C" w:rsidRDefault="00DF2D5C" w:rsidP="00F622CE">
      <w:pPr>
        <w:pStyle w:val="a3"/>
        <w:rPr>
          <w:lang w:val="ru-RU"/>
        </w:rPr>
      </w:pPr>
      <w:bookmarkStart w:id="2" w:name="_Toc431216214"/>
      <w:bookmarkEnd w:id="1"/>
      <w:r w:rsidRPr="00DF2D5C">
        <w:rPr>
          <w:lang w:val="ru-RU"/>
        </w:rPr>
        <w:t>Упражнение 1: Запуск мобильн</w:t>
      </w:r>
      <w:r w:rsidR="005C564C">
        <w:rPr>
          <w:lang w:val="ru-RU"/>
        </w:rPr>
        <w:t>ой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службы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 </w:t>
      </w:r>
      <w:bookmarkEnd w:id="2"/>
      <w:r w:rsidR="005C564C">
        <w:t>App</w:t>
      </w:r>
      <w:r w:rsidR="005C564C" w:rsidRPr="005C564C">
        <w:rPr>
          <w:lang w:val="ru-RU"/>
        </w:rPr>
        <w:t xml:space="preserve"> </w:t>
      </w:r>
      <w:r w:rsidR="005C564C">
        <w:t>Service</w:t>
      </w:r>
    </w:p>
    <w:p w14:paraId="7AA60E84" w14:textId="73E906D1" w:rsidR="00A2533A" w:rsidRPr="00DF2D5C" w:rsidRDefault="00DF2D5C" w:rsidP="00A2533A">
      <w:pPr>
        <w:pStyle w:val="ppBodyText"/>
        <w:numPr>
          <w:ilvl w:val="0"/>
          <w:numId w:val="0"/>
        </w:numPr>
        <w:rPr>
          <w:lang w:val="ru-RU"/>
        </w:rPr>
      </w:pPr>
      <w:r w:rsidRPr="00DF2D5C">
        <w:rPr>
          <w:lang w:val="ru-RU"/>
        </w:rPr>
        <w:t>В этом упражнении</w:t>
      </w:r>
      <w:r w:rsidR="005C564C" w:rsidRPr="005C564C">
        <w:rPr>
          <w:lang w:val="ru-RU"/>
        </w:rPr>
        <w:t>,</w:t>
      </w:r>
      <w:r w:rsidRPr="00DF2D5C">
        <w:rPr>
          <w:lang w:val="ru-RU"/>
        </w:rPr>
        <w:t xml:space="preserve"> вы запустите</w:t>
      </w:r>
      <w:r w:rsidR="005C564C" w:rsidRPr="005C564C">
        <w:rPr>
          <w:lang w:val="ru-RU"/>
        </w:rPr>
        <w:t xml:space="preserve"> </w:t>
      </w:r>
      <w:r w:rsidR="005C564C">
        <w:rPr>
          <w:lang w:val="ru-RU"/>
        </w:rPr>
        <w:t>универсальное</w:t>
      </w:r>
      <w:r w:rsidRPr="00DF2D5C">
        <w:rPr>
          <w:lang w:val="ru-RU"/>
        </w:rPr>
        <w:t xml:space="preserve"> приложение Windows 10</w:t>
      </w:r>
      <w:r w:rsidR="005C564C">
        <w:rPr>
          <w:lang w:val="ru-RU"/>
        </w:rPr>
        <w:t xml:space="preserve"> (</w:t>
      </w:r>
      <w:r w:rsidR="005C564C">
        <w:t>UWP</w:t>
      </w:r>
      <w:r w:rsidR="005C564C">
        <w:rPr>
          <w:lang w:val="ru-RU"/>
        </w:rPr>
        <w:t>)</w:t>
      </w:r>
      <w:r w:rsidRPr="00DF2D5C">
        <w:rPr>
          <w:lang w:val="ru-RU"/>
        </w:rPr>
        <w:t xml:space="preserve">, </w:t>
      </w:r>
      <w:r w:rsidR="005C564C">
        <w:rPr>
          <w:lang w:val="ru-RU"/>
        </w:rPr>
        <w:t>аналогичное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>приложению ToDo</w:t>
      </w:r>
      <w:r w:rsidR="004716F1">
        <w:rPr>
          <w:lang w:val="ru-RU"/>
        </w:rPr>
        <w:t xml:space="preserve"> – трекера для записи задач</w:t>
      </w:r>
      <w:r w:rsidRPr="00DF2D5C">
        <w:rPr>
          <w:lang w:val="ru-RU"/>
        </w:rPr>
        <w:t xml:space="preserve">, которое вы можете загрузить </w:t>
      </w:r>
      <w:r w:rsidR="004716F1">
        <w:rPr>
          <w:lang w:val="ru-RU"/>
        </w:rPr>
        <w:t>с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портала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, </w:t>
      </w:r>
      <w:r w:rsidR="005C564C">
        <w:rPr>
          <w:lang w:val="ru-RU"/>
        </w:rPr>
        <w:t xml:space="preserve">при создании </w:t>
      </w:r>
      <w:r w:rsidR="004716F1">
        <w:rPr>
          <w:lang w:val="ru-RU"/>
        </w:rPr>
        <w:t>мобильной службы самостоятельно</w:t>
      </w:r>
      <w:r w:rsidR="005C564C">
        <w:rPr>
          <w:lang w:val="ru-RU"/>
        </w:rPr>
        <w:t>.</w:t>
      </w:r>
      <w:r w:rsidRPr="00DF2D5C">
        <w:rPr>
          <w:lang w:val="ru-RU"/>
        </w:rPr>
        <w:t xml:space="preserve"> Вы подключите клиентское приложение к </w:t>
      </w:r>
      <w:r w:rsidR="005C564C">
        <w:rPr>
          <w:lang w:val="ru-RU"/>
        </w:rPr>
        <w:t>мобильному бэкэнду</w:t>
      </w:r>
      <w:r w:rsidRPr="00DF2D5C">
        <w:rPr>
          <w:lang w:val="ru-RU"/>
        </w:rPr>
        <w:t xml:space="preserve">, </w:t>
      </w:r>
      <w:r w:rsidR="004716F1">
        <w:rPr>
          <w:lang w:val="ru-RU"/>
        </w:rPr>
        <w:t>который</w:t>
      </w:r>
      <w:r w:rsidR="005C564C">
        <w:rPr>
          <w:lang w:val="ru-RU"/>
        </w:rPr>
        <w:t xml:space="preserve"> запустите</w:t>
      </w:r>
      <w:r w:rsidRPr="00DF2D5C">
        <w:rPr>
          <w:lang w:val="ru-RU"/>
        </w:rPr>
        <w:t xml:space="preserve"> локально на своём ПК. </w:t>
      </w:r>
      <w:r w:rsidR="004716F1">
        <w:rPr>
          <w:lang w:val="ru-RU"/>
        </w:rPr>
        <w:t xml:space="preserve">А в следующем упражнении </w:t>
      </w:r>
      <w:r w:rsidR="005C564C">
        <w:rPr>
          <w:lang w:val="ru-RU"/>
        </w:rPr>
        <w:t>подключите приложение к бэкэнду</w:t>
      </w:r>
      <w:r w:rsidR="004716F1">
        <w:rPr>
          <w:lang w:val="ru-RU"/>
        </w:rPr>
        <w:t>,</w:t>
      </w:r>
      <w:r w:rsidR="005C564C" w:rsidRPr="005C564C">
        <w:rPr>
          <w:lang w:val="ru-RU"/>
        </w:rPr>
        <w:t xml:space="preserve"> </w:t>
      </w:r>
      <w:r w:rsidR="005C564C">
        <w:rPr>
          <w:lang w:val="ru-RU"/>
        </w:rPr>
        <w:t>запущенному в облаке</w:t>
      </w:r>
      <w:r w:rsidR="004716F1" w:rsidRPr="004716F1">
        <w:rPr>
          <w:lang w:val="ru-RU"/>
        </w:rPr>
        <w:t xml:space="preserve"> </w:t>
      </w:r>
      <w:r w:rsidR="004716F1">
        <w:t>Azure</w:t>
      </w:r>
      <w:r w:rsidR="005C564C">
        <w:rPr>
          <w:lang w:val="ru-RU"/>
        </w:rPr>
        <w:t>.</w:t>
      </w:r>
      <w:r w:rsidRPr="00DF2D5C">
        <w:rPr>
          <w:lang w:val="ru-RU"/>
        </w:rPr>
        <w:t xml:space="preserve"> </w:t>
      </w:r>
    </w:p>
    <w:p w14:paraId="7AA60E85" w14:textId="4BDDE898" w:rsidR="00A2533A" w:rsidRPr="00DF2D5C" w:rsidRDefault="005C564C" w:rsidP="004961BF">
      <w:pPr>
        <w:pStyle w:val="ppProcedureStart"/>
        <w:outlineLvl w:val="2"/>
        <w:rPr>
          <w:lang w:val="ru-RU"/>
        </w:rPr>
      </w:pPr>
      <w:bookmarkStart w:id="3" w:name="_Toc431216215"/>
      <w:r w:rsidRPr="00DF2D5C">
        <w:rPr>
          <w:lang w:val="ru-RU"/>
        </w:rPr>
        <w:t>Зад</w:t>
      </w:r>
      <w:r>
        <w:rPr>
          <w:lang w:val="ru-RU"/>
        </w:rPr>
        <w:t xml:space="preserve">ание </w:t>
      </w:r>
      <w:r w:rsidR="002A0067">
        <w:rPr>
          <w:lang w:val="ru-RU"/>
        </w:rPr>
        <w:t xml:space="preserve">1 – </w:t>
      </w:r>
      <w:r>
        <w:rPr>
          <w:lang w:val="ru-RU"/>
        </w:rPr>
        <w:t xml:space="preserve">Знакомство с порталом </w:t>
      </w:r>
      <w:r w:rsidR="00DF2D5C" w:rsidRPr="00DF2D5C">
        <w:rPr>
          <w:lang w:val="ru-RU"/>
        </w:rPr>
        <w:t xml:space="preserve">Azure </w:t>
      </w:r>
      <w:bookmarkEnd w:id="3"/>
    </w:p>
    <w:p w14:paraId="7AA60E86" w14:textId="2294C76C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Мы начнём с </w:t>
      </w:r>
      <w:r w:rsidR="00177BA9">
        <w:rPr>
          <w:lang w:val="ru-RU"/>
        </w:rPr>
        <w:t>описания</w:t>
      </w:r>
      <w:r w:rsidR="005C564C">
        <w:rPr>
          <w:lang w:val="ru-RU"/>
        </w:rPr>
        <w:t xml:space="preserve"> того</w:t>
      </w:r>
      <w:r w:rsidRPr="00DF2D5C">
        <w:rPr>
          <w:lang w:val="ru-RU"/>
        </w:rPr>
        <w:t>, как созда</w:t>
      </w:r>
      <w:r w:rsidR="005C564C">
        <w:rPr>
          <w:lang w:val="ru-RU"/>
        </w:rPr>
        <w:t>ва</w:t>
      </w:r>
      <w:r w:rsidRPr="00DF2D5C">
        <w:rPr>
          <w:lang w:val="ru-RU"/>
        </w:rPr>
        <w:t xml:space="preserve">ть </w:t>
      </w:r>
      <w:r w:rsidR="004716F1">
        <w:rPr>
          <w:lang w:val="ru-RU"/>
        </w:rPr>
        <w:t xml:space="preserve">мобильный бэкенд </w:t>
      </w:r>
      <w:r w:rsidR="005C564C">
        <w:rPr>
          <w:lang w:val="ru-RU"/>
        </w:rPr>
        <w:t xml:space="preserve">для </w:t>
      </w:r>
      <w:r>
        <w:rPr>
          <w:lang w:val="ru-RU"/>
        </w:rPr>
        <w:t xml:space="preserve">приложения </w:t>
      </w:r>
      <w:r w:rsidR="005C564C">
        <w:rPr>
          <w:lang w:val="ru-RU"/>
        </w:rPr>
        <w:t>на портале</w:t>
      </w:r>
      <w:r w:rsidRPr="00DF2D5C">
        <w:rPr>
          <w:lang w:val="ru-RU"/>
        </w:rPr>
        <w:t xml:space="preserve"> Azure.</w:t>
      </w:r>
    </w:p>
    <w:p w14:paraId="7AA60E87" w14:textId="296A9975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ам не нужно создавать </w:t>
      </w:r>
      <w:r w:rsidR="005C564C">
        <w:rPr>
          <w:lang w:val="ru-RU"/>
        </w:rPr>
        <w:t xml:space="preserve">экземпляр мобильной службы в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>для этой</w:t>
      </w:r>
      <w:r w:rsidR="005C564C" w:rsidRPr="00B71EFF">
        <w:rPr>
          <w:lang w:val="ru-RU"/>
        </w:rPr>
        <w:t xml:space="preserve"> </w:t>
      </w:r>
      <w:r w:rsidR="005C564C">
        <w:rPr>
          <w:lang w:val="ru-RU"/>
        </w:rPr>
        <w:t>лабораторной работы</w:t>
      </w:r>
      <w:r w:rsidRPr="00DF2D5C">
        <w:rPr>
          <w:lang w:val="ru-RU"/>
        </w:rPr>
        <w:t xml:space="preserve">, так как мы </w:t>
      </w:r>
      <w:r w:rsidR="004716F1">
        <w:rPr>
          <w:lang w:val="ru-RU"/>
        </w:rPr>
        <w:t xml:space="preserve">заранее </w:t>
      </w:r>
      <w:r w:rsidR="005C564C">
        <w:rPr>
          <w:lang w:val="ru-RU"/>
        </w:rPr>
        <w:t>подготовили</w:t>
      </w:r>
      <w:r w:rsidRPr="00DF2D5C">
        <w:rPr>
          <w:lang w:val="ru-RU"/>
        </w:rPr>
        <w:t xml:space="preserve"> его д</w:t>
      </w:r>
      <w:r w:rsidR="00B52E4B">
        <w:rPr>
          <w:lang w:val="ru-RU"/>
        </w:rPr>
        <w:t>ля вас.</w:t>
      </w:r>
      <w:r w:rsidR="00B52E4B">
        <w:rPr>
          <w:lang w:val="ru-RU"/>
        </w:rPr>
        <w:br/>
        <w:t>Если вы хотите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 xml:space="preserve">узнать, как </w:t>
      </w:r>
      <w:r w:rsidR="005C564C">
        <w:rPr>
          <w:lang w:val="ru-RU"/>
        </w:rPr>
        <w:t>самостоятельно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>созд</w:t>
      </w:r>
      <w:r w:rsidRPr="00DF2D5C">
        <w:rPr>
          <w:lang w:val="ru-RU"/>
        </w:rPr>
        <w:t xml:space="preserve">ать </w:t>
      </w:r>
      <w:r w:rsidR="005C564C">
        <w:rPr>
          <w:lang w:val="ru-RU"/>
        </w:rPr>
        <w:t xml:space="preserve">мобильную службу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 xml:space="preserve">, вам необходимо </w:t>
      </w:r>
      <w:r w:rsidR="005C564C">
        <w:rPr>
          <w:lang w:val="ru-RU"/>
        </w:rPr>
        <w:t>воспользоваться пошаговой инструкцией на портале</w:t>
      </w:r>
      <w:r w:rsidR="00B71EFF" w:rsidRPr="00B71EFF">
        <w:rPr>
          <w:lang w:val="ru-RU"/>
        </w:rPr>
        <w:t xml:space="preserve">: 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backen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window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o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g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arte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Pr="00DF2D5C">
        <w:rPr>
          <w:lang w:val="ru-RU"/>
        </w:rPr>
        <w:br/>
      </w:r>
      <w:r w:rsidR="00DF041D">
        <w:rPr>
          <w:lang w:val="ru-RU"/>
        </w:rPr>
        <w:t>Посмотрим как создавать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>новую мобильную службу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 xml:space="preserve">в </w:t>
      </w:r>
      <w:r w:rsidRPr="00DF2D5C">
        <w:rPr>
          <w:lang w:val="ru-RU"/>
        </w:rPr>
        <w:t>Azure:</w:t>
      </w:r>
    </w:p>
    <w:p w14:paraId="7AA60E8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E" wp14:editId="7AA610AF">
            <wp:extent cx="5131958" cy="275308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2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</w:t>
      </w:r>
      <w:r w:rsidR="009E14BA" w:rsidRPr="00DF2D5C">
        <w:rPr>
          <w:noProof/>
          <w:lang w:val="ru-RU"/>
        </w:rPr>
        <w:fldChar w:fldCharType="end"/>
      </w:r>
    </w:p>
    <w:p w14:paraId="69C83D0F" w14:textId="0D9D4AB9" w:rsidR="00A2533A" w:rsidRPr="00FC751F" w:rsidRDefault="00DF2D5C" w:rsidP="00FC751F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Начало создания </w:t>
      </w:r>
      <w:r w:rsidR="00B71EFF">
        <w:rPr>
          <w:lang w:val="ru-RU"/>
        </w:rPr>
        <w:t>мобильной службы на портале</w:t>
      </w:r>
      <w:r w:rsidRPr="00DF2D5C">
        <w:rPr>
          <w:lang w:val="ru-RU"/>
        </w:rPr>
        <w:t xml:space="preserve"> Azure.</w:t>
      </w:r>
    </w:p>
    <w:p w14:paraId="7AA60E8B" w14:textId="14B7D7CC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lastRenderedPageBreak/>
        <w:t xml:space="preserve">Если вы </w:t>
      </w:r>
      <w:r w:rsidR="00F7145D">
        <w:rPr>
          <w:lang w:val="ru-RU"/>
        </w:rPr>
        <w:t>создаете</w:t>
      </w:r>
      <w:r w:rsidR="00B659DB">
        <w:rPr>
          <w:lang w:val="ru-RU"/>
        </w:rPr>
        <w:t xml:space="preserve"> свою мобильную службу</w:t>
      </w:r>
      <w:r w:rsidRPr="00DF2D5C">
        <w:rPr>
          <w:lang w:val="ru-RU"/>
        </w:rPr>
        <w:t>,</w:t>
      </w:r>
      <w:r w:rsidR="00B52E4B">
        <w:rPr>
          <w:lang w:val="ru-RU"/>
        </w:rPr>
        <w:t xml:space="preserve"> то после</w:t>
      </w:r>
      <w:r w:rsidRPr="00DF2D5C">
        <w:rPr>
          <w:lang w:val="ru-RU"/>
        </w:rPr>
        <w:t xml:space="preserve"> </w:t>
      </w:r>
      <w:r w:rsidR="00F7145D">
        <w:rPr>
          <w:lang w:val="ru-RU"/>
        </w:rPr>
        <w:t xml:space="preserve">того, как она будет готова, вы </w:t>
      </w:r>
      <w:r w:rsidRPr="00DF2D5C">
        <w:rPr>
          <w:lang w:val="ru-RU"/>
        </w:rPr>
        <w:t xml:space="preserve">увидите </w:t>
      </w:r>
      <w:r w:rsidR="00B659DB">
        <w:rPr>
          <w:lang w:val="ru-RU"/>
        </w:rPr>
        <w:t>страницу</w:t>
      </w:r>
      <w:r w:rsidR="00B659DB" w:rsidRPr="00DF2D5C">
        <w:rPr>
          <w:lang w:val="ru-RU"/>
        </w:rPr>
        <w:t xml:space="preserve"> </w:t>
      </w:r>
      <w:r w:rsidR="00F7145D">
        <w:rPr>
          <w:lang w:val="ru-RU"/>
        </w:rPr>
        <w:t>с информацией</w:t>
      </w:r>
      <w:r w:rsidRPr="00DF2D5C">
        <w:rPr>
          <w:lang w:val="ru-RU"/>
        </w:rPr>
        <w:t>:</w:t>
      </w:r>
    </w:p>
    <w:p w14:paraId="7AA60E8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en-GB" w:bidi="ar-SA"/>
        </w:rPr>
        <w:t xml:space="preserve"> </w:t>
      </w:r>
      <w:r w:rsidRPr="00DF2D5C">
        <w:rPr>
          <w:lang w:val="ru-RU" w:eastAsia="ru-RU" w:bidi="ar-SA"/>
        </w:rPr>
        <w:drawing>
          <wp:inline distT="0" distB="0" distL="0" distR="0" wp14:anchorId="7AA610B0" wp14:editId="7AA610B1">
            <wp:extent cx="5120640" cy="390638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2</w:t>
      </w:r>
      <w:r w:rsidR="009E14BA" w:rsidRPr="00DF2D5C">
        <w:rPr>
          <w:noProof/>
          <w:lang w:val="ru-RU"/>
        </w:rPr>
        <w:fldChar w:fldCharType="end"/>
      </w:r>
    </w:p>
    <w:p w14:paraId="7AA60E8E" w14:textId="4FF7F922" w:rsidR="00A2533A" w:rsidRPr="00DF2D5C" w:rsidRDefault="00B659DB" w:rsidP="00A2533A">
      <w:pPr>
        <w:pStyle w:val="ppFigureCaptionIndent3"/>
        <w:rPr>
          <w:lang w:val="ru-RU"/>
        </w:rPr>
      </w:pPr>
      <w:r>
        <w:rPr>
          <w:lang w:val="ru-RU"/>
        </w:rPr>
        <w:t>Блок информации о мобильной службе на портале</w:t>
      </w:r>
      <w:r w:rsidR="005265D2">
        <w:rPr>
          <w:lang w:val="ru-RU"/>
        </w:rPr>
        <w:t xml:space="preserve"> </w:t>
      </w:r>
      <w:r w:rsidR="00DF2D5C" w:rsidRPr="00DF2D5C">
        <w:rPr>
          <w:lang w:val="ru-RU"/>
        </w:rPr>
        <w:t>Azure.</w:t>
      </w:r>
    </w:p>
    <w:p w14:paraId="7AA60E8F" w14:textId="50D50F99" w:rsidR="00FC751F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В</w:t>
      </w:r>
      <w:r w:rsidR="00F7145D">
        <w:rPr>
          <w:lang w:val="ru-RU"/>
        </w:rPr>
        <w:t xml:space="preserve"> блоке </w:t>
      </w:r>
      <w:r w:rsidR="00B659DB" w:rsidRPr="00F7145D">
        <w:rPr>
          <w:b/>
        </w:rPr>
        <w:t>Settings</w:t>
      </w:r>
      <w:r w:rsidR="000A0864">
        <w:rPr>
          <w:lang w:val="ru-RU"/>
        </w:rPr>
        <w:t xml:space="preserve"> </w:t>
      </w:r>
      <w:r w:rsidRPr="00DF2D5C">
        <w:rPr>
          <w:lang w:val="ru-RU"/>
        </w:rPr>
        <w:t xml:space="preserve">вы найдете раздел </w:t>
      </w:r>
      <w:r w:rsidR="00B659DB" w:rsidRPr="00F7145D">
        <w:rPr>
          <w:b/>
        </w:rPr>
        <w:t>Mobile</w:t>
      </w:r>
      <w:r w:rsidRPr="00DF2D5C">
        <w:rPr>
          <w:lang w:val="ru-RU"/>
        </w:rPr>
        <w:t xml:space="preserve">, содержащий </w:t>
      </w:r>
      <w:r w:rsidR="00B659DB">
        <w:rPr>
          <w:lang w:val="ru-RU"/>
        </w:rPr>
        <w:t xml:space="preserve">различные </w:t>
      </w:r>
      <w:r w:rsidRPr="00DF2D5C">
        <w:rPr>
          <w:lang w:val="ru-RU"/>
        </w:rPr>
        <w:t>опци</w:t>
      </w:r>
      <w:r w:rsidR="00B659DB">
        <w:rPr>
          <w:lang w:val="ru-RU"/>
        </w:rPr>
        <w:t>и</w:t>
      </w:r>
      <w:r w:rsidRPr="00DF2D5C">
        <w:rPr>
          <w:lang w:val="ru-RU"/>
        </w:rPr>
        <w:t>, включая</w:t>
      </w:r>
      <w:r w:rsidR="000A0864">
        <w:rPr>
          <w:lang w:val="ru-RU"/>
        </w:rPr>
        <w:t xml:space="preserve"> </w:t>
      </w:r>
      <w:r w:rsidR="00B659DB">
        <w:rPr>
          <w:b/>
        </w:rPr>
        <w:t>Get</w:t>
      </w:r>
      <w:r w:rsidR="00B659DB" w:rsidRPr="000A0864">
        <w:rPr>
          <w:b/>
          <w:lang w:val="ru-RU"/>
        </w:rPr>
        <w:t xml:space="preserve"> </w:t>
      </w:r>
      <w:r w:rsidR="00B659DB">
        <w:rPr>
          <w:b/>
        </w:rPr>
        <w:t>Started</w:t>
      </w:r>
      <w:r w:rsidRPr="00DF2D5C">
        <w:rPr>
          <w:lang w:val="ru-RU"/>
        </w:rPr>
        <w:t xml:space="preserve">. Если вы </w:t>
      </w:r>
      <w:r w:rsidR="00F7145D">
        <w:rPr>
          <w:lang w:val="ru-RU"/>
        </w:rPr>
        <w:t xml:space="preserve">нажмете </w:t>
      </w:r>
      <w:r w:rsidR="00F7145D">
        <w:t>Get</w:t>
      </w:r>
      <w:r w:rsidR="00F7145D" w:rsidRPr="00F7145D">
        <w:rPr>
          <w:lang w:val="ru-RU"/>
        </w:rPr>
        <w:t xml:space="preserve"> </w:t>
      </w:r>
      <w:r w:rsidR="00F7145D">
        <w:t>Started</w:t>
      </w:r>
      <w:r w:rsidRPr="00DF2D5C">
        <w:rPr>
          <w:lang w:val="ru-RU"/>
        </w:rPr>
        <w:t xml:space="preserve">, то </w:t>
      </w:r>
      <w:r w:rsidR="00F7145D">
        <w:rPr>
          <w:lang w:val="ru-RU"/>
        </w:rPr>
        <w:t xml:space="preserve">откроется панель </w:t>
      </w:r>
      <w:r w:rsidR="00B659DB">
        <w:t>Quickstart</w:t>
      </w:r>
      <w:r w:rsidRPr="00DF2D5C">
        <w:rPr>
          <w:lang w:val="ru-RU"/>
        </w:rPr>
        <w:t xml:space="preserve">, где вы </w:t>
      </w:r>
      <w:r w:rsidR="00B659DB">
        <w:t>c</w:t>
      </w:r>
      <w:r w:rsidRPr="00DF2D5C">
        <w:rPr>
          <w:lang w:val="ru-RU"/>
        </w:rPr>
        <w:t xml:space="preserve">можете получить инструкции по подключению </w:t>
      </w:r>
      <w:r w:rsidR="00B659DB">
        <w:rPr>
          <w:lang w:val="ru-RU"/>
        </w:rPr>
        <w:t xml:space="preserve">вашего </w:t>
      </w:r>
      <w:r w:rsidRPr="00DF2D5C">
        <w:rPr>
          <w:lang w:val="ru-RU"/>
        </w:rPr>
        <w:t xml:space="preserve">существующего приложения к </w:t>
      </w:r>
      <w:r w:rsidR="00B659DB">
        <w:rPr>
          <w:lang w:val="ru-RU"/>
        </w:rPr>
        <w:t>мобильному бэкэнду в</w:t>
      </w:r>
      <w:r w:rsidR="00F7145D">
        <w:rPr>
          <w:lang w:val="ru-RU"/>
        </w:rPr>
        <w:t xml:space="preserve"> Azure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или</w:t>
      </w:r>
      <w:r w:rsidRPr="00DF2D5C">
        <w:rPr>
          <w:lang w:val="ru-RU"/>
        </w:rPr>
        <w:t xml:space="preserve"> загрузить </w:t>
      </w:r>
      <w:r w:rsidR="000A0864">
        <w:rPr>
          <w:lang w:val="ru-RU"/>
        </w:rPr>
        <w:t>примеры клиент</w:t>
      </w:r>
      <w:r w:rsidR="00D47027">
        <w:rPr>
          <w:lang w:val="ru-RU"/>
        </w:rPr>
        <w:t>ской и серверной части мобильного приложения</w:t>
      </w:r>
      <w:r w:rsidR="000A0864">
        <w:rPr>
          <w:lang w:val="ru-RU"/>
        </w:rPr>
        <w:t xml:space="preserve">. </w:t>
      </w:r>
      <w:r w:rsidRPr="00DF2D5C">
        <w:rPr>
          <w:lang w:val="ru-RU"/>
        </w:rPr>
        <w:t>Вы можете выбрать</w:t>
      </w:r>
      <w:r w:rsidR="000A0864">
        <w:rPr>
          <w:lang w:val="ru-RU"/>
        </w:rPr>
        <w:t xml:space="preserve"> различные клиенты мобильных приложений</w:t>
      </w:r>
      <w:r w:rsidRPr="00DF2D5C">
        <w:rPr>
          <w:lang w:val="ru-RU"/>
        </w:rPr>
        <w:t>, включая Windows (C#), iOS (Objective-C), iOS (Swift), HTML/JavaScript, Xamarin.Android, Xamarin.iOS или Xamarin.Forms.</w:t>
      </w:r>
    </w:p>
    <w:p w14:paraId="160ECCD7" w14:textId="7F58FC9F" w:rsidR="00A2533A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E9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2" wp14:editId="7AA610B3">
            <wp:extent cx="5130026" cy="3915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6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9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3</w:t>
      </w:r>
      <w:r w:rsidR="009E14BA" w:rsidRPr="00DF2D5C">
        <w:rPr>
          <w:noProof/>
          <w:lang w:val="ru-RU"/>
        </w:rPr>
        <w:fldChar w:fldCharType="end"/>
      </w:r>
    </w:p>
    <w:p w14:paraId="7AA60E92" w14:textId="50D99DAA" w:rsidR="00A2533A" w:rsidRPr="00DF2D5C" w:rsidRDefault="00DF2D5C" w:rsidP="00A2533A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Quickstart </w:t>
      </w:r>
      <w:r w:rsidR="000A0864">
        <w:rPr>
          <w:lang w:val="ru-RU"/>
        </w:rPr>
        <w:t xml:space="preserve">панель на портале </w:t>
      </w:r>
      <w:r w:rsidRPr="00DF2D5C">
        <w:rPr>
          <w:lang w:val="ru-RU"/>
        </w:rPr>
        <w:t>Azure.</w:t>
      </w:r>
    </w:p>
    <w:p w14:paraId="7AA60E93" w14:textId="5685C6C3" w:rsidR="00A2533A" w:rsidRPr="00DF2D5C" w:rsidRDefault="000A0864" w:rsidP="00A2533A">
      <w:pPr>
        <w:pStyle w:val="Step"/>
        <w:rPr>
          <w:lang w:val="ru-RU"/>
        </w:rPr>
      </w:pPr>
      <w:r>
        <w:rPr>
          <w:lang w:val="ru-RU"/>
        </w:rPr>
        <w:t>На момент создания</w:t>
      </w:r>
      <w:r w:rsidR="00DF2D5C" w:rsidRPr="00DF2D5C">
        <w:rPr>
          <w:lang w:val="ru-RU"/>
        </w:rPr>
        <w:t xml:space="preserve"> (сентябрь 2015 года)</w:t>
      </w:r>
      <w:r>
        <w:rPr>
          <w:lang w:val="ru-RU"/>
        </w:rPr>
        <w:t xml:space="preserve"> </w:t>
      </w:r>
      <w:r w:rsidR="00DD7CE8">
        <w:rPr>
          <w:lang w:val="ru-RU"/>
        </w:rPr>
        <w:t>для загрузки в качестве</w:t>
      </w:r>
      <w:r w:rsidR="00D47027">
        <w:rPr>
          <w:lang w:val="ru-RU"/>
        </w:rPr>
        <w:t xml:space="preserve"> проекта</w:t>
      </w:r>
      <w:r w:rsidR="00D47027" w:rsidRPr="00DF2D5C">
        <w:rPr>
          <w:lang w:val="ru-RU"/>
        </w:rPr>
        <w:t xml:space="preserve"> </w:t>
      </w:r>
      <w:r w:rsidR="00DD7CE8">
        <w:rPr>
          <w:lang w:val="ru-RU"/>
        </w:rPr>
        <w:t>Windows (C#) на</w:t>
      </w:r>
      <w:r w:rsidR="00D47027">
        <w:rPr>
          <w:lang w:val="ru-RU"/>
        </w:rPr>
        <w:t xml:space="preserve"> </w:t>
      </w:r>
      <w:r w:rsidR="00DF2D5C" w:rsidRPr="00DF2D5C">
        <w:rPr>
          <w:lang w:val="ru-RU"/>
        </w:rPr>
        <w:t xml:space="preserve">Quickstart </w:t>
      </w:r>
      <w:r w:rsidR="00D47027">
        <w:rPr>
          <w:lang w:val="ru-RU"/>
        </w:rPr>
        <w:t xml:space="preserve">панели </w:t>
      </w:r>
      <w:r>
        <w:rPr>
          <w:lang w:val="ru-RU"/>
        </w:rPr>
        <w:t>предлагается универс</w:t>
      </w:r>
      <w:r w:rsidR="001E15B8">
        <w:rPr>
          <w:lang w:val="ru-RU"/>
        </w:rPr>
        <w:t>а</w:t>
      </w:r>
      <w:r>
        <w:rPr>
          <w:lang w:val="ru-RU"/>
        </w:rPr>
        <w:t>льное приложение</w:t>
      </w:r>
      <w:r w:rsidR="00DF2D5C" w:rsidRPr="00DF2D5C">
        <w:rPr>
          <w:lang w:val="ru-RU"/>
        </w:rPr>
        <w:t xml:space="preserve"> Windows 8.1. </w:t>
      </w:r>
      <w:r>
        <w:rPr>
          <w:lang w:val="ru-RU"/>
        </w:rPr>
        <w:t xml:space="preserve">Для этой лабораторной работы </w:t>
      </w:r>
      <w:r w:rsidR="00DF2D5C" w:rsidRPr="00DF2D5C">
        <w:rPr>
          <w:lang w:val="ru-RU"/>
        </w:rPr>
        <w:t xml:space="preserve">мы создали UWP </w:t>
      </w:r>
      <w:r w:rsidRPr="00DF2D5C">
        <w:rPr>
          <w:lang w:val="ru-RU"/>
        </w:rPr>
        <w:t xml:space="preserve">версию </w:t>
      </w:r>
      <w:r w:rsidR="00DF2D5C" w:rsidRPr="00DF2D5C">
        <w:rPr>
          <w:lang w:val="ru-RU"/>
        </w:rPr>
        <w:t>этого клиента.</w:t>
      </w:r>
    </w:p>
    <w:p w14:paraId="7AA60E94" w14:textId="3B4F377C" w:rsidR="00A2533A" w:rsidRPr="00DF2D5C" w:rsidRDefault="000A0864" w:rsidP="004961BF">
      <w:pPr>
        <w:pStyle w:val="ppProcedureStart"/>
        <w:outlineLvl w:val="2"/>
        <w:rPr>
          <w:lang w:val="ru-RU"/>
        </w:rPr>
      </w:pPr>
      <w:bookmarkStart w:id="4" w:name="_Toc431216216"/>
      <w:r>
        <w:rPr>
          <w:lang w:val="ru-RU"/>
        </w:rPr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 w:rsidRPr="00DF2D5C">
        <w:rPr>
          <w:lang w:val="ru-RU"/>
        </w:rPr>
        <w:t>Запус</w:t>
      </w:r>
      <w:r>
        <w:rPr>
          <w:lang w:val="ru-RU"/>
        </w:rPr>
        <w:t>к</w:t>
      </w:r>
      <w:r w:rsidRPr="00DF2D5C">
        <w:rPr>
          <w:lang w:val="ru-RU"/>
        </w:rPr>
        <w:t xml:space="preserve"> </w:t>
      </w:r>
      <w:r w:rsidR="002A3854">
        <w:rPr>
          <w:lang w:val="ru-RU"/>
        </w:rPr>
        <w:t>серверной части приложения</w:t>
      </w:r>
      <w:r w:rsidR="00DF2D5C" w:rsidRPr="00DF2D5C">
        <w:rPr>
          <w:lang w:val="ru-RU"/>
        </w:rPr>
        <w:t xml:space="preserve"> на своем ПК</w:t>
      </w:r>
      <w:bookmarkEnd w:id="4"/>
    </w:p>
    <w:p w14:paraId="7AA60E95" w14:textId="0FFDA970" w:rsidR="00A2533A" w:rsidRPr="00DF2D5C" w:rsidRDefault="00705377" w:rsidP="00A2533A">
      <w:pPr>
        <w:rPr>
          <w:lang w:val="ru-RU"/>
        </w:rPr>
      </w:pPr>
      <w:r>
        <w:rPr>
          <w:lang w:val="ru-RU"/>
        </w:rPr>
        <w:t>Р</w:t>
      </w:r>
      <w:r w:rsidR="00F7145D" w:rsidRPr="00705377">
        <w:rPr>
          <w:lang w:val="ru-RU"/>
        </w:rPr>
        <w:t xml:space="preserve">азберем код серверной части приложения, который можно загрузить при создании мобильного бэкенда в </w:t>
      </w:r>
      <w:r w:rsidR="00F7145D" w:rsidRPr="00705377">
        <w:t>Azure</w:t>
      </w:r>
      <w:r w:rsidR="00DF2D5C" w:rsidRPr="00705377">
        <w:rPr>
          <w:lang w:val="ru-RU"/>
        </w:rPr>
        <w:t xml:space="preserve">. Вы </w:t>
      </w:r>
      <w:r>
        <w:rPr>
          <w:lang w:val="ru-RU"/>
        </w:rPr>
        <w:t>сможете запустить</w:t>
      </w:r>
      <w:r w:rsidR="00DF2D5C" w:rsidRPr="00705377">
        <w:rPr>
          <w:lang w:val="ru-RU"/>
        </w:rPr>
        <w:t xml:space="preserve"> </w:t>
      </w:r>
      <w:r w:rsidR="001E15B8" w:rsidRPr="00705377">
        <w:rPr>
          <w:lang w:val="ru-RU"/>
        </w:rPr>
        <w:t>его</w:t>
      </w:r>
      <w:r w:rsidR="00F7145D" w:rsidRPr="00705377">
        <w:rPr>
          <w:lang w:val="ru-RU"/>
        </w:rPr>
        <w:t xml:space="preserve"> </w:t>
      </w:r>
      <w:r w:rsidR="00DF2D5C" w:rsidRPr="00705377">
        <w:rPr>
          <w:lang w:val="ru-RU"/>
        </w:rPr>
        <w:t>локально на своём ПК.</w:t>
      </w:r>
    </w:p>
    <w:p w14:paraId="7AA60E96" w14:textId="0132D69B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1E15B8">
        <w:t xml:space="preserve"> </w:t>
      </w:r>
      <w:r w:rsidRPr="00DF2D5C">
        <w:rPr>
          <w:lang w:val="ru-RU"/>
        </w:rPr>
        <w:t>меню</w:t>
      </w:r>
      <w:r w:rsidRPr="001E15B8">
        <w:t xml:space="preserve"> </w:t>
      </w:r>
      <w:r w:rsidR="001E15B8">
        <w:rPr>
          <w:b/>
        </w:rPr>
        <w:t>File</w:t>
      </w:r>
      <w:r w:rsidR="001E15B8" w:rsidRPr="001E15B8">
        <w:rPr>
          <w:b/>
        </w:rPr>
        <w:t xml:space="preserve"> </w:t>
      </w:r>
      <w:r w:rsidR="001E15B8">
        <w:rPr>
          <w:lang w:val="ru-RU"/>
        </w:rPr>
        <w:t>нажмите</w:t>
      </w:r>
      <w:r w:rsidR="001E15B8" w:rsidRPr="001E15B8">
        <w:t xml:space="preserve"> </w:t>
      </w:r>
      <w:r w:rsidR="001E15B8" w:rsidRPr="00F705BC">
        <w:rPr>
          <w:b/>
        </w:rPr>
        <w:t>Open Project/Solution</w:t>
      </w:r>
      <w:r w:rsidRPr="001E15B8">
        <w:t xml:space="preserve">. </w:t>
      </w:r>
      <w:r w:rsidR="001E15B8" w:rsidRPr="00DF2D5C">
        <w:rPr>
          <w:lang w:val="ru-RU"/>
        </w:rPr>
        <w:t>Переме</w:t>
      </w:r>
      <w:r w:rsidR="001E15B8">
        <w:rPr>
          <w:lang w:val="ru-RU"/>
        </w:rPr>
        <w:t>ститесь</w:t>
      </w:r>
      <w:r w:rsidR="001E15B8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 папку, в которой вы сохранили </w:t>
      </w:r>
      <w:r w:rsidR="001E15B8">
        <w:rPr>
          <w:lang w:val="ru-RU"/>
        </w:rPr>
        <w:t>код для этой лабораторной работы</w:t>
      </w:r>
      <w:r w:rsidRPr="00DF2D5C">
        <w:rPr>
          <w:lang w:val="ru-RU"/>
        </w:rPr>
        <w:t xml:space="preserve">, и откройте </w:t>
      </w:r>
      <w:r w:rsidR="001E15B8">
        <w:rPr>
          <w:b/>
        </w:rPr>
        <w:t>Exercise</w:t>
      </w:r>
      <w:r w:rsidR="001E15B8" w:rsidRPr="001E15B8">
        <w:rPr>
          <w:b/>
          <w:lang w:val="ru-RU"/>
        </w:rPr>
        <w:t xml:space="preserve"> 1\</w:t>
      </w:r>
      <w:r w:rsidR="001E15B8">
        <w:rPr>
          <w:b/>
        </w:rPr>
        <w:t>Begin</w:t>
      </w:r>
      <w:r w:rsidR="001E15B8" w:rsidRPr="001E15B8">
        <w:rPr>
          <w:b/>
          <w:lang w:val="ru-RU"/>
        </w:rPr>
        <w:t>-</w:t>
      </w:r>
      <w:r w:rsidR="001E15B8">
        <w:rPr>
          <w:b/>
        </w:rPr>
        <w:t>Cloud</w:t>
      </w:r>
      <w:r w:rsidR="001E15B8" w:rsidRPr="001E15B8">
        <w:rPr>
          <w:b/>
          <w:lang w:val="ru-RU"/>
        </w:rPr>
        <w:t>\</w:t>
      </w:r>
      <w:r w:rsidR="001E15B8" w:rsidRPr="00F705BC">
        <w:rPr>
          <w:b/>
        </w:rPr>
        <w:t>UWP</w:t>
      </w:r>
      <w:r w:rsidR="001E15B8">
        <w:rPr>
          <w:b/>
        </w:rPr>
        <w:t>HolsService</w:t>
      </w:r>
      <w:r w:rsidR="001E15B8" w:rsidRPr="001E15B8">
        <w:rPr>
          <w:b/>
          <w:lang w:val="ru-RU"/>
        </w:rPr>
        <w:t>.</w:t>
      </w:r>
      <w:r w:rsidR="001E15B8" w:rsidRPr="00F705BC">
        <w:rPr>
          <w:b/>
        </w:rPr>
        <w:t>sln</w:t>
      </w:r>
    </w:p>
    <w:p w14:paraId="7AA60E97" w14:textId="65666D6E" w:rsidR="00A2533A" w:rsidRPr="001E15B8" w:rsidRDefault="001E15B8" w:rsidP="00A2533A">
      <w:pPr>
        <w:pStyle w:val="Step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="00DF2D5C" w:rsidRPr="001E15B8">
        <w:rPr>
          <w:lang w:val="ru-RU"/>
        </w:rPr>
        <w:t xml:space="preserve">, </w:t>
      </w:r>
      <w:r w:rsidR="00DF2D5C" w:rsidRPr="00DF2D5C">
        <w:rPr>
          <w:lang w:val="ru-RU"/>
        </w:rPr>
        <w:t>чтобы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r w:rsidR="00DF2D5C" w:rsidRPr="001E15B8">
        <w:t>NuGet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пакеты</w:t>
      </w:r>
      <w:r w:rsidR="00DF2D5C" w:rsidRPr="001E15B8">
        <w:rPr>
          <w:lang w:val="ru-RU"/>
        </w:rPr>
        <w:t>.</w:t>
      </w:r>
    </w:p>
    <w:p w14:paraId="7AA60E98" w14:textId="1C970840" w:rsidR="00A2533A" w:rsidRPr="00DF2D5C" w:rsidRDefault="00DF2D5C" w:rsidP="00A2533A">
      <w:pPr>
        <w:pStyle w:val="ppNote"/>
        <w:numPr>
          <w:ilvl w:val="0"/>
          <w:numId w:val="0"/>
        </w:numPr>
        <w:ind w:left="1014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Этот проект содержит C# </w:t>
      </w:r>
      <w:r w:rsidR="001E15B8">
        <w:rPr>
          <w:lang w:val="ru-RU"/>
        </w:rPr>
        <w:t xml:space="preserve">код </w:t>
      </w:r>
      <w:r w:rsidRPr="00DF2D5C">
        <w:rPr>
          <w:lang w:val="ru-RU"/>
        </w:rPr>
        <w:t>для</w:t>
      </w:r>
      <w:r w:rsidR="001E15B8" w:rsidRPr="001E15B8">
        <w:rPr>
          <w:lang w:val="ru-RU"/>
        </w:rPr>
        <w:t xml:space="preserve"> </w:t>
      </w:r>
      <w:r w:rsidRPr="00DF2D5C">
        <w:rPr>
          <w:lang w:val="ru-RU"/>
        </w:rPr>
        <w:t>.NET</w:t>
      </w:r>
      <w:r w:rsidR="001E15B8">
        <w:rPr>
          <w:lang w:val="ru-RU"/>
        </w:rPr>
        <w:t xml:space="preserve"> бэке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 xml:space="preserve">в </w:t>
      </w:r>
      <w:r w:rsidR="001E15B8">
        <w:t>Azure</w:t>
      </w:r>
      <w:r w:rsidRPr="00DF2D5C">
        <w:rPr>
          <w:lang w:val="ru-RU"/>
        </w:rPr>
        <w:t xml:space="preserve">. </w:t>
      </w:r>
      <w:r w:rsidR="001E15B8">
        <w:rPr>
          <w:lang w:val="ru-RU"/>
        </w:rPr>
        <w:t>В</w:t>
      </w:r>
      <w:r w:rsidRPr="00DF2D5C">
        <w:rPr>
          <w:lang w:val="ru-RU"/>
        </w:rPr>
        <w:t xml:space="preserve">ы </w:t>
      </w:r>
      <w:r w:rsidR="001E15B8">
        <w:rPr>
          <w:lang w:val="ru-RU"/>
        </w:rPr>
        <w:t>так же можете выбрать реализацию логики бэкэ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>на</w:t>
      </w:r>
      <w:r w:rsidRPr="00DF2D5C">
        <w:rPr>
          <w:lang w:val="ru-RU"/>
        </w:rPr>
        <w:t xml:space="preserve"> NodeJS. </w:t>
      </w:r>
      <w:r w:rsidR="001E15B8">
        <w:rPr>
          <w:lang w:val="ru-RU"/>
        </w:rPr>
        <w:t xml:space="preserve">Подробнее </w:t>
      </w:r>
      <w:r w:rsidR="00F7145D">
        <w:rPr>
          <w:lang w:val="ru-RU"/>
        </w:rPr>
        <w:t xml:space="preserve">об этой возможности можно узнать </w:t>
      </w:r>
      <w:r w:rsidR="001E15B8">
        <w:rPr>
          <w:lang w:val="ru-RU"/>
        </w:rPr>
        <w:t xml:space="preserve">на портале </w:t>
      </w:r>
      <w:r w:rsidR="001E15B8">
        <w:t>azure</w:t>
      </w:r>
      <w:r w:rsidR="001E15B8" w:rsidRPr="00EB3F66">
        <w:rPr>
          <w:lang w:val="ru-RU"/>
        </w:rPr>
        <w:t>.</w:t>
      </w:r>
      <w:r w:rsidR="001E15B8">
        <w:t>com</w:t>
      </w:r>
      <w:r w:rsidRPr="00DF2D5C">
        <w:rPr>
          <w:lang w:val="ru-RU"/>
        </w:rPr>
        <w:t>.</w:t>
      </w:r>
    </w:p>
    <w:p w14:paraId="379AA094" w14:textId="35EE1E94" w:rsidR="00A2533A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E9A" w14:textId="67708C9A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lastRenderedPageBreak/>
        <w:t xml:space="preserve">Этот проект содержит C# </w:t>
      </w:r>
      <w:r w:rsidR="00F7145D" w:rsidRPr="00DF2D5C">
        <w:rPr>
          <w:lang w:val="ru-RU"/>
        </w:rPr>
        <w:t xml:space="preserve">код </w:t>
      </w:r>
      <w:r w:rsidRPr="00DF2D5C">
        <w:rPr>
          <w:lang w:val="ru-RU"/>
        </w:rPr>
        <w:t xml:space="preserve">для </w:t>
      </w:r>
      <w:r w:rsidR="001E15B8">
        <w:rPr>
          <w:lang w:val="ru-RU"/>
        </w:rPr>
        <w:t>реализации логики бэкэнда</w:t>
      </w:r>
      <w:r w:rsidRPr="00DF2D5C">
        <w:rPr>
          <w:lang w:val="ru-RU"/>
        </w:rPr>
        <w:t xml:space="preserve">. В папке </w:t>
      </w:r>
      <w:r w:rsidR="001E15B8" w:rsidRPr="00402662">
        <w:rPr>
          <w:b/>
        </w:rPr>
        <w:t>DataObjects</w:t>
      </w:r>
      <w:r w:rsidR="001E15B8" w:rsidRPr="00DF2D5C" w:rsidDel="001E15B8">
        <w:rPr>
          <w:b/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1E15B8">
        <w:rPr>
          <w:lang w:val="ru-RU"/>
        </w:rPr>
        <w:t>файл</w:t>
      </w:r>
      <w:r w:rsidR="00F7145D">
        <w:rPr>
          <w:lang w:val="ru-RU"/>
        </w:rPr>
        <w:t xml:space="preserve"> </w:t>
      </w:r>
      <w:r w:rsidRPr="00DF2D5C">
        <w:rPr>
          <w:b/>
          <w:lang w:val="ru-RU"/>
        </w:rPr>
        <w:t>ToDoItem.cs</w:t>
      </w:r>
      <w:r w:rsidRPr="00DF2D5C">
        <w:rPr>
          <w:lang w:val="ru-RU"/>
        </w:rPr>
        <w:t>. Этот класс определяет объекты данных, которые обла</w:t>
      </w:r>
      <w:r w:rsidR="00EB3F66">
        <w:rPr>
          <w:lang w:val="ru-RU"/>
        </w:rPr>
        <w:t>чный сервис</w:t>
      </w:r>
      <w:r w:rsidRPr="00DF2D5C">
        <w:rPr>
          <w:lang w:val="ru-RU"/>
        </w:rPr>
        <w:t xml:space="preserve"> сохраняет в базе данных SQL Azure:</w:t>
      </w:r>
    </w:p>
    <w:p w14:paraId="7AA60E9B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0CDC7707" w14:textId="7DB9DCAB" w:rsidR="00EB3F66" w:rsidRPr="00402662" w:rsidRDefault="00DF2D5C" w:rsidP="00585E70">
      <w:pPr>
        <w:pStyle w:val="ppCode"/>
        <w:numPr>
          <w:ilvl w:val="0"/>
          <w:numId w:val="0"/>
        </w:numPr>
        <w:spacing w:after="0" w:line="240" w:lineRule="auto"/>
        <w:ind w:left="720"/>
        <w:rPr>
          <w:color w:val="0000FF"/>
        </w:rPr>
      </w:pPr>
      <w:r w:rsidRPr="00DF2D5C">
        <w:rPr>
          <w:color w:val="0000FF"/>
          <w:lang w:val="ru-RU"/>
        </w:rPr>
        <w:t xml:space="preserve"> </w:t>
      </w:r>
    </w:p>
    <w:p w14:paraId="37914130" w14:textId="66099550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>
        <w:rPr>
          <w:color w:val="0000FF"/>
          <w:lang w:val="ru-RU"/>
        </w:rPr>
        <w:t xml:space="preserve">    </w:t>
      </w:r>
      <w:r w:rsidRPr="00402662">
        <w:rPr>
          <w:color w:val="0000FF"/>
        </w:rPr>
        <w:t xml:space="preserve">public class </w:t>
      </w:r>
      <w:r w:rsidRPr="00402662">
        <w:rPr>
          <w:color w:val="31849B" w:themeColor="accent5" w:themeShade="BF"/>
        </w:rPr>
        <w:t xml:space="preserve">TodoItem </w:t>
      </w:r>
      <w:r w:rsidRPr="00402662">
        <w:t>:</w:t>
      </w:r>
      <w:r w:rsidRPr="00402662">
        <w:rPr>
          <w:color w:val="0000FF"/>
        </w:rPr>
        <w:t xml:space="preserve"> </w:t>
      </w:r>
      <w:r w:rsidRPr="00402662">
        <w:rPr>
          <w:color w:val="31849B" w:themeColor="accent5" w:themeShade="BF"/>
        </w:rPr>
        <w:t>EntityData</w:t>
      </w:r>
    </w:p>
    <w:p w14:paraId="5A7E9AA3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{</w:t>
      </w:r>
    </w:p>
    <w:p w14:paraId="45FF5501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string </w:t>
      </w:r>
      <w:r w:rsidRPr="00402662">
        <w:t>Text {</w:t>
      </w:r>
      <w:r w:rsidRPr="00402662">
        <w:rPr>
          <w:color w:val="0000FF"/>
        </w:rPr>
        <w:t xml:space="preserve"> 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6F6CCF84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</w:p>
    <w:p w14:paraId="3C61F815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bool </w:t>
      </w:r>
      <w:r w:rsidRPr="00402662">
        <w:t xml:space="preserve">Complete { </w:t>
      </w:r>
      <w:r w:rsidRPr="00402662">
        <w:rPr>
          <w:color w:val="0000FF"/>
        </w:rPr>
        <w:t>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157724A9" w14:textId="77777777" w:rsidR="00EB3F66" w:rsidRPr="00402662" w:rsidRDefault="00EB3F66" w:rsidP="00EB3F66">
      <w:pPr>
        <w:pStyle w:val="ppCode"/>
        <w:spacing w:after="0" w:line="240" w:lineRule="auto"/>
      </w:pPr>
      <w:r w:rsidRPr="00402662">
        <w:rPr>
          <w:color w:val="0000FF"/>
        </w:rPr>
        <w:t xml:space="preserve">    }</w:t>
      </w:r>
    </w:p>
    <w:p w14:paraId="7AA60EA2" w14:textId="4E633BE4" w:rsidR="00A2533A" w:rsidRPr="00DF2D5C" w:rsidRDefault="00A2533A" w:rsidP="00A2533A">
      <w:pPr>
        <w:pStyle w:val="ppCode"/>
        <w:spacing w:after="0" w:line="240" w:lineRule="auto"/>
        <w:rPr>
          <w:lang w:val="ru-RU"/>
        </w:rPr>
      </w:pPr>
    </w:p>
    <w:p w14:paraId="015A5A17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A3" w14:textId="79AD1DB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="00EB3F66" w:rsidRPr="00585E70">
        <w:rPr>
          <w:b/>
        </w:rPr>
        <w:t>Controllers</w:t>
      </w:r>
      <w:r w:rsidR="00EB3F66" w:rsidRPr="00585E70">
        <w:rPr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EB3F66">
        <w:rPr>
          <w:lang w:val="ru-RU"/>
        </w:rPr>
        <w:t xml:space="preserve">файл </w:t>
      </w:r>
      <w:r w:rsidRPr="00DF2D5C">
        <w:rPr>
          <w:b/>
          <w:lang w:val="ru-RU"/>
        </w:rPr>
        <w:t>TodoItemController.cs</w:t>
      </w:r>
      <w:r w:rsidRPr="00DF2D5C">
        <w:rPr>
          <w:lang w:val="ru-RU"/>
        </w:rPr>
        <w:t xml:space="preserve">. Этот класс содержит код, который </w:t>
      </w:r>
      <w:r w:rsidR="00EB3F66">
        <w:rPr>
          <w:lang w:val="ru-RU"/>
        </w:rPr>
        <w:t>определяет</w:t>
      </w:r>
      <w:r w:rsidR="00EB3F66" w:rsidRPr="00DF2D5C">
        <w:rPr>
          <w:lang w:val="ru-RU"/>
        </w:rPr>
        <w:t xml:space="preserve"> CRUD</w:t>
      </w:r>
      <w:r w:rsidR="00EB3F66">
        <w:rPr>
          <w:lang w:val="ru-RU"/>
        </w:rPr>
        <w:t xml:space="preserve"> </w:t>
      </w:r>
      <w:r w:rsidRPr="00DF2D5C">
        <w:rPr>
          <w:lang w:val="ru-RU"/>
        </w:rPr>
        <w:t>операции</w:t>
      </w:r>
      <w:r w:rsidR="00EB3F66">
        <w:rPr>
          <w:lang w:val="ru-RU"/>
        </w:rPr>
        <w:t xml:space="preserve"> </w:t>
      </w:r>
      <w:r w:rsidR="00EB3F66" w:rsidRPr="00DF2D5C">
        <w:rPr>
          <w:lang w:val="ru-RU"/>
        </w:rPr>
        <w:t>REST API</w:t>
      </w:r>
      <w:r w:rsidRPr="00DF2D5C">
        <w:rPr>
          <w:lang w:val="ru-RU"/>
        </w:rPr>
        <w:t xml:space="preserve"> </w:t>
      </w:r>
      <w:r w:rsidR="00EB3F66">
        <w:rPr>
          <w:lang w:val="ru-RU"/>
        </w:rPr>
        <w:t>облачного сервиса</w:t>
      </w:r>
      <w:r w:rsidRPr="00DF2D5C">
        <w:rPr>
          <w:lang w:val="ru-RU"/>
        </w:rPr>
        <w:t>:</w:t>
      </w:r>
    </w:p>
    <w:p w14:paraId="7AA60EA4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FC39DD3" w14:textId="77777777" w:rsidR="00EB3F66" w:rsidRPr="009F0D04" w:rsidRDefault="00DF2D5C" w:rsidP="00EB3F66">
      <w:pPr>
        <w:pStyle w:val="ppCode"/>
      </w:pPr>
      <w:r w:rsidRPr="00585E70">
        <w:rPr>
          <w:color w:val="31849B" w:themeColor="accent5" w:themeShade="BF"/>
        </w:rPr>
        <w:t xml:space="preserve">    </w:t>
      </w:r>
      <w:r w:rsidRPr="00585E70">
        <w:rPr>
          <w:color w:val="0000FF"/>
        </w:rPr>
        <w:t xml:space="preserve"> </w:t>
      </w:r>
      <w:r w:rsidR="00EB3F66" w:rsidRPr="009F0D04">
        <w:rPr>
          <w:color w:val="0000FF"/>
        </w:rPr>
        <w:t xml:space="preserve">public class </w:t>
      </w:r>
      <w:r w:rsidR="00EB3F66" w:rsidRPr="009F0D04">
        <w:rPr>
          <w:color w:val="31849B" w:themeColor="accent5" w:themeShade="BF"/>
        </w:rPr>
        <w:t xml:space="preserve">TodoItemController </w:t>
      </w:r>
      <w:r w:rsidR="00EB3F66" w:rsidRPr="009F0D04">
        <w:t xml:space="preserve">: </w:t>
      </w:r>
      <w:r w:rsidR="00EB3F66" w:rsidRPr="009F0D04">
        <w:rPr>
          <w:color w:val="31849B" w:themeColor="accent5" w:themeShade="BF"/>
        </w:rPr>
        <w:t>TableController</w:t>
      </w:r>
      <w:r w:rsidR="00EB3F66" w:rsidRPr="009F0D04">
        <w:t>&lt;</w:t>
      </w:r>
      <w:r w:rsidR="00EB3F66" w:rsidRPr="009F0D04">
        <w:rPr>
          <w:color w:val="31849B" w:themeColor="accent5" w:themeShade="BF"/>
        </w:rPr>
        <w:t>TodoItem</w:t>
      </w:r>
      <w:r w:rsidR="00EB3F66" w:rsidRPr="009F0D04">
        <w:t>&gt;</w:t>
      </w:r>
    </w:p>
    <w:p w14:paraId="7E8A6457" w14:textId="77777777" w:rsidR="00EB3F66" w:rsidRPr="009F0D04" w:rsidRDefault="00EB3F66" w:rsidP="00EB3F66">
      <w:pPr>
        <w:pStyle w:val="ppCode"/>
      </w:pPr>
      <w:r w:rsidRPr="009F0D04">
        <w:t xml:space="preserve">    {</w:t>
      </w:r>
    </w:p>
    <w:p w14:paraId="1E3862C1" w14:textId="77777777" w:rsidR="00EB3F66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rotected override void</w:t>
      </w:r>
      <w:r w:rsidRPr="009F0D04">
        <w:t xml:space="preserve"> Initialize(</w:t>
      </w:r>
    </w:p>
    <w:p w14:paraId="74315768" w14:textId="77777777" w:rsidR="00EB3F66" w:rsidRPr="009F0D04" w:rsidRDefault="00EB3F66" w:rsidP="00EB3F66">
      <w:pPr>
        <w:pStyle w:val="ppCode"/>
      </w:pPr>
      <w:r>
        <w:rPr>
          <w:color w:val="0000FF"/>
        </w:rPr>
        <w:t xml:space="preserve">                                    </w:t>
      </w:r>
      <w:r w:rsidRPr="009F0D04">
        <w:rPr>
          <w:color w:val="31849B" w:themeColor="accent5" w:themeShade="BF"/>
        </w:rPr>
        <w:t xml:space="preserve">HttpControllerContext </w:t>
      </w:r>
      <w:r w:rsidRPr="009F0D04">
        <w:t>controllerContext)</w:t>
      </w:r>
    </w:p>
    <w:p w14:paraId="23F3340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20DFEB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base</w:t>
      </w:r>
      <w:r w:rsidRPr="009F0D04">
        <w:t>.Initialize(controllerContext);</w:t>
      </w:r>
    </w:p>
    <w:p w14:paraId="3C3B044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02819">
        <w:rPr>
          <w:color w:val="31849B" w:themeColor="accent5" w:themeShade="BF"/>
        </w:rPr>
        <w:t xml:space="preserve">UWPHolsContext </w:t>
      </w:r>
      <w:r w:rsidRPr="009F0D04">
        <w:t xml:space="preserve">context = </w:t>
      </w:r>
      <w:r w:rsidRPr="00902819">
        <w:rPr>
          <w:color w:val="0000FF"/>
        </w:rPr>
        <w:t>new</w:t>
      </w:r>
      <w:r w:rsidRPr="009F0D04">
        <w:t xml:space="preserve"> </w:t>
      </w:r>
      <w:r w:rsidRPr="00902819">
        <w:rPr>
          <w:color w:val="31849B" w:themeColor="accent5" w:themeShade="BF"/>
        </w:rPr>
        <w:t>UWPHolsContext</w:t>
      </w:r>
      <w:r w:rsidRPr="009F0D04">
        <w:t>();</w:t>
      </w:r>
    </w:p>
    <w:p w14:paraId="3F1EE8D6" w14:textId="77777777" w:rsidR="00EB3F66" w:rsidRPr="009F0D04" w:rsidRDefault="00EB3F66" w:rsidP="00EB3F66">
      <w:pPr>
        <w:pStyle w:val="ppCode"/>
      </w:pPr>
      <w:r w:rsidRPr="009F0D04">
        <w:t xml:space="preserve">            DomainManager = </w:t>
      </w:r>
      <w:r>
        <w:br/>
        <w:t xml:space="preserve">               </w:t>
      </w:r>
      <w:r w:rsidRPr="009F0D04">
        <w:rPr>
          <w:color w:val="0000FF"/>
        </w:rPr>
        <w:t>new</w:t>
      </w:r>
      <w:r w:rsidRPr="009F0D04">
        <w:t xml:space="preserve"> </w:t>
      </w:r>
      <w:r w:rsidRPr="009F0D04">
        <w:rPr>
          <w:color w:val="31849B" w:themeColor="accent5" w:themeShade="BF"/>
        </w:rPr>
        <w:t>EntityDomainManager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(context, Request);</w:t>
      </w:r>
    </w:p>
    <w:p w14:paraId="1FD72E90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1D221578" w14:textId="77777777" w:rsidR="00EB3F66" w:rsidRPr="009F0D04" w:rsidRDefault="00EB3F66" w:rsidP="00EB3F66">
      <w:pPr>
        <w:pStyle w:val="ppCode"/>
      </w:pPr>
    </w:p>
    <w:p w14:paraId="3F9E5730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</w:t>
      </w:r>
    </w:p>
    <w:p w14:paraId="3883A7E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IQueryable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AllTodoItems()</w:t>
      </w:r>
    </w:p>
    <w:p w14:paraId="2DCE009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52FA9F37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Query();</w:t>
      </w:r>
    </w:p>
    <w:p w14:paraId="73BAD772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1E821C7" w14:textId="77777777" w:rsidR="00EB3F66" w:rsidRPr="009F0D04" w:rsidRDefault="00EB3F66" w:rsidP="00EB3F66">
      <w:pPr>
        <w:pStyle w:val="ppCode"/>
      </w:pPr>
    </w:p>
    <w:p w14:paraId="2164C8C1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/48D68C86-6EA6-4C25-AA33-223FC9A27959</w:t>
      </w:r>
    </w:p>
    <w:p w14:paraId="32765873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SingleResult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012C006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10194ED6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Lookup(id);</w:t>
      </w:r>
    </w:p>
    <w:p w14:paraId="35F2172D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236FD781" w14:textId="77777777" w:rsidR="00EB3F66" w:rsidRPr="009F0D04" w:rsidRDefault="00EB3F66" w:rsidP="00EB3F66">
      <w:pPr>
        <w:pStyle w:val="ppCode"/>
      </w:pPr>
    </w:p>
    <w:p w14:paraId="14AB29DC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PATCH tables/TodoItem/48D68C86-6EA6-4C25-AA33-223FC9A27959</w:t>
      </w:r>
    </w:p>
    <w:p w14:paraId="0571A708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TodoItem(</w:t>
      </w:r>
      <w:r w:rsidRPr="009F0D04">
        <w:rPr>
          <w:color w:val="0000FF"/>
        </w:rPr>
        <w:t>string</w:t>
      </w:r>
      <w:r w:rsidRPr="009F0D04">
        <w:t xml:space="preserve"> id, </w:t>
      </w:r>
      <w:r w:rsidRPr="009F0D04">
        <w:rPr>
          <w:color w:val="31849B" w:themeColor="accent5" w:themeShade="BF"/>
        </w:rPr>
        <w:t>Delta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)</w:t>
      </w:r>
    </w:p>
    <w:p w14:paraId="742183A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C525F1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UpdateAsync(id, patch);</w:t>
      </w:r>
    </w:p>
    <w:p w14:paraId="5A4D5AE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4A52D47" w14:textId="77777777" w:rsidR="00EB3F66" w:rsidRPr="009F0D04" w:rsidRDefault="00EB3F66" w:rsidP="00EB3F66">
      <w:pPr>
        <w:pStyle w:val="ppCode"/>
      </w:pPr>
    </w:p>
    <w:p w14:paraId="2FC6E312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lastRenderedPageBreak/>
        <w:t xml:space="preserve">        </w:t>
      </w:r>
      <w:r w:rsidRPr="009F0D04">
        <w:rPr>
          <w:color w:val="00B050"/>
        </w:rPr>
        <w:t>// POST tables/TodoItem</w:t>
      </w:r>
    </w:p>
    <w:p w14:paraId="7C02010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 asyn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IHttpActionResult</w:t>
      </w:r>
      <w:r w:rsidRPr="009F0D04">
        <w:t>&gt; PostTodoItem(</w:t>
      </w:r>
      <w:r w:rsidRPr="009F0D04">
        <w:rPr>
          <w:color w:val="31849B" w:themeColor="accent5" w:themeShade="BF"/>
        </w:rPr>
        <w:t xml:space="preserve">TodoItem </w:t>
      </w:r>
      <w:r w:rsidRPr="009F0D04">
        <w:t>item)</w:t>
      </w:r>
    </w:p>
    <w:p w14:paraId="73EF55E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3FBFFE8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31849B" w:themeColor="accent5" w:themeShade="BF"/>
        </w:rPr>
        <w:t xml:space="preserve">TodoItem </w:t>
      </w:r>
      <w:r w:rsidRPr="009F0D04">
        <w:t xml:space="preserve">current = </w:t>
      </w:r>
      <w:r w:rsidRPr="009F0D04">
        <w:rPr>
          <w:color w:val="0000FF"/>
        </w:rPr>
        <w:t>await</w:t>
      </w:r>
      <w:r w:rsidRPr="009F0D04">
        <w:t xml:space="preserve"> InsertAsync(item);</w:t>
      </w:r>
    </w:p>
    <w:p w14:paraId="43933E28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CreatedAtRoute(</w:t>
      </w:r>
      <w:r w:rsidRPr="00AD5058">
        <w:rPr>
          <w:color w:val="C00000"/>
        </w:rPr>
        <w:t>"Tables"</w:t>
      </w:r>
      <w:r w:rsidRPr="009F0D04">
        <w:t xml:space="preserve">, </w:t>
      </w:r>
      <w:r w:rsidRPr="009F0D04">
        <w:rPr>
          <w:color w:val="0000FF"/>
        </w:rPr>
        <w:t>new</w:t>
      </w:r>
      <w:r w:rsidRPr="009F0D04">
        <w:t xml:space="preserve"> { id = current.Id }, current);</w:t>
      </w:r>
    </w:p>
    <w:p w14:paraId="02C44D3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3FD2F1CD" w14:textId="77777777" w:rsidR="00EB3F66" w:rsidRPr="009F0D04" w:rsidRDefault="00EB3F66" w:rsidP="00EB3F66">
      <w:pPr>
        <w:pStyle w:val="ppCode"/>
      </w:pPr>
    </w:p>
    <w:p w14:paraId="1A930F82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DELETE tables/TodoItem/48D68C86-6EA6-4C25-AA33-223FC9A27959</w:t>
      </w:r>
    </w:p>
    <w:p w14:paraId="16C6A407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 xml:space="preserve">Task </w:t>
      </w:r>
      <w:r w:rsidRPr="009F0D04">
        <w:t>Delete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5D8F640D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60FE39D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DeleteAsync(id);</w:t>
      </w:r>
    </w:p>
    <w:p w14:paraId="13FCBA68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0A911A1D" w14:textId="000BA213" w:rsidR="00EB3F66" w:rsidRPr="00DF2D5C" w:rsidRDefault="00EB3F66" w:rsidP="00EB3F66">
      <w:pPr>
        <w:pStyle w:val="ppCode"/>
        <w:rPr>
          <w:lang w:val="ru-RU"/>
        </w:rPr>
      </w:pPr>
      <w:r w:rsidRPr="009F0D04">
        <w:t xml:space="preserve">    }</w:t>
      </w:r>
    </w:p>
    <w:p w14:paraId="566CA325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CE" w14:textId="0C453771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Pr="00DF2D5C">
        <w:rPr>
          <w:b/>
          <w:lang w:val="ru-RU"/>
        </w:rPr>
        <w:t>App_Start</w:t>
      </w:r>
      <w:r w:rsidRPr="00DF2D5C">
        <w:rPr>
          <w:lang w:val="ru-RU"/>
        </w:rPr>
        <w:t xml:space="preserve"> откройте файл </w:t>
      </w:r>
      <w:r w:rsidRPr="00DF2D5C">
        <w:rPr>
          <w:b/>
          <w:lang w:val="ru-RU"/>
        </w:rPr>
        <w:t>Startup.MobileApp.cs</w:t>
      </w:r>
      <w:r w:rsidRPr="00DF2D5C">
        <w:rPr>
          <w:lang w:val="ru-RU"/>
        </w:rPr>
        <w:t xml:space="preserve">. Этот файл содержит код для </w:t>
      </w:r>
      <w:r w:rsidR="004822A8">
        <w:rPr>
          <w:lang w:val="ru-RU"/>
        </w:rPr>
        <w:t xml:space="preserve">настройки </w:t>
      </w:r>
      <w:r w:rsidRPr="00DF2D5C">
        <w:rPr>
          <w:lang w:val="ru-RU"/>
        </w:rPr>
        <w:t>службы, включая метод</w:t>
      </w:r>
      <w:r w:rsidR="00EB3F66" w:rsidRPr="00585E70">
        <w:rPr>
          <w:lang w:val="ru-RU"/>
        </w:rPr>
        <w:t xml:space="preserve"> </w:t>
      </w:r>
      <w:r w:rsidR="004822A8" w:rsidRPr="00585E70">
        <w:rPr>
          <w:b/>
        </w:rPr>
        <w:t>Seed</w:t>
      </w:r>
      <w:r w:rsidR="004822A8">
        <w:rPr>
          <w:lang w:val="ru-RU"/>
        </w:rPr>
        <w:t xml:space="preserve"> </w:t>
      </w:r>
      <w:r w:rsidR="00EB3F66">
        <w:rPr>
          <w:lang w:val="ru-RU"/>
        </w:rPr>
        <w:t>класс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UWPHolsInitializer</w:t>
      </w:r>
      <w:r w:rsidRPr="00DF2D5C">
        <w:rPr>
          <w:lang w:val="ru-RU"/>
        </w:rPr>
        <w:t xml:space="preserve">. </w:t>
      </w:r>
      <w:r w:rsidRPr="004822A8">
        <w:rPr>
          <w:lang w:val="ru-RU"/>
        </w:rPr>
        <w:t xml:space="preserve">Этот метод выполняется </w:t>
      </w:r>
      <w:r w:rsidR="004822A8" w:rsidRPr="004822A8">
        <w:rPr>
          <w:lang w:val="ru-RU"/>
        </w:rPr>
        <w:t>при первом запросе к</w:t>
      </w:r>
      <w:r w:rsidRPr="004822A8">
        <w:rPr>
          <w:lang w:val="ru-RU"/>
        </w:rPr>
        <w:t xml:space="preserve"> REST</w:t>
      </w:r>
      <w:r w:rsidR="004822A8" w:rsidRPr="004822A8">
        <w:rPr>
          <w:lang w:val="ru-RU"/>
        </w:rPr>
        <w:t xml:space="preserve"> сервису, и добавляет два элемента, созданных</w:t>
      </w:r>
      <w:r w:rsidRPr="004822A8">
        <w:rPr>
          <w:lang w:val="ru-RU"/>
        </w:rPr>
        <w:t xml:space="preserve"> в</w:t>
      </w:r>
      <w:r w:rsidR="004822A8" w:rsidRPr="004822A8">
        <w:rPr>
          <w:lang w:val="ru-RU"/>
        </w:rPr>
        <w:t>нутри этого метода, в базу данных (используется только на этапе</w:t>
      </w:r>
      <w:r w:rsidRPr="004822A8">
        <w:rPr>
          <w:lang w:val="ru-RU"/>
        </w:rPr>
        <w:t xml:space="preserve"> Quickstart):</w:t>
      </w:r>
    </w:p>
    <w:p w14:paraId="7AA60ECF" w14:textId="77777777" w:rsidR="00A2533A" w:rsidRPr="00585E70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85E70">
        <w:rPr>
          <w:b/>
          <w:color w:val="000066"/>
        </w:rPr>
        <w:t>C#</w:t>
      </w:r>
    </w:p>
    <w:p w14:paraId="41EF9936" w14:textId="77777777" w:rsidR="00EB3F66" w:rsidRPr="00AD5058" w:rsidRDefault="00DF2D5C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EB3F66" w:rsidRPr="00AD5058">
        <w:rPr>
          <w:rFonts w:ascii="Consolas" w:eastAsia="Times New Roman" w:hAnsi="Consolas"/>
          <w:color w:val="0000FF"/>
          <w:sz w:val="20"/>
        </w:rPr>
        <w:t xml:space="preserve">protected override void </w:t>
      </w:r>
      <w:r w:rsidR="00EB3F66" w:rsidRPr="00AD5058">
        <w:rPr>
          <w:rFonts w:ascii="Consolas" w:eastAsia="Times New Roman" w:hAnsi="Consolas"/>
          <w:sz w:val="20"/>
        </w:rPr>
        <w:t>Seed(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>UWP</w:t>
      </w:r>
      <w:r w:rsidR="00EB3F66">
        <w:rPr>
          <w:rFonts w:ascii="Consolas" w:eastAsia="Times New Roman" w:hAnsi="Consolas"/>
          <w:color w:val="31849B" w:themeColor="accent5" w:themeShade="BF"/>
          <w:sz w:val="20"/>
        </w:rPr>
        <w:t>Hols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Context </w:t>
      </w:r>
      <w:r w:rsidR="00EB3F66" w:rsidRPr="00AD5058">
        <w:rPr>
          <w:rFonts w:ascii="Consolas" w:eastAsia="Times New Roman" w:hAnsi="Consolas"/>
          <w:sz w:val="20"/>
        </w:rPr>
        <w:t>context)</w:t>
      </w:r>
    </w:p>
    <w:p w14:paraId="1FD5748D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{</w:t>
      </w:r>
    </w:p>
    <w:p w14:paraId="5AE50715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 xml:space="preserve">&gt; todoItems =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</w:t>
      </w:r>
    </w:p>
    <w:p w14:paraId="1F4DA3D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0094636E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57B71607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First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25D4E4AF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7355E03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Second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4087AB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;</w:t>
      </w:r>
    </w:p>
    <w:p w14:paraId="2FCECBB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2B6B3CF3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foreach</w:t>
      </w:r>
      <w:r w:rsidRPr="00AD5058">
        <w:rPr>
          <w:rFonts w:ascii="Consolas" w:eastAsia="Times New Roman" w:hAnsi="Consolas"/>
          <w:sz w:val="20"/>
        </w:rPr>
        <w:t xml:space="preserve"> (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>todoItem in todoItems)</w:t>
      </w:r>
    </w:p>
    <w:p w14:paraId="4C0DF2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4E209386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context.Set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().Add(todoItem);</w:t>
      </w:r>
    </w:p>
    <w:p w14:paraId="52C86182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</w:t>
      </w:r>
    </w:p>
    <w:p w14:paraId="6C518C4B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F8011C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base</w:t>
      </w:r>
      <w:r w:rsidRPr="00AD5058">
        <w:rPr>
          <w:rFonts w:ascii="Consolas" w:eastAsia="Times New Roman" w:hAnsi="Consolas"/>
          <w:sz w:val="20"/>
        </w:rPr>
        <w:t>.Seed(context);</w:t>
      </w:r>
    </w:p>
    <w:p w14:paraId="7AA60EE1" w14:textId="34F06369" w:rsidR="00A2533A" w:rsidRPr="00DF2D5C" w:rsidRDefault="00EB3F66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 w:rsidRPr="00AD5058">
        <w:rPr>
          <w:rFonts w:ascii="Consolas" w:eastAsia="Times New Roman" w:hAnsi="Consolas"/>
          <w:sz w:val="20"/>
        </w:rPr>
        <w:t xml:space="preserve">    }</w:t>
      </w:r>
    </w:p>
    <w:p w14:paraId="083ADD7A" w14:textId="77777777" w:rsidR="004822A8" w:rsidRPr="004822A8" w:rsidRDefault="004822A8" w:rsidP="004822A8">
      <w:pPr>
        <w:pStyle w:val="Step"/>
        <w:numPr>
          <w:ilvl w:val="0"/>
          <w:numId w:val="0"/>
        </w:numPr>
        <w:ind w:left="720"/>
      </w:pPr>
    </w:p>
    <w:p w14:paraId="18AA613A" w14:textId="19399B90" w:rsid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135DCBF1" w14:textId="268B67A8" w:rsidR="00FC751F" w:rsidRPr="00FC751F" w:rsidRDefault="00FC751F" w:rsidP="00FC751F">
      <w:pPr>
        <w:rPr>
          <w:rFonts w:ascii="Calibri" w:eastAsia="Times New Roman" w:hAnsi="Calibri" w:cs="Arial"/>
          <w:lang w:bidi="ar-SA"/>
        </w:rPr>
      </w:pPr>
      <w:r>
        <w:br w:type="page"/>
      </w:r>
    </w:p>
    <w:p w14:paraId="600EF45D" w14:textId="0B73312E" w:rsidR="00705377" w:rsidRPr="00585E70" w:rsidRDefault="00705377" w:rsidP="00FC751F">
      <w:pPr>
        <w:pStyle w:val="Step"/>
      </w:pPr>
      <w:r>
        <w:rPr>
          <w:lang w:val="ru-RU"/>
        </w:rPr>
        <w:lastRenderedPageBreak/>
        <w:t>Для</w:t>
      </w:r>
      <w:r w:rsidRPr="00705377">
        <w:t xml:space="preserve"> </w:t>
      </w:r>
      <w:r w:rsidR="00EB3F66">
        <w:t>Solution</w:t>
      </w:r>
      <w:r w:rsidR="00EB3F66" w:rsidRPr="00363C4C">
        <w:t xml:space="preserve"> </w:t>
      </w:r>
      <w:r w:rsidR="00EB3F66">
        <w:t>Configuration</w:t>
      </w:r>
      <w:r w:rsidRPr="00705377">
        <w:t xml:space="preserve"> </w:t>
      </w:r>
      <w:r>
        <w:rPr>
          <w:lang w:val="ru-RU"/>
        </w:rPr>
        <w:t>выберите</w:t>
      </w:r>
      <w:r w:rsidR="004822A8" w:rsidRPr="004822A8">
        <w:t xml:space="preserve"> </w:t>
      </w:r>
      <w:r w:rsidR="00EB3F66">
        <w:t>Debug</w:t>
      </w:r>
      <w:r w:rsidRPr="00705377">
        <w:t xml:space="preserve">, </w:t>
      </w:r>
      <w:r>
        <w:rPr>
          <w:lang w:val="ru-RU"/>
        </w:rPr>
        <w:t>а</w:t>
      </w:r>
      <w:r w:rsidRPr="00705377">
        <w:t xml:space="preserve"> </w:t>
      </w:r>
      <w:r>
        <w:rPr>
          <w:lang w:val="ru-RU"/>
        </w:rPr>
        <w:t>для</w:t>
      </w:r>
      <w:r w:rsidR="00DF2D5C" w:rsidRPr="00585E70">
        <w:t xml:space="preserve"> </w:t>
      </w:r>
      <w:r w:rsidR="00EB3F66">
        <w:t>Solution Platform</w:t>
      </w:r>
      <w:r w:rsidR="00EB3F66" w:rsidRPr="00585E70">
        <w:t xml:space="preserve"> </w:t>
      </w:r>
      <w:r>
        <w:rPr>
          <w:lang w:val="ru-RU"/>
        </w:rPr>
        <w:t>выберите</w:t>
      </w:r>
      <w:r w:rsidR="00EB3F66">
        <w:t xml:space="preserve"> Any CPU</w:t>
      </w:r>
      <w:r w:rsidR="00DF2D5C" w:rsidRPr="00585E70">
        <w:t xml:space="preserve">. </w:t>
      </w:r>
      <w:r w:rsidR="00DF2D5C" w:rsidRPr="00DF2D5C">
        <w:rPr>
          <w:lang w:val="ru-RU"/>
        </w:rPr>
        <w:t>Выберите</w:t>
      </w:r>
      <w:r w:rsidR="00DF2D5C" w:rsidRPr="00585E70">
        <w:t xml:space="preserve"> Microsoft Edge </w:t>
      </w:r>
      <w:r w:rsidR="00DF2D5C" w:rsidRPr="00DF2D5C">
        <w:rPr>
          <w:lang w:val="ru-RU"/>
        </w:rPr>
        <w:t>из</w:t>
      </w:r>
      <w:r w:rsidR="00DF2D5C" w:rsidRPr="00585E70">
        <w:t xml:space="preserve"> </w:t>
      </w:r>
      <w:r w:rsidR="00664159">
        <w:rPr>
          <w:lang w:val="ru-RU"/>
        </w:rPr>
        <w:t>списка</w:t>
      </w:r>
      <w:r w:rsidR="00664159" w:rsidRPr="00585E70">
        <w:t xml:space="preserve"> </w:t>
      </w:r>
      <w:r w:rsidR="00DF2D5C" w:rsidRPr="00585E70">
        <w:t xml:space="preserve">Debug Target </w:t>
      </w:r>
      <w:r>
        <w:rPr>
          <w:lang w:val="ru-RU"/>
        </w:rPr>
        <w:t>справа</w:t>
      </w:r>
      <w:r w:rsidRPr="00705377">
        <w:t xml:space="preserve"> </w:t>
      </w:r>
      <w:r>
        <w:rPr>
          <w:lang w:val="ru-RU"/>
        </w:rPr>
        <w:t>от</w:t>
      </w:r>
      <w:r w:rsidR="00664159" w:rsidRPr="00585E70">
        <w:t xml:space="preserve"> </w:t>
      </w:r>
      <w:r>
        <w:rPr>
          <w:lang w:val="ru-RU"/>
        </w:rPr>
        <w:t>кнопки</w:t>
      </w:r>
      <w:r w:rsidRPr="00705377">
        <w:t xml:space="preserve"> </w:t>
      </w:r>
      <w:r>
        <w:t>Start Debugging</w:t>
      </w:r>
      <w:r w:rsidR="00DF2D5C" w:rsidRPr="00585E70">
        <w:t>.</w:t>
      </w:r>
    </w:p>
    <w:p w14:paraId="7AA60EE3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4" wp14:editId="7AA610B5">
            <wp:extent cx="5031505" cy="654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05" cy="6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4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4</w:t>
      </w:r>
      <w:r w:rsidR="009E14BA" w:rsidRPr="00DF2D5C">
        <w:rPr>
          <w:noProof/>
          <w:lang w:val="ru-RU"/>
        </w:rPr>
        <w:fldChar w:fldCharType="end"/>
      </w:r>
    </w:p>
    <w:p w14:paraId="7AA60EE5" w14:textId="40FD2066" w:rsidR="00A2533A" w:rsidRPr="00DF2D5C" w:rsidRDefault="00664159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>
        <w:rPr>
          <w:lang w:val="ru-RU"/>
        </w:rPr>
        <w:t>веб-сайта</w:t>
      </w:r>
      <w:r w:rsidR="00DF2D5C" w:rsidRPr="00DF2D5C">
        <w:rPr>
          <w:lang w:val="ru-RU"/>
        </w:rPr>
        <w:t xml:space="preserve"> для </w:t>
      </w:r>
      <w:r>
        <w:rPr>
          <w:lang w:val="ru-RU"/>
        </w:rPr>
        <w:t>запус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на Локальном компьютере.</w:t>
      </w:r>
    </w:p>
    <w:p w14:paraId="7AA60EE6" w14:textId="49D0D04E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 </w:t>
      </w:r>
      <w:r w:rsidRPr="00DF2D5C">
        <w:rPr>
          <w:noProof/>
          <w:lang w:val="ru-RU" w:eastAsia="ru-RU" w:bidi="ar-SA"/>
        </w:rPr>
        <w:drawing>
          <wp:inline distT="0" distB="0" distL="0" distR="0" wp14:anchorId="7AA610B6" wp14:editId="7AA610B7">
            <wp:extent cx="66040" cy="91440"/>
            <wp:effectExtent l="0" t="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/>
        </w:rPr>
        <w:t xml:space="preserve"> </w:t>
      </w:r>
      <w:r w:rsidR="00664159">
        <w:t xml:space="preserve">Start Debugging </w:t>
      </w:r>
      <w:r w:rsidR="00664159">
        <w:rPr>
          <w:lang w:val="ru-RU"/>
        </w:rPr>
        <w:t>кнопка</w:t>
      </w:r>
      <w:r w:rsidRPr="00DF2D5C">
        <w:rPr>
          <w:lang w:val="ru-RU"/>
        </w:rPr>
        <w:t>.</w:t>
      </w:r>
    </w:p>
    <w:p w14:paraId="7AA60EE7" w14:textId="1CBE7521" w:rsidR="00A2533A" w:rsidRPr="00DF2D5C" w:rsidRDefault="00705377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="00664159" w:rsidRPr="00DF2D5C">
        <w:rPr>
          <w:lang w:val="ru-RU"/>
        </w:rPr>
        <w:t xml:space="preserve"> </w:t>
      </w:r>
      <w:r w:rsidR="00DF2D5C" w:rsidRPr="00DF2D5C">
        <w:rPr>
          <w:lang w:val="ru-RU"/>
        </w:rPr>
        <w:t>и запус</w:t>
      </w:r>
      <w:r>
        <w:rPr>
          <w:lang w:val="ru-RU"/>
        </w:rPr>
        <w:t>к приложения</w:t>
      </w:r>
      <w:r w:rsidR="00DF2D5C" w:rsidRPr="00DF2D5C">
        <w:rPr>
          <w:lang w:val="ru-RU"/>
        </w:rPr>
        <w:t xml:space="preserve">. </w:t>
      </w:r>
      <w:r w:rsidR="00D4689B">
        <w:rPr>
          <w:lang w:val="ru-RU"/>
        </w:rPr>
        <w:t>В</w:t>
      </w:r>
      <w:r w:rsidR="00664159">
        <w:rPr>
          <w:lang w:val="ru-RU"/>
        </w:rPr>
        <w:t xml:space="preserve"> браузере вы увидите стандартную страницу мобильной службы </w:t>
      </w:r>
      <w:r w:rsidR="00664159">
        <w:t>Azure</w:t>
      </w:r>
      <w:r w:rsidR="00664159" w:rsidRPr="00585E70">
        <w:rPr>
          <w:lang w:val="ru-RU"/>
        </w:rPr>
        <w:t>.</w:t>
      </w:r>
      <w:r w:rsidR="00DF2D5C" w:rsidRPr="00DF2D5C">
        <w:rPr>
          <w:lang w:val="ru-RU"/>
        </w:rPr>
        <w:t xml:space="preserve"> </w:t>
      </w:r>
    </w:p>
    <w:p w14:paraId="7AA60EE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8" wp14:editId="7AA610B9">
            <wp:extent cx="4846320" cy="3696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62" cy="37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5</w:t>
      </w:r>
      <w:r w:rsidR="009E14BA" w:rsidRPr="00DF2D5C">
        <w:rPr>
          <w:noProof/>
          <w:lang w:val="ru-RU"/>
        </w:rPr>
        <w:fldChar w:fldCharType="end"/>
      </w:r>
    </w:p>
    <w:p w14:paraId="7AA60EEA" w14:textId="0E0CC13C" w:rsidR="00A2533A" w:rsidRPr="00DF2D5C" w:rsidRDefault="00664159" w:rsidP="00A2533A">
      <w:pPr>
        <w:pStyle w:val="ppFigureCaptionIndent3"/>
        <w:rPr>
          <w:lang w:val="ru-RU"/>
        </w:rPr>
      </w:pPr>
      <w:r>
        <w:rPr>
          <w:lang w:val="ru-RU"/>
        </w:rPr>
        <w:t>Мобильный бэкенд</w:t>
      </w:r>
      <w:r w:rsidR="00705377">
        <w:rPr>
          <w:lang w:val="ru-RU"/>
        </w:rPr>
        <w:t xml:space="preserve"> Azure, запущенный</w:t>
      </w:r>
      <w:r w:rsidR="00DF2D5C" w:rsidRPr="00DF2D5C">
        <w:rPr>
          <w:lang w:val="ru-RU"/>
        </w:rPr>
        <w:t xml:space="preserve"> локально на вашем ПК.</w:t>
      </w:r>
    </w:p>
    <w:p w14:paraId="7AA60EEB" w14:textId="3CA0582E" w:rsidR="00A2533A" w:rsidRPr="00DF2D5C" w:rsidRDefault="00DF2D5C" w:rsidP="00A2533A">
      <w:pPr>
        <w:pStyle w:val="ppNote"/>
        <w:rPr>
          <w:b/>
          <w:lang w:val="ru-RU"/>
        </w:rPr>
      </w:pPr>
      <w:r w:rsidRPr="00DF2D5C">
        <w:rPr>
          <w:b/>
          <w:lang w:val="ru-RU"/>
        </w:rPr>
        <w:t xml:space="preserve">Примечание: </w:t>
      </w:r>
      <w:r w:rsidR="00664159">
        <w:rPr>
          <w:lang w:val="ru-RU"/>
        </w:rPr>
        <w:t>Возможность запуска бэкэнда локально предоставляет вам еще од</w:t>
      </w:r>
      <w:r w:rsidR="00705377">
        <w:rPr>
          <w:lang w:val="ru-RU"/>
        </w:rPr>
        <w:t>ин способ устранения неполадок в приложении</w:t>
      </w:r>
      <w:r w:rsidR="00664159">
        <w:rPr>
          <w:lang w:val="ru-RU"/>
        </w:rPr>
        <w:t>.</w:t>
      </w:r>
    </w:p>
    <w:p w14:paraId="06E6864B" w14:textId="77777777" w:rsidR="00FC751F" w:rsidRDefault="00FC751F" w:rsidP="004961BF">
      <w:pPr>
        <w:pStyle w:val="ppProcedureStart"/>
        <w:outlineLvl w:val="2"/>
        <w:rPr>
          <w:lang w:val="ru-RU"/>
        </w:rPr>
      </w:pPr>
      <w:bookmarkStart w:id="5" w:name="_Toc431216217"/>
    </w:p>
    <w:p w14:paraId="191B00ED" w14:textId="1771E33A" w:rsidR="00FC751F" w:rsidRPr="00FC751F" w:rsidRDefault="00FC751F" w:rsidP="00FC751F">
      <w:pPr>
        <w:pStyle w:val="ppNumberList"/>
        <w:rPr>
          <w:rFonts w:cs="Arial"/>
          <w:szCs w:val="20"/>
          <w:lang w:val="ru-RU"/>
        </w:rPr>
      </w:pPr>
      <w:r>
        <w:rPr>
          <w:lang w:val="ru-RU"/>
        </w:rPr>
        <w:br w:type="page"/>
      </w:r>
    </w:p>
    <w:p w14:paraId="7AA60EEC" w14:textId="672BDF1B" w:rsidR="00A2533A" w:rsidRPr="00DF2D5C" w:rsidRDefault="00DF2D5C" w:rsidP="004961BF">
      <w:pPr>
        <w:pStyle w:val="ppProcedureStart"/>
        <w:outlineLvl w:val="2"/>
        <w:rPr>
          <w:lang w:val="ru-RU"/>
        </w:rPr>
      </w:pPr>
      <w:r w:rsidRPr="00DF2D5C">
        <w:rPr>
          <w:lang w:val="ru-RU"/>
        </w:rPr>
        <w:lastRenderedPageBreak/>
        <w:t>Зад</w:t>
      </w:r>
      <w:r w:rsidR="00664159">
        <w:rPr>
          <w:lang w:val="ru-RU"/>
        </w:rPr>
        <w:t>ание</w:t>
      </w:r>
      <w:r w:rsidRPr="00DF2D5C">
        <w:rPr>
          <w:lang w:val="ru-RU"/>
        </w:rPr>
        <w:t xml:space="preserve"> 3 – </w:t>
      </w:r>
      <w:bookmarkEnd w:id="5"/>
      <w:r w:rsidR="002A3854">
        <w:rPr>
          <w:lang w:val="ru-RU"/>
        </w:rPr>
        <w:t>Запуск клиентской части приложения</w:t>
      </w:r>
    </w:p>
    <w:p w14:paraId="7AA60EED" w14:textId="50FC53D3" w:rsidR="00A2533A" w:rsidRPr="00DF2D5C" w:rsidRDefault="00705377" w:rsidP="00A2533A">
      <w:pPr>
        <w:rPr>
          <w:lang w:val="ru-RU"/>
        </w:rPr>
      </w:pPr>
      <w:r>
        <w:rPr>
          <w:lang w:val="ru-RU"/>
        </w:rPr>
        <w:t>Разберемся</w:t>
      </w:r>
      <w:r w:rsidR="00DF2D5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UWP </w:t>
      </w:r>
      <w:r>
        <w:rPr>
          <w:lang w:val="ru-RU"/>
        </w:rPr>
        <w:t>приложение</w:t>
      </w:r>
      <w:r w:rsidR="00DF2D5C" w:rsidRPr="00DF2D5C">
        <w:rPr>
          <w:lang w:val="ru-RU"/>
        </w:rPr>
        <w:t xml:space="preserve"> и </w:t>
      </w:r>
      <w:r w:rsidR="000F103C">
        <w:rPr>
          <w:lang w:val="ru-RU"/>
        </w:rPr>
        <w:t>изменим</w:t>
      </w:r>
      <w:r w:rsidR="002A3854">
        <w:rPr>
          <w:lang w:val="ru-RU"/>
        </w:rPr>
        <w:t xml:space="preserve"> его</w:t>
      </w:r>
      <w:r>
        <w:rPr>
          <w:lang w:val="ru-RU"/>
        </w:rPr>
        <w:t xml:space="preserve"> </w:t>
      </w:r>
      <w:r w:rsidR="000F103C">
        <w:rPr>
          <w:lang w:val="ru-RU"/>
        </w:rPr>
        <w:t xml:space="preserve">код </w:t>
      </w:r>
      <w:r>
        <w:rPr>
          <w:lang w:val="ru-RU"/>
        </w:rPr>
        <w:t>так</w:t>
      </w:r>
      <w:r w:rsidR="00DF2D5C" w:rsidRPr="00DF2D5C">
        <w:rPr>
          <w:lang w:val="ru-RU"/>
        </w:rPr>
        <w:t xml:space="preserve">, чтобы соединиться </w:t>
      </w:r>
      <w:r w:rsidR="002A3854">
        <w:rPr>
          <w:lang w:val="ru-RU"/>
        </w:rPr>
        <w:t>с мобильной службой</w:t>
      </w:r>
      <w:r w:rsidR="00DF2D5C" w:rsidRPr="00DF2D5C">
        <w:rPr>
          <w:lang w:val="ru-RU"/>
        </w:rPr>
        <w:t xml:space="preserve">, которая выполняется </w:t>
      </w:r>
      <w:r w:rsidR="002A3854" w:rsidRPr="00DF2D5C">
        <w:rPr>
          <w:lang w:val="ru-RU"/>
        </w:rPr>
        <w:t xml:space="preserve">локально </w:t>
      </w:r>
      <w:r w:rsidR="00DF2D5C" w:rsidRPr="00DF2D5C">
        <w:rPr>
          <w:lang w:val="ru-RU"/>
        </w:rPr>
        <w:t>на вашем ПК.</w:t>
      </w:r>
    </w:p>
    <w:p w14:paraId="7AA60EEE" w14:textId="14CFD1D2" w:rsidR="00A2533A" w:rsidRPr="00DF2D5C" w:rsidRDefault="00DF2D5C" w:rsidP="00A2533A">
      <w:pPr>
        <w:pStyle w:val="Step"/>
        <w:numPr>
          <w:ilvl w:val="0"/>
          <w:numId w:val="36"/>
        </w:numPr>
        <w:rPr>
          <w:lang w:val="ru-RU"/>
        </w:rPr>
      </w:pPr>
      <w:r w:rsidRPr="00DF2D5C">
        <w:rPr>
          <w:lang w:val="ru-RU"/>
        </w:rPr>
        <w:t xml:space="preserve">Откройте второй экземпляр </w:t>
      </w:r>
      <w:r w:rsidRPr="00DF2D5C">
        <w:rPr>
          <w:b/>
          <w:lang w:val="ru-RU"/>
        </w:rPr>
        <w:t>Visual Studio 2015</w:t>
      </w:r>
      <w:r w:rsidRPr="00DF2D5C">
        <w:rPr>
          <w:lang w:val="ru-RU"/>
        </w:rPr>
        <w:t>. 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2A3854" w:rsidRPr="00585E70">
        <w:rPr>
          <w:b/>
        </w:rPr>
        <w:t>File</w:t>
      </w:r>
      <w:r w:rsidR="002A3854" w:rsidRPr="00363C4C">
        <w:t xml:space="preserve"> </w:t>
      </w:r>
      <w:r w:rsidR="002A3854">
        <w:rPr>
          <w:lang w:val="ru-RU"/>
        </w:rPr>
        <w:t>нажмите</w:t>
      </w:r>
      <w:r w:rsidR="002A3854" w:rsidRPr="00585E70">
        <w:t xml:space="preserve"> </w:t>
      </w:r>
      <w:r w:rsidR="002A3854" w:rsidRPr="009B4FAE">
        <w:rPr>
          <w:b/>
        </w:rPr>
        <w:t>Open Project/Solution</w:t>
      </w:r>
      <w:r w:rsidRPr="00585E70">
        <w:t xml:space="preserve">. </w:t>
      </w:r>
      <w:r w:rsidR="002A3854" w:rsidRPr="00DF2D5C">
        <w:rPr>
          <w:lang w:val="ru-RU"/>
        </w:rPr>
        <w:t>Переме</w:t>
      </w:r>
      <w:r w:rsidR="002A3854">
        <w:rPr>
          <w:lang w:val="ru-RU"/>
        </w:rPr>
        <w:t xml:space="preserve">ститесь </w:t>
      </w:r>
      <w:r w:rsidRPr="00DF2D5C">
        <w:rPr>
          <w:lang w:val="ru-RU"/>
        </w:rPr>
        <w:t>в папку</w:t>
      </w:r>
      <w:r w:rsidR="002A3854">
        <w:rPr>
          <w:lang w:val="ru-RU"/>
        </w:rPr>
        <w:t>, где</w:t>
      </w:r>
      <w:r w:rsidRPr="00DF2D5C">
        <w:rPr>
          <w:lang w:val="ru-RU"/>
        </w:rPr>
        <w:t xml:space="preserve"> вы сохранили код </w:t>
      </w:r>
      <w:r w:rsidR="002A3854">
        <w:rPr>
          <w:lang w:val="ru-RU"/>
        </w:rPr>
        <w:t>для этой лабораторной работы</w:t>
      </w:r>
      <w:r w:rsidRPr="00DF2D5C">
        <w:rPr>
          <w:lang w:val="ru-RU"/>
        </w:rPr>
        <w:t xml:space="preserve">, и откройте </w:t>
      </w:r>
      <w:r w:rsidR="002A3854" w:rsidRPr="009B4FAE">
        <w:rPr>
          <w:b/>
        </w:rPr>
        <w:t>Exercise</w:t>
      </w:r>
      <w:r w:rsidR="002A3854" w:rsidRPr="00585E70">
        <w:rPr>
          <w:b/>
          <w:lang w:val="ru-RU"/>
        </w:rPr>
        <w:t xml:space="preserve"> 1\</w:t>
      </w:r>
      <w:r w:rsidR="002A3854" w:rsidRPr="009B4FAE">
        <w:rPr>
          <w:b/>
        </w:rPr>
        <w:t>Begin</w:t>
      </w:r>
      <w:r w:rsidR="002A3854" w:rsidRPr="00585E70">
        <w:rPr>
          <w:b/>
          <w:lang w:val="ru-RU"/>
        </w:rPr>
        <w:t>-</w:t>
      </w:r>
      <w:r w:rsidR="002A3854" w:rsidRPr="009B4FAE">
        <w:rPr>
          <w:b/>
        </w:rPr>
        <w:t>Client</w:t>
      </w:r>
      <w:r w:rsidR="002A3854" w:rsidRPr="00585E70">
        <w:rPr>
          <w:b/>
          <w:lang w:val="ru-RU"/>
        </w:rPr>
        <w:t>\</w:t>
      </w:r>
      <w:r w:rsidR="002A3854" w:rsidRPr="009B4FAE">
        <w:rPr>
          <w:b/>
        </w:rPr>
        <w:t>ToDoUWPDevWorkshop</w:t>
      </w:r>
      <w:r w:rsidR="002A3854" w:rsidRPr="00585E70">
        <w:rPr>
          <w:b/>
          <w:lang w:val="ru-RU"/>
        </w:rPr>
        <w:t>.</w:t>
      </w:r>
      <w:r w:rsidR="002A3854" w:rsidRPr="009B4FAE">
        <w:rPr>
          <w:b/>
        </w:rPr>
        <w:t>sln</w:t>
      </w:r>
      <w:r w:rsidRPr="00DF2D5C">
        <w:rPr>
          <w:lang w:val="ru-RU"/>
        </w:rPr>
        <w:t>.</w:t>
      </w:r>
    </w:p>
    <w:p w14:paraId="7AA60EEF" w14:textId="49371D8A" w:rsidR="00A2533A" w:rsidRPr="00DF2D5C" w:rsidRDefault="000F103C" w:rsidP="00A2533A">
      <w:pPr>
        <w:pStyle w:val="Step"/>
        <w:rPr>
          <w:lang w:val="ru-RU"/>
        </w:rPr>
      </w:pPr>
      <w:r>
        <w:rPr>
          <w:lang w:val="ru-RU"/>
        </w:rPr>
        <w:t>Для</w:t>
      </w:r>
      <w:r w:rsidRPr="000F103C">
        <w:rPr>
          <w:lang w:val="ru-RU"/>
        </w:rPr>
        <w:t xml:space="preserve"> </w:t>
      </w:r>
      <w:r>
        <w:t>Solution</w:t>
      </w:r>
      <w:r w:rsidRPr="000F103C">
        <w:rPr>
          <w:lang w:val="ru-RU"/>
        </w:rPr>
        <w:t xml:space="preserve"> </w:t>
      </w:r>
      <w:r>
        <w:t>Configuration</w:t>
      </w:r>
      <w:r w:rsidRPr="000F103C">
        <w:rPr>
          <w:lang w:val="ru-RU"/>
        </w:rPr>
        <w:t xml:space="preserve"> </w:t>
      </w:r>
      <w:r>
        <w:rPr>
          <w:lang w:val="ru-RU"/>
        </w:rPr>
        <w:t>выберите</w:t>
      </w:r>
      <w:r w:rsidRPr="000F103C">
        <w:rPr>
          <w:lang w:val="ru-RU"/>
        </w:rPr>
        <w:t xml:space="preserve"> </w:t>
      </w:r>
      <w:r>
        <w:t>Debug</w:t>
      </w:r>
      <w:r w:rsidRPr="000F103C">
        <w:rPr>
          <w:lang w:val="ru-RU"/>
        </w:rPr>
        <w:t xml:space="preserve">, </w:t>
      </w:r>
      <w:r>
        <w:rPr>
          <w:lang w:val="ru-RU"/>
        </w:rPr>
        <w:t>а</w:t>
      </w:r>
      <w:r w:rsidRPr="000F103C">
        <w:rPr>
          <w:lang w:val="ru-RU"/>
        </w:rPr>
        <w:t xml:space="preserve"> </w:t>
      </w:r>
      <w:r>
        <w:rPr>
          <w:lang w:val="ru-RU"/>
        </w:rPr>
        <w:t>для</w:t>
      </w:r>
      <w:r w:rsidRPr="000F103C">
        <w:rPr>
          <w:lang w:val="ru-RU"/>
        </w:rPr>
        <w:t xml:space="preserve"> </w:t>
      </w:r>
      <w:r>
        <w:t>Solution</w:t>
      </w:r>
      <w:r w:rsidRPr="000F103C">
        <w:rPr>
          <w:lang w:val="ru-RU"/>
        </w:rPr>
        <w:t xml:space="preserve"> </w:t>
      </w:r>
      <w:r>
        <w:t>Platform</w:t>
      </w:r>
      <w:r w:rsidRPr="000F103C">
        <w:rPr>
          <w:lang w:val="ru-RU"/>
        </w:rPr>
        <w:t xml:space="preserve"> </w:t>
      </w:r>
      <w:r>
        <w:rPr>
          <w:lang w:val="ru-RU"/>
        </w:rPr>
        <w:t>выберите</w:t>
      </w:r>
      <w:r w:rsidRPr="000F103C">
        <w:rPr>
          <w:lang w:val="ru-RU"/>
        </w:rPr>
        <w:t xml:space="preserve"> </w:t>
      </w:r>
      <w:r>
        <w:t>Any</w:t>
      </w:r>
      <w:r w:rsidRPr="000F103C">
        <w:rPr>
          <w:lang w:val="ru-RU"/>
        </w:rPr>
        <w:t xml:space="preserve"> </w:t>
      </w:r>
      <w:r>
        <w:t>CPU</w:t>
      </w:r>
      <w:r w:rsidRPr="000F103C">
        <w:rPr>
          <w:b/>
          <w:lang w:val="ru-RU"/>
        </w:rPr>
        <w:t xml:space="preserve"> </w:t>
      </w:r>
      <w:r w:rsidR="002A3854" w:rsidRPr="00585E70">
        <w:rPr>
          <w:b/>
        </w:rPr>
        <w:t>x</w:t>
      </w:r>
      <w:r w:rsidR="002A3854" w:rsidRPr="000F103C">
        <w:rPr>
          <w:b/>
          <w:lang w:val="ru-RU"/>
        </w:rPr>
        <w:t>86</w:t>
      </w:r>
      <w:r w:rsidR="00DF2D5C" w:rsidRPr="000F103C">
        <w:rPr>
          <w:lang w:val="ru-RU"/>
        </w:rPr>
        <w:t xml:space="preserve">. </w:t>
      </w:r>
      <w:r w:rsidRPr="00DF2D5C">
        <w:rPr>
          <w:lang w:val="ru-RU"/>
        </w:rPr>
        <w:t>Выберите</w:t>
      </w:r>
      <w:r w:rsidRPr="000F103C">
        <w:rPr>
          <w:lang w:val="ru-RU"/>
        </w:rPr>
        <w:t xml:space="preserve"> </w:t>
      </w:r>
      <w:r>
        <w:t>Local</w:t>
      </w:r>
      <w:r w:rsidRPr="000F103C">
        <w:rPr>
          <w:lang w:val="ru-RU"/>
        </w:rPr>
        <w:t xml:space="preserve"> </w:t>
      </w:r>
      <w:r>
        <w:t>Machine</w:t>
      </w:r>
      <w:r w:rsidRPr="000F103C">
        <w:rPr>
          <w:lang w:val="ru-RU"/>
        </w:rPr>
        <w:t xml:space="preserve"> </w:t>
      </w:r>
      <w:r w:rsidRPr="00DF2D5C">
        <w:rPr>
          <w:lang w:val="ru-RU"/>
        </w:rPr>
        <w:t>из</w:t>
      </w:r>
      <w:r w:rsidRPr="000F103C">
        <w:rPr>
          <w:lang w:val="ru-RU"/>
        </w:rPr>
        <w:t xml:space="preserve"> </w:t>
      </w:r>
      <w:r>
        <w:rPr>
          <w:lang w:val="ru-RU"/>
        </w:rPr>
        <w:t>списка</w:t>
      </w:r>
      <w:r w:rsidRPr="000F103C">
        <w:rPr>
          <w:lang w:val="ru-RU"/>
        </w:rPr>
        <w:t xml:space="preserve"> </w:t>
      </w:r>
      <w:r w:rsidRPr="00585E70">
        <w:t>Debug</w:t>
      </w:r>
      <w:r w:rsidRPr="000F103C">
        <w:rPr>
          <w:lang w:val="ru-RU"/>
        </w:rPr>
        <w:t xml:space="preserve"> </w:t>
      </w:r>
      <w:r w:rsidRPr="00585E70">
        <w:t>Target</w:t>
      </w:r>
      <w:r w:rsidRPr="000F103C">
        <w:rPr>
          <w:lang w:val="ru-RU"/>
        </w:rPr>
        <w:t xml:space="preserve"> </w:t>
      </w:r>
      <w:r>
        <w:rPr>
          <w:lang w:val="ru-RU"/>
        </w:rPr>
        <w:t>справа</w:t>
      </w:r>
      <w:r w:rsidRPr="000F103C">
        <w:rPr>
          <w:lang w:val="ru-RU"/>
        </w:rPr>
        <w:t xml:space="preserve"> </w:t>
      </w:r>
      <w:r>
        <w:rPr>
          <w:lang w:val="ru-RU"/>
        </w:rPr>
        <w:t>от</w:t>
      </w:r>
      <w:r w:rsidRPr="000F103C">
        <w:rPr>
          <w:lang w:val="ru-RU"/>
        </w:rPr>
        <w:t xml:space="preserve"> </w:t>
      </w:r>
      <w:r>
        <w:rPr>
          <w:lang w:val="ru-RU"/>
        </w:rPr>
        <w:t>кнопки</w:t>
      </w:r>
      <w:r w:rsidRPr="000F103C">
        <w:rPr>
          <w:lang w:val="ru-RU"/>
        </w:rPr>
        <w:t xml:space="preserve"> </w:t>
      </w:r>
      <w:r>
        <w:t>Start</w:t>
      </w:r>
      <w:r w:rsidRPr="000F103C">
        <w:rPr>
          <w:lang w:val="ru-RU"/>
        </w:rPr>
        <w:t xml:space="preserve"> </w:t>
      </w:r>
      <w:r>
        <w:t>Debugging</w:t>
      </w:r>
      <w:r w:rsidRPr="000F103C">
        <w:rPr>
          <w:lang w:val="ru-RU"/>
        </w:rPr>
        <w:t>.</w:t>
      </w:r>
    </w:p>
    <w:p w14:paraId="7AA60EF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A" wp14:editId="7AA610BB">
            <wp:extent cx="4747260" cy="656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26" cy="6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F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6</w:t>
      </w:r>
      <w:r w:rsidR="009E14BA" w:rsidRPr="00DF2D5C">
        <w:rPr>
          <w:noProof/>
          <w:lang w:val="ru-RU"/>
        </w:rPr>
        <w:fldChar w:fldCharType="end"/>
      </w:r>
    </w:p>
    <w:p w14:paraId="7AA60EF2" w14:textId="45EE6C15" w:rsidR="00A2533A" w:rsidRPr="00DF2D5C" w:rsidRDefault="000F103C" w:rsidP="00A2533A">
      <w:pPr>
        <w:pStyle w:val="ppFigureCaptionIndent"/>
        <w:rPr>
          <w:lang w:val="ru-RU"/>
        </w:rPr>
      </w:pPr>
      <w:r>
        <w:rPr>
          <w:lang w:val="ru-RU"/>
        </w:rPr>
        <w:t>Настройка клиентского приложения</w:t>
      </w:r>
      <w:r w:rsidR="002A3854">
        <w:rPr>
          <w:lang w:val="ru-RU"/>
        </w:rPr>
        <w:t xml:space="preserve"> для запуска</w:t>
      </w:r>
      <w:r w:rsidR="00DF2D5C" w:rsidRPr="00DF2D5C">
        <w:rPr>
          <w:lang w:val="ru-RU"/>
        </w:rPr>
        <w:t xml:space="preserve"> на локальном компьютере.</w:t>
      </w:r>
    </w:p>
    <w:p w14:paraId="7AA60EF3" w14:textId="0B94BEB0" w:rsidR="00A2533A" w:rsidRPr="00DF2D5C" w:rsidRDefault="002A3854" w:rsidP="00A2533A">
      <w:pPr>
        <w:pStyle w:val="Step"/>
        <w:rPr>
          <w:lang w:val="ru-RU"/>
        </w:rPr>
      </w:pPr>
      <w:r>
        <w:rPr>
          <w:lang w:val="ru-RU"/>
        </w:rPr>
        <w:t xml:space="preserve">Нажмите </w:t>
      </w:r>
      <w:r>
        <w:t>Build</w:t>
      </w:r>
      <w:r w:rsidRPr="00585E70">
        <w:rPr>
          <w:lang w:val="ru-RU"/>
        </w:rPr>
        <w:t xml:space="preserve"> </w:t>
      </w:r>
      <w:r>
        <w:t>Solution</w:t>
      </w:r>
      <w:r w:rsidRPr="00585E70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 w:rsidR="000F103C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r w:rsidR="000F103C" w:rsidRPr="001E15B8">
        <w:t>NuGet</w:t>
      </w:r>
      <w:r w:rsidR="000F103C">
        <w:rPr>
          <w:lang w:val="ru-RU"/>
        </w:rPr>
        <w:t xml:space="preserve"> </w:t>
      </w:r>
      <w:r>
        <w:rPr>
          <w:lang w:val="ru-RU"/>
        </w:rPr>
        <w:t>пакеты</w:t>
      </w:r>
      <w:r w:rsidRPr="001E15B8">
        <w:rPr>
          <w:lang w:val="ru-RU"/>
        </w:rPr>
        <w:t xml:space="preserve"> </w:t>
      </w:r>
      <w:r>
        <w:rPr>
          <w:lang w:val="ru-RU"/>
        </w:rPr>
        <w:t>в проект</w:t>
      </w:r>
      <w:r w:rsidR="00DF2D5C" w:rsidRPr="00DF2D5C">
        <w:rPr>
          <w:lang w:val="ru-RU"/>
        </w:rPr>
        <w:t>.</w:t>
      </w:r>
    </w:p>
    <w:p w14:paraId="7AA60EF4" w14:textId="1B58DD8B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Откройте</w:t>
      </w:r>
      <w:r w:rsidR="002A3854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Обратите внимание, что </w:t>
      </w:r>
      <w:r w:rsidR="0013041E">
        <w:rPr>
          <w:lang w:val="ru-RU"/>
        </w:rPr>
        <w:t>в начале</w:t>
      </w:r>
      <w:r w:rsidR="000F103C">
        <w:rPr>
          <w:lang w:val="ru-RU"/>
        </w:rPr>
        <w:t xml:space="preserve"> файла написан закомментированный код </w:t>
      </w:r>
      <w:r w:rsidRPr="00DF2D5C">
        <w:rPr>
          <w:lang w:val="ru-RU"/>
        </w:rPr>
        <w:t xml:space="preserve">для </w:t>
      </w:r>
      <w:r w:rsidR="000F103C">
        <w:rPr>
          <w:lang w:val="ru-RU"/>
        </w:rPr>
        <w:t xml:space="preserve">создания экземпляра </w:t>
      </w:r>
      <w:r w:rsidRPr="00DF2D5C">
        <w:rPr>
          <w:b/>
          <w:lang w:val="ru-RU"/>
        </w:rPr>
        <w:t>MobileServiceClient</w:t>
      </w:r>
      <w:r w:rsidRPr="00DF2D5C">
        <w:rPr>
          <w:lang w:val="ru-RU"/>
        </w:rPr>
        <w:t xml:space="preserve">. </w:t>
      </w:r>
      <w:r w:rsidR="000F103C">
        <w:rPr>
          <w:lang w:val="ru-RU"/>
        </w:rPr>
        <w:t>Первые строчки необходимы</w:t>
      </w:r>
      <w:r w:rsidRPr="00DF2D5C">
        <w:rPr>
          <w:lang w:val="ru-RU"/>
        </w:rPr>
        <w:t xml:space="preserve">, чтобы подключиться к облаку – </w:t>
      </w:r>
      <w:r w:rsidR="0013041E" w:rsidRPr="00DF2D5C">
        <w:rPr>
          <w:lang w:val="ru-RU"/>
        </w:rPr>
        <w:t>остав</w:t>
      </w:r>
      <w:r w:rsidR="0013041E">
        <w:rPr>
          <w:lang w:val="ru-RU"/>
        </w:rPr>
        <w:t>ьте</w:t>
      </w:r>
      <w:r w:rsidR="0013041E" w:rsidRPr="00DF2D5C">
        <w:rPr>
          <w:lang w:val="ru-RU"/>
        </w:rPr>
        <w:t xml:space="preserve"> </w:t>
      </w:r>
      <w:r w:rsidRPr="00DF2D5C">
        <w:rPr>
          <w:lang w:val="ru-RU"/>
        </w:rPr>
        <w:t>это</w:t>
      </w:r>
      <w:r w:rsidR="0013041E">
        <w:rPr>
          <w:lang w:val="ru-RU"/>
        </w:rPr>
        <w:t>т код</w:t>
      </w:r>
      <w:r w:rsidRPr="00DF2D5C">
        <w:rPr>
          <w:lang w:val="ru-RU"/>
        </w:rPr>
        <w:t xml:space="preserve"> закомментированным. </w:t>
      </w:r>
      <w:r w:rsidR="000F103C">
        <w:rPr>
          <w:lang w:val="ru-RU"/>
        </w:rPr>
        <w:t>Следующее</w:t>
      </w:r>
      <w:r w:rsidRPr="00DF2D5C">
        <w:rPr>
          <w:lang w:val="ru-RU"/>
        </w:rPr>
        <w:t xml:space="preserve"> объявление </w:t>
      </w:r>
      <w:r w:rsidR="000F103C">
        <w:rPr>
          <w:lang w:val="ru-RU"/>
        </w:rPr>
        <w:t>подключает приложение</w:t>
      </w:r>
      <w:r w:rsidRPr="00DF2D5C">
        <w:rPr>
          <w:lang w:val="ru-RU"/>
        </w:rPr>
        <w:t xml:space="preserve"> к локальной версии облачного сервиса, который вы запустили </w:t>
      </w:r>
      <w:r w:rsidR="000F103C">
        <w:rPr>
          <w:lang w:val="ru-RU"/>
        </w:rPr>
        <w:t>в предыдущем задании</w:t>
      </w:r>
      <w:r w:rsidRPr="00DF2D5C">
        <w:rPr>
          <w:lang w:val="ru-RU"/>
        </w:rPr>
        <w:t>.</w:t>
      </w:r>
    </w:p>
    <w:p w14:paraId="7AA60EF5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38CB1334" w14:textId="77777777" w:rsidR="0013041E" w:rsidRPr="00C77D3F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13041E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13041E" w:rsidRPr="00C77D3F">
        <w:rPr>
          <w:rFonts w:ascii="Consolas" w:eastAsia="Times New Roman" w:hAnsi="Consolas"/>
          <w:sz w:val="20"/>
        </w:rPr>
        <w:t xml:space="preserve">: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3398F52F" w14:textId="0D29C5DE" w:rsidR="0013041E" w:rsidRPr="00C77D3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{</w:t>
      </w:r>
    </w:p>
    <w:p w14:paraId="0E02DE8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1E807C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033E06C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1135851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4D3FDF48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public static MobileServiceClient MobileService = </w:t>
      </w:r>
    </w:p>
    <w:p w14:paraId="2665A6C6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   </w:t>
      </w:r>
      <w:r w:rsidRPr="00C77D3F">
        <w:rPr>
          <w:rFonts w:ascii="Consolas" w:eastAsia="Times New Roman" w:hAnsi="Consolas"/>
          <w:color w:val="00B050"/>
          <w:sz w:val="20"/>
        </w:rPr>
        <w:t>new MobileServiceClient(</w:t>
      </w:r>
    </w:p>
    <w:p w14:paraId="24BBB6B3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C77D3F">
        <w:rPr>
          <w:rFonts w:ascii="Consolas" w:eastAsia="Times New Roman" w:hAnsi="Consolas"/>
          <w:color w:val="00B050"/>
          <w:sz w:val="20"/>
        </w:rPr>
        <w:t>",</w:t>
      </w:r>
    </w:p>
    <w:p w14:paraId="505CB06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,</w:t>
      </w:r>
    </w:p>
    <w:p w14:paraId="0EE8C5F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</w:t>
      </w:r>
    </w:p>
    <w:p w14:paraId="12FFB7C7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);</w:t>
      </w:r>
    </w:p>
    <w:p w14:paraId="773A0A5B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08AC46B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54208AB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F76012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6D16B58A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C77D3F">
        <w:rPr>
          <w:rFonts w:ascii="Consolas" w:eastAsia="Times New Roman" w:hAnsi="Consolas"/>
          <w:color w:val="0000FF"/>
          <w:sz w:val="20"/>
        </w:rPr>
        <w:t>publ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0000FF"/>
          <w:sz w:val="20"/>
        </w:rPr>
        <w:t>stat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C77D3F">
        <w:rPr>
          <w:rFonts w:ascii="Consolas" w:eastAsia="Times New Roman" w:hAnsi="Consolas"/>
          <w:sz w:val="20"/>
        </w:rPr>
        <w:t xml:space="preserve">MobileService = </w:t>
      </w:r>
    </w:p>
    <w:p w14:paraId="1B3F6BE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</w:t>
      </w:r>
      <w:r w:rsidRPr="00C77D3F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C77D3F">
        <w:rPr>
          <w:rFonts w:ascii="Consolas" w:eastAsia="Times New Roman" w:hAnsi="Consolas"/>
          <w:sz w:val="20"/>
        </w:rPr>
        <w:t>(</w:t>
      </w:r>
    </w:p>
    <w:p w14:paraId="6B1ACDF0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    "</w:t>
      </w:r>
      <w:r>
        <w:rPr>
          <w:rFonts w:ascii="Consolas" w:eastAsia="Times New Roman" w:hAnsi="Consolas"/>
          <w:color w:val="0000FF"/>
          <w:sz w:val="20"/>
        </w:rPr>
        <w:t>http://localhost:50781</w:t>
      </w:r>
      <w:r w:rsidRPr="00C77D3F">
        <w:rPr>
          <w:rFonts w:ascii="Consolas" w:eastAsia="Times New Roman" w:hAnsi="Consolas"/>
          <w:sz w:val="20"/>
        </w:rPr>
        <w:t>"</w:t>
      </w:r>
    </w:p>
    <w:p w14:paraId="017A3345" w14:textId="77777777" w:rsidR="00FC751F" w:rsidRDefault="0013041E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);</w:t>
      </w:r>
    </w:p>
    <w:p w14:paraId="3506C81D" w14:textId="2C899806" w:rsidR="000F103C" w:rsidRPr="00FC751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  }</w:t>
      </w:r>
    </w:p>
    <w:p w14:paraId="7AA60F0D" w14:textId="053D0332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lastRenderedPageBreak/>
        <w:t>Откройте</w:t>
      </w:r>
      <w:r w:rsidR="0013041E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. В этом классе вы </w:t>
      </w:r>
      <w:r w:rsidR="000F103C">
        <w:rPr>
          <w:lang w:val="ru-RU"/>
        </w:rPr>
        <w:t>увидите</w:t>
      </w:r>
      <w:r w:rsidRPr="00DF2D5C">
        <w:rPr>
          <w:lang w:val="ru-RU"/>
        </w:rPr>
        <w:t>, как код приложения обмениваетс</w:t>
      </w:r>
      <w:r w:rsidR="000F103C">
        <w:rPr>
          <w:lang w:val="ru-RU"/>
        </w:rPr>
        <w:t xml:space="preserve">я данными с облачным сервисом, </w:t>
      </w:r>
      <w:r w:rsidRPr="00DF2D5C">
        <w:rPr>
          <w:lang w:val="ru-RU"/>
        </w:rPr>
        <w:t xml:space="preserve">загружает </w:t>
      </w:r>
      <w:r w:rsidR="000F103C">
        <w:rPr>
          <w:lang w:val="ru-RU"/>
        </w:rPr>
        <w:t>данные из службы, добавляет, обновляет и удаляет их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="0013041E">
        <w:rPr>
          <w:lang w:val="ru-RU"/>
        </w:rPr>
        <w:t>В начале файла</w:t>
      </w:r>
      <w:r w:rsidRPr="00DF2D5C">
        <w:rPr>
          <w:lang w:val="ru-RU"/>
        </w:rPr>
        <w:t xml:space="preserve"> поле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 xml:space="preserve"> типа </w:t>
      </w:r>
      <w:r w:rsidRPr="00DF2D5C">
        <w:rPr>
          <w:b/>
          <w:lang w:val="ru-RU"/>
        </w:rPr>
        <w:t xml:space="preserve">IMobileServiceTable&lt;TodoItem&gt; </w:t>
      </w:r>
      <w:r w:rsidR="00AC7D81">
        <w:rPr>
          <w:b/>
          <w:lang w:val="ru-RU"/>
        </w:rPr>
        <w:t xml:space="preserve"> </w:t>
      </w:r>
      <w:r w:rsidRPr="00DF2D5C">
        <w:rPr>
          <w:lang w:val="ru-RU"/>
        </w:rPr>
        <w:t xml:space="preserve">инициализировано вызовом </w:t>
      </w:r>
      <w:r w:rsidRPr="00DF2D5C">
        <w:rPr>
          <w:b/>
          <w:lang w:val="ru-RU"/>
        </w:rPr>
        <w:t>App.MobileService.GetTable&lt;TodoItem&gt;()</w:t>
      </w:r>
      <w:r w:rsidRPr="00DF2D5C">
        <w:rPr>
          <w:lang w:val="ru-RU"/>
        </w:rPr>
        <w:t>. Этот объект используется по всему классу, чтобы выполн</w:t>
      </w:r>
      <w:r w:rsidR="0013041E">
        <w:rPr>
          <w:lang w:val="ru-RU"/>
        </w:rPr>
        <w:t>я</w:t>
      </w:r>
      <w:r w:rsidRPr="00DF2D5C">
        <w:rPr>
          <w:lang w:val="ru-RU"/>
        </w:rPr>
        <w:t>ть операции по типизированным данным для таблицы.</w:t>
      </w:r>
      <w:r w:rsidRPr="00DF2D5C">
        <w:rPr>
          <w:lang w:val="ru-RU"/>
        </w:rPr>
        <w:br/>
        <w:t xml:space="preserve">Например, чтобы вставить новый элемент данных, вы используете метод </w:t>
      </w:r>
      <w:r w:rsidRPr="00DF2D5C">
        <w:rPr>
          <w:b/>
          <w:lang w:val="ru-RU"/>
        </w:rPr>
        <w:t>InsertAsync</w:t>
      </w:r>
      <w:r w:rsidR="0013041E">
        <w:rPr>
          <w:b/>
          <w:lang w:val="ru-RU"/>
        </w:rPr>
        <w:t xml:space="preserve"> </w:t>
      </w:r>
      <w:r w:rsidRPr="00DF2D5C">
        <w:rPr>
          <w:lang w:val="ru-RU"/>
        </w:rPr>
        <w:t xml:space="preserve">объекта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>:</w:t>
      </w:r>
    </w:p>
    <w:p w14:paraId="7AA60F0E" w14:textId="77777777" w:rsidR="00A2533A" w:rsidRPr="00A2533A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A2533A">
        <w:rPr>
          <w:b/>
          <w:color w:val="000066"/>
        </w:rPr>
        <w:t>C#</w:t>
      </w:r>
    </w:p>
    <w:p w14:paraId="0C8DC22D" w14:textId="77777777" w:rsidR="0013041E" w:rsidRPr="00FF7F14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2533A">
        <w:rPr>
          <w:rFonts w:ascii="Consolas" w:eastAsia="Times New Roman" w:hAnsi="Consolas"/>
          <w:color w:val="31849B" w:themeColor="accent5" w:themeShade="BF"/>
          <w:sz w:val="20"/>
        </w:rPr>
        <w:t xml:space="preserve">    </w:t>
      </w:r>
      <w:r w:rsidR="0013041E" w:rsidRPr="00FF7F14">
        <w:rPr>
          <w:rFonts w:ascii="Consolas" w:eastAsia="Times New Roman" w:hAnsi="Consolas"/>
          <w:color w:val="0000FF"/>
          <w:sz w:val="20"/>
        </w:rPr>
        <w:t xml:space="preserve">private 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IMobileServiceTable</w:t>
      </w:r>
      <w:r w:rsidR="0013041E" w:rsidRPr="00FF7F14">
        <w:rPr>
          <w:rFonts w:ascii="Consolas" w:eastAsia="Times New Roman" w:hAnsi="Consolas"/>
          <w:sz w:val="20"/>
        </w:rPr>
        <w:t>&lt;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="0013041E" w:rsidRPr="00FF7F14">
        <w:rPr>
          <w:rFonts w:ascii="Consolas" w:eastAsia="Times New Roman" w:hAnsi="Consolas"/>
          <w:sz w:val="20"/>
        </w:rPr>
        <w:t xml:space="preserve">&gt; todoTable = </w:t>
      </w:r>
    </w:p>
    <w:p w14:paraId="355F009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App</w:t>
      </w:r>
      <w:r w:rsidRPr="00FF7F14">
        <w:rPr>
          <w:rFonts w:ascii="Consolas" w:eastAsia="Times New Roman" w:hAnsi="Consolas"/>
          <w:sz w:val="20"/>
        </w:rPr>
        <w:t>.MobileService.GetTable&lt;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FF7F14">
        <w:rPr>
          <w:rFonts w:ascii="Consolas" w:eastAsia="Times New Roman" w:hAnsi="Consolas"/>
          <w:sz w:val="20"/>
        </w:rPr>
        <w:t>&gt;();</w:t>
      </w:r>
    </w:p>
    <w:p w14:paraId="18A60B81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514104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...</w:t>
      </w:r>
    </w:p>
    <w:p w14:paraId="5DC076E3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</w:t>
      </w:r>
    </w:p>
    <w:p w14:paraId="3B9DC42C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</w:t>
      </w:r>
      <w:r w:rsidRPr="00FF7F14">
        <w:rPr>
          <w:rFonts w:ascii="Consolas" w:eastAsia="Times New Roman" w:hAnsi="Consolas"/>
          <w:color w:val="0000FF"/>
          <w:sz w:val="20"/>
        </w:rPr>
        <w:t>private async</w:t>
      </w:r>
      <w:r w:rsidRPr="00FF7F14">
        <w:rPr>
          <w:rFonts w:ascii="Consolas" w:eastAsia="Times New Roman" w:hAnsi="Consolas"/>
          <w:sz w:val="20"/>
        </w:rPr>
        <w:t xml:space="preserve">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ask </w:t>
      </w:r>
      <w:r w:rsidRPr="00FF7F14">
        <w:rPr>
          <w:rFonts w:ascii="Consolas" w:eastAsia="Times New Roman" w:hAnsi="Consolas"/>
          <w:sz w:val="20"/>
        </w:rPr>
        <w:t>InsertTodoItem(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FF7F14">
        <w:rPr>
          <w:rFonts w:ascii="Consolas" w:eastAsia="Times New Roman" w:hAnsi="Consolas"/>
          <w:sz w:val="20"/>
        </w:rPr>
        <w:t>todoItem)</w:t>
      </w:r>
    </w:p>
    <w:p w14:paraId="2E7BA06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{</w:t>
      </w:r>
    </w:p>
    <w:p w14:paraId="57C66AA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is code inserts a new TodoItem into the database. When the </w:t>
      </w:r>
    </w:p>
    <w:p w14:paraId="71F5BE6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operation completes and Mobile Services has assigned an Id, </w:t>
      </w:r>
    </w:p>
    <w:p w14:paraId="7B96C21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e item is added to the CollectionView</w:t>
      </w:r>
    </w:p>
    <w:p w14:paraId="61A2026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</w:t>
      </w:r>
      <w:r w:rsidRPr="00FF7F14">
        <w:rPr>
          <w:rFonts w:ascii="Consolas" w:eastAsia="Times New Roman" w:hAnsi="Consolas"/>
          <w:color w:val="0000FF"/>
          <w:sz w:val="20"/>
        </w:rPr>
        <w:t>await</w:t>
      </w:r>
      <w:r w:rsidRPr="00FF7F14">
        <w:rPr>
          <w:rFonts w:ascii="Consolas" w:eastAsia="Times New Roman" w:hAnsi="Consolas"/>
          <w:sz w:val="20"/>
        </w:rPr>
        <w:t xml:space="preserve"> todoTable.InsertAsync(todoItem);</w:t>
      </w:r>
    </w:p>
    <w:p w14:paraId="1F429C28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items.Add(todoItem);</w:t>
      </w:r>
    </w:p>
    <w:p w14:paraId="596D7E9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589EAC2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}</w:t>
      </w:r>
    </w:p>
    <w:p w14:paraId="7AA60F1D" w14:textId="26CFBE48" w:rsidR="00A2533A" w:rsidRPr="00DF2D5C" w:rsidRDefault="0013041E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7AA60F1E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1F" w14:textId="41C76E79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Pr="00DF2D5C">
        <w:rPr>
          <w:lang w:val="ru-RU"/>
        </w:rPr>
        <w:t xml:space="preserve"> и запус</w:t>
      </w:r>
      <w:r>
        <w:rPr>
          <w:lang w:val="ru-RU"/>
        </w:rPr>
        <w:t>к приложения</w:t>
      </w:r>
      <w:r w:rsidRPr="00DF2D5C">
        <w:rPr>
          <w:lang w:val="ru-RU"/>
        </w:rPr>
        <w:t xml:space="preserve">. </w:t>
      </w:r>
      <w:r w:rsidR="00DF2D5C" w:rsidRPr="00DF2D5C">
        <w:rPr>
          <w:lang w:val="ru-RU"/>
        </w:rPr>
        <w:t>Когда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ваше </w:t>
      </w:r>
      <w:r>
        <w:rPr>
          <w:lang w:val="ru-RU"/>
        </w:rPr>
        <w:t>приложение-клиент запущено, код в методе</w:t>
      </w:r>
      <w:r w:rsidR="00DF2D5C" w:rsidRPr="00DF2D5C">
        <w:rPr>
          <w:lang w:val="ru-RU"/>
        </w:rPr>
        <w:t xml:space="preserve"> OnNavigatedTo </w:t>
      </w:r>
      <w:r w:rsidR="00807D23">
        <w:rPr>
          <w:lang w:val="ru-RU"/>
        </w:rPr>
        <w:t xml:space="preserve">в </w:t>
      </w:r>
      <w:r w:rsidR="00807D23" w:rsidRPr="00DF2D5C">
        <w:rPr>
          <w:lang w:val="ru-RU"/>
        </w:rPr>
        <w:t xml:space="preserve">MainPage </w:t>
      </w:r>
      <w:r w:rsidR="00DF2D5C" w:rsidRPr="00DF2D5C">
        <w:rPr>
          <w:lang w:val="ru-RU"/>
        </w:rPr>
        <w:t xml:space="preserve">вызывает RefreshTodoitems, который </w:t>
      </w:r>
      <w:r>
        <w:rPr>
          <w:lang w:val="ru-RU"/>
        </w:rPr>
        <w:t xml:space="preserve">в свою очередь </w:t>
      </w:r>
      <w:r w:rsidR="00DF2D5C" w:rsidRPr="00DF2D5C">
        <w:rPr>
          <w:lang w:val="ru-RU"/>
        </w:rPr>
        <w:t xml:space="preserve">вызывает </w:t>
      </w:r>
      <w:r w:rsidR="00807D23">
        <w:rPr>
          <w:lang w:val="ru-RU"/>
        </w:rPr>
        <w:t>службу бэкенда</w:t>
      </w:r>
      <w:r w:rsidR="00DF2D5C" w:rsidRPr="00DF2D5C">
        <w:rPr>
          <w:lang w:val="ru-RU"/>
        </w:rPr>
        <w:t xml:space="preserve">, чтобы извлечь </w:t>
      </w:r>
      <w:r w:rsidR="00807D23">
        <w:rPr>
          <w:lang w:val="ru-RU"/>
        </w:rPr>
        <w:t>все</w:t>
      </w:r>
      <w:r w:rsidR="00DF2D5C" w:rsidRPr="00DF2D5C">
        <w:rPr>
          <w:lang w:val="ru-RU"/>
        </w:rPr>
        <w:t xml:space="preserve"> ToDo</w:t>
      </w:r>
      <w:r w:rsidR="00807D23">
        <w:rPr>
          <w:lang w:val="ru-RU"/>
        </w:rPr>
        <w:t xml:space="preserve"> элементы</w:t>
      </w:r>
      <w:r w:rsidR="00DF2D5C" w:rsidRPr="00DF2D5C">
        <w:rPr>
          <w:lang w:val="ru-RU"/>
        </w:rPr>
        <w:t xml:space="preserve">, хранимые </w:t>
      </w:r>
      <w:r w:rsidR="00807D23">
        <w:rPr>
          <w:lang w:val="ru-RU"/>
        </w:rPr>
        <w:t xml:space="preserve">в </w:t>
      </w:r>
      <w:r w:rsidR="00DF2D5C" w:rsidRPr="00DF2D5C">
        <w:rPr>
          <w:lang w:val="ru-RU"/>
        </w:rPr>
        <w:t>базе данных</w:t>
      </w:r>
      <w:r w:rsidR="00807D23">
        <w:rPr>
          <w:lang w:val="ru-RU"/>
        </w:rPr>
        <w:t xml:space="preserve"> бэкенда</w:t>
      </w:r>
      <w:r w:rsidR="00DF2D5C" w:rsidRPr="00DF2D5C">
        <w:rPr>
          <w:lang w:val="ru-RU"/>
        </w:rPr>
        <w:t xml:space="preserve">. </w:t>
      </w:r>
    </w:p>
    <w:p w14:paraId="7AA60F20" w14:textId="4648B1DA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Если ваше приложение </w:t>
      </w:r>
      <w:r w:rsidR="00807D23">
        <w:rPr>
          <w:lang w:val="ru-RU"/>
        </w:rPr>
        <w:t>прекращает работу с ошибкой</w:t>
      </w:r>
      <w:r w:rsidR="00AC7D81">
        <w:rPr>
          <w:lang w:val="ru-RU"/>
        </w:rPr>
        <w:t xml:space="preserve"> HttpRequestException, то </w:t>
      </w:r>
      <w:r w:rsidR="00807D23">
        <w:rPr>
          <w:lang w:val="ru-RU"/>
        </w:rPr>
        <w:t xml:space="preserve">это </w:t>
      </w:r>
      <w:r w:rsidR="00AC7D81">
        <w:rPr>
          <w:lang w:val="ru-RU"/>
        </w:rPr>
        <w:t xml:space="preserve">может </w:t>
      </w:r>
      <w:r w:rsidR="00807D23">
        <w:rPr>
          <w:lang w:val="ru-RU"/>
        </w:rPr>
        <w:t>происходит</w:t>
      </w:r>
      <w:r w:rsidR="00AC7D81">
        <w:rPr>
          <w:lang w:val="ru-RU"/>
        </w:rPr>
        <w:t xml:space="preserve">ь </w:t>
      </w:r>
      <w:r w:rsidRPr="00DF2D5C">
        <w:rPr>
          <w:lang w:val="ru-RU"/>
        </w:rPr>
        <w:t>потому</w:t>
      </w:r>
      <w:r w:rsidR="00AC7D81">
        <w:rPr>
          <w:lang w:val="ru-RU"/>
        </w:rPr>
        <w:t>,</w:t>
      </w:r>
      <w:r w:rsidRPr="00DF2D5C">
        <w:rPr>
          <w:lang w:val="ru-RU"/>
        </w:rPr>
        <w:t xml:space="preserve"> что вы </w:t>
      </w:r>
      <w:r w:rsidR="00AC7D81">
        <w:rPr>
          <w:lang w:val="ru-RU"/>
        </w:rPr>
        <w:t xml:space="preserve">остановили отладку </w:t>
      </w:r>
      <w:r w:rsidR="00807D23">
        <w:rPr>
          <w:lang w:val="ru-RU"/>
        </w:rPr>
        <w:t>приложения</w:t>
      </w:r>
      <w:r w:rsidR="005265D2">
        <w:rPr>
          <w:lang w:val="ru-RU"/>
        </w:rPr>
        <w:t xml:space="preserve"> UWPHolsService</w:t>
      </w:r>
      <w:r w:rsidR="00807D23">
        <w:rPr>
          <w:lang w:val="ru-RU"/>
        </w:rPr>
        <w:t xml:space="preserve"> из</w:t>
      </w:r>
      <w:r w:rsidR="00AC7D81">
        <w:rPr>
          <w:lang w:val="ru-RU"/>
        </w:rPr>
        <w:t xml:space="preserve"> предыдущего задания. Запустите снова</w:t>
      </w:r>
      <w:r w:rsidR="00807D23">
        <w:rPr>
          <w:lang w:val="ru-RU"/>
        </w:rPr>
        <w:t xml:space="preserve"> проект</w:t>
      </w:r>
      <w:r w:rsidR="00AC7D81">
        <w:rPr>
          <w:lang w:val="ru-RU"/>
        </w:rPr>
        <w:t>-сервер</w:t>
      </w:r>
      <w:r w:rsidR="00807D23">
        <w:rPr>
          <w:lang w:val="ru-RU"/>
        </w:rPr>
        <w:t>,</w:t>
      </w:r>
      <w:r w:rsidRPr="00DF2D5C">
        <w:rPr>
          <w:lang w:val="ru-RU"/>
        </w:rPr>
        <w:t xml:space="preserve"> оставьте его в запущенном с</w:t>
      </w:r>
      <w:r w:rsidR="00AC7D81">
        <w:rPr>
          <w:lang w:val="ru-RU"/>
        </w:rPr>
        <w:t xml:space="preserve">остоянии и затем запустите </w:t>
      </w:r>
      <w:r w:rsidRPr="00DF2D5C">
        <w:rPr>
          <w:lang w:val="ru-RU"/>
        </w:rPr>
        <w:t>приложение</w:t>
      </w:r>
      <w:r w:rsidR="00AC7D81">
        <w:rPr>
          <w:lang w:val="ru-RU"/>
        </w:rPr>
        <w:t>-клиент</w:t>
      </w:r>
      <w:r w:rsidRPr="00DF2D5C">
        <w:rPr>
          <w:lang w:val="ru-RU"/>
        </w:rPr>
        <w:t xml:space="preserve"> в отдельной копии Visual Studio.</w:t>
      </w:r>
    </w:p>
    <w:p w14:paraId="7AA60F21" w14:textId="326901A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Так как это </w:t>
      </w:r>
      <w:r w:rsidR="00AC7D81">
        <w:rPr>
          <w:lang w:val="ru-RU"/>
        </w:rPr>
        <w:t>был первый раз, когда к службе был осуществлён доступ</w:t>
      </w:r>
      <w:r w:rsidRPr="00DF2D5C">
        <w:rPr>
          <w:lang w:val="ru-RU"/>
        </w:rPr>
        <w:t xml:space="preserve">, она автоматически </w:t>
      </w:r>
      <w:r w:rsidR="00807D23">
        <w:rPr>
          <w:lang w:val="ru-RU"/>
        </w:rPr>
        <w:t xml:space="preserve">настроит </w:t>
      </w:r>
      <w:r w:rsidRPr="00DF2D5C">
        <w:rPr>
          <w:lang w:val="ru-RU"/>
        </w:rPr>
        <w:t>базу данных и запустит метод</w:t>
      </w:r>
      <w:r w:rsidR="00807D23" w:rsidRPr="00585E70">
        <w:rPr>
          <w:lang w:val="ru-RU"/>
        </w:rPr>
        <w:t xml:space="preserve"> </w:t>
      </w:r>
      <w:r w:rsidR="00807D23">
        <w:t>Seed</w:t>
      </w:r>
      <w:r w:rsidRPr="00DF2D5C">
        <w:rPr>
          <w:lang w:val="ru-RU"/>
        </w:rPr>
        <w:t xml:space="preserve">, который вы </w:t>
      </w:r>
      <w:r w:rsidR="00807D23">
        <w:rPr>
          <w:lang w:val="ru-RU"/>
        </w:rPr>
        <w:t>изучил</w:t>
      </w:r>
      <w:r w:rsidRPr="00DF2D5C">
        <w:rPr>
          <w:lang w:val="ru-RU"/>
        </w:rPr>
        <w:t xml:space="preserve">и ранее и который </w:t>
      </w:r>
      <w:r w:rsidR="00807D23">
        <w:rPr>
          <w:lang w:val="ru-RU"/>
        </w:rPr>
        <w:t xml:space="preserve">добавляет </w:t>
      </w:r>
      <w:r w:rsidRPr="00DF2D5C">
        <w:rPr>
          <w:lang w:val="ru-RU"/>
        </w:rPr>
        <w:t xml:space="preserve">два </w:t>
      </w:r>
      <w:r w:rsidR="00AC7D81">
        <w:rPr>
          <w:lang w:val="ru-RU"/>
        </w:rPr>
        <w:t xml:space="preserve">сгенерированных внутри метода </w:t>
      </w:r>
      <w:r w:rsidRPr="00DF2D5C">
        <w:rPr>
          <w:lang w:val="ru-RU"/>
        </w:rPr>
        <w:t xml:space="preserve">элемента. Через некоторое время вы увидите два элемента, отображенные в </w:t>
      </w:r>
      <w:r w:rsidR="00AC7D81">
        <w:rPr>
          <w:lang w:val="ru-RU"/>
        </w:rPr>
        <w:t>интерфейсе</w:t>
      </w:r>
      <w:r w:rsidR="00807D23" w:rsidRPr="00DF2D5C">
        <w:rPr>
          <w:lang w:val="ru-RU"/>
        </w:rPr>
        <w:t xml:space="preserve"> </w:t>
      </w:r>
      <w:r w:rsidR="00AC7D81">
        <w:rPr>
          <w:lang w:val="ru-RU"/>
        </w:rPr>
        <w:t>приложения-клиента</w:t>
      </w:r>
      <w:r w:rsidRPr="00DF2D5C">
        <w:rPr>
          <w:lang w:val="ru-RU"/>
        </w:rPr>
        <w:t>.</w:t>
      </w:r>
    </w:p>
    <w:p w14:paraId="7AA60F22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C" wp14:editId="7AA610BD">
            <wp:extent cx="3135058" cy="2434590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3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7</w:t>
      </w:r>
      <w:r w:rsidR="009E14BA" w:rsidRPr="00DF2D5C">
        <w:rPr>
          <w:noProof/>
          <w:lang w:val="ru-RU"/>
        </w:rPr>
        <w:fldChar w:fldCharType="end"/>
      </w:r>
    </w:p>
    <w:p w14:paraId="7AA60F25" w14:textId="58AB439B" w:rsidR="00A2533A" w:rsidRPr="00DF2D5C" w:rsidRDefault="00807D23" w:rsidP="00AC7D81">
      <w:pPr>
        <w:pStyle w:val="ppFigureCaptionIndent3"/>
        <w:rPr>
          <w:lang w:val="ru-RU"/>
        </w:rPr>
      </w:pPr>
      <w:r>
        <w:rPr>
          <w:lang w:val="ru-RU"/>
        </w:rPr>
        <w:t>Приложение отображает</w:t>
      </w:r>
      <w:r w:rsidR="00DF2D5C" w:rsidRPr="00DF2D5C">
        <w:rPr>
          <w:lang w:val="ru-RU"/>
        </w:rPr>
        <w:t xml:space="preserve"> два</w:t>
      </w:r>
      <w:r>
        <w:rPr>
          <w:lang w:val="ru-RU"/>
        </w:rPr>
        <w:t xml:space="preserve"> </w:t>
      </w:r>
      <w:r w:rsidRPr="00585E70">
        <w:rPr>
          <w:lang w:val="ru-RU"/>
        </w:rPr>
        <w:t>‘</w:t>
      </w:r>
      <w:r>
        <w:t>Seed</w:t>
      </w:r>
      <w:r w:rsidRPr="00585E70">
        <w:rPr>
          <w:lang w:val="ru-RU"/>
        </w:rPr>
        <w:t>’</w:t>
      </w:r>
      <w:r w:rsidR="00DF2D5C" w:rsidRPr="00DF2D5C">
        <w:rPr>
          <w:lang w:val="ru-RU"/>
        </w:rPr>
        <w:t xml:space="preserve"> элемента из</w:t>
      </w:r>
      <w:r w:rsidRPr="00585E70">
        <w:rPr>
          <w:lang w:val="ru-RU"/>
        </w:rPr>
        <w:t xml:space="preserve">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бэкенда</w:t>
      </w:r>
      <w:r w:rsidR="00DF2D5C" w:rsidRPr="00DF2D5C">
        <w:rPr>
          <w:lang w:val="ru-RU"/>
        </w:rPr>
        <w:t>.</w:t>
      </w:r>
    </w:p>
    <w:p w14:paraId="7AA60F26" w14:textId="0AAF1C7A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Д</w:t>
      </w:r>
      <w:r w:rsidR="00807D23">
        <w:rPr>
          <w:lang w:val="ru-RU"/>
        </w:rPr>
        <w:t>обавьте</w:t>
      </w:r>
      <w:r w:rsidR="00807D23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элементы </w:t>
      </w:r>
      <w:r w:rsidR="00807D23">
        <w:rPr>
          <w:lang w:val="ru-RU"/>
        </w:rPr>
        <w:t>к тем</w:t>
      </w:r>
      <w:r w:rsidR="00DF2D5C" w:rsidRPr="00DF2D5C">
        <w:rPr>
          <w:lang w:val="ru-RU"/>
        </w:rPr>
        <w:t xml:space="preserve">, которые </w:t>
      </w:r>
      <w:r>
        <w:rPr>
          <w:lang w:val="ru-RU"/>
        </w:rPr>
        <w:t>уже есть.</w:t>
      </w:r>
      <w:r w:rsidR="00DF2D5C" w:rsidRPr="00DF2D5C">
        <w:rPr>
          <w:lang w:val="ru-RU"/>
        </w:rPr>
        <w:t xml:space="preserve"> </w:t>
      </w:r>
    </w:p>
    <w:p w14:paraId="7AA60F27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E" wp14:editId="7AA610BF">
            <wp:extent cx="3142167" cy="244010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8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8</w:t>
      </w:r>
      <w:r w:rsidR="009E14BA" w:rsidRPr="00DF2D5C">
        <w:rPr>
          <w:noProof/>
          <w:lang w:val="ru-RU"/>
        </w:rPr>
        <w:fldChar w:fldCharType="end"/>
      </w:r>
    </w:p>
    <w:p w14:paraId="7AA60F29" w14:textId="726F642A" w:rsidR="00A2533A" w:rsidRPr="00DF2D5C" w:rsidRDefault="00807D23" w:rsidP="00A2533A">
      <w:pPr>
        <w:pStyle w:val="ppFigureCaptionIndent3"/>
        <w:rPr>
          <w:lang w:val="ru-RU"/>
        </w:rPr>
      </w:pPr>
      <w:r>
        <w:rPr>
          <w:lang w:val="ru-RU"/>
        </w:rPr>
        <w:t>Добавление новых элементов</w:t>
      </w:r>
      <w:r w:rsidR="00DF2D5C" w:rsidRPr="00DF2D5C">
        <w:rPr>
          <w:lang w:val="ru-RU"/>
        </w:rPr>
        <w:t>.</w:t>
      </w:r>
    </w:p>
    <w:p w14:paraId="7AA60F2A" w14:textId="36629B0A" w:rsidR="00A2533A" w:rsidRPr="00DF2D5C" w:rsidRDefault="00807D23" w:rsidP="00A2533A">
      <w:pPr>
        <w:pStyle w:val="Step"/>
        <w:rPr>
          <w:lang w:val="ru-RU"/>
        </w:rPr>
      </w:pPr>
      <w:r>
        <w:rPr>
          <w:lang w:val="ru-RU"/>
        </w:rPr>
        <w:t>Остановите отладку</w:t>
      </w:r>
      <w:r w:rsidR="00DF2D5C" w:rsidRPr="00DF2D5C">
        <w:rPr>
          <w:lang w:val="ru-RU"/>
        </w:rPr>
        <w:t>.</w:t>
      </w:r>
    </w:p>
    <w:p w14:paraId="7AA60F2B" w14:textId="32F3BD65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Если на вашем ПК установлен </w:t>
      </w:r>
      <w:r w:rsidR="00807D23">
        <w:rPr>
          <w:lang w:val="ru-RU"/>
        </w:rPr>
        <w:t>мобильный эмулятор</w:t>
      </w:r>
      <w:r w:rsidRPr="00DF2D5C">
        <w:rPr>
          <w:lang w:val="ru-RU"/>
        </w:rPr>
        <w:t xml:space="preserve"> Windows 10, выберите </w:t>
      </w:r>
      <w:r w:rsidR="00807D23">
        <w:rPr>
          <w:b/>
        </w:rPr>
        <w:t>Mobile</w:t>
      </w:r>
      <w:r w:rsidR="00807D23" w:rsidRPr="00585E70">
        <w:rPr>
          <w:b/>
          <w:lang w:val="ru-RU"/>
        </w:rPr>
        <w:t xml:space="preserve"> </w:t>
      </w:r>
      <w:r w:rsidR="00807D23">
        <w:rPr>
          <w:b/>
        </w:rPr>
        <w:t>Emulator</w:t>
      </w:r>
      <w:r w:rsidR="00807D23" w:rsidRPr="00585E70">
        <w:rPr>
          <w:b/>
          <w:lang w:val="ru-RU"/>
        </w:rPr>
        <w:t xml:space="preserve"> </w:t>
      </w:r>
      <w:r w:rsidR="00807D23">
        <w:rPr>
          <w:lang w:val="ru-RU"/>
        </w:rPr>
        <w:t xml:space="preserve">возле кнопки </w:t>
      </w:r>
      <w:r w:rsidR="00807D23">
        <w:t>Start</w:t>
      </w:r>
      <w:r w:rsidR="00807D23" w:rsidRPr="00585E70">
        <w:rPr>
          <w:lang w:val="ru-RU"/>
        </w:rPr>
        <w:t xml:space="preserve"> </w:t>
      </w:r>
      <w:r w:rsidR="00807D23">
        <w:t>Debugging</w:t>
      </w:r>
      <w:r w:rsidRPr="00DF2D5C">
        <w:rPr>
          <w:lang w:val="ru-RU"/>
        </w:rPr>
        <w:t xml:space="preserve">. Если </w:t>
      </w:r>
      <w:r w:rsidR="00807D23">
        <w:rPr>
          <w:lang w:val="ru-RU"/>
        </w:rPr>
        <w:t>у вас подключено реальное мобильное устройство и включен режим разработчика</w:t>
      </w:r>
      <w:r w:rsidR="00AC7D81">
        <w:rPr>
          <w:lang w:val="ru-RU"/>
        </w:rPr>
        <w:t xml:space="preserve"> на нем</w:t>
      </w:r>
      <w:r w:rsidRPr="00DF2D5C">
        <w:rPr>
          <w:lang w:val="ru-RU"/>
        </w:rPr>
        <w:t xml:space="preserve">, выберите </w:t>
      </w:r>
      <w:r w:rsidR="00807D23">
        <w:t>Device</w:t>
      </w:r>
      <w:r w:rsidR="00807D23" w:rsidRPr="00585E70">
        <w:rPr>
          <w:lang w:val="ru-RU"/>
        </w:rPr>
        <w:t xml:space="preserve"> </w:t>
      </w:r>
      <w:r w:rsidR="00807D23">
        <w:rPr>
          <w:lang w:val="ru-RU"/>
        </w:rPr>
        <w:t xml:space="preserve">в списке </w:t>
      </w:r>
      <w:r w:rsidR="00807D23">
        <w:t>Debug</w:t>
      </w:r>
      <w:r w:rsidR="00807D23" w:rsidRPr="00585E70">
        <w:rPr>
          <w:lang w:val="ru-RU"/>
        </w:rPr>
        <w:t xml:space="preserve"> </w:t>
      </w:r>
      <w:r w:rsidR="00807D23">
        <w:t>Target</w:t>
      </w:r>
      <w:r w:rsidRPr="00DF2D5C">
        <w:rPr>
          <w:lang w:val="ru-RU"/>
        </w:rPr>
        <w:t xml:space="preserve">. Если ни одна из этих </w:t>
      </w:r>
      <w:r w:rsidR="00807D23">
        <w:rPr>
          <w:lang w:val="ru-RU"/>
        </w:rPr>
        <w:t xml:space="preserve">опций </w:t>
      </w:r>
      <w:r w:rsidRPr="00DF2D5C">
        <w:rPr>
          <w:lang w:val="ru-RU"/>
        </w:rPr>
        <w:t>недоступна, вам придётся пропустить остальную часть этого упражнения.</w:t>
      </w:r>
    </w:p>
    <w:p w14:paraId="7AA60F2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0" wp14:editId="7AA610C1">
            <wp:extent cx="5943600" cy="618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9</w:t>
      </w:r>
      <w:r w:rsidR="009E14BA" w:rsidRPr="00DF2D5C">
        <w:rPr>
          <w:noProof/>
          <w:lang w:val="ru-RU"/>
        </w:rPr>
        <w:fldChar w:fldCharType="end"/>
      </w:r>
    </w:p>
    <w:p w14:paraId="7AA60F2E" w14:textId="6735F350" w:rsidR="00A2533A" w:rsidRPr="00DF2D5C" w:rsidRDefault="00807D23" w:rsidP="00A2533A">
      <w:pPr>
        <w:pStyle w:val="ppFigureCaptionInden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Установите </w:t>
      </w:r>
      <w:r>
        <w:t>Mobile</w:t>
      </w:r>
      <w:r w:rsidRPr="00585E70">
        <w:rPr>
          <w:lang w:val="ru-RU"/>
        </w:rPr>
        <w:t xml:space="preserve"> </w:t>
      </w:r>
      <w:r>
        <w:t>Emulator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Device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Debug</w:t>
      </w:r>
      <w:r w:rsidRPr="00585E70">
        <w:rPr>
          <w:lang w:val="ru-RU"/>
        </w:rPr>
        <w:t xml:space="preserve"> </w:t>
      </w:r>
      <w:r>
        <w:t>Target</w:t>
      </w:r>
      <w:r w:rsidRPr="00585E70">
        <w:rPr>
          <w:lang w:val="ru-RU"/>
        </w:rPr>
        <w:t xml:space="preserve">, </w:t>
      </w:r>
      <w:r>
        <w:rPr>
          <w:lang w:val="ru-RU"/>
        </w:rPr>
        <w:t xml:space="preserve">если такие </w:t>
      </w:r>
      <w:r w:rsidR="00AC7D81">
        <w:rPr>
          <w:lang w:val="ru-RU"/>
        </w:rPr>
        <w:t>опции доступны</w:t>
      </w:r>
      <w:r w:rsidR="00DF2D5C" w:rsidRPr="00DF2D5C">
        <w:rPr>
          <w:lang w:val="ru-RU"/>
        </w:rPr>
        <w:t>.</w:t>
      </w:r>
    </w:p>
    <w:p w14:paraId="7AA60F2F" w14:textId="539508C0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Запустите отладку. </w:t>
      </w:r>
      <w:r w:rsidR="00807D23">
        <w:rPr>
          <w:lang w:val="ru-RU"/>
        </w:rPr>
        <w:t>П</w:t>
      </w:r>
      <w:r w:rsidRPr="00DF2D5C">
        <w:rPr>
          <w:lang w:val="ru-RU"/>
        </w:rPr>
        <w:t xml:space="preserve">риложение запустится на вашем мобильном устройстве или </w:t>
      </w:r>
      <w:r w:rsidR="00807D23">
        <w:rPr>
          <w:lang w:val="ru-RU"/>
        </w:rPr>
        <w:t xml:space="preserve">в </w:t>
      </w:r>
      <w:r w:rsidRPr="00DF2D5C">
        <w:rPr>
          <w:lang w:val="ru-RU"/>
        </w:rPr>
        <w:t xml:space="preserve">эмуляторе и отобразит те же элементы, которые </w:t>
      </w:r>
      <w:r w:rsidR="007E451D">
        <w:rPr>
          <w:lang w:val="ru-RU"/>
        </w:rPr>
        <w:t>в</w:t>
      </w:r>
      <w:r w:rsidR="00AC7D81">
        <w:rPr>
          <w:lang w:val="ru-RU"/>
        </w:rPr>
        <w:t>ы видели в</w:t>
      </w:r>
      <w:r w:rsidR="007E451D">
        <w:rPr>
          <w:lang w:val="ru-RU"/>
        </w:rPr>
        <w:t xml:space="preserve"> десктопной версии клиента и которые хранятся в безе данных мобильного бэкенда </w:t>
      </w:r>
      <w:r w:rsidRPr="00DF2D5C">
        <w:rPr>
          <w:lang w:val="ru-RU"/>
        </w:rPr>
        <w:t>(</w:t>
      </w:r>
      <w:r w:rsidR="007E451D" w:rsidRPr="00DF2D5C">
        <w:rPr>
          <w:lang w:val="ru-RU"/>
        </w:rPr>
        <w:t>в данный момент</w:t>
      </w:r>
      <w:r w:rsidR="007E451D" w:rsidRPr="00DF2D5C" w:rsidDel="007E451D">
        <w:rPr>
          <w:lang w:val="ru-RU"/>
        </w:rPr>
        <w:t xml:space="preserve"> </w:t>
      </w:r>
      <w:r w:rsidRPr="00DF2D5C">
        <w:rPr>
          <w:lang w:val="ru-RU"/>
        </w:rPr>
        <w:t>запущен</w:t>
      </w:r>
      <w:r w:rsidR="007E451D">
        <w:rPr>
          <w:lang w:val="ru-RU"/>
        </w:rPr>
        <w:t>ного</w:t>
      </w:r>
      <w:r w:rsidRPr="00DF2D5C">
        <w:rPr>
          <w:lang w:val="ru-RU"/>
        </w:rPr>
        <w:t xml:space="preserve"> локально на вашем ПК).</w:t>
      </w:r>
    </w:p>
    <w:p w14:paraId="7AA60F3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2" wp14:editId="7AA610C3">
            <wp:extent cx="1297496" cy="2440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6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3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0</w:t>
      </w:r>
      <w:r w:rsidR="009E14BA" w:rsidRPr="00DF2D5C">
        <w:rPr>
          <w:noProof/>
          <w:lang w:val="ru-RU"/>
        </w:rPr>
        <w:fldChar w:fldCharType="end"/>
      </w:r>
    </w:p>
    <w:p w14:paraId="7AA60F32" w14:textId="07FE1F24" w:rsidR="00A2533A" w:rsidRPr="00DF2D5C" w:rsidRDefault="00AC7D81" w:rsidP="00A2533A">
      <w:pPr>
        <w:pStyle w:val="ppFigureCaptionIndent3"/>
        <w:rPr>
          <w:lang w:val="ru-RU"/>
        </w:rPr>
      </w:pPr>
      <w:r>
        <w:rPr>
          <w:lang w:val="ru-RU"/>
        </w:rPr>
        <w:t>Приложение</w:t>
      </w:r>
      <w:r w:rsidR="007E451D">
        <w:rPr>
          <w:lang w:val="ru-RU"/>
        </w:rPr>
        <w:t xml:space="preserve"> на</w:t>
      </w:r>
      <w:r w:rsidR="00DF2D5C" w:rsidRPr="00DF2D5C">
        <w:rPr>
          <w:lang w:val="ru-RU"/>
        </w:rPr>
        <w:t xml:space="preserve"> мобильным устройств</w:t>
      </w:r>
      <w:r w:rsidR="007E451D">
        <w:rPr>
          <w:lang w:val="ru-RU"/>
        </w:rPr>
        <w:t>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DF2D5C" w:rsidRPr="00DF2D5C">
        <w:rPr>
          <w:lang w:val="ru-RU"/>
        </w:rPr>
        <w:t>Win</w:t>
      </w:r>
      <w:r>
        <w:rPr>
          <w:lang w:val="ru-RU"/>
        </w:rPr>
        <w:t>dows 10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используетт</w:t>
      </w:r>
      <w:r w:rsidR="007E451D">
        <w:rPr>
          <w:lang w:val="ru-RU"/>
        </w:rPr>
        <w:t xml:space="preserve"> тот же бэкенд</w:t>
      </w:r>
      <w:r w:rsidR="00DF2D5C" w:rsidRPr="00DF2D5C">
        <w:rPr>
          <w:lang w:val="ru-RU"/>
        </w:rPr>
        <w:t>.</w:t>
      </w:r>
    </w:p>
    <w:p w14:paraId="7AA60F33" w14:textId="45B6ABC4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Отключите отладку </w:t>
      </w:r>
      <w:r w:rsidR="007E451D">
        <w:rPr>
          <w:lang w:val="ru-RU"/>
        </w:rPr>
        <w:t>о</w:t>
      </w:r>
      <w:r w:rsidR="00AC7D81">
        <w:rPr>
          <w:lang w:val="ru-RU"/>
        </w:rPr>
        <w:t>боих проектов: клиента и сервера</w:t>
      </w:r>
      <w:r w:rsidRPr="00DF2D5C">
        <w:rPr>
          <w:lang w:val="ru-RU"/>
        </w:rPr>
        <w:t>.</w:t>
      </w:r>
    </w:p>
    <w:p w14:paraId="7AA60F34" w14:textId="4FB84E56" w:rsidR="00A2533A" w:rsidRPr="00AC7D81" w:rsidRDefault="00DF2D5C" w:rsidP="00A2533A">
      <w:pPr>
        <w:pStyle w:val="Step"/>
        <w:rPr>
          <w:lang w:val="ru-RU"/>
        </w:rPr>
      </w:pPr>
      <w:r w:rsidRPr="00AC7D81">
        <w:rPr>
          <w:lang w:val="ru-RU"/>
        </w:rPr>
        <w:t xml:space="preserve">Вы завершили это упражнение и запустили </w:t>
      </w:r>
      <w:r w:rsidR="007E451D" w:rsidRPr="00AC7D81">
        <w:rPr>
          <w:lang w:val="ru-RU"/>
        </w:rPr>
        <w:t>мобильное приложение на двух различных устройствах, ко</w:t>
      </w:r>
      <w:r w:rsidR="00AC7D81" w:rsidRPr="00AC7D81">
        <w:rPr>
          <w:lang w:val="ru-RU"/>
        </w:rPr>
        <w:t>торые использовали данные из одного бэкенда</w:t>
      </w:r>
      <w:r w:rsidR="007E451D" w:rsidRPr="00AC7D81">
        <w:rPr>
          <w:lang w:val="ru-RU"/>
        </w:rPr>
        <w:t xml:space="preserve">. </w:t>
      </w:r>
      <w:r w:rsidR="00AC7D81">
        <w:rPr>
          <w:lang w:val="ru-RU"/>
        </w:rPr>
        <w:t>Вы реализовали онлайн сценарий работы с приложением.</w:t>
      </w:r>
    </w:p>
    <w:p w14:paraId="7AA60F35" w14:textId="77777777" w:rsidR="00A2533A" w:rsidRPr="00DF2D5C" w:rsidRDefault="00A2533A" w:rsidP="00A2533A">
      <w:pPr>
        <w:pStyle w:val="ppListEnd"/>
        <w:rPr>
          <w:lang w:val="ru-RU"/>
        </w:rPr>
      </w:pPr>
    </w:p>
    <w:p w14:paraId="77C6642A" w14:textId="77777777" w:rsidR="00FB41A0" w:rsidRDefault="00FB41A0" w:rsidP="00FB41A0">
      <w:pPr>
        <w:rPr>
          <w:lang w:val="ru-RU"/>
        </w:rPr>
      </w:pPr>
      <w:bookmarkStart w:id="6" w:name="_Toc431216218"/>
    </w:p>
    <w:p w14:paraId="6A8DFE33" w14:textId="77777777" w:rsidR="00FB41A0" w:rsidRDefault="00FB41A0">
      <w:pPr>
        <w:rPr>
          <w:lang w:val="ru-RU"/>
        </w:rPr>
      </w:pPr>
      <w:r>
        <w:rPr>
          <w:lang w:val="ru-RU"/>
        </w:rPr>
        <w:br w:type="page"/>
      </w:r>
    </w:p>
    <w:p w14:paraId="7AA60F36" w14:textId="4EAE1B54" w:rsidR="00A2533A" w:rsidRPr="00F622CE" w:rsidRDefault="00DF2D5C" w:rsidP="00F622CE">
      <w:pPr>
        <w:pStyle w:val="a3"/>
        <w:rPr>
          <w:lang w:val="ru-RU"/>
        </w:rPr>
      </w:pPr>
      <w:r w:rsidRPr="00F622CE">
        <w:rPr>
          <w:lang w:val="ru-RU"/>
        </w:rPr>
        <w:lastRenderedPageBreak/>
        <w:t xml:space="preserve">Упражнение 2: </w:t>
      </w:r>
      <w:r w:rsidR="00BC2417" w:rsidRPr="00F622CE">
        <w:rPr>
          <w:lang w:val="ru-RU"/>
        </w:rPr>
        <w:t>Реализация аутентификации и подключение приложения к обла</w:t>
      </w:r>
      <w:bookmarkEnd w:id="6"/>
      <w:r w:rsidR="00F622CE">
        <w:rPr>
          <w:lang w:val="ru-RU"/>
        </w:rPr>
        <w:t>чной службе</w:t>
      </w:r>
    </w:p>
    <w:p w14:paraId="7AA60F37" w14:textId="1E11D168" w:rsidR="00A2533A" w:rsidRPr="00DF2D5C" w:rsidRDefault="00AC7D81" w:rsidP="00A2533A">
      <w:pPr>
        <w:rPr>
          <w:b/>
          <w:lang w:val="ru-RU"/>
        </w:rPr>
      </w:pPr>
      <w:r>
        <w:rPr>
          <w:lang w:val="ru-RU"/>
        </w:rPr>
        <w:t>В этом упраж</w:t>
      </w:r>
      <w:r w:rsidR="007E451D">
        <w:rPr>
          <w:lang w:val="ru-RU"/>
        </w:rPr>
        <w:t>н</w:t>
      </w:r>
      <w:r>
        <w:rPr>
          <w:lang w:val="ru-RU"/>
        </w:rPr>
        <w:t>ен</w:t>
      </w:r>
      <w:r w:rsidR="007E451D">
        <w:rPr>
          <w:lang w:val="ru-RU"/>
        </w:rPr>
        <w:t xml:space="preserve">ии, вы научитесь добавлять аутентификацию в </w:t>
      </w:r>
      <w:r w:rsidR="00DF2D5C" w:rsidRPr="00DF2D5C">
        <w:rPr>
          <w:lang w:val="ru-RU"/>
        </w:rPr>
        <w:t>UWP</w:t>
      </w:r>
      <w:r w:rsidR="007E451D">
        <w:rPr>
          <w:lang w:val="ru-RU"/>
        </w:rPr>
        <w:t xml:space="preserve"> приложение</w:t>
      </w:r>
      <w:r w:rsidR="001A05D4">
        <w:rPr>
          <w:lang w:val="ru-RU"/>
        </w:rPr>
        <w:t xml:space="preserve">, использующее мобильный бэкенд </w:t>
      </w:r>
      <w:r w:rsidR="007E451D">
        <w:t>Azure</w:t>
      </w:r>
      <w:r w:rsidR="007E451D" w:rsidRPr="00585E70">
        <w:rPr>
          <w:lang w:val="ru-RU"/>
        </w:rPr>
        <w:t>.</w:t>
      </w:r>
      <w:r w:rsidR="00DF2D5C" w:rsidRPr="00DF2D5C">
        <w:rPr>
          <w:lang w:val="ru-RU"/>
        </w:rPr>
        <w:t xml:space="preserve"> После</w:t>
      </w:r>
      <w:r w:rsidR="007E451D" w:rsidRPr="00585E70">
        <w:rPr>
          <w:lang w:val="ru-RU"/>
        </w:rPr>
        <w:t xml:space="preserve"> </w:t>
      </w:r>
      <w:r w:rsidR="007E451D">
        <w:rPr>
          <w:lang w:val="ru-RU"/>
        </w:rPr>
        <w:t>успешной аутентификации и авторизации</w:t>
      </w:r>
      <w:r w:rsidR="00DF2D5C" w:rsidRPr="00DF2D5C">
        <w:rPr>
          <w:lang w:val="ru-RU"/>
        </w:rPr>
        <w:t xml:space="preserve">, </w:t>
      </w:r>
      <w:r w:rsidR="001A05D4">
        <w:rPr>
          <w:lang w:val="ru-RU"/>
        </w:rPr>
        <w:t xml:space="preserve">вы увидите </w:t>
      </w:r>
      <w:r w:rsidR="00DF2D5C" w:rsidRPr="00DF2D5C">
        <w:rPr>
          <w:lang w:val="ru-RU"/>
        </w:rPr>
        <w:t>значение идентификатора пользователя</w:t>
      </w:r>
      <w:r w:rsidR="001A05D4">
        <w:rPr>
          <w:lang w:val="ru-RU"/>
        </w:rPr>
        <w:t>. Вам предстоит изменить</w:t>
      </w:r>
      <w:r w:rsidR="00DF2D5C" w:rsidRPr="00DF2D5C">
        <w:rPr>
          <w:lang w:val="ru-RU"/>
        </w:rPr>
        <w:t xml:space="preserve"> UWP</w:t>
      </w:r>
      <w:r w:rsidR="007E451D" w:rsidRPr="007E451D">
        <w:rPr>
          <w:lang w:val="ru-RU"/>
        </w:rPr>
        <w:t xml:space="preserve"> </w:t>
      </w:r>
      <w:r w:rsidR="007E451D" w:rsidRPr="00DF2D5C">
        <w:rPr>
          <w:lang w:val="ru-RU"/>
        </w:rPr>
        <w:t>приложение</w:t>
      </w:r>
      <w:r w:rsidR="001A05D4">
        <w:rPr>
          <w:lang w:val="ru-RU"/>
        </w:rPr>
        <w:t xml:space="preserve"> и</w:t>
      </w:r>
      <w:r w:rsidR="00DF2D5C" w:rsidRPr="00DF2D5C">
        <w:rPr>
          <w:lang w:val="ru-RU"/>
        </w:rPr>
        <w:t xml:space="preserve"> </w:t>
      </w:r>
      <w:r w:rsidR="007E451D">
        <w:rPr>
          <w:lang w:val="ru-RU"/>
        </w:rPr>
        <w:t>подключ</w:t>
      </w:r>
      <w:r w:rsidR="001A05D4">
        <w:rPr>
          <w:lang w:val="ru-RU"/>
        </w:rPr>
        <w:t>ить его</w:t>
      </w:r>
      <w:r w:rsidR="007E451D">
        <w:rPr>
          <w:lang w:val="ru-RU"/>
        </w:rPr>
        <w:t xml:space="preserve"> к мобильной службе </w:t>
      </w:r>
      <w:r w:rsidR="007E451D">
        <w:t>Azure</w:t>
      </w:r>
      <w:r w:rsidR="007E451D" w:rsidRPr="00585E70">
        <w:rPr>
          <w:lang w:val="ru-RU"/>
        </w:rPr>
        <w:t xml:space="preserve"> </w:t>
      </w:r>
      <w:r w:rsidR="007E451D">
        <w:t>App</w:t>
      </w:r>
      <w:r w:rsidR="007E451D" w:rsidRPr="00585E70">
        <w:rPr>
          <w:lang w:val="ru-RU"/>
        </w:rPr>
        <w:t xml:space="preserve"> </w:t>
      </w:r>
      <w:r w:rsidR="007E451D">
        <w:t>Service</w:t>
      </w:r>
      <w:r w:rsidR="00DF2D5C" w:rsidRPr="00DF2D5C">
        <w:rPr>
          <w:lang w:val="ru-RU"/>
        </w:rPr>
        <w:t>, выполняющ</w:t>
      </w:r>
      <w:r w:rsidR="007E451D">
        <w:rPr>
          <w:lang w:val="ru-RU"/>
        </w:rPr>
        <w:t>ей</w:t>
      </w:r>
      <w:r w:rsidR="001A05D4">
        <w:rPr>
          <w:lang w:val="ru-RU"/>
        </w:rPr>
        <w:t xml:space="preserve">ся в Microsoft Azure, </w:t>
      </w:r>
      <w:r w:rsidR="00DF2D5C" w:rsidRPr="00DF2D5C">
        <w:rPr>
          <w:lang w:val="ru-RU"/>
        </w:rPr>
        <w:t xml:space="preserve">вместо той, которая запущена локально. </w:t>
      </w:r>
      <w:r w:rsidR="007E451D">
        <w:rPr>
          <w:lang w:val="ru-RU"/>
        </w:rPr>
        <w:t>Мобильная служба в</w:t>
      </w:r>
      <w:r w:rsidR="001A05D4">
        <w:rPr>
          <w:lang w:val="ru-RU"/>
        </w:rPr>
        <w:t xml:space="preserve"> Azure</w:t>
      </w:r>
      <w:r w:rsidR="007E451D">
        <w:rPr>
          <w:lang w:val="ru-RU"/>
        </w:rPr>
        <w:t xml:space="preserve"> заранее</w:t>
      </w:r>
      <w:r w:rsidR="001A05D4">
        <w:rPr>
          <w:lang w:val="ru-RU"/>
        </w:rPr>
        <w:t xml:space="preserve"> на</w:t>
      </w:r>
      <w:r w:rsidR="003F5B5D">
        <w:rPr>
          <w:lang w:val="ru-RU"/>
        </w:rPr>
        <w:t>с</w:t>
      </w:r>
      <w:r w:rsidR="001A05D4">
        <w:rPr>
          <w:lang w:val="ru-RU"/>
        </w:rPr>
        <w:t>троена и</w:t>
      </w:r>
      <w:r w:rsidR="00DF2D5C" w:rsidRPr="00DF2D5C">
        <w:rPr>
          <w:lang w:val="ru-RU"/>
        </w:rPr>
        <w:t xml:space="preserve"> </w:t>
      </w:r>
      <w:r w:rsidR="001A05D4">
        <w:rPr>
          <w:lang w:val="ru-RU"/>
        </w:rPr>
        <w:t>поддерживает</w:t>
      </w:r>
      <w:r w:rsidR="00DF2D5C" w:rsidRPr="00DF2D5C">
        <w:rPr>
          <w:lang w:val="ru-RU"/>
        </w:rPr>
        <w:t xml:space="preserve"> аутентификацию </w:t>
      </w:r>
      <w:r w:rsidR="003F5B5D">
        <w:rPr>
          <w:lang w:val="ru-RU"/>
        </w:rPr>
        <w:t>через</w:t>
      </w:r>
      <w:r w:rsidR="00DF2D5C" w:rsidRPr="00DF2D5C">
        <w:rPr>
          <w:lang w:val="ru-RU"/>
        </w:rPr>
        <w:t xml:space="preserve"> Azure Active Directory.</w:t>
      </w:r>
    </w:p>
    <w:p w14:paraId="7AA60F38" w14:textId="38D0ED0D" w:rsidR="00A2533A" w:rsidRPr="00DF2D5C" w:rsidRDefault="003F5B5D" w:rsidP="004961BF">
      <w:pPr>
        <w:pStyle w:val="ppProcedureStart"/>
        <w:outlineLvl w:val="2"/>
        <w:rPr>
          <w:lang w:val="ru-RU"/>
        </w:rPr>
      </w:pPr>
      <w:bookmarkStart w:id="7" w:name="_Toc431216219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1 – Добав</w:t>
      </w:r>
      <w:r w:rsidR="00BC2417">
        <w:rPr>
          <w:lang w:val="ru-RU"/>
        </w:rPr>
        <w:t>ление</w:t>
      </w:r>
      <w:r w:rsidR="00DF2D5C" w:rsidRPr="00DF2D5C">
        <w:rPr>
          <w:lang w:val="ru-RU"/>
        </w:rPr>
        <w:t xml:space="preserve"> аутентификаци</w:t>
      </w:r>
      <w:r w:rsidR="00BC2417">
        <w:rPr>
          <w:lang w:val="ru-RU"/>
        </w:rPr>
        <w:t>и</w:t>
      </w:r>
      <w:r w:rsidR="00DF2D5C" w:rsidRPr="00DF2D5C">
        <w:rPr>
          <w:lang w:val="ru-RU"/>
        </w:rPr>
        <w:t xml:space="preserve"> в приложение</w:t>
      </w:r>
      <w:bookmarkEnd w:id="7"/>
    </w:p>
    <w:p w14:paraId="7AA60F39" w14:textId="55CD371B" w:rsidR="00A2533A" w:rsidRPr="00DF2D5C" w:rsidRDefault="001A05D4" w:rsidP="00A2533A">
      <w:pPr>
        <w:rPr>
          <w:lang w:val="ru-RU"/>
        </w:rPr>
      </w:pPr>
      <w:r>
        <w:rPr>
          <w:lang w:val="ru-RU"/>
        </w:rPr>
        <w:t>Модифицируем</w:t>
      </w:r>
      <w:r w:rsidR="00DF2D5C" w:rsidRPr="00DF2D5C">
        <w:rPr>
          <w:lang w:val="ru-RU"/>
        </w:rPr>
        <w:t xml:space="preserve"> UWP</w:t>
      </w:r>
      <w:r w:rsidR="00BC2417" w:rsidRPr="00BC2417">
        <w:rPr>
          <w:lang w:val="ru-RU"/>
        </w:rPr>
        <w:t xml:space="preserve"> </w:t>
      </w:r>
      <w:r w:rsidR="00BC2417" w:rsidRPr="00DF2D5C">
        <w:rPr>
          <w:lang w:val="ru-RU"/>
        </w:rPr>
        <w:t>приложение</w:t>
      </w:r>
      <w:r w:rsidR="00DF2D5C" w:rsidRPr="00DF2D5C">
        <w:rPr>
          <w:lang w:val="ru-RU"/>
        </w:rPr>
        <w:t xml:space="preserve">, чтобы аутентифицировать пользователей до того, как </w:t>
      </w:r>
      <w:r w:rsidR="00BC2417">
        <w:rPr>
          <w:lang w:val="ru-RU"/>
        </w:rPr>
        <w:t xml:space="preserve">приложение будет запрашивать данные из </w:t>
      </w:r>
      <w:r>
        <w:rPr>
          <w:lang w:val="ru-RU"/>
        </w:rPr>
        <w:t>мобильной службы</w:t>
      </w:r>
      <w:r w:rsidR="00BC2417">
        <w:rPr>
          <w:lang w:val="ru-RU"/>
        </w:rPr>
        <w:t>.</w:t>
      </w:r>
    </w:p>
    <w:p w14:paraId="7AA60F3A" w14:textId="63CDAE4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BC2417" w:rsidRPr="00585E70">
        <w:rPr>
          <w:b/>
        </w:rPr>
        <w:t>File</w:t>
      </w:r>
      <w:r w:rsidR="00BC2417" w:rsidRPr="00363C4C">
        <w:t xml:space="preserve"> </w:t>
      </w:r>
      <w:r w:rsidR="00BC2417">
        <w:rPr>
          <w:lang w:val="ru-RU"/>
        </w:rPr>
        <w:t>нажмите</w:t>
      </w:r>
      <w:r w:rsidRPr="00585E70">
        <w:t xml:space="preserve"> </w:t>
      </w:r>
      <w:r w:rsidR="00BC2417" w:rsidRPr="00B15E44">
        <w:rPr>
          <w:b/>
        </w:rPr>
        <w:t>Open Project/Solution</w:t>
      </w:r>
      <w:r w:rsidRPr="00585E70">
        <w:t xml:space="preserve">. </w:t>
      </w:r>
      <w:r w:rsidR="00BC2417" w:rsidRPr="00DF2D5C">
        <w:rPr>
          <w:lang w:val="ru-RU"/>
        </w:rPr>
        <w:t>Переме</w:t>
      </w:r>
      <w:r w:rsidR="00BC2417">
        <w:rPr>
          <w:lang w:val="ru-RU"/>
        </w:rPr>
        <w:t>ститес</w:t>
      </w:r>
      <w:r w:rsidR="00BC2417" w:rsidRPr="00DF2D5C">
        <w:rPr>
          <w:lang w:val="ru-RU"/>
        </w:rPr>
        <w:t xml:space="preserve">ь </w:t>
      </w:r>
      <w:r w:rsidRPr="00DF2D5C">
        <w:rPr>
          <w:lang w:val="ru-RU"/>
        </w:rPr>
        <w:t>в папку, в которой вы сохранили код для этой лаборатор</w:t>
      </w:r>
      <w:r w:rsidR="00BC2417">
        <w:rPr>
          <w:lang w:val="ru-RU"/>
        </w:rPr>
        <w:t>ной работы</w:t>
      </w:r>
      <w:r w:rsidRPr="00DF2D5C">
        <w:rPr>
          <w:lang w:val="ru-RU"/>
        </w:rPr>
        <w:t xml:space="preserve">, и откройте </w:t>
      </w:r>
      <w:r w:rsidR="00BC2417">
        <w:rPr>
          <w:b/>
        </w:rPr>
        <w:t>Exercise</w:t>
      </w:r>
      <w:r w:rsidR="00BC2417" w:rsidRPr="00585E70">
        <w:rPr>
          <w:b/>
          <w:lang w:val="ru-RU"/>
        </w:rPr>
        <w:t xml:space="preserve"> 2\</w:t>
      </w:r>
      <w:r w:rsidR="00BC2417" w:rsidRPr="00B15E44">
        <w:rPr>
          <w:b/>
        </w:rPr>
        <w:t>Begin</w:t>
      </w:r>
      <w:r w:rsidR="00BC2417" w:rsidRPr="00585E70">
        <w:rPr>
          <w:b/>
          <w:lang w:val="ru-RU"/>
        </w:rPr>
        <w:t>-</w:t>
      </w:r>
      <w:r w:rsidR="00BC2417" w:rsidRPr="00B15E44">
        <w:rPr>
          <w:b/>
        </w:rPr>
        <w:t>Client</w:t>
      </w:r>
      <w:r w:rsidR="00BC2417" w:rsidRPr="00585E70">
        <w:rPr>
          <w:b/>
          <w:lang w:val="ru-RU"/>
        </w:rPr>
        <w:t>\</w:t>
      </w:r>
      <w:r w:rsidR="00BC2417" w:rsidRPr="00B15E44">
        <w:rPr>
          <w:b/>
        </w:rPr>
        <w:t>ToDoUWPDevWorkshop</w:t>
      </w:r>
      <w:r w:rsidR="00BC2417" w:rsidRPr="00585E70">
        <w:rPr>
          <w:b/>
          <w:lang w:val="ru-RU"/>
        </w:rPr>
        <w:t>.</w:t>
      </w:r>
      <w:r w:rsidR="00BC2417" w:rsidRPr="00B15E44">
        <w:rPr>
          <w:b/>
        </w:rPr>
        <w:t>sln</w:t>
      </w:r>
      <w:r w:rsidRPr="00DF2D5C">
        <w:rPr>
          <w:lang w:val="ru-RU"/>
        </w:rPr>
        <w:t>.</w:t>
      </w:r>
    </w:p>
    <w:p w14:paraId="3C7EC66C" w14:textId="0DB14D2D" w:rsidR="001A05D4" w:rsidRPr="001A05D4" w:rsidRDefault="001A05D4" w:rsidP="001A05D4">
      <w:pPr>
        <w:pStyle w:val="Step"/>
        <w:numPr>
          <w:ilvl w:val="0"/>
          <w:numId w:val="37"/>
        </w:numPr>
      </w:pP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Configuration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Debug</w:t>
      </w:r>
      <w:r w:rsidRPr="001A05D4">
        <w:t xml:space="preserve">, </w:t>
      </w:r>
      <w:r w:rsidRPr="001A05D4">
        <w:rPr>
          <w:lang w:val="ru-RU"/>
        </w:rPr>
        <w:t>а</w:t>
      </w:r>
      <w:r w:rsidRPr="001A05D4">
        <w:t xml:space="preserve"> </w:t>
      </w: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Platform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x86</w:t>
      </w:r>
      <w:r w:rsidRPr="001A05D4">
        <w:t xml:space="preserve">.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Local Machine</w:t>
      </w:r>
      <w:r w:rsidRPr="001A05D4">
        <w:t xml:space="preserve"> </w:t>
      </w:r>
      <w:r w:rsidRPr="001A05D4">
        <w:rPr>
          <w:lang w:val="ru-RU"/>
        </w:rPr>
        <w:t>из</w:t>
      </w:r>
      <w:r w:rsidRPr="001A05D4">
        <w:t xml:space="preserve"> </w:t>
      </w:r>
      <w:r w:rsidRPr="001A05D4">
        <w:rPr>
          <w:lang w:val="ru-RU"/>
        </w:rPr>
        <w:t>списка</w:t>
      </w:r>
      <w:r w:rsidRPr="001A05D4">
        <w:t xml:space="preserve"> </w:t>
      </w:r>
      <w:r w:rsidRPr="00585E70">
        <w:t>Debug</w:t>
      </w:r>
      <w:r w:rsidRPr="001A05D4">
        <w:t xml:space="preserve"> </w:t>
      </w:r>
      <w:r w:rsidRPr="00585E70">
        <w:t>Target</w:t>
      </w:r>
      <w:r w:rsidRPr="001A05D4">
        <w:t xml:space="preserve"> </w:t>
      </w:r>
      <w:r w:rsidRPr="001A05D4">
        <w:rPr>
          <w:lang w:val="ru-RU"/>
        </w:rPr>
        <w:t>справа</w:t>
      </w:r>
      <w:r w:rsidRPr="001A05D4">
        <w:t xml:space="preserve"> </w:t>
      </w:r>
      <w:r w:rsidRPr="001A05D4">
        <w:rPr>
          <w:lang w:val="ru-RU"/>
        </w:rPr>
        <w:t>от</w:t>
      </w:r>
      <w:r w:rsidRPr="001A05D4">
        <w:t xml:space="preserve"> </w:t>
      </w:r>
      <w:r w:rsidRPr="001A05D4">
        <w:rPr>
          <w:lang w:val="ru-RU"/>
        </w:rPr>
        <w:t>кнопки</w:t>
      </w:r>
      <w:r w:rsidRPr="001A05D4">
        <w:t xml:space="preserve"> </w:t>
      </w:r>
      <w:r>
        <w:t>Start</w:t>
      </w:r>
      <w:r w:rsidRPr="001A05D4">
        <w:t xml:space="preserve"> </w:t>
      </w:r>
      <w:r>
        <w:t>Debugging</w:t>
      </w:r>
      <w:r w:rsidRPr="001A05D4">
        <w:t>.</w:t>
      </w:r>
    </w:p>
    <w:p w14:paraId="7AA60F3B" w14:textId="44FABBAA" w:rsidR="00A2533A" w:rsidRPr="00DF2D5C" w:rsidRDefault="00D4689B" w:rsidP="00A2533A">
      <w:pPr>
        <w:pStyle w:val="Step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Pr="001E15B8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>
        <w:rPr>
          <w:lang w:val="ru-RU"/>
        </w:rPr>
        <w:t xml:space="preserve">подключить необходимые </w:t>
      </w:r>
      <w:r w:rsidR="001A05D4" w:rsidRPr="001E15B8">
        <w:t>NuGet</w:t>
      </w:r>
      <w:r w:rsidR="001A05D4" w:rsidRPr="001A05D4">
        <w:rPr>
          <w:lang w:val="ru-RU"/>
        </w:rPr>
        <w:t xml:space="preserve"> </w:t>
      </w:r>
      <w:r>
        <w:rPr>
          <w:lang w:val="ru-RU"/>
        </w:rPr>
        <w:t>пакеты</w:t>
      </w:r>
      <w:r w:rsidR="001A05D4" w:rsidRPr="001A05D4">
        <w:rPr>
          <w:lang w:val="ru-RU"/>
        </w:rPr>
        <w:t>.</w:t>
      </w:r>
    </w:p>
    <w:p w14:paraId="7AA60F3C" w14:textId="101F9B9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="00D4689B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В этом упражнении код для </w:t>
      </w:r>
      <w:r w:rsidR="001A05D4">
        <w:rPr>
          <w:lang w:val="ru-RU"/>
        </w:rPr>
        <w:t>создания экземпляр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obileServiceClient</w:t>
      </w:r>
      <w:r w:rsidR="001A05D4">
        <w:rPr>
          <w:lang w:val="ru-RU"/>
        </w:rPr>
        <w:t xml:space="preserve"> </w:t>
      </w:r>
      <w:r w:rsidRPr="00DF2D5C">
        <w:rPr>
          <w:lang w:val="ru-RU"/>
        </w:rPr>
        <w:t>изменён</w:t>
      </w:r>
      <w:r w:rsidR="00D4689B" w:rsidRPr="00585E70">
        <w:rPr>
          <w:lang w:val="ru-RU"/>
        </w:rPr>
        <w:t xml:space="preserve"> -</w:t>
      </w:r>
      <w:r w:rsidR="001A05D4">
        <w:rPr>
          <w:lang w:val="ru-RU"/>
        </w:rPr>
        <w:t xml:space="preserve"> первы</w:t>
      </w:r>
      <w:r w:rsidRPr="00DF2D5C">
        <w:rPr>
          <w:lang w:val="ru-RU"/>
        </w:rPr>
        <w:t xml:space="preserve">е </w:t>
      </w:r>
      <w:r w:rsidR="001A05D4">
        <w:rPr>
          <w:lang w:val="ru-RU"/>
        </w:rPr>
        <w:t>строки</w:t>
      </w:r>
      <w:r w:rsidRPr="00DF2D5C">
        <w:rPr>
          <w:lang w:val="ru-RU"/>
        </w:rPr>
        <w:t xml:space="preserve"> не </w:t>
      </w:r>
      <w:r w:rsidR="001A05D4">
        <w:rPr>
          <w:lang w:val="ru-RU"/>
        </w:rPr>
        <w:t>закомментированы</w:t>
      </w:r>
      <w:r w:rsidRPr="00DF2D5C">
        <w:rPr>
          <w:lang w:val="ru-RU"/>
        </w:rPr>
        <w:t xml:space="preserve"> </w:t>
      </w:r>
      <w:r w:rsidR="001A05D4">
        <w:rPr>
          <w:lang w:val="ru-RU"/>
        </w:rPr>
        <w:t xml:space="preserve">и </w:t>
      </w:r>
      <w:r w:rsidRPr="00DF2D5C">
        <w:rPr>
          <w:lang w:val="ru-RU"/>
        </w:rPr>
        <w:t>вы используете</w:t>
      </w:r>
      <w:r w:rsidR="001A05D4">
        <w:rPr>
          <w:lang w:val="ru-RU"/>
        </w:rPr>
        <w:t xml:space="preserve"> их</w:t>
      </w:r>
      <w:r w:rsidRPr="00DF2D5C">
        <w:rPr>
          <w:lang w:val="ru-RU"/>
        </w:rPr>
        <w:t xml:space="preserve">, чтобы подключиться к </w:t>
      </w:r>
      <w:r w:rsidR="00D4689B" w:rsidRPr="00DF2D5C">
        <w:rPr>
          <w:lang w:val="ru-RU"/>
        </w:rPr>
        <w:t>обла</w:t>
      </w:r>
      <w:r w:rsidR="00D4689B">
        <w:rPr>
          <w:lang w:val="ru-RU"/>
        </w:rPr>
        <w:t>чной службе</w:t>
      </w:r>
      <w:r w:rsidRPr="00DF2D5C">
        <w:rPr>
          <w:lang w:val="ru-RU"/>
        </w:rPr>
        <w:t xml:space="preserve">. </w:t>
      </w:r>
      <w:r w:rsidR="001A05D4">
        <w:rPr>
          <w:lang w:val="ru-RU"/>
        </w:rPr>
        <w:t>Следующий код подключает приложение</w:t>
      </w:r>
      <w:r w:rsidRPr="00DF2D5C">
        <w:rPr>
          <w:lang w:val="ru-RU"/>
        </w:rPr>
        <w:t xml:space="preserve"> к локальной версии облачного сервиса, которую вы использовали в предыдущем упражнении –  сейчас</w:t>
      </w:r>
      <w:r w:rsidR="00D4689B">
        <w:rPr>
          <w:lang w:val="ru-RU"/>
        </w:rPr>
        <w:t xml:space="preserve"> эти строки</w:t>
      </w:r>
      <w:r w:rsidRPr="00DF2D5C">
        <w:rPr>
          <w:lang w:val="ru-RU"/>
        </w:rPr>
        <w:t xml:space="preserve"> закомментирован</w:t>
      </w:r>
      <w:r w:rsidR="00D4689B">
        <w:rPr>
          <w:lang w:val="ru-RU"/>
        </w:rPr>
        <w:t>ы</w:t>
      </w:r>
      <w:r w:rsidRPr="00DF2D5C">
        <w:rPr>
          <w:lang w:val="ru-RU"/>
        </w:rPr>
        <w:t>.</w:t>
      </w:r>
    </w:p>
    <w:p w14:paraId="7AA60F3D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1B854B52" w14:textId="77777777" w:rsidR="00D4689B" w:rsidRPr="00C77D3F" w:rsidRDefault="00DF2D5C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D4689B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D4689B" w:rsidRPr="00C77D3F">
        <w:rPr>
          <w:rFonts w:ascii="Consolas" w:eastAsia="Times New Roman" w:hAnsi="Consolas"/>
          <w:sz w:val="20"/>
        </w:rPr>
        <w:t xml:space="preserve">: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63A746E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{</w:t>
      </w:r>
    </w:p>
    <w:p w14:paraId="2357FC0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16BCEBE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E705B9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CD3549C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5261D82C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0EAEFD02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color w:val="0000FF"/>
          <w:sz w:val="20"/>
        </w:rPr>
        <w:t>public static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6C4C06">
        <w:rPr>
          <w:rFonts w:ascii="Consolas" w:eastAsia="Times New Roman" w:hAnsi="Consolas"/>
          <w:sz w:val="20"/>
        </w:rPr>
        <w:t>MobileService =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</w:p>
    <w:p w14:paraId="6A2CF43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  </w:t>
      </w:r>
      <w:r w:rsidRPr="006C4C06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6C4C06">
        <w:rPr>
          <w:rFonts w:ascii="Consolas" w:eastAsia="Times New Roman" w:hAnsi="Consolas"/>
          <w:sz w:val="20"/>
        </w:rPr>
        <w:t>(</w:t>
      </w:r>
    </w:p>
    <w:p w14:paraId="59A1CE8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2F7DD8A1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lastRenderedPageBreak/>
        <w:t xml:space="preserve">      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color w:val="0000FF"/>
          <w:sz w:val="20"/>
        </w:rPr>
        <w:t>https://default43cd3457d9384f11a222c50e05bf5fae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09EC776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"</w:t>
      </w:r>
    </w:p>
    <w:p w14:paraId="4FAE4965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sz w:val="20"/>
        </w:rPr>
        <w:t>);</w:t>
      </w:r>
    </w:p>
    <w:p w14:paraId="6C427564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4C9E6507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7396A65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579426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47F57D1A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public static MobileServiceClient MobileService =</w:t>
      </w:r>
      <w:r w:rsidRPr="00C77D3F">
        <w:rPr>
          <w:rFonts w:ascii="Consolas" w:eastAsia="Times New Roman" w:hAnsi="Consolas"/>
          <w:sz w:val="20"/>
        </w:rPr>
        <w:t xml:space="preserve"> </w:t>
      </w:r>
    </w:p>
    <w:p w14:paraId="2FCD28E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>
        <w:rPr>
          <w:rFonts w:ascii="Consolas" w:eastAsia="Times New Roman" w:hAnsi="Consolas"/>
          <w:color w:val="0000FF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new MobileServiceClient(</w:t>
      </w:r>
    </w:p>
    <w:p w14:paraId="6CA6492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 w:rsidRPr="00C77D3F">
        <w:rPr>
          <w:rFonts w:ascii="Consolas" w:eastAsia="Times New Roman" w:hAnsi="Consolas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"</w:t>
      </w:r>
      <w:r>
        <w:rPr>
          <w:rFonts w:ascii="Consolas" w:eastAsia="Times New Roman" w:hAnsi="Consolas"/>
          <w:color w:val="0000FF"/>
          <w:sz w:val="20"/>
        </w:rPr>
        <w:t>http://localhost:59989</w:t>
      </w:r>
      <w:r w:rsidRPr="006C4C06">
        <w:rPr>
          <w:rFonts w:ascii="Consolas" w:eastAsia="Times New Roman" w:hAnsi="Consolas"/>
          <w:color w:val="00B050"/>
          <w:sz w:val="20"/>
        </w:rPr>
        <w:t>"</w:t>
      </w:r>
    </w:p>
    <w:p w14:paraId="42516251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</w:t>
      </w:r>
      <w:r w:rsidRPr="006C4C06">
        <w:rPr>
          <w:rFonts w:ascii="Consolas" w:eastAsia="Times New Roman" w:hAnsi="Consolas"/>
          <w:color w:val="00B050"/>
          <w:sz w:val="20"/>
        </w:rPr>
        <w:t xml:space="preserve"> //);</w:t>
      </w:r>
    </w:p>
    <w:p w14:paraId="7AA60F54" w14:textId="769BEC5E" w:rsidR="00A2533A" w:rsidRPr="00DF2D5C" w:rsidRDefault="00D4689B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356C0817" w14:textId="77777777" w:rsidR="00FC751F" w:rsidRDefault="00FC751F" w:rsidP="00FC751F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55" w14:textId="542548F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В браузере </w:t>
      </w:r>
      <w:r w:rsidR="00D4689B">
        <w:rPr>
          <w:lang w:val="ru-RU"/>
        </w:rPr>
        <w:t>пройдите по ссылке для мобильной службы</w:t>
      </w:r>
      <w:r w:rsidR="005265D2">
        <w:rPr>
          <w:lang w:val="ru-RU"/>
        </w:rPr>
        <w:t xml:space="preserve"> </w:t>
      </w:r>
      <w:r w:rsidRPr="00DF2D5C">
        <w:rPr>
          <w:lang w:val="ru-RU"/>
        </w:rPr>
        <w:t xml:space="preserve">Azure App Service: </w:t>
      </w:r>
      <w:r w:rsidRPr="00DF2D5C">
        <w:rPr>
          <w:rFonts w:ascii="Consolas" w:hAnsi="Consolas"/>
          <w:color w:val="0000FF"/>
          <w:sz w:val="20"/>
          <w:lang w:val="ru-RU"/>
        </w:rPr>
        <w:t>https://uwpdevhols.azurewebsites.net</w:t>
      </w:r>
      <w:r w:rsidRPr="00DF2D5C">
        <w:rPr>
          <w:lang w:val="ru-RU"/>
        </w:rPr>
        <w:t xml:space="preserve"> </w:t>
      </w:r>
      <w:r w:rsidR="00E769CF">
        <w:rPr>
          <w:lang w:val="ru-RU"/>
        </w:rPr>
        <w:t>В</w:t>
      </w:r>
      <w:r w:rsidR="00D4689B">
        <w:rPr>
          <w:lang w:val="ru-RU"/>
        </w:rPr>
        <w:t xml:space="preserve">ы увидите стандартную информационную страницу мобильной службы </w:t>
      </w:r>
      <w:r w:rsidR="00D4689B">
        <w:t>Azure</w:t>
      </w:r>
      <w:r w:rsidR="00D4689B" w:rsidRPr="000613B0">
        <w:rPr>
          <w:lang w:val="ru-RU"/>
        </w:rPr>
        <w:t>.</w:t>
      </w:r>
      <w:r w:rsidR="00D4689B" w:rsidRPr="00DF2D5C">
        <w:rPr>
          <w:lang w:val="ru-RU"/>
        </w:rPr>
        <w:t xml:space="preserve"> </w:t>
      </w:r>
    </w:p>
    <w:p w14:paraId="7AA60F56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4" wp14:editId="7AA610C5">
            <wp:extent cx="3368040" cy="257416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38" cy="25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7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1</w:t>
      </w:r>
      <w:r w:rsidR="009E14BA" w:rsidRPr="00DF2D5C">
        <w:rPr>
          <w:noProof/>
          <w:lang w:val="ru-RU"/>
        </w:rPr>
        <w:fldChar w:fldCharType="end"/>
      </w:r>
    </w:p>
    <w:p w14:paraId="7AA60F58" w14:textId="30A827EF" w:rsidR="00A2533A" w:rsidRPr="00DF2D5C" w:rsidRDefault="00D4689B" w:rsidP="00A2533A">
      <w:pPr>
        <w:pStyle w:val="ppFigureCaptionIndent3"/>
        <w:rPr>
          <w:lang w:val="ru-RU"/>
        </w:rPr>
      </w:pPr>
      <w:r>
        <w:rPr>
          <w:lang w:val="ru-RU"/>
        </w:rPr>
        <w:t>Мобильная служба</w:t>
      </w:r>
      <w:r w:rsidR="00E769CF">
        <w:rPr>
          <w:lang w:val="ru-RU"/>
        </w:rPr>
        <w:t>,</w:t>
      </w:r>
      <w:r w:rsidR="00DF2D5C" w:rsidRPr="00DF2D5C">
        <w:rPr>
          <w:lang w:val="ru-RU"/>
        </w:rPr>
        <w:t xml:space="preserve"> запущен</w:t>
      </w:r>
      <w:r>
        <w:rPr>
          <w:lang w:val="ru-RU"/>
        </w:rPr>
        <w:t>ная</w:t>
      </w:r>
      <w:r w:rsidR="00DF2D5C" w:rsidRPr="00DF2D5C">
        <w:rPr>
          <w:lang w:val="ru-RU"/>
        </w:rPr>
        <w:t xml:space="preserve"> в Microsoft Azure.</w:t>
      </w:r>
    </w:p>
    <w:p w14:paraId="7AA60F59" w14:textId="78821301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Этот </w:t>
      </w:r>
      <w:r w:rsidR="00363C4C">
        <w:rPr>
          <w:lang w:val="ru-RU"/>
        </w:rPr>
        <w:t xml:space="preserve">облачный </w:t>
      </w:r>
      <w:r w:rsidRPr="00DF2D5C">
        <w:rPr>
          <w:lang w:val="ru-RU"/>
        </w:rPr>
        <w:t xml:space="preserve">сервис </w:t>
      </w:r>
      <w:r w:rsidR="00363C4C">
        <w:rPr>
          <w:lang w:val="ru-RU"/>
        </w:rPr>
        <w:t>н</w:t>
      </w:r>
      <w:r w:rsidR="00E769CF">
        <w:rPr>
          <w:lang w:val="ru-RU"/>
        </w:rPr>
        <w:t>емного</w:t>
      </w:r>
      <w:r>
        <w:rPr>
          <w:lang w:val="ru-RU"/>
        </w:rPr>
        <w:t xml:space="preserve"> отличается от того,</w:t>
      </w:r>
      <w:r w:rsidRPr="00DF2D5C">
        <w:rPr>
          <w:lang w:val="ru-RU"/>
        </w:rPr>
        <w:t xml:space="preserve"> который был запущен</w:t>
      </w:r>
      <w:r w:rsidR="00363C4C">
        <w:rPr>
          <w:lang w:val="ru-RU"/>
        </w:rPr>
        <w:t xml:space="preserve"> локально</w:t>
      </w:r>
      <w:r w:rsidRPr="00DF2D5C">
        <w:rPr>
          <w:lang w:val="ru-RU"/>
        </w:rPr>
        <w:t xml:space="preserve"> в предыдущем упражнении. Он настроен </w:t>
      </w:r>
      <w:r w:rsidR="00E769CF">
        <w:rPr>
          <w:lang w:val="ru-RU"/>
        </w:rPr>
        <w:t xml:space="preserve">так, чтобы </w:t>
      </w:r>
      <w:r w:rsidRPr="00DF2D5C">
        <w:rPr>
          <w:lang w:val="ru-RU"/>
        </w:rPr>
        <w:t xml:space="preserve">доступ предоставлялся </w:t>
      </w:r>
      <w:r w:rsidR="00363C4C">
        <w:rPr>
          <w:lang w:val="ru-RU"/>
        </w:rPr>
        <w:t>только аутентифицированным пользователям.</w:t>
      </w:r>
      <w:r w:rsidRPr="00DF2D5C">
        <w:rPr>
          <w:lang w:val="ru-RU"/>
        </w:rPr>
        <w:t xml:space="preserve"> Чтобы продемонстрировать это, запустите </w:t>
      </w:r>
      <w:r w:rsidR="00E769CF">
        <w:rPr>
          <w:lang w:val="ru-RU"/>
        </w:rPr>
        <w:t xml:space="preserve">клиент </w:t>
      </w:r>
      <w:r w:rsidRPr="00DF2D5C">
        <w:rPr>
          <w:b/>
          <w:lang w:val="ru-RU"/>
        </w:rPr>
        <w:t>TodoUWPDevWorkshop</w:t>
      </w:r>
      <w:r w:rsidR="00363C4C">
        <w:rPr>
          <w:lang w:val="ru-RU"/>
        </w:rPr>
        <w:t>.</w:t>
      </w:r>
      <w:r w:rsidRPr="00DF2D5C">
        <w:rPr>
          <w:lang w:val="ru-RU"/>
        </w:rPr>
        <w:t xml:space="preserve"> Приложение не сможет </w:t>
      </w:r>
      <w:r w:rsidR="00363C4C">
        <w:rPr>
          <w:lang w:val="ru-RU"/>
        </w:rPr>
        <w:t>загрузить элементы из службы</w:t>
      </w:r>
      <w:r w:rsidRPr="00DF2D5C">
        <w:rPr>
          <w:lang w:val="ru-RU"/>
        </w:rPr>
        <w:t>, потому что пользователь приложения не был аутен</w:t>
      </w:r>
      <w:r w:rsidR="00227DAE">
        <w:rPr>
          <w:lang w:val="ru-RU"/>
        </w:rPr>
        <w:t>ти</w:t>
      </w:r>
      <w:r w:rsidRPr="00DF2D5C">
        <w:rPr>
          <w:lang w:val="ru-RU"/>
        </w:rPr>
        <w:t xml:space="preserve">фицирован </w:t>
      </w:r>
      <w:r w:rsidR="00363C4C">
        <w:rPr>
          <w:lang w:val="ru-RU"/>
        </w:rPr>
        <w:t xml:space="preserve">через </w:t>
      </w:r>
      <w:r w:rsidR="00227DAE">
        <w:rPr>
          <w:lang w:val="ru-RU"/>
        </w:rPr>
        <w:t>настроенного</w:t>
      </w:r>
      <w:r w:rsidRPr="00DF2D5C">
        <w:rPr>
          <w:lang w:val="ru-RU"/>
        </w:rPr>
        <w:t xml:space="preserve"> провайдера.</w:t>
      </w:r>
    </w:p>
    <w:p w14:paraId="7AA60F5A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6" wp14:editId="7AA610C7">
            <wp:extent cx="3395086" cy="2636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B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2</w:t>
      </w:r>
      <w:r w:rsidR="009E14BA" w:rsidRPr="00DF2D5C">
        <w:rPr>
          <w:noProof/>
          <w:lang w:val="ru-RU"/>
        </w:rPr>
        <w:fldChar w:fldCharType="end"/>
      </w:r>
    </w:p>
    <w:p w14:paraId="7AA60F5C" w14:textId="5D539322" w:rsidR="00A2533A" w:rsidRPr="00DF2D5C" w:rsidRDefault="00363C4C" w:rsidP="00A2533A">
      <w:pPr>
        <w:pStyle w:val="ppFigureCaptionIndent3"/>
        <w:rPr>
          <w:lang w:val="ru-RU"/>
        </w:rPr>
      </w:pPr>
      <w:r>
        <w:rPr>
          <w:lang w:val="ru-RU"/>
        </w:rPr>
        <w:t xml:space="preserve">Мобильная служба </w:t>
      </w:r>
      <w:r>
        <w:t>Azure</w:t>
      </w:r>
      <w:r w:rsidR="00DF2D5C" w:rsidRPr="00DF2D5C">
        <w:rPr>
          <w:lang w:val="ru-RU"/>
        </w:rPr>
        <w:t xml:space="preserve"> требуе</w:t>
      </w:r>
      <w:r w:rsidR="00227DAE">
        <w:rPr>
          <w:lang w:val="ru-RU"/>
        </w:rPr>
        <w:t>т пройти аутентификацию для</w:t>
      </w:r>
      <w:r w:rsidR="00DF2D5C" w:rsidRPr="00DF2D5C">
        <w:rPr>
          <w:lang w:val="ru-RU"/>
        </w:rPr>
        <w:t xml:space="preserve"> доступ</w:t>
      </w:r>
      <w:r w:rsidR="00227DAE">
        <w:rPr>
          <w:lang w:val="ru-RU"/>
        </w:rPr>
        <w:t>а в приложение.</w:t>
      </w:r>
    </w:p>
    <w:p w14:paraId="7AA60F5D" w14:textId="0E107826" w:rsidR="00A2533A" w:rsidRPr="00DF2D5C" w:rsidRDefault="00DF2D5C" w:rsidP="00A2533A">
      <w:pPr>
        <w:pStyle w:val="ppNote"/>
        <w:spacing w:after="0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</w:t>
      </w:r>
      <w:r w:rsidR="00363C4C">
        <w:rPr>
          <w:lang w:val="ru-RU"/>
        </w:rPr>
        <w:t xml:space="preserve">Мобильная служба </w:t>
      </w:r>
      <w:r w:rsidR="00363C4C">
        <w:t>Azure</w:t>
      </w:r>
      <w:r w:rsidR="00363C4C" w:rsidRPr="00585E70">
        <w:rPr>
          <w:lang w:val="ru-RU"/>
        </w:rPr>
        <w:t xml:space="preserve"> </w:t>
      </w:r>
      <w:r w:rsidR="00363C4C">
        <w:t>App</w:t>
      </w:r>
      <w:r w:rsidR="00363C4C" w:rsidRPr="00585E70">
        <w:rPr>
          <w:lang w:val="ru-RU"/>
        </w:rPr>
        <w:t xml:space="preserve"> </w:t>
      </w:r>
      <w:r w:rsidR="00363C4C">
        <w:t>Service</w:t>
      </w:r>
      <w:r w:rsidRPr="00DF2D5C">
        <w:rPr>
          <w:lang w:val="ru-RU"/>
        </w:rPr>
        <w:t xml:space="preserve"> поддерживает аутентификацию </w:t>
      </w:r>
      <w:r w:rsidR="00363C4C">
        <w:rPr>
          <w:lang w:val="ru-RU"/>
        </w:rPr>
        <w:t>через:</w:t>
      </w:r>
      <w:r w:rsidRPr="00DF2D5C">
        <w:rPr>
          <w:lang w:val="ru-RU"/>
        </w:rPr>
        <w:t xml:space="preserve"> </w:t>
      </w:r>
    </w:p>
    <w:p w14:paraId="7AA60F5E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Azure Active Directory</w:t>
      </w:r>
    </w:p>
    <w:p w14:paraId="7AA60F5F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Facebook</w:t>
      </w:r>
    </w:p>
    <w:p w14:paraId="7AA60F60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Google</w:t>
      </w:r>
    </w:p>
    <w:p w14:paraId="7AA60F61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Microsoft</w:t>
      </w:r>
    </w:p>
    <w:p w14:paraId="7AA60F62" w14:textId="0B9BB40C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Twitter</w:t>
      </w:r>
    </w:p>
    <w:p w14:paraId="7AA60F63" w14:textId="1F72A272" w:rsidR="00A2533A" w:rsidRPr="00DF2D5C" w:rsidRDefault="00DF2D5C" w:rsidP="00A2533A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С</w:t>
      </w:r>
      <w:r w:rsidR="00363C4C">
        <w:rPr>
          <w:lang w:val="ru-RU"/>
        </w:rPr>
        <w:t>лужба</w:t>
      </w:r>
      <w:r w:rsidRPr="00DF2D5C">
        <w:rPr>
          <w:lang w:val="ru-RU"/>
        </w:rPr>
        <w:t xml:space="preserve">, к </w:t>
      </w:r>
      <w:r w:rsidR="00363C4C" w:rsidRPr="00DF2D5C">
        <w:rPr>
          <w:lang w:val="ru-RU"/>
        </w:rPr>
        <w:t>котор</w:t>
      </w:r>
      <w:r w:rsidR="00363C4C">
        <w:rPr>
          <w:lang w:val="ru-RU"/>
        </w:rPr>
        <w:t>ой</w:t>
      </w:r>
      <w:r w:rsidR="00363C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аетесь, </w:t>
      </w:r>
      <w:r w:rsidR="00363C4C">
        <w:rPr>
          <w:lang w:val="ru-RU"/>
        </w:rPr>
        <w:t>настроена</w:t>
      </w:r>
      <w:r w:rsidRPr="00DF2D5C">
        <w:rPr>
          <w:lang w:val="ru-RU"/>
        </w:rPr>
        <w:t xml:space="preserve"> на поддержку аутентификации </w:t>
      </w:r>
      <w:r w:rsidR="00363C4C">
        <w:rPr>
          <w:lang w:val="ru-RU"/>
        </w:rPr>
        <w:t>через</w:t>
      </w:r>
      <w:r w:rsidRPr="00DF2D5C">
        <w:rPr>
          <w:lang w:val="ru-RU"/>
        </w:rPr>
        <w:t xml:space="preserve"> Azure Active Directory.</w:t>
      </w:r>
    </w:p>
    <w:p w14:paraId="07493D88" w14:textId="5F29B179" w:rsidR="00227DAE" w:rsidRDefault="00DF2D5C" w:rsidP="00FC751F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Подробные инструкции</w:t>
      </w:r>
      <w:r w:rsidR="00227DAE">
        <w:rPr>
          <w:lang w:val="ru-RU"/>
        </w:rPr>
        <w:t xml:space="preserve"> о том</w:t>
      </w:r>
      <w:r w:rsidRPr="00DF2D5C">
        <w:rPr>
          <w:lang w:val="ru-RU"/>
        </w:rPr>
        <w:t xml:space="preserve">, как настроить один из таких провайдеров в </w:t>
      </w:r>
      <w:r w:rsidR="00363C4C">
        <w:rPr>
          <w:lang w:val="ru-RU"/>
        </w:rPr>
        <w:t>мобильной службе</w:t>
      </w:r>
      <w:r w:rsidRPr="00DF2D5C">
        <w:rPr>
          <w:lang w:val="ru-RU"/>
        </w:rPr>
        <w:t xml:space="preserve"> Azure App Service, </w:t>
      </w:r>
      <w:r w:rsidR="00363C4C">
        <w:rPr>
          <w:lang w:val="ru-RU"/>
        </w:rPr>
        <w:t xml:space="preserve">можно посмотреть в документации, в разделе </w:t>
      </w:r>
      <w:r w:rsidR="00363C4C" w:rsidRPr="00977189">
        <w:rPr>
          <w:b/>
        </w:rPr>
        <w:t>Authenticate</w:t>
      </w:r>
      <w:r w:rsidR="00363C4C" w:rsidRPr="00585E70">
        <w:rPr>
          <w:b/>
          <w:lang w:val="ru-RU"/>
        </w:rPr>
        <w:t xml:space="preserve"> </w:t>
      </w:r>
      <w:r w:rsidR="00363C4C" w:rsidRPr="00977189">
        <w:rPr>
          <w:b/>
        </w:rPr>
        <w:t>Users</w:t>
      </w:r>
      <w:r w:rsidR="00363C4C">
        <w:rPr>
          <w:lang w:val="ru-RU"/>
        </w:rPr>
        <w:t>:</w:t>
      </w:r>
      <w:r w:rsidRPr="00DF2D5C">
        <w:rPr>
          <w:lang w:val="ru-RU"/>
        </w:rPr>
        <w:t xml:space="preserve"> </w:t>
      </w:r>
      <w:hyperlink r:id="rId23" w:history="1">
        <w:r w:rsidRPr="00DF2D5C">
          <w:rPr>
            <w:rStyle w:val="af0"/>
            <w:rFonts w:cstheme="minorBidi"/>
            <w:lang w:val="ru-RU"/>
          </w:rPr>
          <w:t>https://azure.microsoft.com/en-us/documentation/articles/app-service-mobile-dotnet-backend-windows-store-dotnet-get-started-users-preview/</w:t>
        </w:r>
      </w:hyperlink>
    </w:p>
    <w:p w14:paraId="231527FB" w14:textId="2EDB4B02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DD95FDF" w14:textId="0E6FD2D0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2F71E78" w14:textId="018F0A63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0C986A8D" w14:textId="77777777" w:rsidR="00B2590B" w:rsidRDefault="00B2590B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65" w14:textId="287B73C5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Теперь вы </w:t>
      </w:r>
      <w:r w:rsidR="00227DAE">
        <w:rPr>
          <w:lang w:val="ru-RU"/>
        </w:rPr>
        <w:t>можете добавить</w:t>
      </w:r>
      <w:r w:rsidRPr="00DF2D5C">
        <w:rPr>
          <w:lang w:val="ru-RU"/>
        </w:rPr>
        <w:t xml:space="preserve"> аутентификацию в приложение</w:t>
      </w:r>
      <w:r w:rsidR="00363C4C" w:rsidRPr="00585E70">
        <w:rPr>
          <w:lang w:val="ru-RU"/>
        </w:rPr>
        <w:t>.</w:t>
      </w:r>
      <w:r w:rsidRPr="00DF2D5C">
        <w:rPr>
          <w:lang w:val="ru-RU"/>
        </w:rPr>
        <w:t xml:space="preserve"> Откройте</w:t>
      </w:r>
      <w:r w:rsidR="00363C4C" w:rsidRPr="00585E70">
        <w:rPr>
          <w:lang w:val="ru-RU"/>
        </w:rPr>
        <w:t xml:space="preserve"> </w:t>
      </w:r>
      <w:r w:rsidR="00363C4C">
        <w:rPr>
          <w:lang w:val="ru-RU"/>
        </w:rPr>
        <w:t>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>. Определите переменную для хранения зарегистрированн</w:t>
      </w:r>
      <w:r w:rsidR="00363C4C">
        <w:rPr>
          <w:lang w:val="ru-RU"/>
        </w:rPr>
        <w:t>ого</w:t>
      </w:r>
      <w:r w:rsidRPr="00DF2D5C">
        <w:rPr>
          <w:lang w:val="ru-RU"/>
        </w:rPr>
        <w:t xml:space="preserve"> пользовател</w:t>
      </w:r>
      <w:r w:rsidR="00363C4C">
        <w:rPr>
          <w:lang w:val="ru-RU"/>
        </w:rPr>
        <w:t>я</w:t>
      </w:r>
      <w:r w:rsidRPr="00DF2D5C">
        <w:rPr>
          <w:lang w:val="ru-RU"/>
        </w:rPr>
        <w:t xml:space="preserve"> и способ аутентификации.</w:t>
      </w:r>
    </w:p>
    <w:p w14:paraId="7AA60F66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07BDE680" w14:textId="77777777" w:rsidR="00363C4C" w:rsidRPr="00F74103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74103">
        <w:rPr>
          <w:rFonts w:ascii="Consolas" w:eastAsia="Times New Roman" w:hAnsi="Consolas"/>
          <w:color w:val="00B050"/>
          <w:sz w:val="20"/>
          <w:lang w:val="en-GB"/>
        </w:rPr>
        <w:t xml:space="preserve">// Define a member variable for storing the signed-in user. </w:t>
      </w:r>
    </w:p>
    <w:p w14:paraId="1B406FF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MobileServiceUser </w:t>
      </w:r>
      <w:r w:rsidRPr="00F277C2">
        <w:rPr>
          <w:rFonts w:ascii="Consolas" w:eastAsia="Times New Roman" w:hAnsi="Consolas"/>
          <w:sz w:val="20"/>
          <w:lang w:val="en-GB"/>
        </w:rPr>
        <w:t>user;</w:t>
      </w:r>
    </w:p>
    <w:p w14:paraId="12149B7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B9E0A2A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38F8BB7C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lastRenderedPageBreak/>
        <w:t xml:space="preserve">// using an Azure Active Directory sign-in. </w:t>
      </w:r>
    </w:p>
    <w:p w14:paraId="393D4FC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002B377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14FB17A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F277C2">
        <w:rPr>
          <w:rFonts w:ascii="Consolas" w:eastAsia="Times New Roman" w:hAnsi="Consolas"/>
          <w:sz w:val="20"/>
          <w:lang w:val="en-GB"/>
        </w:rPr>
        <w:t xml:space="preserve">(user =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F277C2">
        <w:rPr>
          <w:rFonts w:ascii="Consolas" w:eastAsia="Times New Roman" w:hAnsi="Consolas"/>
          <w:sz w:val="20"/>
          <w:lang w:val="en-GB"/>
        </w:rPr>
        <w:t>)</w:t>
      </w:r>
    </w:p>
    <w:p w14:paraId="7FC782E9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 xml:space="preserve">    {</w:t>
      </w:r>
    </w:p>
    <w:p w14:paraId="23F62F05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string </w:t>
      </w:r>
      <w:r w:rsidRPr="00F277C2">
        <w:rPr>
          <w:rFonts w:ascii="Consolas" w:eastAsia="Times New Roman" w:hAnsi="Consolas"/>
          <w:sz w:val="20"/>
          <w:lang w:val="en-GB"/>
        </w:rPr>
        <w:t>message;</w:t>
      </w:r>
    </w:p>
    <w:p w14:paraId="3676A0F8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    // This sample uses the Azure Active Directory provider.</w:t>
      </w:r>
    </w:p>
    <w:p w14:paraId="000A0EE2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1CE99DD7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958FB40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try</w:t>
      </w:r>
    </w:p>
    <w:p w14:paraId="75ABABE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55EF8F9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B050"/>
          <w:sz w:val="20"/>
          <w:lang w:val="en-GB"/>
        </w:rPr>
        <w:t>// Sign-in using AAD authentication.</w:t>
      </w:r>
    </w:p>
    <w:p w14:paraId="626494A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user 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await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.MobileService.LoginAsync(provider);</w:t>
      </w:r>
    </w:p>
    <w:p w14:paraId="47A7D41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message = </w:t>
      </w:r>
    </w:p>
    <w:p w14:paraId="0C802EC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    string</w:t>
      </w:r>
      <w:r w:rsidRPr="00F277C2">
        <w:rPr>
          <w:rFonts w:ascii="Consolas" w:eastAsia="Times New Roman" w:hAnsi="Consolas"/>
          <w:sz w:val="20"/>
          <w:lang w:val="en-GB"/>
        </w:rPr>
        <w:t>.Format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are now signed in - {0}"</w:t>
      </w:r>
      <w:r w:rsidRPr="00F277C2">
        <w:rPr>
          <w:rFonts w:ascii="Consolas" w:eastAsia="Times New Roman" w:hAnsi="Consolas"/>
          <w:sz w:val="20"/>
          <w:lang w:val="en-GB"/>
        </w:rPr>
        <w:t>, user.UserId);</w:t>
      </w:r>
    </w:p>
    <w:p w14:paraId="2C8F5984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}</w:t>
      </w:r>
    </w:p>
    <w:p w14:paraId="1269F2E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0598222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3862AEF2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3CDE5B0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3956B83E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EE6EBCD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0BF10A0B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391AF10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ShowAsync();</w:t>
      </w:r>
    </w:p>
    <w:p w14:paraId="599E949B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}</w:t>
      </w:r>
    </w:p>
    <w:p w14:paraId="33B7D51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7AA60F85" w14:textId="022CA324" w:rsidR="00A2533A" w:rsidRPr="00DF2D5C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7AA60F86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87" w14:textId="73F9878E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Закомментир</w:t>
      </w:r>
      <w:r w:rsidR="00363C4C">
        <w:rPr>
          <w:lang w:val="ru-RU"/>
        </w:rPr>
        <w:t>уйте</w:t>
      </w:r>
      <w:r w:rsidRPr="00DF2D5C">
        <w:rPr>
          <w:lang w:val="ru-RU"/>
        </w:rPr>
        <w:t xml:space="preserve"> или удалит</w:t>
      </w:r>
      <w:r w:rsidR="00363C4C">
        <w:rPr>
          <w:lang w:val="ru-RU"/>
        </w:rPr>
        <w:t>е вызов метод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RefreshTodoItems</w:t>
      </w:r>
      <w:r w:rsidRPr="00DF2D5C">
        <w:rPr>
          <w:lang w:val="ru-RU"/>
        </w:rPr>
        <w:t xml:space="preserve"> в существующем</w:t>
      </w:r>
      <w:r w:rsidR="00363C4C">
        <w:rPr>
          <w:lang w:val="ru-RU"/>
        </w:rPr>
        <w:t xml:space="preserve"> переопределении метода</w:t>
      </w:r>
      <w:r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="00227DAE">
        <w:rPr>
          <w:lang w:val="ru-RU"/>
        </w:rPr>
        <w:t xml:space="preserve">. Это </w:t>
      </w:r>
      <w:r w:rsidRPr="00DF2D5C">
        <w:rPr>
          <w:lang w:val="ru-RU"/>
        </w:rPr>
        <w:t>предотвратит загрузку данных до аутентификации</w:t>
      </w:r>
      <w:r w:rsidR="00227DAE">
        <w:rPr>
          <w:lang w:val="ru-RU"/>
        </w:rPr>
        <w:t xml:space="preserve"> пользователя. Затем добавьте</w:t>
      </w:r>
      <w:r w:rsidRPr="00DF2D5C">
        <w:rPr>
          <w:lang w:val="ru-RU"/>
        </w:rPr>
        <w:t xml:space="preserve"> кнопку </w:t>
      </w:r>
      <w:r w:rsidR="00363C4C">
        <w:t>Sign</w:t>
      </w:r>
      <w:r w:rsidR="00585E70" w:rsidRPr="00585E70">
        <w:rPr>
          <w:lang w:val="ru-RU"/>
        </w:rPr>
        <w:t xml:space="preserve"> </w:t>
      </w:r>
      <w:r w:rsidR="00585E70">
        <w:t>in</w:t>
      </w:r>
      <w:r w:rsidRPr="00DF2D5C">
        <w:rPr>
          <w:lang w:val="ru-RU"/>
        </w:rPr>
        <w:t xml:space="preserve">, </w:t>
      </w:r>
      <w:r w:rsidR="00585E70">
        <w:rPr>
          <w:lang w:val="ru-RU"/>
        </w:rPr>
        <w:t>которая будет запускать процесс</w:t>
      </w:r>
      <w:r w:rsidRPr="00DF2D5C">
        <w:rPr>
          <w:lang w:val="ru-RU"/>
        </w:rPr>
        <w:t xml:space="preserve"> аутентификаци</w:t>
      </w:r>
      <w:r w:rsidR="00585E70">
        <w:rPr>
          <w:lang w:val="ru-RU"/>
        </w:rPr>
        <w:t>и</w:t>
      </w:r>
      <w:r w:rsidRPr="00DF2D5C">
        <w:rPr>
          <w:lang w:val="ru-RU"/>
        </w:rPr>
        <w:t>.</w:t>
      </w:r>
    </w:p>
    <w:p w14:paraId="46D24A19" w14:textId="77777777" w:rsidR="00B2590B" w:rsidRDefault="00B2590B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88" w14:textId="7A256246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Добавьте следующий метод </w:t>
      </w:r>
      <w:r w:rsidR="00585E70">
        <w:rPr>
          <w:lang w:val="ru-RU"/>
        </w:rPr>
        <w:t>в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класс</w:t>
      </w:r>
      <w:r w:rsidR="00585E70">
        <w:rPr>
          <w:lang w:val="ru-RU"/>
        </w:rPr>
        <w:t xml:space="preserve"> </w:t>
      </w:r>
      <w:r w:rsidR="00585E70" w:rsidRPr="00585E70">
        <w:rPr>
          <w:b/>
        </w:rPr>
        <w:t>MainPage</w:t>
      </w:r>
      <w:r w:rsidRPr="00DF2D5C">
        <w:rPr>
          <w:lang w:val="ru-RU"/>
        </w:rPr>
        <w:t>:</w:t>
      </w:r>
    </w:p>
    <w:p w14:paraId="7AA60F89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4D72636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00FF"/>
          <w:sz w:val="20"/>
          <w:lang w:val="en-GB"/>
        </w:rPr>
        <w:t>private async void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ButtonLogin_Click(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objec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sender,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RoutedEventArgs </w:t>
      </w:r>
      <w:r w:rsidRPr="00AA0224">
        <w:rPr>
          <w:rFonts w:ascii="Consolas" w:eastAsia="Times New Roman" w:hAnsi="Consolas"/>
          <w:sz w:val="20"/>
          <w:lang w:val="en-GB"/>
        </w:rPr>
        <w:t>e)</w:t>
      </w:r>
    </w:p>
    <w:p w14:paraId="385C0118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A0224">
        <w:rPr>
          <w:rFonts w:ascii="Consolas" w:eastAsia="Times New Roman" w:hAnsi="Consolas"/>
          <w:sz w:val="20"/>
          <w:lang w:val="en-GB"/>
        </w:rPr>
        <w:t>{</w:t>
      </w:r>
    </w:p>
    <w:p w14:paraId="3CA2C2A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Login the user and then load data from the mobile app.</w:t>
      </w:r>
    </w:p>
    <w:p w14:paraId="4B1308DD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AuthenticateAsync();</w:t>
      </w:r>
    </w:p>
    <w:p w14:paraId="3447F1F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</w:p>
    <w:p w14:paraId="471A1E84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Hide the login button and load items from the mobile app.</w:t>
      </w:r>
    </w:p>
    <w:p w14:paraId="501197FA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this</w:t>
      </w:r>
      <w:r w:rsidRPr="00AA0224">
        <w:rPr>
          <w:rFonts w:ascii="Consolas" w:eastAsia="Times New Roman" w:hAnsi="Consolas"/>
          <w:sz w:val="20"/>
          <w:lang w:val="en-GB"/>
        </w:rPr>
        <w:t xml:space="preserve">.ButtonLogin.Visibility = </w:t>
      </w:r>
      <w:r w:rsidRPr="00AA0224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Windows.UI.Xaml.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>Visibility</w:t>
      </w:r>
      <w:r w:rsidRPr="00AA0224">
        <w:rPr>
          <w:rFonts w:ascii="Consolas" w:eastAsia="Times New Roman" w:hAnsi="Consolas"/>
          <w:sz w:val="20"/>
          <w:lang w:val="en-GB"/>
        </w:rPr>
        <w:t>.Collapsed;</w:t>
      </w:r>
    </w:p>
    <w:p w14:paraId="4E002C7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RefreshTodoItems();</w:t>
      </w:r>
    </w:p>
    <w:p w14:paraId="4A332855" w14:textId="3E838A2B" w:rsidR="00227DAE" w:rsidRPr="00DF2D5C" w:rsidRDefault="00585E70" w:rsidP="00227DA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AA0224">
        <w:rPr>
          <w:rFonts w:ascii="Consolas" w:eastAsia="Times New Roman" w:hAnsi="Consolas"/>
          <w:sz w:val="20"/>
          <w:lang w:val="en-GB"/>
        </w:rPr>
        <w:t>}</w:t>
      </w:r>
      <w:r>
        <w:rPr>
          <w:rFonts w:ascii="Consolas" w:eastAsia="Times New Roman" w:hAnsi="Consolas"/>
          <w:sz w:val="20"/>
        </w:rPr>
        <w:t xml:space="preserve">  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</w:t>
      </w:r>
    </w:p>
    <w:p w14:paraId="223AF49F" w14:textId="626ED41E" w:rsidR="00FC751F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</w:p>
    <w:p w14:paraId="7AA60F94" w14:textId="7B6E65E4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файл </w:t>
      </w:r>
      <w:r w:rsidRPr="00DF2D5C">
        <w:rPr>
          <w:b/>
          <w:lang w:val="ru-RU"/>
        </w:rPr>
        <w:t>MainPage.xam</w:t>
      </w:r>
      <w:r w:rsidR="00585E70">
        <w:t>l</w:t>
      </w:r>
      <w:r w:rsidR="00227DAE">
        <w:rPr>
          <w:lang w:val="ru-RU"/>
        </w:rPr>
        <w:t xml:space="preserve"> и добавьте</w:t>
      </w:r>
      <w:r w:rsidRPr="00DF2D5C">
        <w:rPr>
          <w:lang w:val="ru-RU"/>
        </w:rPr>
        <w:t xml:space="preserve"> </w:t>
      </w:r>
      <w:r w:rsidR="00585E70" w:rsidRPr="00227DAE">
        <w:rPr>
          <w:b/>
        </w:rPr>
        <w:t>Button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в</w:t>
      </w:r>
      <w:r>
        <w:rPr>
          <w:lang w:val="ru-RU"/>
        </w:rPr>
        <w:t xml:space="preserve"> </w:t>
      </w:r>
      <w:r w:rsidR="00227DAE">
        <w:rPr>
          <w:lang w:val="ru-RU"/>
        </w:rPr>
        <w:t xml:space="preserve">элемент </w:t>
      </w:r>
      <w:r w:rsidRPr="00DF2D5C">
        <w:rPr>
          <w:b/>
          <w:lang w:val="ru-RU"/>
        </w:rPr>
        <w:t>StackPanel</w:t>
      </w:r>
      <w:r w:rsidR="00585E70" w:rsidRPr="00585E70">
        <w:rPr>
          <w:lang w:val="ru-RU"/>
        </w:rPr>
        <w:t xml:space="preserve"> </w:t>
      </w:r>
      <w:r w:rsidR="00227DAE">
        <w:rPr>
          <w:lang w:val="ru-RU"/>
        </w:rPr>
        <w:t>в строчке</w:t>
      </w:r>
      <w:r w:rsidR="00585E70">
        <w:rPr>
          <w:lang w:val="ru-RU"/>
        </w:rPr>
        <w:t xml:space="preserve"> </w:t>
      </w:r>
      <w:r w:rsidRPr="00DF2D5C">
        <w:rPr>
          <w:lang w:val="ru-RU"/>
        </w:rPr>
        <w:t xml:space="preserve">Row 0 </w:t>
      </w:r>
      <w:r w:rsidR="00585E70">
        <w:rPr>
          <w:lang w:val="ru-RU"/>
        </w:rPr>
        <w:t xml:space="preserve">таблицы </w:t>
      </w:r>
      <w:r w:rsidRPr="00DF2D5C">
        <w:rPr>
          <w:lang w:val="ru-RU"/>
        </w:rPr>
        <w:t>Grid, перед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элементом </w:t>
      </w:r>
      <w:r w:rsidRPr="00DF2D5C">
        <w:rPr>
          <w:b/>
          <w:lang w:val="ru-RU"/>
        </w:rPr>
        <w:t>TextBlock</w:t>
      </w:r>
      <w:r w:rsidRPr="00DF2D5C">
        <w:rPr>
          <w:lang w:val="ru-RU"/>
        </w:rPr>
        <w:t>:</w:t>
      </w:r>
    </w:p>
    <w:p w14:paraId="7AA60F95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XAML</w:t>
      </w:r>
    </w:p>
    <w:p w14:paraId="5831F166" w14:textId="77777777" w:rsidR="004C0079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StackPanel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Row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0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ColumnSpan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2" &gt;</w:t>
      </w:r>
    </w:p>
    <w:p w14:paraId="0F06ABB3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</w:p>
    <w:p w14:paraId="0DF5BD1C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highlight w:val="yellow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 xml:space="preserve">Button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Name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"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Click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_Click" </w:t>
      </w:r>
    </w:p>
    <w:p w14:paraId="27648ECD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       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Visibility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="Visible"&gt;</w:t>
      </w:r>
      <w:r w:rsidRPr="00036F0D">
        <w:rPr>
          <w:rFonts w:ascii="Consolas" w:eastAsia="Times New Roman" w:hAnsi="Consolas"/>
          <w:sz w:val="20"/>
          <w:highlight w:val="yellow"/>
          <w:lang w:val="en-GB"/>
        </w:rPr>
        <w:t>Sign i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>Butto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gt;</w:t>
      </w:r>
    </w:p>
    <w:p w14:paraId="57C707B7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        </w:t>
      </w:r>
    </w:p>
    <w:p w14:paraId="097FEEFF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TextBlock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{StaticResource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BodyTextBlock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}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Enter some text below and click Save to insert a new TodoItem item into your database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Wrapping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Wrap"/&gt;</w:t>
      </w:r>
    </w:p>
    <w:p w14:paraId="7AA60F9D" w14:textId="4B4A4F4D" w:rsidR="00A2533A" w:rsidRPr="00DF2D5C" w:rsidRDefault="004C0079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>StackPanel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&gt;</w:t>
      </w:r>
      <w:r w:rsidRPr="00036F0D">
        <w:rPr>
          <w:rFonts w:ascii="Consolas" w:eastAsia="Times New Roman" w:hAnsi="Consolas"/>
          <w:color w:val="0070C0"/>
          <w:sz w:val="20"/>
        </w:rPr>
        <w:t xml:space="preserve">   </w:t>
      </w:r>
    </w:p>
    <w:p w14:paraId="3BD8C4CE" w14:textId="51C50D8C" w:rsidR="00B2590B" w:rsidRDefault="00B2590B">
      <w:pPr>
        <w:rPr>
          <w:rFonts w:ascii="Calibri" w:eastAsia="Times New Roman" w:hAnsi="Calibri" w:cs="Arial"/>
          <w:lang w:val="ru-RU" w:bidi="ar-SA"/>
        </w:rPr>
      </w:pPr>
    </w:p>
    <w:p w14:paraId="0D1336C0" w14:textId="5A139DC9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Прежде чем запустить приложение, вам необходимо </w:t>
      </w:r>
      <w:r w:rsidR="004C0079">
        <w:rPr>
          <w:lang w:val="ru-RU"/>
        </w:rPr>
        <w:t>получить</w:t>
      </w:r>
      <w:r w:rsidR="004C0079" w:rsidRPr="00DF2D5C">
        <w:rPr>
          <w:lang w:val="ru-RU"/>
        </w:rPr>
        <w:t xml:space="preserve"> </w:t>
      </w:r>
      <w:r w:rsidRPr="00DF2D5C">
        <w:rPr>
          <w:lang w:val="ru-RU"/>
        </w:rPr>
        <w:t>имя пользователя и пароль, чтобы использовать</w:t>
      </w:r>
      <w:r w:rsidR="00227DAE">
        <w:rPr>
          <w:lang w:val="ru-RU"/>
        </w:rPr>
        <w:t xml:space="preserve"> их</w:t>
      </w:r>
      <w:r w:rsidRPr="00DF2D5C">
        <w:rPr>
          <w:lang w:val="ru-RU"/>
        </w:rPr>
        <w:t xml:space="preserve"> во время аутентификации </w:t>
      </w:r>
      <w:r w:rsidR="004C0079">
        <w:rPr>
          <w:lang w:val="ru-RU"/>
        </w:rPr>
        <w:t>через</w:t>
      </w:r>
      <w:r w:rsidRPr="00DF2D5C">
        <w:rPr>
          <w:lang w:val="ru-RU"/>
        </w:rPr>
        <w:t xml:space="preserve"> Azure Active Directory. </w:t>
      </w:r>
      <w:r w:rsidR="004C0079">
        <w:rPr>
          <w:lang w:val="ru-RU"/>
        </w:rPr>
        <w:t>Мы заранее подготовили</w:t>
      </w:r>
      <w:r w:rsidRPr="00DF2D5C">
        <w:rPr>
          <w:lang w:val="ru-RU"/>
        </w:rPr>
        <w:t xml:space="preserve"> </w:t>
      </w:r>
      <w:r w:rsidR="004C0079">
        <w:rPr>
          <w:lang w:val="ru-RU"/>
        </w:rPr>
        <w:t xml:space="preserve">500 </w:t>
      </w:r>
      <w:r w:rsidR="004C0079" w:rsidRPr="00DF2D5C">
        <w:rPr>
          <w:lang w:val="ru-RU"/>
        </w:rPr>
        <w:t>пользовател</w:t>
      </w:r>
      <w:r w:rsidR="004C0079">
        <w:rPr>
          <w:lang w:val="ru-RU"/>
        </w:rPr>
        <w:t>ей</w:t>
      </w:r>
      <w:r w:rsidR="004C0079" w:rsidRPr="00DF2D5C">
        <w:rPr>
          <w:lang w:val="ru-RU"/>
        </w:rPr>
        <w:t xml:space="preserve"> </w:t>
      </w:r>
      <w:r w:rsidR="00227DAE">
        <w:rPr>
          <w:lang w:val="ru-RU"/>
        </w:rPr>
        <w:t>AAD специально для</w:t>
      </w:r>
      <w:r w:rsidR="004C0079">
        <w:rPr>
          <w:lang w:val="ru-RU"/>
        </w:rPr>
        <w:t xml:space="preserve"> этих лабораторных работ</w:t>
      </w:r>
      <w:r w:rsidRPr="00DF2D5C">
        <w:rPr>
          <w:lang w:val="ru-RU"/>
        </w:rPr>
        <w:t xml:space="preserve">. Чтобы узнать, какое имя пользователя и пароль </w:t>
      </w:r>
      <w:r w:rsidR="004C0079">
        <w:rPr>
          <w:lang w:val="ru-RU"/>
        </w:rPr>
        <w:t xml:space="preserve">вы можете </w:t>
      </w:r>
      <w:r w:rsidRPr="00DF2D5C">
        <w:rPr>
          <w:lang w:val="ru-RU"/>
        </w:rPr>
        <w:t xml:space="preserve">использовать, необходимо зайти на сайт: </w:t>
      </w:r>
      <w:hyperlink r:id="rId24" w:history="1"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http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://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uwpholsusers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azurewebsites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net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/</w:t>
        </w:r>
      </w:hyperlink>
    </w:p>
    <w:p w14:paraId="31E8B546" w14:textId="77777777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9E" w14:textId="37938882" w:rsidR="00A2533A" w:rsidRDefault="004C0079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ы увиди</w:t>
      </w:r>
      <w:r w:rsidR="00227DAE">
        <w:rPr>
          <w:lang w:val="ru-RU"/>
        </w:rPr>
        <w:t>те страницу похожую на рисунок в</w:t>
      </w:r>
      <w:r>
        <w:rPr>
          <w:lang w:val="ru-RU"/>
        </w:rPr>
        <w:t>низу, на которой будут ук</w:t>
      </w:r>
      <w:r w:rsidR="00227DAE">
        <w:rPr>
          <w:lang w:val="ru-RU"/>
        </w:rPr>
        <w:t>азаны имя пользователя и пароль:</w:t>
      </w:r>
    </w:p>
    <w:p w14:paraId="555FA242" w14:textId="3CF2078B" w:rsidR="004C0079" w:rsidRDefault="004C0079" w:rsidP="0097375C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95FEDB" wp14:editId="53A3A651">
            <wp:extent cx="3408823" cy="2280341"/>
            <wp:effectExtent l="0" t="0" r="127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2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A31" w14:textId="0745FE53" w:rsidR="004C0079" w:rsidRPr="0097375C" w:rsidRDefault="004C0079" w:rsidP="004C0079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Pr="0097375C">
        <w:rPr>
          <w:lang w:val="ru-RU"/>
        </w:rPr>
        <w:t xml:space="preserve"> </w:t>
      </w:r>
      <w:r>
        <w:fldChar w:fldCharType="begin"/>
      </w:r>
      <w:r w:rsidRPr="0097375C">
        <w:rPr>
          <w:lang w:val="ru-RU"/>
        </w:rPr>
        <w:instrText xml:space="preserve"> </w:instrText>
      </w:r>
      <w:r>
        <w:instrText>SEQ</w:instrText>
      </w:r>
      <w:r w:rsidRPr="0097375C">
        <w:rPr>
          <w:lang w:val="ru-RU"/>
        </w:rPr>
        <w:instrText xml:space="preserve"> </w:instrText>
      </w:r>
      <w:r>
        <w:instrText>Figure</w:instrText>
      </w:r>
      <w:r w:rsidRPr="0097375C">
        <w:rPr>
          <w:lang w:val="ru-RU"/>
        </w:rPr>
        <w:instrText xml:space="preserve"> \* </w:instrText>
      </w:r>
      <w:r>
        <w:instrText>ARABIC</w:instrText>
      </w:r>
      <w:r w:rsidRPr="0097375C">
        <w:rPr>
          <w:lang w:val="ru-RU"/>
        </w:rPr>
        <w:instrText xml:space="preserve"> </w:instrText>
      </w:r>
      <w:r>
        <w:fldChar w:fldCharType="separate"/>
      </w:r>
      <w:r w:rsidRPr="0097375C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3BC9C539" w14:textId="16C3C2D1" w:rsidR="004C0079" w:rsidRPr="00FC751F" w:rsidRDefault="00227DAE" w:rsidP="00B2590B">
      <w:pPr>
        <w:pStyle w:val="ppFigureCaptionIndent3"/>
        <w:rPr>
          <w:lang w:val="ru-RU"/>
        </w:rPr>
      </w:pPr>
      <w:r>
        <w:rPr>
          <w:lang w:val="ru-RU"/>
        </w:rPr>
        <w:t>Д</w:t>
      </w:r>
      <w:r w:rsidR="004C0079">
        <w:rPr>
          <w:lang w:val="ru-RU"/>
        </w:rPr>
        <w:t>анн</w:t>
      </w:r>
      <w:r>
        <w:rPr>
          <w:lang w:val="ru-RU"/>
        </w:rPr>
        <w:t>ые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учетной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записи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 xml:space="preserve">в </w:t>
      </w:r>
      <w:r w:rsidR="004C0079">
        <w:t>AAD</w:t>
      </w:r>
      <w:r w:rsidR="004C0079" w:rsidRPr="0097375C">
        <w:rPr>
          <w:lang w:val="ru-RU"/>
        </w:rPr>
        <w:t>.</w:t>
      </w:r>
    </w:p>
    <w:p w14:paraId="02C77726" w14:textId="4876A39B" w:rsidR="004C0079" w:rsidRPr="0097375C" w:rsidRDefault="004C0079" w:rsidP="0097375C">
      <w:pPr>
        <w:pStyle w:val="ppNote"/>
        <w:spacing w:after="0"/>
        <w:rPr>
          <w:lang w:val="ru-RU"/>
        </w:rPr>
      </w:pPr>
      <w:r>
        <w:rPr>
          <w:b/>
          <w:lang w:val="ru-RU"/>
        </w:rPr>
        <w:t>Примечание</w:t>
      </w:r>
      <w:r w:rsidRPr="0097375C">
        <w:rPr>
          <w:lang w:val="ru-RU"/>
        </w:rPr>
        <w:t xml:space="preserve">: </w:t>
      </w:r>
      <w:r>
        <w:rPr>
          <w:lang w:val="ru-RU"/>
        </w:rPr>
        <w:t>каждый</w:t>
      </w:r>
      <w:r w:rsidRPr="004C0079">
        <w:rPr>
          <w:lang w:val="ru-RU"/>
        </w:rPr>
        <w:t xml:space="preserve"> </w:t>
      </w:r>
      <w:r>
        <w:rPr>
          <w:lang w:val="ru-RU"/>
        </w:rPr>
        <w:t>запрос</w:t>
      </w:r>
      <w:r w:rsidRPr="004C0079">
        <w:rPr>
          <w:lang w:val="ru-RU"/>
        </w:rPr>
        <w:t xml:space="preserve"> </w:t>
      </w:r>
      <w:r>
        <w:rPr>
          <w:lang w:val="ru-RU"/>
        </w:rPr>
        <w:t>к</w:t>
      </w:r>
      <w:r w:rsidRPr="004C0079">
        <w:rPr>
          <w:lang w:val="ru-RU"/>
        </w:rPr>
        <w:t xml:space="preserve"> </w:t>
      </w:r>
      <w:r>
        <w:rPr>
          <w:lang w:val="ru-RU"/>
        </w:rPr>
        <w:t>этой</w:t>
      </w:r>
      <w:r w:rsidRPr="004C0079">
        <w:rPr>
          <w:lang w:val="ru-RU"/>
        </w:rPr>
        <w:t xml:space="preserve"> </w:t>
      </w:r>
      <w:r>
        <w:rPr>
          <w:lang w:val="ru-RU"/>
        </w:rPr>
        <w:t>странице</w:t>
      </w:r>
      <w:r w:rsidRPr="004C0079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4C0079">
        <w:rPr>
          <w:lang w:val="ru-RU"/>
        </w:rPr>
        <w:t xml:space="preserve"> </w:t>
      </w:r>
      <w:r>
        <w:rPr>
          <w:lang w:val="ru-RU"/>
        </w:rPr>
        <w:t>разные</w:t>
      </w:r>
      <w:r w:rsidRPr="004C0079">
        <w:rPr>
          <w:lang w:val="ru-RU"/>
        </w:rPr>
        <w:t xml:space="preserve"> </w:t>
      </w:r>
      <w:r>
        <w:rPr>
          <w:lang w:val="ru-RU"/>
        </w:rPr>
        <w:t>имя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</w:t>
      </w:r>
      <w:r w:rsidRPr="004C0079">
        <w:rPr>
          <w:lang w:val="ru-RU"/>
        </w:rPr>
        <w:t xml:space="preserve"> </w:t>
      </w:r>
      <w:r>
        <w:rPr>
          <w:lang w:val="ru-RU"/>
        </w:rPr>
        <w:t>пароль</w:t>
      </w:r>
      <w:r w:rsidRPr="004C0079">
        <w:rPr>
          <w:lang w:val="ru-RU"/>
        </w:rPr>
        <w:t xml:space="preserve"> </w:t>
      </w:r>
      <w:r>
        <w:rPr>
          <w:lang w:val="ru-RU"/>
        </w:rPr>
        <w:t>из</w:t>
      </w:r>
      <w:r w:rsidRPr="004C0079">
        <w:rPr>
          <w:lang w:val="ru-RU"/>
        </w:rPr>
        <w:t xml:space="preserve"> 500 </w:t>
      </w:r>
      <w:r w:rsidR="00227DAE">
        <w:rPr>
          <w:lang w:val="ru-RU"/>
        </w:rPr>
        <w:t>н</w:t>
      </w:r>
      <w:r>
        <w:rPr>
          <w:lang w:val="ru-RU"/>
        </w:rPr>
        <w:t>астроенных для этой лабораторной работы</w:t>
      </w:r>
      <w:r w:rsidRPr="004C0079">
        <w:rPr>
          <w:lang w:val="ru-RU"/>
        </w:rPr>
        <w:t>.</w:t>
      </w:r>
      <w:r>
        <w:rPr>
          <w:lang w:val="ru-RU"/>
        </w:rPr>
        <w:t xml:space="preserve"> Вы</w:t>
      </w:r>
      <w:r w:rsidRPr="004C0079">
        <w:rPr>
          <w:lang w:val="ru-RU"/>
        </w:rPr>
        <w:t xml:space="preserve"> </w:t>
      </w:r>
      <w:r>
        <w:rPr>
          <w:lang w:val="ru-RU"/>
        </w:rPr>
        <w:t>должны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оказаться</w:t>
      </w:r>
      <w:r w:rsidRPr="004C0079">
        <w:rPr>
          <w:lang w:val="ru-RU"/>
        </w:rPr>
        <w:t xml:space="preserve"> </w:t>
      </w:r>
      <w:r>
        <w:rPr>
          <w:lang w:val="ru-RU"/>
        </w:rPr>
        <w:t>единственным</w:t>
      </w:r>
      <w:r w:rsidRPr="004C0079">
        <w:rPr>
          <w:lang w:val="ru-RU"/>
        </w:rPr>
        <w:t xml:space="preserve">, </w:t>
      </w:r>
      <w:r>
        <w:rPr>
          <w:lang w:val="ru-RU"/>
        </w:rPr>
        <w:t>кто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полученные вами</w:t>
      </w:r>
      <w:r w:rsidRPr="004C0079">
        <w:rPr>
          <w:lang w:val="ru-RU"/>
        </w:rPr>
        <w:t xml:space="preserve">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во</w:t>
      </w:r>
      <w:r w:rsidRPr="004C0079">
        <w:rPr>
          <w:lang w:val="ru-RU"/>
        </w:rPr>
        <w:t xml:space="preserve"> </w:t>
      </w:r>
      <w:r>
        <w:rPr>
          <w:lang w:val="ru-RU"/>
        </w:rPr>
        <w:t>время</w:t>
      </w:r>
      <w:r w:rsidRPr="004C0079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4C0079">
        <w:rPr>
          <w:lang w:val="ru-RU"/>
        </w:rPr>
        <w:t xml:space="preserve"> </w:t>
      </w:r>
      <w:r>
        <w:rPr>
          <w:lang w:val="ru-RU"/>
        </w:rPr>
        <w:t>работы</w:t>
      </w:r>
      <w:r w:rsidRPr="004C0079">
        <w:rPr>
          <w:lang w:val="ru-RU"/>
        </w:rPr>
        <w:t xml:space="preserve">, </w:t>
      </w:r>
      <w:r>
        <w:rPr>
          <w:lang w:val="ru-RU"/>
        </w:rPr>
        <w:t>однако</w:t>
      </w:r>
      <w:r w:rsidRPr="004C0079">
        <w:rPr>
          <w:lang w:val="ru-RU"/>
        </w:rPr>
        <w:t xml:space="preserve"> </w:t>
      </w:r>
      <w:r>
        <w:rPr>
          <w:lang w:val="ru-RU"/>
        </w:rPr>
        <w:t>это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 xml:space="preserve">условие </w:t>
      </w:r>
      <w:r>
        <w:rPr>
          <w:lang w:val="ru-RU"/>
        </w:rPr>
        <w:t>не</w:t>
      </w:r>
      <w:r w:rsidRPr="004C0079">
        <w:rPr>
          <w:lang w:val="ru-RU"/>
        </w:rPr>
        <w:t xml:space="preserve"> </w:t>
      </w:r>
      <w:r>
        <w:rPr>
          <w:lang w:val="ru-RU"/>
        </w:rPr>
        <w:t>гарантируется</w:t>
      </w:r>
      <w:r w:rsidRPr="004C0079">
        <w:rPr>
          <w:lang w:val="ru-RU"/>
        </w:rPr>
        <w:t>.</w:t>
      </w:r>
      <w:r>
        <w:rPr>
          <w:lang w:val="ru-RU"/>
        </w:rPr>
        <w:t xml:space="preserve"> Поскольку</w:t>
      </w:r>
      <w:r w:rsidRPr="004C0079">
        <w:rPr>
          <w:lang w:val="ru-RU"/>
        </w:rPr>
        <w:t xml:space="preserve"> </w:t>
      </w:r>
      <w:r>
        <w:rPr>
          <w:lang w:val="ru-RU"/>
        </w:rPr>
        <w:t>идентификатор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4C0079">
        <w:rPr>
          <w:lang w:val="ru-RU"/>
        </w:rPr>
        <w:t xml:space="preserve"> </w:t>
      </w:r>
      <w:r>
        <w:rPr>
          <w:lang w:val="ru-RU"/>
        </w:rPr>
        <w:t>для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разделения</w:t>
      </w:r>
      <w:r w:rsidRPr="004C0079">
        <w:rPr>
          <w:lang w:val="ru-RU"/>
        </w:rPr>
        <w:t xml:space="preserve"> </w:t>
      </w:r>
      <w:r>
        <w:rPr>
          <w:lang w:val="ru-RU"/>
        </w:rPr>
        <w:t>данных</w:t>
      </w:r>
      <w:r w:rsidRPr="004C0079">
        <w:rPr>
          <w:lang w:val="ru-RU"/>
        </w:rPr>
        <w:t xml:space="preserve"> </w:t>
      </w:r>
      <w:r>
        <w:rPr>
          <w:lang w:val="ru-RU"/>
        </w:rPr>
        <w:t xml:space="preserve">каждого пользователя в базе данных </w:t>
      </w:r>
      <w:r>
        <w:t>SQL</w:t>
      </w:r>
      <w:r w:rsidRPr="0097375C">
        <w:rPr>
          <w:lang w:val="ru-RU"/>
        </w:rPr>
        <w:t xml:space="preserve"> </w:t>
      </w:r>
      <w:r>
        <w:t>Azure</w:t>
      </w:r>
      <w:r>
        <w:rPr>
          <w:lang w:val="ru-RU"/>
        </w:rPr>
        <w:t xml:space="preserve">, </w:t>
      </w:r>
      <w:r w:rsidR="00227DAE">
        <w:rPr>
          <w:lang w:val="ru-RU"/>
        </w:rPr>
        <w:t xml:space="preserve">то </w:t>
      </w:r>
      <w:r>
        <w:rPr>
          <w:lang w:val="ru-RU"/>
        </w:rPr>
        <w:t xml:space="preserve">если кто-то еще </w:t>
      </w:r>
      <w:r w:rsidR="00227DAE">
        <w:rPr>
          <w:lang w:val="ru-RU"/>
        </w:rPr>
        <w:t>будет использовать данные вашей учетной записи,</w:t>
      </w:r>
      <w:r>
        <w:rPr>
          <w:lang w:val="ru-RU"/>
        </w:rPr>
        <w:t xml:space="preserve"> вы увидите это в </w:t>
      </w:r>
      <w:r>
        <w:rPr>
          <w:lang w:val="ru-RU"/>
        </w:rPr>
        <w:lastRenderedPageBreak/>
        <w:t xml:space="preserve">качестве элементов </w:t>
      </w:r>
      <w:r>
        <w:t>ToDo</w:t>
      </w:r>
      <w:r w:rsidRPr="0097375C">
        <w:rPr>
          <w:lang w:val="ru-RU"/>
        </w:rPr>
        <w:t xml:space="preserve">, </w:t>
      </w:r>
      <w:r>
        <w:rPr>
          <w:lang w:val="ru-RU"/>
        </w:rPr>
        <w:t>созда</w:t>
      </w:r>
      <w:r w:rsidR="00227DAE">
        <w:rPr>
          <w:lang w:val="ru-RU"/>
        </w:rPr>
        <w:t>нных без вашего участия</w:t>
      </w:r>
      <w:r>
        <w:rPr>
          <w:lang w:val="ru-RU"/>
        </w:rPr>
        <w:t>. Естественно</w:t>
      </w:r>
      <w:r w:rsidRPr="004C0079">
        <w:rPr>
          <w:lang w:val="ru-RU"/>
        </w:rPr>
        <w:t xml:space="preserve">, </w:t>
      </w:r>
      <w:r>
        <w:rPr>
          <w:lang w:val="ru-RU"/>
        </w:rPr>
        <w:t>для реальных приложений</w:t>
      </w:r>
      <w:r w:rsidRPr="004C0079">
        <w:rPr>
          <w:lang w:val="ru-RU"/>
        </w:rPr>
        <w:t xml:space="preserve">,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учетной записи не</w:t>
      </w:r>
      <w:r w:rsidRPr="004C0079">
        <w:rPr>
          <w:lang w:val="ru-RU"/>
        </w:rPr>
        <w:t xml:space="preserve"> </w:t>
      </w:r>
      <w:r>
        <w:rPr>
          <w:lang w:val="ru-RU"/>
        </w:rPr>
        <w:t>распространяются</w:t>
      </w:r>
      <w:r w:rsidRPr="004C0079">
        <w:rPr>
          <w:lang w:val="ru-RU"/>
        </w:rPr>
        <w:t xml:space="preserve"> </w:t>
      </w:r>
      <w:r>
        <w:rPr>
          <w:lang w:val="ru-RU"/>
        </w:rPr>
        <w:t>подобным</w:t>
      </w:r>
      <w:r w:rsidRPr="004C0079">
        <w:rPr>
          <w:lang w:val="ru-RU"/>
        </w:rPr>
        <w:t xml:space="preserve"> </w:t>
      </w:r>
      <w:r>
        <w:rPr>
          <w:lang w:val="ru-RU"/>
        </w:rPr>
        <w:t>образом</w:t>
      </w:r>
      <w:r w:rsidRPr="004C0079">
        <w:rPr>
          <w:lang w:val="ru-RU"/>
        </w:rPr>
        <w:t>.</w:t>
      </w:r>
    </w:p>
    <w:p w14:paraId="2C1827BB" w14:textId="77777777" w:rsidR="004C0079" w:rsidRPr="004C0079" w:rsidRDefault="004C0079" w:rsidP="0097375C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</w:p>
    <w:p w14:paraId="7AA60F9F" w14:textId="04E4ACA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, чтобы запустить приложение, </w:t>
      </w:r>
      <w:r w:rsidR="004C0079">
        <w:rPr>
          <w:lang w:val="ru-RU"/>
        </w:rPr>
        <w:t>нажмите</w:t>
      </w:r>
      <w:r w:rsidR="004C0079" w:rsidRPr="0097375C">
        <w:rPr>
          <w:lang w:val="ru-RU"/>
        </w:rPr>
        <w:t xml:space="preserve"> </w:t>
      </w:r>
      <w:r w:rsidR="004C0079">
        <w:t>Sign</w:t>
      </w:r>
      <w:r w:rsidR="004C0079" w:rsidRPr="0097375C">
        <w:rPr>
          <w:lang w:val="ru-RU"/>
        </w:rPr>
        <w:t xml:space="preserve"> </w:t>
      </w:r>
      <w:r w:rsidR="004C0079">
        <w:t>In</w:t>
      </w:r>
      <w:r w:rsidRPr="00DF2D5C">
        <w:rPr>
          <w:lang w:val="ru-RU"/>
        </w:rPr>
        <w:t xml:space="preserve">, и зайдите в приложение, используя </w:t>
      </w:r>
      <w:r w:rsidR="004C0079">
        <w:rPr>
          <w:lang w:val="ru-RU"/>
        </w:rPr>
        <w:t>полученные</w:t>
      </w:r>
      <w:r w:rsidR="004C0079" w:rsidRPr="00DF2D5C">
        <w:rPr>
          <w:lang w:val="ru-RU"/>
        </w:rPr>
        <w:t xml:space="preserve"> </w:t>
      </w:r>
      <w:r w:rsidR="004C0079">
        <w:rPr>
          <w:lang w:val="ru-RU"/>
        </w:rPr>
        <w:t>логин и пароль</w:t>
      </w:r>
      <w:r w:rsidRPr="00DF2D5C">
        <w:rPr>
          <w:lang w:val="ru-RU"/>
        </w:rPr>
        <w:t xml:space="preserve">. </w:t>
      </w:r>
    </w:p>
    <w:p w14:paraId="53C0A184" w14:textId="7D3D11DD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AE34A24" w14:textId="7AADFABC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A0" w14:textId="03B6239C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Когда вы войдете, приложение </w:t>
      </w:r>
      <w:r w:rsidR="004C0079">
        <w:rPr>
          <w:lang w:val="ru-RU"/>
        </w:rPr>
        <w:t>запуститься</w:t>
      </w:r>
      <w:r w:rsidRPr="00DF2D5C">
        <w:rPr>
          <w:lang w:val="ru-RU"/>
        </w:rPr>
        <w:t xml:space="preserve"> без ошибок</w:t>
      </w:r>
      <w:r w:rsidR="00B2590B">
        <w:rPr>
          <w:lang w:val="ru-RU"/>
        </w:rPr>
        <w:t>,</w:t>
      </w:r>
      <w:r w:rsidRPr="00DF2D5C">
        <w:rPr>
          <w:lang w:val="ru-RU"/>
        </w:rPr>
        <w:t xml:space="preserve"> и вы должны будете </w:t>
      </w:r>
      <w:r w:rsidR="004C0079">
        <w:rPr>
          <w:lang w:val="ru-RU"/>
        </w:rPr>
        <w:t>получить доступ к вашему мобильному приложению и</w:t>
      </w:r>
      <w:r w:rsidR="00B2590B">
        <w:rPr>
          <w:lang w:val="ru-RU"/>
        </w:rPr>
        <w:t xml:space="preserve"> к</w:t>
      </w:r>
      <w:r w:rsidR="004C0079">
        <w:rPr>
          <w:lang w:val="ru-RU"/>
        </w:rPr>
        <w:t xml:space="preserve"> </w:t>
      </w:r>
      <w:r w:rsidR="00B2590B">
        <w:rPr>
          <w:lang w:val="ru-RU"/>
        </w:rPr>
        <w:t>возможностям</w:t>
      </w:r>
      <w:r w:rsidR="002C12EE">
        <w:rPr>
          <w:lang w:val="ru-RU"/>
        </w:rPr>
        <w:t xml:space="preserve"> добавлять</w:t>
      </w:r>
      <w:r w:rsidR="004C0079">
        <w:rPr>
          <w:lang w:val="ru-RU"/>
        </w:rPr>
        <w:t xml:space="preserve"> </w:t>
      </w:r>
      <w:r w:rsidR="004C0079">
        <w:t>ToDo</w:t>
      </w:r>
      <w:r w:rsidR="004C0079" w:rsidRPr="0097375C">
        <w:rPr>
          <w:lang w:val="ru-RU"/>
        </w:rPr>
        <w:t xml:space="preserve"> </w:t>
      </w:r>
      <w:r w:rsidR="004C0079">
        <w:rPr>
          <w:lang w:val="ru-RU"/>
        </w:rPr>
        <w:t>элементы</w:t>
      </w:r>
      <w:r w:rsidRPr="00DF2D5C">
        <w:rPr>
          <w:lang w:val="ru-RU"/>
        </w:rPr>
        <w:t>.</w:t>
      </w:r>
    </w:p>
    <w:p w14:paraId="7AA60FA1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8" wp14:editId="7AA610C9">
            <wp:extent cx="3408823" cy="2647186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A2" w14:textId="1F83B3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4C0079">
        <w:rPr>
          <w:lang w:val="ru-RU"/>
        </w:rPr>
        <w:t>4</w:t>
      </w:r>
    </w:p>
    <w:p w14:paraId="68917F4B" w14:textId="7FC8B811" w:rsidR="00A2533A" w:rsidRPr="00FC751F" w:rsidRDefault="00DF2D5C" w:rsidP="00B2590B">
      <w:pPr>
        <w:pStyle w:val="ppFigureCaptionIndent3"/>
      </w:pPr>
      <w:r w:rsidRPr="00DF2D5C">
        <w:rPr>
          <w:lang w:val="ru-RU"/>
        </w:rPr>
        <w:t>Аутентификация</w:t>
      </w:r>
      <w:r w:rsidRPr="0097375C">
        <w:t xml:space="preserve"> </w:t>
      </w:r>
      <w:r w:rsidR="004C0079">
        <w:rPr>
          <w:lang w:val="ru-RU"/>
        </w:rPr>
        <w:t>через</w:t>
      </w:r>
      <w:r w:rsidRPr="0097375C">
        <w:t xml:space="preserve"> Azure Active Directory.</w:t>
      </w:r>
    </w:p>
    <w:p w14:paraId="7AA60FA4" w14:textId="7302CCD1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Мобильн</w:t>
      </w:r>
      <w:r w:rsidR="003F61E6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служба</w:t>
      </w:r>
      <w:r w:rsidRPr="00DF2D5C">
        <w:rPr>
          <w:lang w:val="ru-RU"/>
        </w:rPr>
        <w:t xml:space="preserve"> Azure App Service, к </w:t>
      </w:r>
      <w:r w:rsidR="003F61E6" w:rsidRPr="00DF2D5C">
        <w:rPr>
          <w:lang w:val="ru-RU"/>
        </w:rPr>
        <w:t>котор</w:t>
      </w:r>
      <w:r w:rsidR="003F61E6">
        <w:rPr>
          <w:lang w:val="ru-RU"/>
        </w:rPr>
        <w:t>о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вы подключены, используется и другими пользователями сервиса. Все данные для пользователей хранятся в одной базе данных SQL Azure, и все пользователи</w:t>
      </w:r>
      <w:r w:rsidR="002C12EE">
        <w:rPr>
          <w:lang w:val="ru-RU"/>
        </w:rPr>
        <w:t xml:space="preserve"> имеют доступ к </w:t>
      </w:r>
      <w:r>
        <w:rPr>
          <w:lang w:val="ru-RU"/>
        </w:rPr>
        <w:t>REST</w:t>
      </w:r>
      <w:r w:rsidR="003F61E6">
        <w:rPr>
          <w:lang w:val="ru-RU"/>
        </w:rPr>
        <w:t xml:space="preserve"> сервису</w:t>
      </w:r>
      <w:r>
        <w:rPr>
          <w:lang w:val="ru-RU"/>
        </w:rPr>
        <w:t xml:space="preserve"> </w:t>
      </w:r>
      <w:r w:rsidR="003F61E6">
        <w:rPr>
          <w:lang w:val="ru-RU"/>
        </w:rPr>
        <w:t>в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.  </w:t>
      </w:r>
    </w:p>
    <w:p w14:paraId="7AA60FA5" w14:textId="0A9ACA2B" w:rsidR="00A2533A" w:rsidRPr="00DF2D5C" w:rsidRDefault="003F61E6" w:rsidP="00A2533A">
      <w:pPr>
        <w:pStyle w:val="ppNote"/>
        <w:rPr>
          <w:lang w:val="ru-RU"/>
        </w:rPr>
      </w:pPr>
      <w:r>
        <w:rPr>
          <w:lang w:val="ru-RU"/>
        </w:rPr>
        <w:t>Для поддержки многопользовательского режима</w:t>
      </w:r>
      <w:r w:rsidR="00DF2D5C" w:rsidRPr="00DF2D5C">
        <w:rPr>
          <w:lang w:val="ru-RU"/>
        </w:rPr>
        <w:t xml:space="preserve">, </w:t>
      </w:r>
      <w:r>
        <w:rPr>
          <w:lang w:val="ru-RU"/>
        </w:rPr>
        <w:t xml:space="preserve">необходимо было произвести </w:t>
      </w:r>
      <w:r w:rsidR="00DF2D5C" w:rsidRPr="00DF2D5C">
        <w:rPr>
          <w:lang w:val="ru-RU"/>
        </w:rPr>
        <w:t xml:space="preserve">некоторые изменения </w:t>
      </w:r>
      <w:r>
        <w:rPr>
          <w:lang w:val="ru-RU"/>
        </w:rPr>
        <w:t xml:space="preserve">в </w:t>
      </w:r>
      <w:r w:rsidR="00DF2D5C" w:rsidRPr="00DF2D5C">
        <w:rPr>
          <w:lang w:val="ru-RU"/>
        </w:rPr>
        <w:t>код</w:t>
      </w:r>
      <w:r>
        <w:rPr>
          <w:lang w:val="ru-RU"/>
        </w:rPr>
        <w:t>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лужбы запущенной в облаке, </w:t>
      </w:r>
      <w:r w:rsidR="002C12EE">
        <w:rPr>
          <w:lang w:val="ru-RU"/>
        </w:rPr>
        <w:t xml:space="preserve">что отличает ее </w:t>
      </w:r>
      <w:r w:rsidR="00DF2D5C" w:rsidRPr="00DF2D5C">
        <w:rPr>
          <w:lang w:val="ru-RU"/>
        </w:rPr>
        <w:t xml:space="preserve">от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, </w:t>
      </w:r>
      <w:r w:rsidRPr="00DF2D5C">
        <w:rPr>
          <w:lang w:val="ru-RU"/>
        </w:rPr>
        <w:t>запущенно</w:t>
      </w:r>
      <w:r>
        <w:rPr>
          <w:lang w:val="ru-RU"/>
        </w:rPr>
        <w:t>й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локально </w:t>
      </w:r>
      <w:r w:rsidR="002C12EE">
        <w:rPr>
          <w:lang w:val="ru-RU"/>
        </w:rPr>
        <w:t>в У</w:t>
      </w:r>
      <w:r w:rsidR="00DF2D5C" w:rsidRPr="00DF2D5C">
        <w:rPr>
          <w:lang w:val="ru-RU"/>
        </w:rPr>
        <w:t xml:space="preserve">пражнении 1. </w:t>
      </w:r>
    </w:p>
    <w:p w14:paraId="7AA60FA6" w14:textId="6C859AAB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lang w:val="ru-RU"/>
        </w:rPr>
        <w:t xml:space="preserve">Вы можете изучить код, </w:t>
      </w:r>
      <w:r w:rsidR="003F61E6">
        <w:rPr>
          <w:lang w:val="ru-RU"/>
        </w:rPr>
        <w:t xml:space="preserve">выполняющийся </w:t>
      </w:r>
      <w:r w:rsidRPr="00DF2D5C">
        <w:rPr>
          <w:lang w:val="ru-RU"/>
        </w:rPr>
        <w:t xml:space="preserve">в </w:t>
      </w:r>
      <w:r w:rsidR="003F61E6">
        <w:rPr>
          <w:lang w:val="ru-RU"/>
        </w:rPr>
        <w:t>служб</w:t>
      </w:r>
      <w:r w:rsidRPr="00DF2D5C">
        <w:rPr>
          <w:lang w:val="ru-RU"/>
        </w:rPr>
        <w:t xml:space="preserve">е, к </w:t>
      </w:r>
      <w:r w:rsidR="003F61E6" w:rsidRPr="00DF2D5C">
        <w:rPr>
          <w:lang w:val="ru-RU"/>
        </w:rPr>
        <w:t>которо</w:t>
      </w:r>
      <w:r w:rsidR="003F61E6">
        <w:rPr>
          <w:lang w:val="ru-RU"/>
        </w:rPr>
        <w:t>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ены, открыв </w:t>
      </w:r>
      <w:r w:rsidRPr="00DF2D5C">
        <w:rPr>
          <w:b/>
          <w:lang w:val="ru-RU"/>
        </w:rPr>
        <w:t>Exercise 2\Cloud\UwpDevHols.sln</w:t>
      </w:r>
      <w:r w:rsidR="002C12EE">
        <w:rPr>
          <w:lang w:val="ru-RU"/>
        </w:rPr>
        <w:t>. Ниже перечислены</w:t>
      </w:r>
      <w:r w:rsidRPr="00DF2D5C">
        <w:rPr>
          <w:lang w:val="ru-RU"/>
        </w:rPr>
        <w:t xml:space="preserve"> изменения:</w:t>
      </w:r>
    </w:p>
    <w:p w14:paraId="7AA60FA7" w14:textId="076602D3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DataObjects\TodoItem.c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о </w:t>
      </w:r>
      <w:r w:rsidRPr="00DF2D5C">
        <w:rPr>
          <w:lang w:val="ru-RU"/>
        </w:rPr>
        <w:t xml:space="preserve">дополнительное </w:t>
      </w:r>
      <w:r w:rsidR="003F61E6">
        <w:rPr>
          <w:lang w:val="ru-RU"/>
        </w:rPr>
        <w:t xml:space="preserve">поле </w:t>
      </w:r>
      <w:r w:rsidRPr="00DF2D5C">
        <w:rPr>
          <w:b/>
          <w:lang w:val="ru-RU"/>
        </w:rPr>
        <w:t>UserId</w:t>
      </w:r>
      <w:r w:rsidRPr="00DF2D5C">
        <w:rPr>
          <w:lang w:val="ru-RU"/>
        </w:rPr>
        <w:t xml:space="preserve"> для хранения </w:t>
      </w:r>
      <w:r w:rsidR="002C12EE">
        <w:rPr>
          <w:lang w:val="ru-RU"/>
        </w:rPr>
        <w:t>идентиф</w:t>
      </w:r>
      <w:r w:rsidR="003F61E6">
        <w:rPr>
          <w:lang w:val="ru-RU"/>
        </w:rPr>
        <w:t>икатора пользовател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для каждого элемента</w:t>
      </w:r>
      <w:r w:rsidRPr="00DF2D5C">
        <w:rPr>
          <w:lang w:val="ru-RU"/>
        </w:rPr>
        <w:t xml:space="preserve"> ToDo</w:t>
      </w:r>
    </w:p>
    <w:p w14:paraId="7AA60FA8" w14:textId="6691DAB1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lastRenderedPageBreak/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Controllers\TodoItemController.cs</w:t>
      </w:r>
      <w:r w:rsidRPr="00DF2D5C">
        <w:rPr>
          <w:lang w:val="ru-RU"/>
        </w:rPr>
        <w:t xml:space="preserve"> в методе </w:t>
      </w:r>
      <w:r w:rsidRPr="00DF2D5C">
        <w:rPr>
          <w:b/>
          <w:lang w:val="ru-RU"/>
        </w:rPr>
        <w:t>GetAllTodoItem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 </w:t>
      </w:r>
      <w:r w:rsidRPr="00DF2D5C">
        <w:rPr>
          <w:lang w:val="ru-RU"/>
        </w:rPr>
        <w:t xml:space="preserve">код, который получает </w:t>
      </w:r>
      <w:r w:rsidR="003F61E6">
        <w:rPr>
          <w:lang w:val="ru-RU"/>
        </w:rPr>
        <w:t>идентификатор пользователя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и использует</w:t>
      </w:r>
      <w:r>
        <w:rPr>
          <w:lang w:val="ru-RU"/>
        </w:rPr>
        <w:t xml:space="preserve"> </w:t>
      </w:r>
      <w:r w:rsidRPr="00DF2D5C">
        <w:rPr>
          <w:lang w:val="ru-RU"/>
        </w:rPr>
        <w:t xml:space="preserve">его, чтобы </w:t>
      </w:r>
      <w:r w:rsidR="003F61E6">
        <w:rPr>
          <w:lang w:val="ru-RU"/>
        </w:rPr>
        <w:t>выполнить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запрос </w:t>
      </w:r>
      <w:r w:rsidR="003F61E6">
        <w:rPr>
          <w:lang w:val="ru-RU"/>
        </w:rPr>
        <w:t>только тех</w:t>
      </w:r>
      <w:r w:rsidR="002C12EE">
        <w:rPr>
          <w:lang w:val="ru-RU"/>
        </w:rPr>
        <w:t xml:space="preserve"> To</w:t>
      </w:r>
      <w:r w:rsidR="002C12EE">
        <w:t>D</w:t>
      </w:r>
      <w:r w:rsidRPr="00DF2D5C">
        <w:rPr>
          <w:lang w:val="ru-RU"/>
        </w:rPr>
        <w:t>o</w:t>
      </w:r>
      <w:r w:rsidR="003F61E6">
        <w:rPr>
          <w:lang w:val="ru-RU"/>
        </w:rPr>
        <w:t xml:space="preserve"> элементов</w:t>
      </w:r>
      <w:r w:rsidRPr="00DF2D5C">
        <w:rPr>
          <w:lang w:val="ru-RU"/>
        </w:rPr>
        <w:t xml:space="preserve">, которые </w:t>
      </w:r>
      <w:r w:rsidR="003F61E6">
        <w:rPr>
          <w:lang w:val="ru-RU"/>
        </w:rPr>
        <w:t>связаны с</w:t>
      </w:r>
      <w:r>
        <w:rPr>
          <w:lang w:val="ru-RU"/>
        </w:rPr>
        <w:t xml:space="preserve"> пользователем; в методе</w:t>
      </w:r>
      <w:r w:rsidRPr="00DF2D5C">
        <w:rPr>
          <w:b/>
          <w:lang w:val="ru-RU"/>
        </w:rPr>
        <w:t xml:space="preserve"> PostTodoItem</w:t>
      </w:r>
      <w:r w:rsidR="003F61E6">
        <w:rPr>
          <w:lang w:val="ru-RU"/>
        </w:rPr>
        <w:t xml:space="preserve"> добавлена логика получения идентификатора пользователя</w:t>
      </w:r>
      <w:r w:rsidRPr="00DF2D5C">
        <w:rPr>
          <w:lang w:val="ru-RU"/>
        </w:rPr>
        <w:t xml:space="preserve"> и сохран</w:t>
      </w:r>
      <w:r w:rsidR="003F61E6">
        <w:rPr>
          <w:lang w:val="ru-RU"/>
        </w:rPr>
        <w:t>ения</w:t>
      </w:r>
      <w:r w:rsidRPr="00DF2D5C">
        <w:rPr>
          <w:lang w:val="ru-RU"/>
        </w:rPr>
        <w:t xml:space="preserve"> его в </w:t>
      </w:r>
      <w:r w:rsidR="003F61E6">
        <w:rPr>
          <w:lang w:val="ru-RU"/>
        </w:rPr>
        <w:t>поле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UserId</w:t>
      </w:r>
      <w:r w:rsidR="003F61E6">
        <w:rPr>
          <w:lang w:val="ru-RU"/>
        </w:rPr>
        <w:t xml:space="preserve"> каждого </w:t>
      </w:r>
      <w:r w:rsidR="003F61E6">
        <w:t>ToDo</w:t>
      </w:r>
      <w:r w:rsidR="003F61E6" w:rsidRPr="0097375C">
        <w:rPr>
          <w:lang w:val="ru-RU"/>
        </w:rPr>
        <w:t xml:space="preserve"> </w:t>
      </w:r>
      <w:r w:rsidR="003F61E6">
        <w:rPr>
          <w:lang w:val="ru-RU"/>
        </w:rPr>
        <w:t>элемента.</w:t>
      </w:r>
    </w:p>
    <w:p w14:paraId="16C2C3F1" w14:textId="77887C37" w:rsidR="00FC751F" w:rsidRPr="00B2590B" w:rsidRDefault="003F61E6" w:rsidP="00B2590B">
      <w:pPr>
        <w:pStyle w:val="ppNote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Добавлен дополнительный атрибут </w:t>
      </w:r>
      <w:r w:rsidR="00DF2D5C" w:rsidRPr="00DF2D5C">
        <w:rPr>
          <w:b/>
          <w:lang w:val="ru-RU"/>
        </w:rPr>
        <w:t xml:space="preserve">[Authorize] </w:t>
      </w:r>
      <w:r>
        <w:rPr>
          <w:lang w:val="ru-RU"/>
        </w:rPr>
        <w:t>в класс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TodoItemController</w:t>
      </w:r>
      <w:r w:rsidR="00DF2D5C" w:rsidRPr="00DF2D5C">
        <w:rPr>
          <w:lang w:val="ru-RU"/>
        </w:rPr>
        <w:t xml:space="preserve">, который </w:t>
      </w:r>
      <w:r w:rsidR="0097375C">
        <w:rPr>
          <w:lang w:val="ru-RU"/>
        </w:rPr>
        <w:t>ограничивает</w:t>
      </w:r>
      <w:r w:rsidR="0097375C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доступ </w:t>
      </w:r>
      <w:r w:rsidR="0097375C">
        <w:rPr>
          <w:lang w:val="ru-RU"/>
        </w:rPr>
        <w:t xml:space="preserve">не </w:t>
      </w:r>
      <w:r w:rsidR="00DF2D5C" w:rsidRPr="00DF2D5C">
        <w:rPr>
          <w:lang w:val="ru-RU"/>
        </w:rPr>
        <w:t>аутентифицированны</w:t>
      </w:r>
      <w:r w:rsidR="0097375C">
        <w:rPr>
          <w:lang w:val="ru-RU"/>
        </w:rPr>
        <w:t>м</w:t>
      </w:r>
      <w:r w:rsidR="00DF2D5C" w:rsidRPr="00DF2D5C">
        <w:rPr>
          <w:lang w:val="ru-RU"/>
        </w:rPr>
        <w:t xml:space="preserve"> пользовател</w:t>
      </w:r>
      <w:r w:rsidR="0097375C">
        <w:rPr>
          <w:lang w:val="ru-RU"/>
        </w:rPr>
        <w:t>ям</w:t>
      </w:r>
      <w:bookmarkStart w:id="8" w:name="_Toc431216220"/>
    </w:p>
    <w:p w14:paraId="7AA60FAB" w14:textId="4258072F" w:rsidR="00A2533A" w:rsidRPr="00DF2D5C" w:rsidRDefault="0097375C" w:rsidP="004961BF">
      <w:pPr>
        <w:pStyle w:val="ppProcedureStart"/>
        <w:outlineLvl w:val="2"/>
        <w:rPr>
          <w:lang w:val="ru-RU"/>
        </w:rPr>
      </w:pPr>
      <w:r>
        <w:rPr>
          <w:lang w:val="ru-RU"/>
        </w:rPr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>
        <w:rPr>
          <w:lang w:val="ru-RU"/>
        </w:rPr>
        <w:t xml:space="preserve">Сохране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 на клиенте</w:t>
      </w:r>
      <w:r w:rsidRPr="00DF2D5C">
        <w:rPr>
          <w:lang w:val="ru-RU"/>
        </w:rPr>
        <w:t xml:space="preserve"> </w:t>
      </w:r>
      <w:bookmarkEnd w:id="8"/>
    </w:p>
    <w:p w14:paraId="7AA60FAC" w14:textId="59A193C8" w:rsidR="00A2533A" w:rsidRPr="00DF2D5C" w:rsidRDefault="006613C4" w:rsidP="00A2533A">
      <w:pPr>
        <w:rPr>
          <w:lang w:val="ru-RU"/>
        </w:rPr>
      </w:pPr>
      <w:r>
        <w:rPr>
          <w:lang w:val="ru-RU"/>
        </w:rPr>
        <w:t xml:space="preserve">В предыдущем </w:t>
      </w:r>
      <w:r w:rsidR="002C12EE">
        <w:rPr>
          <w:lang w:val="ru-RU"/>
        </w:rPr>
        <w:t>задании</w:t>
      </w:r>
      <w:r>
        <w:rPr>
          <w:lang w:val="ru-RU"/>
        </w:rPr>
        <w:t xml:space="preserve"> вы реализ</w:t>
      </w:r>
      <w:r w:rsidR="002C12EE">
        <w:rPr>
          <w:lang w:val="ru-RU"/>
        </w:rPr>
        <w:t>овали стандартный вход в приложение</w:t>
      </w:r>
      <w:r>
        <w:rPr>
          <w:lang w:val="ru-RU"/>
        </w:rPr>
        <w:t xml:space="preserve">, </w:t>
      </w:r>
      <w:r w:rsidR="00DF2D5C" w:rsidRPr="00DF2D5C">
        <w:rPr>
          <w:lang w:val="ru-RU"/>
        </w:rPr>
        <w:t xml:space="preserve">который требует от клиента подключаться и к провайдеру идентификатора, и к </w:t>
      </w:r>
      <w:r w:rsidR="002C12EE">
        <w:rPr>
          <w:lang w:val="ru-RU"/>
        </w:rPr>
        <w:t xml:space="preserve">мобильному </w:t>
      </w:r>
      <w:r w:rsidR="00DF2D5C" w:rsidRPr="00DF2D5C">
        <w:rPr>
          <w:lang w:val="ru-RU"/>
        </w:rPr>
        <w:t xml:space="preserve">сервису каждый раз, когда запускается приложение. Этот метод </w:t>
      </w:r>
      <w:r>
        <w:rPr>
          <w:lang w:val="ru-RU"/>
        </w:rPr>
        <w:t>не всегда</w:t>
      </w:r>
      <w:r w:rsidR="00DF2D5C" w:rsidRPr="00DF2D5C">
        <w:rPr>
          <w:lang w:val="ru-RU"/>
        </w:rPr>
        <w:t xml:space="preserve"> </w:t>
      </w:r>
      <w:r w:rsidR="002C12EE">
        <w:rPr>
          <w:lang w:val="ru-RU"/>
        </w:rPr>
        <w:t>эффективен.</w:t>
      </w:r>
      <w:r w:rsidR="00DF2D5C" w:rsidRPr="00DF2D5C">
        <w:rPr>
          <w:lang w:val="ru-RU"/>
        </w:rPr>
        <w:t xml:space="preserve"> Лучш</w:t>
      </w:r>
      <w:r>
        <w:rPr>
          <w:lang w:val="ru-RU"/>
        </w:rPr>
        <w:t>е реализовать</w:t>
      </w:r>
      <w:r w:rsidR="00DF2D5C" w:rsidRPr="00DF2D5C">
        <w:rPr>
          <w:lang w:val="ru-RU"/>
        </w:rPr>
        <w:t xml:space="preserve"> подход</w:t>
      </w:r>
      <w:r>
        <w:rPr>
          <w:lang w:val="ru-RU"/>
        </w:rPr>
        <w:t>, когда производится</w:t>
      </w:r>
      <w:r w:rsidR="002C12EE">
        <w:rPr>
          <w:lang w:val="ru-RU"/>
        </w:rPr>
        <w:t xml:space="preserve"> </w:t>
      </w:r>
      <w:r w:rsidR="00DF2D5C" w:rsidRPr="00DF2D5C">
        <w:rPr>
          <w:lang w:val="ru-RU"/>
        </w:rPr>
        <w:t xml:space="preserve">кэширова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</w:t>
      </w:r>
      <w:r w:rsidR="002C12EE">
        <w:rPr>
          <w:lang w:val="ru-RU"/>
        </w:rPr>
        <w:t>, возвращенного</w:t>
      </w:r>
      <w:r>
        <w:rPr>
          <w:lang w:val="ru-RU"/>
        </w:rPr>
        <w:t xml:space="preserve"> службой</w:t>
      </w:r>
      <w:r w:rsidR="002C12EE">
        <w:rPr>
          <w:lang w:val="ru-RU"/>
        </w:rPr>
        <w:t>,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и постараться использовать </w:t>
      </w:r>
      <w:r>
        <w:rPr>
          <w:lang w:val="ru-RU"/>
        </w:rPr>
        <w:t>его</w:t>
      </w:r>
      <w:r w:rsidR="00DF2D5C" w:rsidRPr="00DF2D5C">
        <w:rPr>
          <w:lang w:val="ru-RU"/>
        </w:rPr>
        <w:t xml:space="preserve"> прежде чем вход </w:t>
      </w:r>
      <w:r w:rsidR="00FC751F">
        <w:rPr>
          <w:lang w:val="ru-RU"/>
        </w:rPr>
        <w:t>через</w:t>
      </w:r>
      <w:r w:rsidR="00DF2D5C" w:rsidRPr="00DF2D5C">
        <w:rPr>
          <w:lang w:val="ru-RU"/>
        </w:rPr>
        <w:t xml:space="preserve"> провайдера.</w:t>
      </w:r>
    </w:p>
    <w:p w14:paraId="7AA60FAD" w14:textId="3A0FC2BD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>Продолж</w:t>
      </w:r>
      <w:r>
        <w:rPr>
          <w:lang w:val="ru-RU"/>
        </w:rPr>
        <w:t>ите работу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с </w:t>
      </w:r>
      <w:r w:rsidR="00DF2D5C" w:rsidRPr="00DF2D5C">
        <w:rPr>
          <w:b/>
          <w:lang w:val="ru-RU"/>
        </w:rPr>
        <w:t>ToDoUWPDevWorkshop.sln</w:t>
      </w:r>
      <w:r w:rsidR="00DF2D5C" w:rsidRPr="00DF2D5C">
        <w:rPr>
          <w:lang w:val="ru-RU"/>
        </w:rPr>
        <w:t xml:space="preserve"> из пр</w:t>
      </w:r>
      <w:r w:rsidR="002C12EE">
        <w:rPr>
          <w:lang w:val="ru-RU"/>
        </w:rPr>
        <w:t>едыдущего задания</w:t>
      </w:r>
      <w:r w:rsidR="00DF2D5C" w:rsidRPr="00DF2D5C">
        <w:rPr>
          <w:lang w:val="ru-RU"/>
        </w:rPr>
        <w:t>.</w:t>
      </w:r>
    </w:p>
    <w:p w14:paraId="7AA60FAE" w14:textId="08D3D478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6613C4">
        <w:rPr>
          <w:lang w:val="ru-RU"/>
        </w:rPr>
        <w:t xml:space="preserve">файл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 </w:t>
      </w:r>
      <w:r w:rsidR="002C12EE">
        <w:rPr>
          <w:lang w:val="ru-RU"/>
        </w:rPr>
        <w:t>подключите следующие билиотеки</w:t>
      </w:r>
      <w:r w:rsidR="006613C4" w:rsidRPr="006613C4">
        <w:rPr>
          <w:lang w:val="ru-RU"/>
        </w:rPr>
        <w:t>:</w:t>
      </w:r>
    </w:p>
    <w:p w14:paraId="7AA60FAF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7AA60FB0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System.Linq;      </w:t>
      </w:r>
    </w:p>
    <w:p w14:paraId="7AA60FB1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Windows.Security.Credentials;  </w:t>
      </w:r>
    </w:p>
    <w:p w14:paraId="7AA60FB2" w14:textId="77777777" w:rsidR="00A2533A" w:rsidRPr="005265D2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C3591E3" w14:textId="4E7E3AB4" w:rsidR="002C12EE" w:rsidRPr="00FC751F" w:rsidRDefault="002C12EE" w:rsidP="00FC751F">
      <w:pPr>
        <w:rPr>
          <w:rFonts w:ascii="Calibri" w:eastAsia="Times New Roman" w:hAnsi="Calibri" w:cs="Arial"/>
          <w:lang w:val="ru-RU" w:bidi="ar-SA"/>
        </w:rPr>
      </w:pPr>
    </w:p>
    <w:p w14:paraId="7AA60FB3" w14:textId="5AA2CE55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Замените </w:t>
      </w:r>
      <w:r w:rsidR="006613C4" w:rsidRPr="00DF2D5C">
        <w:rPr>
          <w:lang w:val="ru-RU"/>
        </w:rPr>
        <w:t>метод</w:t>
      </w:r>
      <w:r w:rsidR="006613C4" w:rsidRPr="00DF2D5C">
        <w:rPr>
          <w:b/>
          <w:lang w:val="ru-RU"/>
        </w:rPr>
        <w:t xml:space="preserve"> </w:t>
      </w:r>
      <w:r w:rsidRPr="00DF2D5C">
        <w:rPr>
          <w:b/>
          <w:lang w:val="ru-RU"/>
        </w:rPr>
        <w:t>AuthenticateAsync</w:t>
      </w:r>
      <w:r w:rsidRPr="00DF2D5C">
        <w:rPr>
          <w:lang w:val="ru-RU"/>
        </w:rPr>
        <w:t xml:space="preserve"> следующим кодом:</w:t>
      </w:r>
    </w:p>
    <w:p w14:paraId="7AA60FB4" w14:textId="77777777" w:rsidR="00A2533A" w:rsidRPr="006613C4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6613C4">
        <w:rPr>
          <w:b/>
          <w:color w:val="000066"/>
        </w:rPr>
        <w:t>C#</w:t>
      </w:r>
    </w:p>
    <w:p w14:paraId="7AA60FB5" w14:textId="77777777" w:rsidR="00A2533A" w:rsidRPr="006613C4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</w:p>
    <w:p w14:paraId="14FCE0D7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444A63DC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74E5BAE5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2C3FEA7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2B119F4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string </w:t>
      </w:r>
      <w:r w:rsidRPr="00F277C2">
        <w:rPr>
          <w:rFonts w:ascii="Consolas" w:eastAsia="Times New Roman" w:hAnsi="Consolas"/>
          <w:sz w:val="20"/>
          <w:lang w:val="en-GB"/>
        </w:rPr>
        <w:t>message</w:t>
      </w:r>
      <w:r>
        <w:rPr>
          <w:rFonts w:ascii="Consolas" w:eastAsia="Times New Roman" w:hAnsi="Consolas"/>
          <w:sz w:val="20"/>
          <w:lang w:val="en-GB"/>
        </w:rPr>
        <w:t xml:space="preserve"> = string.Empty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5E1869C4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// This sample uses the Azure Active Directory provider.</w:t>
      </w:r>
    </w:p>
    <w:p w14:paraId="699E7185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7E75FC0A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530E1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Use the PasswordVault to securely store and access credentials.</w:t>
      </w:r>
    </w:p>
    <w:p w14:paraId="00501E9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vault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sz w:val="20"/>
          <w:lang w:val="en-GB"/>
        </w:rPr>
        <w:t>();</w:t>
      </w:r>
    </w:p>
    <w:p w14:paraId="1CB31E7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credential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1EA576C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CC9AE1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A755CA">
        <w:rPr>
          <w:rFonts w:ascii="Consolas" w:eastAsia="Times New Roman" w:hAnsi="Consolas"/>
          <w:sz w:val="20"/>
          <w:lang w:val="en-GB"/>
        </w:rPr>
        <w:t>(credential =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7027A7D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3C5F42B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try</w:t>
      </w:r>
    </w:p>
    <w:p w14:paraId="2D8E5AB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493BE7B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Try to get an existing credential from the vault.</w:t>
      </w:r>
    </w:p>
    <w:p w14:paraId="1A35364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lastRenderedPageBreak/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 = vault.FindAllByResource(provider).FirstOrDefault();</w:t>
      </w:r>
    </w:p>
    <w:p w14:paraId="066F9FE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3571D0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catch 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Exception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4001EF9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2551170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When no matching resource an error occurs, which we ignore.</w:t>
      </w:r>
    </w:p>
    <w:p w14:paraId="32EC15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sz w:val="20"/>
          <w:lang w:val="en-GB"/>
        </w:rPr>
        <w:t xml:space="preserve"> }</w:t>
      </w:r>
    </w:p>
    <w:p w14:paraId="260B037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901C0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credential !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269137A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2C10D11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 user from the stored credentials.</w:t>
      </w:r>
    </w:p>
    <w:p w14:paraId="1C324DE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User</w:t>
      </w:r>
      <w:r w:rsidRPr="00A755CA">
        <w:rPr>
          <w:rFonts w:ascii="Consolas" w:eastAsia="Times New Roman" w:hAnsi="Consolas"/>
          <w:sz w:val="20"/>
          <w:lang w:val="en-GB"/>
        </w:rPr>
        <w:t>(credential.UserName);</w:t>
      </w:r>
    </w:p>
    <w:p w14:paraId="50E2612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.RetrievePassword();</w:t>
      </w:r>
    </w:p>
    <w:p w14:paraId="17B588F5" w14:textId="6EF8BA62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user.MobileServiceAuthentication</w:t>
      </w:r>
      <w:r w:rsidR="00FD7D43">
        <w:rPr>
          <w:rFonts w:ascii="Consolas" w:eastAsia="Times New Roman" w:hAnsi="Consolas"/>
          <w:sz w:val="20"/>
          <w:lang w:val="en-GB"/>
        </w:rPr>
        <w:t>Токен</w:t>
      </w:r>
      <w:r w:rsidRPr="00A755CA">
        <w:rPr>
          <w:rFonts w:ascii="Consolas" w:eastAsia="Times New Roman" w:hAnsi="Consolas"/>
          <w:sz w:val="20"/>
          <w:lang w:val="en-GB"/>
        </w:rPr>
        <w:t>= credential.Password;</w:t>
      </w:r>
    </w:p>
    <w:p w14:paraId="2A53E18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6F00505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Set the user from the stored credentials.</w:t>
      </w:r>
    </w:p>
    <w:p w14:paraId="7A17C27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CurrentUser = user;</w:t>
      </w:r>
    </w:p>
    <w:p w14:paraId="7C8C68E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1A17B1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1AFC60C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5F1A4F7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 xml:space="preserve">// Try to return an item now to determine if the </w:t>
      </w:r>
    </w:p>
    <w:p w14:paraId="0F6794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>
        <w:rPr>
          <w:rFonts w:ascii="Consolas" w:eastAsia="Times New Roman" w:hAnsi="Consolas"/>
          <w:color w:val="00B050"/>
          <w:sz w:val="20"/>
          <w:lang w:val="en-GB"/>
        </w:rPr>
        <w:t xml:space="preserve">                //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cached credential has expired.</w:t>
      </w:r>
    </w:p>
    <w:p w14:paraId="13C7068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GetTable&lt;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TodoItem</w:t>
      </w:r>
      <w:r w:rsidRPr="00A755CA">
        <w:rPr>
          <w:rFonts w:ascii="Consolas" w:eastAsia="Times New Roman" w:hAnsi="Consolas"/>
          <w:sz w:val="20"/>
          <w:lang w:val="en-GB"/>
        </w:rPr>
        <w:t>&gt;().Take(1)</w:t>
      </w:r>
    </w:p>
    <w:p w14:paraId="555248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</w:t>
      </w:r>
      <w:r w:rsidRPr="00A755CA">
        <w:rPr>
          <w:rFonts w:ascii="Consolas" w:eastAsia="Times New Roman" w:hAnsi="Consolas"/>
          <w:sz w:val="20"/>
          <w:lang w:val="en-GB"/>
        </w:rPr>
        <w:t>.ToListAsync();</w:t>
      </w:r>
    </w:p>
    <w:p w14:paraId="50C29F6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556B01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catch </w:t>
      </w:r>
      <w:r w:rsidRPr="00A755CA">
        <w:rPr>
          <w:rFonts w:ascii="Consolas" w:eastAsia="Times New Roman" w:hAnsi="Consolas"/>
          <w:sz w:val="20"/>
          <w:lang w:val="en-GB"/>
        </w:rPr>
        <w:t>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InvalidOperationException</w:t>
      </w:r>
      <w:r w:rsidRPr="00A755CA">
        <w:rPr>
          <w:rFonts w:ascii="Consolas" w:eastAsia="Times New Roman" w:hAnsi="Consolas"/>
          <w:sz w:val="20"/>
          <w:lang w:val="en-GB"/>
        </w:rPr>
        <w:t xml:space="preserve"> ex)</w:t>
      </w:r>
    </w:p>
    <w:p w14:paraId="05282A3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70E924B9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ex.Response.StatusCode == </w:t>
      </w:r>
    </w:p>
    <w:p w14:paraId="3B32C0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  </w:t>
      </w:r>
      <w:r w:rsidRPr="00A755CA">
        <w:rPr>
          <w:rFonts w:ascii="Consolas" w:eastAsia="Times New Roman" w:hAnsi="Consolas"/>
          <w:sz w:val="20"/>
          <w:lang w:val="en-GB"/>
        </w:rPr>
        <w:t>System.Net.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HttpStatusCode</w:t>
      </w:r>
      <w:r w:rsidRPr="00A755CA">
        <w:rPr>
          <w:rFonts w:ascii="Consolas" w:eastAsia="Times New Roman" w:hAnsi="Consolas"/>
          <w:sz w:val="20"/>
          <w:lang w:val="en-GB"/>
        </w:rPr>
        <w:t>.Unauthorized)</w:t>
      </w:r>
    </w:p>
    <w:p w14:paraId="25193CD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{</w:t>
      </w:r>
    </w:p>
    <w:p w14:paraId="543F318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Remove the credential with the expired token.</w:t>
      </w:r>
    </w:p>
    <w:p w14:paraId="175C28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sz w:val="20"/>
          <w:lang w:val="en-GB"/>
        </w:rPr>
        <w:t>vault.Remove(credential);</w:t>
      </w:r>
    </w:p>
    <w:p w14:paraId="457DB37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025ABEC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continue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6E551335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}</w:t>
      </w:r>
    </w:p>
    <w:p w14:paraId="50CEC6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279B487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B38407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else</w:t>
      </w:r>
    </w:p>
    <w:p w14:paraId="080F094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43E2B0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6A8D4C3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49B2D2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Login with the identity provider.</w:t>
      </w:r>
    </w:p>
    <w:p w14:paraId="6C45020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fr-FR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fr-FR"/>
        </w:rPr>
        <w:t>.MobileService</w:t>
      </w:r>
    </w:p>
    <w:p w14:paraId="2E6BC2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sz w:val="20"/>
          <w:lang w:val="fr-FR"/>
        </w:rPr>
        <w:t xml:space="preserve">                    .LoginAsync(provider);</w:t>
      </w:r>
    </w:p>
    <w:p w14:paraId="770AC6B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fr-FR"/>
        </w:rPr>
      </w:pPr>
    </w:p>
    <w:p w14:paraId="7375344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nd store the user credentials.</w:t>
      </w:r>
    </w:p>
    <w:p w14:paraId="7263D98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en-GB"/>
        </w:rPr>
        <w:t xml:space="preserve">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sz w:val="20"/>
          <w:lang w:val="en-GB"/>
        </w:rPr>
        <w:t>(provider,</w:t>
      </w:r>
    </w:p>
    <w:p w14:paraId="7B9C86A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user.UserId, user.MobileServiceAuthenticationToken);</w:t>
      </w:r>
    </w:p>
    <w:p w14:paraId="3EE7801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vault.Add(credential);</w:t>
      </w:r>
    </w:p>
    <w:p w14:paraId="52294207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</w:p>
    <w:p w14:paraId="13D6DA51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34820BC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7C0992AC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164CCD18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1B64C7E5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4555C2F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59BE2F32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70256CE0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</w:t>
      </w:r>
      <w:r w:rsidRPr="006613C4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.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ShowAsync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();</w:t>
      </w:r>
    </w:p>
    <w:p w14:paraId="66CEB3CD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}</w:t>
      </w:r>
    </w:p>
    <w:p w14:paraId="7AA61002" w14:textId="7A80C3C8" w:rsidR="00A2533A" w:rsidRPr="00DF2D5C" w:rsidRDefault="006613C4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}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39BC1899" w14:textId="77777777" w:rsidR="00FB41A0" w:rsidRDefault="00FB41A0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49E6DC27" w14:textId="77777777" w:rsidR="005829E8" w:rsidRDefault="005829E8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1003" w14:textId="532191E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bookmarkStart w:id="9" w:name="_GoBack"/>
      <w:bookmarkEnd w:id="9"/>
      <w:r w:rsidRPr="00DF2D5C">
        <w:rPr>
          <w:lang w:val="ru-RU"/>
        </w:rPr>
        <w:t>В этой версии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метода </w:t>
      </w:r>
      <w:r w:rsidR="006613C4" w:rsidRPr="00A755CA">
        <w:rPr>
          <w:b/>
        </w:rPr>
        <w:t>AuthenticateAsync</w:t>
      </w:r>
      <w:r w:rsidR="002C12EE">
        <w:rPr>
          <w:b/>
          <w:lang w:val="ru-RU"/>
        </w:rPr>
        <w:t xml:space="preserve"> </w:t>
      </w:r>
      <w:r w:rsidR="002C12EE" w:rsidRPr="00DF2D5C">
        <w:rPr>
          <w:lang w:val="ru-RU"/>
        </w:rPr>
        <w:t>для доступа к мобильно</w:t>
      </w:r>
      <w:r w:rsidR="002C12EE">
        <w:rPr>
          <w:lang w:val="ru-RU"/>
        </w:rPr>
        <w:t>й службе</w:t>
      </w:r>
      <w:r w:rsidR="002C12EE" w:rsidRPr="00DF2D5C">
        <w:rPr>
          <w:lang w:val="ru-RU"/>
        </w:rPr>
        <w:t xml:space="preserve"> </w:t>
      </w:r>
      <w:r w:rsidRPr="00DF2D5C">
        <w:rPr>
          <w:lang w:val="ru-RU"/>
        </w:rPr>
        <w:t>приложение пытается использовать данные, к</w:t>
      </w:r>
      <w:r w:rsidR="002C12EE">
        <w:rPr>
          <w:lang w:val="ru-RU"/>
        </w:rPr>
        <w:t>оторые хранятся в PasswordVault</w:t>
      </w:r>
      <w:r w:rsidRPr="00DF2D5C">
        <w:rPr>
          <w:lang w:val="ru-RU"/>
        </w:rPr>
        <w:t>. Отправл</w:t>
      </w:r>
      <w:r w:rsidR="006613C4">
        <w:rPr>
          <w:lang w:val="ru-RU"/>
        </w:rPr>
        <w:t>яется</w:t>
      </w:r>
      <w:r w:rsidRPr="00DF2D5C">
        <w:rPr>
          <w:lang w:val="ru-RU"/>
        </w:rPr>
        <w:t xml:space="preserve"> простой запрос, чтобы убедиться, что </w:t>
      </w:r>
      <w:r w:rsidR="002C12EE">
        <w:rPr>
          <w:lang w:val="ru-RU"/>
        </w:rPr>
        <w:t xml:space="preserve">срок </w:t>
      </w:r>
      <w:r w:rsidRPr="00DF2D5C">
        <w:rPr>
          <w:lang w:val="ru-RU"/>
        </w:rPr>
        <w:t xml:space="preserve">действие </w:t>
      </w:r>
      <w:r w:rsidR="006613C4">
        <w:rPr>
          <w:lang w:val="ru-RU"/>
        </w:rPr>
        <w:t xml:space="preserve">сохраненного </w:t>
      </w:r>
      <w:r w:rsidR="00FD7D43" w:rsidRPr="00FD7D43">
        <w:rPr>
          <w:lang w:val="ru-RU"/>
        </w:rPr>
        <w:t>токен</w:t>
      </w:r>
      <w:r w:rsidR="002C12EE">
        <w:rPr>
          <w:lang w:val="ru-RU"/>
        </w:rPr>
        <w:t>не закончился</w:t>
      </w:r>
      <w:r w:rsidRPr="00DF2D5C">
        <w:rPr>
          <w:lang w:val="ru-RU"/>
        </w:rPr>
        <w:t xml:space="preserve">. Когда </w:t>
      </w:r>
      <w:r w:rsidR="002C12EE">
        <w:rPr>
          <w:lang w:val="ru-RU"/>
        </w:rPr>
        <w:t>возвращается</w:t>
      </w:r>
      <w:r w:rsidR="006613C4" w:rsidRPr="00DF2D5C">
        <w:rPr>
          <w:lang w:val="ru-RU"/>
        </w:rPr>
        <w:t xml:space="preserve"> </w:t>
      </w:r>
      <w:r w:rsidR="006613C4">
        <w:rPr>
          <w:lang w:val="ru-RU"/>
        </w:rPr>
        <w:t xml:space="preserve">код </w:t>
      </w:r>
      <w:r w:rsidRPr="00DF2D5C">
        <w:rPr>
          <w:lang w:val="ru-RU"/>
        </w:rPr>
        <w:t xml:space="preserve">401, осуществляется </w:t>
      </w:r>
      <w:r w:rsidR="002C12EE">
        <w:rPr>
          <w:lang w:val="ru-RU"/>
        </w:rPr>
        <w:t>вход</w:t>
      </w:r>
      <w:r w:rsidRPr="00DF2D5C">
        <w:rPr>
          <w:lang w:val="ru-RU"/>
        </w:rPr>
        <w:t xml:space="preserve"> в систему </w:t>
      </w:r>
      <w:r w:rsidR="006613C4">
        <w:rPr>
          <w:lang w:val="ru-RU"/>
        </w:rPr>
        <w:t>через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провайдера. Также обычный вход в систему осуществляется, когда отсутствуют </w:t>
      </w:r>
      <w:r w:rsidR="006613C4">
        <w:rPr>
          <w:lang w:val="ru-RU"/>
        </w:rPr>
        <w:t>сохраненные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>идентификационные данные.</w:t>
      </w:r>
    </w:p>
    <w:p w14:paraId="456B5CA2" w14:textId="2EBB35A6" w:rsidR="006613C4" w:rsidRPr="006613C4" w:rsidRDefault="00DF2D5C" w:rsidP="00FD7D43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</w:t>
      </w:r>
      <w:r w:rsidR="00FD7D43">
        <w:t>C</w:t>
      </w:r>
      <w:r w:rsidR="006613C4">
        <w:rPr>
          <w:lang w:val="ru-RU"/>
        </w:rPr>
        <w:t xml:space="preserve">рок действия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 </w:t>
      </w:r>
      <w:r w:rsidR="006613C4">
        <w:rPr>
          <w:lang w:val="ru-RU"/>
        </w:rPr>
        <w:t>может истечь и п</w:t>
      </w:r>
      <w:r w:rsidRPr="00DF2D5C">
        <w:rPr>
          <w:lang w:val="ru-RU"/>
        </w:rPr>
        <w:t>осле аутентификации, когда приложение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уже </w:t>
      </w:r>
      <w:r w:rsidR="006613C4" w:rsidRPr="00DF2D5C">
        <w:rPr>
          <w:lang w:val="ru-RU"/>
        </w:rPr>
        <w:t>используется</w:t>
      </w:r>
      <w:r w:rsidRPr="00DF2D5C">
        <w:rPr>
          <w:lang w:val="ru-RU"/>
        </w:rPr>
        <w:t xml:space="preserve">. Чтобы </w:t>
      </w:r>
      <w:r w:rsidR="006613C4">
        <w:rPr>
          <w:lang w:val="ru-RU"/>
        </w:rPr>
        <w:t>отслежи</w:t>
      </w:r>
      <w:r w:rsidR="00FD7D43">
        <w:rPr>
          <w:lang w:val="ru-RU"/>
        </w:rPr>
        <w:t>вать такие ситуации,воспользуйтесь</w:t>
      </w:r>
      <w:r w:rsidR="006613C4">
        <w:rPr>
          <w:lang w:val="ru-RU"/>
        </w:rPr>
        <w:t xml:space="preserve"> </w:t>
      </w:r>
      <w:r w:rsidR="00FD7D43">
        <w:rPr>
          <w:lang w:val="ru-RU"/>
        </w:rPr>
        <w:t xml:space="preserve">информацией из материалов </w:t>
      </w:r>
      <w:hyperlink r:id="rId27" w:history="1">
        <w:r w:rsidR="006613C4" w:rsidRPr="0037062A">
          <w:rPr>
            <w:rStyle w:val="af0"/>
            <w:rFonts w:cstheme="minorBidi"/>
          </w:rPr>
          <w:t>Cach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n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handl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expir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token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in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zur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obil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ervice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anage</w:t>
        </w:r>
        <w:r w:rsidR="006613C4" w:rsidRPr="0037062A">
          <w:rPr>
            <w:rStyle w:val="af0"/>
            <w:rFonts w:cstheme="minorBidi"/>
          </w:rPr>
          <w:t>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DK</w:t>
        </w:r>
      </w:hyperlink>
      <w:r w:rsidR="00FD7D43">
        <w:rPr>
          <w:lang w:val="ru-RU"/>
        </w:rPr>
        <w:t xml:space="preserve">: </w:t>
      </w:r>
      <w:r w:rsidR="00FD7D43" w:rsidRPr="00FD7D43">
        <w:rPr>
          <w:lang w:val="ru-RU"/>
        </w:rPr>
        <w:t>http://blogs.msdn.com/b/carlosfigueira/archive/2014/03/13/caching-and-handling-expired-tokens-in-azure-mobile-services-managed-sdk.aspx</w:t>
      </w:r>
    </w:p>
    <w:p w14:paraId="7AA61004" w14:textId="78577B21" w:rsidR="00A2533A" w:rsidRPr="00DF2D5C" w:rsidRDefault="00A2533A" w:rsidP="00FD7D43">
      <w:pPr>
        <w:pStyle w:val="ppNote"/>
        <w:numPr>
          <w:ilvl w:val="0"/>
          <w:numId w:val="0"/>
        </w:numPr>
        <w:ind w:left="864"/>
        <w:rPr>
          <w:lang w:val="ru-RU"/>
        </w:rPr>
      </w:pPr>
    </w:p>
    <w:p w14:paraId="7AA61005" w14:textId="24DE57E9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Перезапустите приложение </w:t>
      </w:r>
      <w:r w:rsidR="00FD7D43">
        <w:rPr>
          <w:lang w:val="ru-RU"/>
        </w:rPr>
        <w:t>дважды</w:t>
      </w:r>
      <w:r w:rsidRPr="00DF2D5C">
        <w:rPr>
          <w:lang w:val="ru-RU"/>
        </w:rPr>
        <w:t>.</w:t>
      </w:r>
      <w:r w:rsidRPr="00DF2D5C">
        <w:rPr>
          <w:lang w:val="ru-RU"/>
        </w:rPr>
        <w:br/>
        <w:t xml:space="preserve">Во время первого запуска осуществите вход в систему </w:t>
      </w:r>
      <w:r w:rsidR="00FD7D43">
        <w:rPr>
          <w:lang w:val="ru-RU"/>
        </w:rPr>
        <w:t>через форму</w:t>
      </w:r>
      <w:r w:rsidRPr="00DF2D5C">
        <w:rPr>
          <w:lang w:val="ru-RU"/>
        </w:rPr>
        <w:t xml:space="preserve"> провайдера. Во время второго запуска </w:t>
      </w:r>
      <w:r w:rsidR="006613C4">
        <w:rPr>
          <w:lang w:val="ru-RU"/>
        </w:rPr>
        <w:t xml:space="preserve">будут использоваться сохраненные идентификационные данные и </w:t>
      </w:r>
      <w:r w:rsidR="00FD7D43">
        <w:rPr>
          <w:lang w:val="ru-RU"/>
        </w:rPr>
        <w:t xml:space="preserve">произойдет </w:t>
      </w:r>
      <w:r w:rsidR="006613C4">
        <w:rPr>
          <w:lang w:val="ru-RU"/>
        </w:rPr>
        <w:t>вход в систему</w:t>
      </w:r>
      <w:r w:rsidRPr="00DF2D5C">
        <w:rPr>
          <w:lang w:val="ru-RU"/>
        </w:rPr>
        <w:t>.</w:t>
      </w:r>
    </w:p>
    <w:p w14:paraId="7AA61006" w14:textId="3960110A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6613C4">
        <w:rPr>
          <w:b/>
          <w:lang w:val="ru-RU"/>
        </w:rPr>
        <w:t>[</w:t>
      </w:r>
      <w:r>
        <w:rPr>
          <w:b/>
          <w:lang w:val="ru-RU"/>
        </w:rPr>
        <w:t>Дополнит</w:t>
      </w:r>
      <w:r w:rsidR="00B2590B">
        <w:rPr>
          <w:b/>
          <w:lang w:val="ru-RU"/>
        </w:rPr>
        <w:t>е</w:t>
      </w:r>
      <w:r>
        <w:rPr>
          <w:b/>
          <w:lang w:val="ru-RU"/>
        </w:rPr>
        <w:t>льно</w:t>
      </w:r>
      <w:r w:rsidRPr="006613C4">
        <w:rPr>
          <w:b/>
          <w:lang w:val="ru-RU"/>
        </w:rPr>
        <w:t>]</w:t>
      </w:r>
      <w:r w:rsidR="00B2590B">
        <w:rPr>
          <w:b/>
          <w:lang w:val="ru-RU"/>
        </w:rPr>
        <w:t xml:space="preserve"> </w:t>
      </w:r>
      <w:r w:rsidR="00FD7D43">
        <w:rPr>
          <w:lang w:val="ru-RU"/>
        </w:rPr>
        <w:t>Одной</w:t>
      </w:r>
      <w:r w:rsidRPr="00FB41A0">
        <w:rPr>
          <w:lang w:val="ru-RU"/>
        </w:rPr>
        <w:t xml:space="preserve"> из возможностей </w:t>
      </w:r>
      <w:r w:rsidR="00DF2D5C" w:rsidRPr="00FB41A0">
        <w:rPr>
          <w:lang w:val="ru-RU"/>
        </w:rPr>
        <w:t>PasswordVault</w:t>
      </w:r>
      <w:r w:rsidR="00DF2D5C" w:rsidRPr="00DF2D5C">
        <w:rPr>
          <w:lang w:val="ru-RU"/>
        </w:rPr>
        <w:t xml:space="preserve"> </w:t>
      </w:r>
      <w:r w:rsidR="00B2590B">
        <w:rPr>
          <w:lang w:val="ru-RU"/>
        </w:rPr>
        <w:t xml:space="preserve">является следующее - </w:t>
      </w:r>
      <w:r w:rsidR="00DF2D5C" w:rsidRPr="00DF2D5C">
        <w:rPr>
          <w:lang w:val="ru-RU"/>
        </w:rPr>
        <w:t xml:space="preserve">идентификационные данные, которые вы храните, </w:t>
      </w:r>
      <w:r>
        <w:rPr>
          <w:lang w:val="ru-RU"/>
        </w:rPr>
        <w:t>попада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через облако </w:t>
      </w:r>
      <w:r>
        <w:rPr>
          <w:lang w:val="ru-RU"/>
        </w:rPr>
        <w:t>во</w:t>
      </w:r>
      <w:r w:rsidR="00DF2D5C" w:rsidRPr="00DF2D5C">
        <w:rPr>
          <w:lang w:val="ru-RU"/>
        </w:rPr>
        <w:t xml:space="preserve"> все </w:t>
      </w:r>
      <w:r>
        <w:rPr>
          <w:lang w:val="ru-RU"/>
        </w:rPr>
        <w:t xml:space="preserve">ваши </w:t>
      </w:r>
      <w:r w:rsidR="00FD7D43">
        <w:rPr>
          <w:lang w:val="ru-RU"/>
        </w:rPr>
        <w:t>устройства</w:t>
      </w:r>
      <w:r w:rsidR="00DF2D5C" w:rsidRPr="00DF2D5C">
        <w:rPr>
          <w:lang w:val="ru-RU"/>
        </w:rPr>
        <w:t>, где установлено это приложение. Если у вас есть второе устройство</w:t>
      </w:r>
      <w:r>
        <w:rPr>
          <w:lang w:val="ru-RU"/>
        </w:rPr>
        <w:t xml:space="preserve"> с операционной системой </w:t>
      </w:r>
      <w:r w:rsidR="00DF2D5C" w:rsidRPr="00DF2D5C">
        <w:rPr>
          <w:lang w:val="ru-RU"/>
        </w:rPr>
        <w:t xml:space="preserve">Windows 10 или Windows 10 Mobile, </w:t>
      </w:r>
      <w:r>
        <w:rPr>
          <w:lang w:val="ru-RU"/>
        </w:rPr>
        <w:t>например</w:t>
      </w:r>
      <w:r w:rsidR="00FD7D43">
        <w:rPr>
          <w:lang w:val="ru-RU"/>
        </w:rPr>
        <w:t>,</w:t>
      </w:r>
      <w:r w:rsidR="00DF2D5C" w:rsidRPr="00DF2D5C">
        <w:rPr>
          <w:lang w:val="ru-RU"/>
        </w:rPr>
        <w:t xml:space="preserve"> телефон, планшет или ПК, и это устройство </w:t>
      </w:r>
      <w:r>
        <w:rPr>
          <w:lang w:val="ru-RU"/>
        </w:rPr>
        <w:t>связано с тем же</w:t>
      </w:r>
      <w:r w:rsidRPr="00DF2D5C">
        <w:rPr>
          <w:lang w:val="ru-RU"/>
        </w:rPr>
        <w:t xml:space="preserve"> </w:t>
      </w:r>
      <w:r>
        <w:rPr>
          <w:lang w:val="ru-RU"/>
        </w:rPr>
        <w:t>аккаунтом</w:t>
      </w:r>
      <w:r w:rsidR="00DF2D5C" w:rsidRPr="00DF2D5C">
        <w:rPr>
          <w:lang w:val="ru-RU"/>
        </w:rPr>
        <w:t xml:space="preserve"> Microsoft, что </w:t>
      </w:r>
      <w:r>
        <w:rPr>
          <w:lang w:val="ru-RU"/>
        </w:rPr>
        <w:t>и ваш</w:t>
      </w:r>
      <w:r w:rsidR="00FD7D43">
        <w:rPr>
          <w:lang w:val="ru-RU"/>
        </w:rPr>
        <w:t xml:space="preserve"> ПК, вы можете протестировать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эту возможность, </w:t>
      </w:r>
      <w:r w:rsidR="00DF2D5C" w:rsidRPr="00DF2D5C">
        <w:rPr>
          <w:lang w:val="ru-RU"/>
        </w:rPr>
        <w:t>установи</w:t>
      </w:r>
      <w:r>
        <w:rPr>
          <w:lang w:val="ru-RU"/>
        </w:rPr>
        <w:t>в</w:t>
      </w:r>
      <w:r w:rsidR="00FD7D43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 же </w:t>
      </w:r>
      <w:r w:rsidRPr="00DF2D5C">
        <w:rPr>
          <w:lang w:val="ru-RU"/>
        </w:rPr>
        <w:t xml:space="preserve">UWP </w:t>
      </w:r>
      <w:r w:rsidR="00DF2D5C" w:rsidRPr="00DF2D5C">
        <w:rPr>
          <w:lang w:val="ru-RU"/>
        </w:rPr>
        <w:t xml:space="preserve">приложение на это устройство. </w:t>
      </w:r>
      <w:r w:rsidR="00DF2D5C" w:rsidRPr="00DF2D5C">
        <w:rPr>
          <w:lang w:val="ru-RU"/>
        </w:rPr>
        <w:br/>
        <w:t>Если вы подождете</w:t>
      </w:r>
      <w:r w:rsidR="00FD7D43">
        <w:rPr>
          <w:lang w:val="ru-RU"/>
        </w:rPr>
        <w:t xml:space="preserve">, пока </w:t>
      </w:r>
      <w:r w:rsidR="00DF2D5C" w:rsidRPr="00DF2D5C">
        <w:rPr>
          <w:lang w:val="ru-RU"/>
        </w:rPr>
        <w:t xml:space="preserve">завершится перемещение идентификационных данных, </w:t>
      </w:r>
      <w:r>
        <w:rPr>
          <w:lang w:val="ru-RU"/>
        </w:rPr>
        <w:t xml:space="preserve">то </w:t>
      </w:r>
      <w:r w:rsidR="00DF2D5C" w:rsidRPr="00DF2D5C">
        <w:rPr>
          <w:lang w:val="ru-RU"/>
        </w:rPr>
        <w:t>когда вы войдете в приложение на одном из устройств, он</w:t>
      </w:r>
      <w:r>
        <w:rPr>
          <w:lang w:val="ru-RU"/>
        </w:rPr>
        <w:t>о</w:t>
      </w:r>
      <w:r w:rsidR="00FD7D43">
        <w:rPr>
          <w:lang w:val="ru-RU"/>
        </w:rPr>
        <w:t xml:space="preserve"> обнаружит</w:t>
      </w:r>
      <w:r w:rsidR="00DF2D5C" w:rsidRPr="00DF2D5C">
        <w:rPr>
          <w:lang w:val="ru-RU"/>
        </w:rPr>
        <w:t xml:space="preserve"> хранилище идентификационных данных в </w:t>
      </w:r>
      <w:r w:rsidR="00DF2D5C" w:rsidRPr="00DF2D5C">
        <w:rPr>
          <w:b/>
          <w:lang w:val="ru-RU"/>
        </w:rPr>
        <w:t>PasswordVault</w:t>
      </w:r>
      <w:r w:rsidR="00DF2D5C" w:rsidRPr="00DF2D5C">
        <w:rPr>
          <w:lang w:val="ru-RU"/>
        </w:rPr>
        <w:t xml:space="preserve"> и вам не придется заново заходить в систему</w:t>
      </w:r>
      <w:r>
        <w:rPr>
          <w:lang w:val="ru-RU"/>
        </w:rPr>
        <w:t>,</w:t>
      </w:r>
      <w:r w:rsidR="00DF2D5C" w:rsidRPr="00DF2D5C">
        <w:rPr>
          <w:lang w:val="ru-RU"/>
        </w:rPr>
        <w:t xml:space="preserve"> если только срок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а </w:t>
      </w:r>
      <w:r w:rsidR="00DF2D5C" w:rsidRPr="00DF2D5C">
        <w:rPr>
          <w:lang w:val="ru-RU"/>
        </w:rPr>
        <w:t>не истек.</w:t>
      </w:r>
    </w:p>
    <w:p w14:paraId="7AA61007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69241D79" w14:textId="73F66E44" w:rsidR="00FB41A0" w:rsidRPr="00FB41A0" w:rsidRDefault="00FB41A0" w:rsidP="00F622CE">
      <w:pPr>
        <w:pStyle w:val="ppListEnd"/>
        <w:rPr>
          <w:lang w:val="ru-RU"/>
        </w:rPr>
      </w:pPr>
      <w:bookmarkStart w:id="10" w:name="_Toc431216221"/>
    </w:p>
    <w:p w14:paraId="68EB1259" w14:textId="77777777" w:rsidR="00FB41A0" w:rsidRDefault="00FB41A0" w:rsidP="00FB41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ru-RU"/>
        </w:rPr>
      </w:pPr>
      <w:r>
        <w:rPr>
          <w:lang w:val="ru-RU"/>
        </w:rPr>
        <w:br w:type="page"/>
      </w:r>
    </w:p>
    <w:p w14:paraId="7AA61009" w14:textId="0C76AC1B" w:rsidR="00A2533A" w:rsidRPr="00DF2D5C" w:rsidRDefault="00DF2D5C" w:rsidP="00F622CE">
      <w:pPr>
        <w:pStyle w:val="a3"/>
        <w:rPr>
          <w:lang w:val="ru-RU"/>
        </w:rPr>
      </w:pPr>
      <w:r w:rsidRPr="00DF2D5C">
        <w:rPr>
          <w:lang w:val="ru-RU"/>
        </w:rPr>
        <w:lastRenderedPageBreak/>
        <w:t xml:space="preserve">Упражнение 3: </w:t>
      </w:r>
      <w:r w:rsidR="006613C4" w:rsidRPr="006613C4"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 w:rsidR="006613C4" w:rsidRPr="006613C4">
        <w:rPr>
          <w:lang w:val="ru-RU"/>
        </w:rPr>
        <w:t xml:space="preserve"> хранилища и синхронизации данных в приложении</w:t>
      </w:r>
      <w:bookmarkEnd w:id="10"/>
    </w:p>
    <w:p w14:paraId="7AA6100A" w14:textId="178A76F9" w:rsidR="00A2533A" w:rsidRPr="00DF2D5C" w:rsidRDefault="00C21E01" w:rsidP="00A2533A">
      <w:pPr>
        <w:rPr>
          <w:b/>
          <w:lang w:val="ru-RU"/>
        </w:rPr>
      </w:pPr>
      <w:r>
        <w:rPr>
          <w:lang w:val="ru-RU"/>
        </w:rPr>
        <w:t>В этом упражнении, вы реализуете</w:t>
      </w:r>
      <w:r w:rsidR="002F41B5">
        <w:rPr>
          <w:lang w:val="ru-RU"/>
        </w:rPr>
        <w:t xml:space="preserve"> поддержку офлайн режима в </w:t>
      </w:r>
      <w:r w:rsidR="002F41B5">
        <w:t>UWP</w:t>
      </w:r>
      <w:r w:rsidR="002F41B5" w:rsidRPr="002F41B5">
        <w:rPr>
          <w:lang w:val="ru-RU"/>
        </w:rPr>
        <w:t xml:space="preserve"> </w:t>
      </w:r>
      <w:r>
        <w:rPr>
          <w:lang w:val="ru-RU"/>
        </w:rPr>
        <w:t>приложении</w:t>
      </w:r>
      <w:r w:rsidR="002F41B5">
        <w:rPr>
          <w:lang w:val="ru-RU"/>
        </w:rPr>
        <w:t xml:space="preserve"> при помощи мобильно бэкенда в </w:t>
      </w:r>
      <w:r w:rsidR="002F41B5">
        <w:t>Azure</w:t>
      </w:r>
      <w:r w:rsidR="002F41B5" w:rsidRPr="002F41B5">
        <w:rPr>
          <w:lang w:val="ru-RU"/>
        </w:rPr>
        <w:t>.</w:t>
      </w:r>
      <w:r w:rsidR="00DF2D5C" w:rsidRPr="00DF2D5C">
        <w:rPr>
          <w:lang w:val="ru-RU"/>
        </w:rPr>
        <w:t xml:space="preserve"> Синхронизация </w:t>
      </w:r>
      <w:r w:rsidR="002F41B5">
        <w:rPr>
          <w:lang w:val="ru-RU"/>
        </w:rPr>
        <w:t xml:space="preserve">в офлайн сценарии </w:t>
      </w:r>
      <w:r w:rsidR="00DF2D5C" w:rsidRPr="00DF2D5C">
        <w:rPr>
          <w:lang w:val="ru-RU"/>
        </w:rPr>
        <w:t>позволяет использовать функци</w:t>
      </w:r>
      <w:r w:rsidR="002F41B5">
        <w:rPr>
          <w:lang w:val="ru-RU"/>
        </w:rPr>
        <w:t>и</w:t>
      </w:r>
      <w:r w:rsidR="00DF2D5C" w:rsidRPr="00DF2D5C">
        <w:rPr>
          <w:lang w:val="ru-RU"/>
        </w:rPr>
        <w:t xml:space="preserve"> просмотра, добавления или </w:t>
      </w:r>
      <w:r w:rsidR="002F41B5">
        <w:rPr>
          <w:lang w:val="ru-RU"/>
        </w:rPr>
        <w:t>изменения данных в приложении</w:t>
      </w:r>
      <w:r w:rsidR="00DF2D5C" w:rsidRPr="00DF2D5C">
        <w:rPr>
          <w:lang w:val="ru-RU"/>
        </w:rPr>
        <w:t>, да</w:t>
      </w:r>
      <w:r w:rsidR="00DF2D5C">
        <w:rPr>
          <w:lang w:val="ru-RU"/>
        </w:rPr>
        <w:t xml:space="preserve">же </w:t>
      </w:r>
      <w:r w:rsidR="002F41B5">
        <w:rPr>
          <w:lang w:val="ru-RU"/>
        </w:rPr>
        <w:t>при отсутствии соединения с сетью</w:t>
      </w:r>
      <w:r w:rsidR="00DF2D5C" w:rsidRPr="00DF2D5C">
        <w:rPr>
          <w:lang w:val="ru-RU"/>
        </w:rPr>
        <w:t xml:space="preserve">. Изменения сохраняются в локальной базе данных. Как только устройство вновь </w:t>
      </w:r>
      <w:r>
        <w:rPr>
          <w:lang w:val="ru-RU"/>
        </w:rPr>
        <w:t>подучает доступ к сети</w:t>
      </w:r>
      <w:r w:rsidR="00DF2D5C" w:rsidRPr="00DF2D5C">
        <w:rPr>
          <w:lang w:val="ru-RU"/>
        </w:rPr>
        <w:t xml:space="preserve">, изменения синхронизируются с </w:t>
      </w:r>
      <w:r w:rsidR="002F41B5">
        <w:rPr>
          <w:lang w:val="ru-RU"/>
        </w:rPr>
        <w:t>удаленным хранилищем на бэкенде</w:t>
      </w:r>
      <w:r w:rsidR="00DF2D5C" w:rsidRPr="00DF2D5C">
        <w:rPr>
          <w:lang w:val="ru-RU"/>
        </w:rPr>
        <w:t>.</w:t>
      </w:r>
    </w:p>
    <w:p w14:paraId="7AA6100B" w14:textId="64DB5513" w:rsidR="00A2533A" w:rsidRPr="00DF2D5C" w:rsidRDefault="00DF2D5C" w:rsidP="00A2533A">
      <w:pPr>
        <w:rPr>
          <w:b/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2F41B5">
        <w:rPr>
          <w:lang w:val="ru-RU"/>
        </w:rPr>
        <w:t xml:space="preserve">модифицируете </w:t>
      </w:r>
      <w:r w:rsidRPr="00DF2D5C">
        <w:rPr>
          <w:lang w:val="ru-RU"/>
        </w:rPr>
        <w:t xml:space="preserve">приложение Windows, </w:t>
      </w:r>
      <w:r w:rsidR="002F41B5">
        <w:rPr>
          <w:lang w:val="ru-RU"/>
        </w:rPr>
        <w:t xml:space="preserve">добавив поддержку </w:t>
      </w:r>
      <w:r w:rsidR="004716F1">
        <w:rPr>
          <w:lang w:val="ru-RU"/>
        </w:rPr>
        <w:t>офлайн</w:t>
      </w:r>
      <w:r w:rsidR="002F41B5">
        <w:rPr>
          <w:lang w:val="ru-RU"/>
        </w:rPr>
        <w:t xml:space="preserve"> возможностей </w:t>
      </w:r>
      <w:r w:rsidR="00C21E01">
        <w:rPr>
          <w:lang w:val="ru-RU"/>
        </w:rPr>
        <w:t xml:space="preserve">с мобильной службой </w:t>
      </w:r>
      <w:r w:rsidRPr="00DF2D5C">
        <w:rPr>
          <w:lang w:val="ru-RU"/>
        </w:rPr>
        <w:t>Azure.</w:t>
      </w:r>
    </w:p>
    <w:p w14:paraId="7AA6100C" w14:textId="04CFA71F" w:rsidR="00A2533A" w:rsidRPr="00DF2D5C" w:rsidRDefault="002F41B5" w:rsidP="004961BF">
      <w:pPr>
        <w:pStyle w:val="ppProcedureStart"/>
        <w:outlineLvl w:val="2"/>
        <w:rPr>
          <w:lang w:val="ru-RU"/>
        </w:rPr>
      </w:pPr>
      <w:bookmarkStart w:id="11" w:name="_Toc431216222"/>
      <w:r w:rsidRPr="00DF2D5C">
        <w:rPr>
          <w:lang w:val="ru-RU"/>
        </w:rPr>
        <w:t>Зад</w:t>
      </w:r>
      <w:r>
        <w:rPr>
          <w:lang w:val="ru-RU"/>
        </w:rPr>
        <w:t>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1 – </w:t>
      </w:r>
      <w:r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>
        <w:rPr>
          <w:lang w:val="ru-RU"/>
        </w:rPr>
        <w:t xml:space="preserve"> </w:t>
      </w:r>
      <w:r w:rsidR="00366E00">
        <w:rPr>
          <w:lang w:val="ru-RU"/>
        </w:rPr>
        <w:t>сценария работы с мобильным приложением</w:t>
      </w:r>
      <w:r>
        <w:rPr>
          <w:lang w:val="ru-RU"/>
        </w:rPr>
        <w:t xml:space="preserve"> </w:t>
      </w:r>
      <w:bookmarkEnd w:id="11"/>
    </w:p>
    <w:p w14:paraId="7AA6100D" w14:textId="2018F18E" w:rsidR="00A2533A" w:rsidRPr="00DF2D5C" w:rsidRDefault="004716F1" w:rsidP="00A2533A">
      <w:pPr>
        <w:pStyle w:val="ppBodyText"/>
        <w:rPr>
          <w:lang w:val="ru-RU"/>
        </w:rPr>
      </w:pPr>
      <w:r>
        <w:rPr>
          <w:lang w:val="ru-RU"/>
        </w:rPr>
        <w:t>Офлайн</w:t>
      </w:r>
      <w:r w:rsidR="00DF2D5C" w:rsidRPr="00DF2D5C">
        <w:rPr>
          <w:lang w:val="ru-RU"/>
        </w:rPr>
        <w:t xml:space="preserve"> </w:t>
      </w:r>
      <w:r w:rsidR="00C21E01">
        <w:rPr>
          <w:lang w:val="ru-RU"/>
        </w:rPr>
        <w:t>сценарий с мобильной службой Azure позволяе</w:t>
      </w:r>
      <w:r w:rsidR="00DF2D5C" w:rsidRPr="00DF2D5C">
        <w:rPr>
          <w:lang w:val="ru-RU"/>
        </w:rPr>
        <w:t xml:space="preserve">т </w:t>
      </w:r>
      <w:r w:rsidR="002F41B5">
        <w:rPr>
          <w:lang w:val="ru-RU"/>
        </w:rPr>
        <w:t>сохранять данные и взаимодействовать с локальной базой данных</w:t>
      </w:r>
      <w:r w:rsidR="00DF2D5C" w:rsidRPr="00DF2D5C">
        <w:rPr>
          <w:lang w:val="ru-RU"/>
        </w:rPr>
        <w:t xml:space="preserve">. </w:t>
      </w:r>
      <w:r w:rsidR="00C21E01">
        <w:rPr>
          <w:lang w:val="ru-RU"/>
        </w:rPr>
        <w:t xml:space="preserve">Для того </w:t>
      </w:r>
      <w:r w:rsidR="002F41B5">
        <w:rPr>
          <w:lang w:val="ru-RU"/>
        </w:rPr>
        <w:t>чтобы воспользоваться этим</w:t>
      </w:r>
      <w:r w:rsidR="00C21E01">
        <w:rPr>
          <w:lang w:val="ru-RU"/>
        </w:rPr>
        <w:t>и возможностями</w:t>
      </w:r>
      <w:r w:rsidR="002F41B5">
        <w:rPr>
          <w:lang w:val="ru-RU"/>
        </w:rPr>
        <w:t xml:space="preserve"> в вашем приложении, необходимо инициализир</w:t>
      </w:r>
      <w:r w:rsidR="00C21E01">
        <w:rPr>
          <w:lang w:val="ru-RU"/>
        </w:rPr>
        <w:t>о</w:t>
      </w:r>
      <w:r w:rsidR="002F41B5">
        <w:rPr>
          <w:lang w:val="ru-RU"/>
        </w:rPr>
        <w:t xml:space="preserve">вать </w:t>
      </w:r>
      <w:r w:rsidR="00C21E01">
        <w:rPr>
          <w:lang w:val="ru-RU"/>
        </w:rPr>
        <w:t xml:space="preserve">метод </w:t>
      </w:r>
      <w:r w:rsidR="00DF2D5C" w:rsidRPr="00DF2D5C">
        <w:rPr>
          <w:b/>
          <w:lang w:val="ru-RU"/>
        </w:rPr>
        <w:t>MobileServiceClient.SyncContext</w:t>
      </w:r>
      <w:r w:rsidR="00C21E01">
        <w:rPr>
          <w:b/>
          <w:lang w:val="ru-RU"/>
        </w:rPr>
        <w:t xml:space="preserve"> </w:t>
      </w:r>
      <w:r w:rsidR="00C21E01">
        <w:rPr>
          <w:lang w:val="ru-RU"/>
        </w:rPr>
        <w:t>для локального хранилища</w:t>
      </w:r>
      <w:r w:rsidR="00DF2D5C" w:rsidRPr="00DF2D5C">
        <w:rPr>
          <w:lang w:val="ru-RU"/>
        </w:rPr>
        <w:t xml:space="preserve">. Затем </w:t>
      </w:r>
      <w:r w:rsidR="002F41B5">
        <w:rPr>
          <w:lang w:val="ru-RU"/>
        </w:rPr>
        <w:t>связать таблицу</w:t>
      </w:r>
      <w:r w:rsidR="00DF2D5C" w:rsidRPr="00DF2D5C">
        <w:rPr>
          <w:lang w:val="ru-RU"/>
        </w:rPr>
        <w:t xml:space="preserve"> через интерфейс </w:t>
      </w:r>
      <w:r w:rsidR="00DF2D5C" w:rsidRPr="00DF2D5C">
        <w:rPr>
          <w:b/>
          <w:lang w:val="ru-RU"/>
        </w:rPr>
        <w:t>IMobileServiceSyncTable</w:t>
      </w:r>
      <w:r w:rsidR="002F41B5">
        <w:rPr>
          <w:b/>
          <w:lang w:val="ru-RU"/>
        </w:rPr>
        <w:t>.</w:t>
      </w:r>
      <w:r w:rsidR="00DF2D5C" w:rsidRPr="00DF2D5C">
        <w:rPr>
          <w:lang w:val="ru-RU"/>
        </w:rPr>
        <w:t xml:space="preserve"> В это</w:t>
      </w:r>
      <w:r w:rsidR="002F41B5">
        <w:rPr>
          <w:lang w:val="ru-RU"/>
        </w:rPr>
        <w:t>й лабораторной работе</w:t>
      </w:r>
      <w:r w:rsidR="00DF2D5C" w:rsidRPr="00DF2D5C">
        <w:rPr>
          <w:lang w:val="ru-RU"/>
        </w:rPr>
        <w:t xml:space="preserve"> мы </w:t>
      </w:r>
      <w:r w:rsidR="00C21E01">
        <w:rPr>
          <w:lang w:val="ru-RU"/>
        </w:rPr>
        <w:t>будем использовать</w:t>
      </w:r>
      <w:r w:rsidR="00DF2D5C" w:rsidRPr="00DF2D5C">
        <w:rPr>
          <w:lang w:val="ru-RU"/>
        </w:rPr>
        <w:t xml:space="preserve"> </w:t>
      </w:r>
      <w:r w:rsidR="002F41B5">
        <w:rPr>
          <w:lang w:val="ru-RU"/>
        </w:rPr>
        <w:t xml:space="preserve">в качестве локального хранилища </w:t>
      </w:r>
      <w:r w:rsidR="00DF2D5C" w:rsidRPr="00DF2D5C">
        <w:rPr>
          <w:lang w:val="ru-RU"/>
        </w:rPr>
        <w:t xml:space="preserve">SQLite. </w:t>
      </w:r>
    </w:p>
    <w:p w14:paraId="7AA6100E" w14:textId="2A1CC4E0" w:rsidR="00A2533A" w:rsidRPr="00DF2D5C" w:rsidRDefault="002F41B5" w:rsidP="00A2533A">
      <w:pPr>
        <w:pStyle w:val="ppBodyText"/>
        <w:rPr>
          <w:lang w:val="ru-RU"/>
        </w:rPr>
      </w:pPr>
      <w:r>
        <w:rPr>
          <w:lang w:val="ru-RU"/>
        </w:rPr>
        <w:t xml:space="preserve">Откройте </w:t>
      </w:r>
      <w:r w:rsidR="00C21E01">
        <w:rPr>
          <w:lang w:val="ru-RU"/>
        </w:rPr>
        <w:t xml:space="preserve">проект </w:t>
      </w:r>
      <w:r w:rsidR="00DF2D5C" w:rsidRPr="00DF2D5C">
        <w:rPr>
          <w:lang w:val="ru-RU"/>
        </w:rPr>
        <w:t>ToDoUWPDevWorkshop</w:t>
      </w:r>
      <w:r w:rsidR="00C21E01">
        <w:rPr>
          <w:lang w:val="ru-RU"/>
        </w:rPr>
        <w:t>, которой</w:t>
      </w:r>
      <w:r w:rsidR="00DF2D5C" w:rsidRPr="00DF2D5C">
        <w:rPr>
          <w:lang w:val="ru-RU"/>
        </w:rPr>
        <w:t xml:space="preserve"> вы</w:t>
      </w:r>
      <w:r w:rsidR="00FB41A0">
        <w:rPr>
          <w:lang w:val="ru-RU"/>
        </w:rPr>
        <w:t xml:space="preserve"> использовали </w:t>
      </w:r>
      <w:r w:rsidR="00DF2D5C" w:rsidRPr="00DF2D5C">
        <w:rPr>
          <w:lang w:val="ru-RU"/>
        </w:rPr>
        <w:t>в п</w:t>
      </w:r>
      <w:r w:rsidR="00F75E4E">
        <w:rPr>
          <w:lang w:val="ru-RU"/>
        </w:rPr>
        <w:t>редыдущем</w:t>
      </w:r>
      <w:r w:rsidR="00DF2D5C" w:rsidRPr="00DF2D5C">
        <w:rPr>
          <w:lang w:val="ru-RU"/>
        </w:rPr>
        <w:t xml:space="preserve"> упражнении.</w:t>
      </w:r>
    </w:p>
    <w:p w14:paraId="7AA6100F" w14:textId="610551B8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Перем</w:t>
      </w:r>
      <w:r w:rsidR="00F75E4E">
        <w:rPr>
          <w:lang w:val="ru-RU"/>
        </w:rPr>
        <w:t>еститесь</w:t>
      </w:r>
      <w:r w:rsidR="00C21E01">
        <w:rPr>
          <w:lang w:val="ru-RU"/>
        </w:rPr>
        <w:t xml:space="preserve"> в папку</w:t>
      </w:r>
      <w:r w:rsidRPr="00DF2D5C">
        <w:rPr>
          <w:lang w:val="ru-RU"/>
        </w:rPr>
        <w:t xml:space="preserve">, где вы сохранили </w:t>
      </w:r>
      <w:r w:rsidRPr="00DF2D5C">
        <w:rPr>
          <w:b/>
          <w:lang w:val="ru-RU"/>
        </w:rPr>
        <w:t>ToDoUWPDevWorkshop</w:t>
      </w:r>
      <w:r w:rsidRPr="00DF2D5C">
        <w:rPr>
          <w:lang w:val="ru-RU"/>
        </w:rPr>
        <w:t xml:space="preserve"> </w:t>
      </w:r>
      <w:r w:rsidR="00C21E01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="00C21E01">
        <w:rPr>
          <w:lang w:val="ru-RU"/>
        </w:rPr>
        <w:t xml:space="preserve"> из</w:t>
      </w:r>
      <w:r w:rsidRPr="00DF2D5C">
        <w:rPr>
          <w:lang w:val="ru-RU"/>
        </w:rPr>
        <w:t xml:space="preserve"> Упражнени</w:t>
      </w:r>
      <w:r w:rsidR="00F75E4E">
        <w:rPr>
          <w:lang w:val="ru-RU"/>
        </w:rPr>
        <w:t>я</w:t>
      </w:r>
      <w:r w:rsidRPr="00DF2D5C">
        <w:rPr>
          <w:lang w:val="ru-RU"/>
        </w:rPr>
        <w:t xml:space="preserve"> 2. Откройте </w:t>
      </w:r>
      <w:r w:rsidRPr="00DF2D5C">
        <w:rPr>
          <w:b/>
          <w:lang w:val="ru-RU"/>
        </w:rPr>
        <w:t>ToDoUWPDevWorkshop.sln</w:t>
      </w:r>
      <w:r w:rsidR="00F75E4E">
        <w:rPr>
          <w:b/>
          <w:lang w:val="ru-RU"/>
        </w:rPr>
        <w:t xml:space="preserve"> </w:t>
      </w:r>
      <w:r w:rsidRPr="00DF2D5C">
        <w:rPr>
          <w:lang w:val="ru-RU"/>
        </w:rPr>
        <w:t xml:space="preserve">в Visual Studio 2015. </w:t>
      </w:r>
    </w:p>
    <w:p w14:paraId="7AA61010" w14:textId="78637F97" w:rsidR="00A2533A" w:rsidRPr="00C21E01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Установите</w:t>
      </w:r>
      <w:r w:rsidRPr="00C21E01">
        <w:rPr>
          <w:lang w:val="ru-RU"/>
        </w:rPr>
        <w:t xml:space="preserve"> </w:t>
      </w:r>
      <w:r w:rsidRPr="00A2533A">
        <w:t>SQLite</w:t>
      </w:r>
      <w:r w:rsidRPr="00C21E01">
        <w:rPr>
          <w:lang w:val="ru-RU"/>
        </w:rPr>
        <w:t xml:space="preserve"> </w:t>
      </w:r>
      <w:r w:rsidRPr="00DF2D5C">
        <w:rPr>
          <w:lang w:val="ru-RU"/>
        </w:rPr>
        <w:t>для</w:t>
      </w:r>
      <w:r w:rsidRPr="00C21E01">
        <w:rPr>
          <w:lang w:val="ru-RU"/>
        </w:rPr>
        <w:t xml:space="preserve"> </w:t>
      </w:r>
      <w:r w:rsidR="00C21E01">
        <w:t>UWP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приложения</w:t>
      </w:r>
      <w:r w:rsidRPr="00C21E01">
        <w:rPr>
          <w:lang w:val="ru-RU"/>
        </w:rPr>
        <w:t>.</w:t>
      </w:r>
    </w:p>
    <w:p w14:paraId="7AA61011" w14:textId="1DDA90A5" w:rsidR="00A2533A" w:rsidRPr="005265D2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5265D2">
        <w:t xml:space="preserve"> Visual Studio, </w:t>
      </w:r>
      <w:r w:rsidRPr="00DF2D5C">
        <w:rPr>
          <w:lang w:val="ru-RU"/>
        </w:rPr>
        <w:t>в</w:t>
      </w:r>
      <w:r w:rsidR="00F75E4E" w:rsidRPr="00DB1281">
        <w:t xml:space="preserve"> </w:t>
      </w:r>
      <w:r w:rsidR="00F75E4E">
        <w:rPr>
          <w:lang w:val="ru-RU"/>
        </w:rPr>
        <w:t>меню</w:t>
      </w:r>
      <w:r w:rsidRPr="005265D2">
        <w:t xml:space="preserve"> </w:t>
      </w:r>
      <w:r w:rsidRPr="005265D2">
        <w:rPr>
          <w:b/>
        </w:rPr>
        <w:t>Tools</w:t>
      </w:r>
      <w:r w:rsidRPr="005265D2">
        <w:t xml:space="preserve"> </w:t>
      </w:r>
      <w:r w:rsidR="00F75E4E">
        <w:rPr>
          <w:lang w:val="ru-RU"/>
        </w:rPr>
        <w:t>нажмите</w:t>
      </w:r>
      <w:r w:rsidR="00F75E4E" w:rsidRPr="00DB1281">
        <w:t xml:space="preserve"> </w:t>
      </w:r>
      <w:r w:rsidR="00F75E4E">
        <w:rPr>
          <w:lang w:val="ru-RU"/>
        </w:rPr>
        <w:t>на</w:t>
      </w:r>
      <w:r w:rsidRPr="005265D2">
        <w:t xml:space="preserve"> </w:t>
      </w:r>
      <w:r w:rsidRPr="005265D2">
        <w:rPr>
          <w:b/>
        </w:rPr>
        <w:t>Extensions and Updates</w:t>
      </w:r>
    </w:p>
    <w:p w14:paraId="7AA61012" w14:textId="56A04A48" w:rsidR="00A2533A" w:rsidRPr="005265D2" w:rsidRDefault="00F75E4E" w:rsidP="00A2533A">
      <w:pPr>
        <w:pStyle w:val="Step"/>
        <w:numPr>
          <w:ilvl w:val="1"/>
          <w:numId w:val="13"/>
        </w:num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левой</w:t>
      </w:r>
      <w:r w:rsidRPr="00DB1281">
        <w:t xml:space="preserve"> </w:t>
      </w:r>
      <w:r>
        <w:rPr>
          <w:lang w:val="ru-RU"/>
        </w:rPr>
        <w:t>панели</w:t>
      </w:r>
      <w:r w:rsidR="00DF2D5C" w:rsidRPr="005265D2">
        <w:t xml:space="preserve"> Extensions and Updates, </w:t>
      </w:r>
      <w:r>
        <w:rPr>
          <w:lang w:val="ru-RU"/>
        </w:rPr>
        <w:t>нажмите</w:t>
      </w:r>
      <w:r w:rsidR="00DF2D5C" w:rsidRPr="005265D2">
        <w:t xml:space="preserve"> </w:t>
      </w:r>
      <w:r w:rsidR="00DF2D5C" w:rsidRPr="005265D2">
        <w:rPr>
          <w:b/>
        </w:rPr>
        <w:t>Online</w:t>
      </w:r>
    </w:p>
    <w:p w14:paraId="7AA61013" w14:textId="54D0B9CF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F75E4E">
        <w:rPr>
          <w:lang w:val="ru-RU"/>
        </w:rPr>
        <w:t>поле</w:t>
      </w:r>
      <w:r w:rsidRPr="00DF2D5C">
        <w:rPr>
          <w:lang w:val="ru-RU"/>
        </w:rPr>
        <w:t xml:space="preserve"> поиска, введите </w:t>
      </w:r>
      <w:r w:rsidRPr="00DF2D5C">
        <w:rPr>
          <w:b/>
          <w:lang w:val="ru-RU"/>
        </w:rPr>
        <w:t>SQLite</w:t>
      </w:r>
    </w:p>
    <w:p w14:paraId="7AA61014" w14:textId="330A238A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Когда отобраз</w:t>
      </w:r>
      <w:r w:rsidR="00F75E4E">
        <w:rPr>
          <w:lang w:val="ru-RU"/>
        </w:rPr>
        <w:t>ятся</w:t>
      </w:r>
      <w:r w:rsidRPr="00DF2D5C">
        <w:rPr>
          <w:lang w:val="ru-RU"/>
        </w:rPr>
        <w:t xml:space="preserve"> результат</w:t>
      </w:r>
      <w:r w:rsidR="00F75E4E">
        <w:rPr>
          <w:lang w:val="ru-RU"/>
        </w:rPr>
        <w:t>ы</w:t>
      </w:r>
      <w:r w:rsidRPr="00DF2D5C">
        <w:rPr>
          <w:lang w:val="ru-RU"/>
        </w:rPr>
        <w:t xml:space="preserve"> поиска</w:t>
      </w:r>
      <w:r w:rsidR="00F75E4E">
        <w:rPr>
          <w:lang w:val="ru-RU"/>
        </w:rPr>
        <w:t xml:space="preserve">, </w:t>
      </w:r>
      <w:r w:rsidRPr="00DF2D5C">
        <w:rPr>
          <w:lang w:val="ru-RU"/>
        </w:rPr>
        <w:t>про</w:t>
      </w:r>
      <w:r w:rsidR="00C21E01">
        <w:rPr>
          <w:lang w:val="ru-RU"/>
        </w:rPr>
        <w:t>кручивайте</w:t>
      </w:r>
      <w:r w:rsidRPr="00DF2D5C">
        <w:rPr>
          <w:lang w:val="ru-RU"/>
        </w:rPr>
        <w:t xml:space="preserve"> </w:t>
      </w:r>
      <w:r w:rsidR="00F75E4E">
        <w:rPr>
          <w:lang w:val="ru-RU"/>
        </w:rPr>
        <w:t>список</w:t>
      </w:r>
      <w:r w:rsidR="00C21E01">
        <w:rPr>
          <w:lang w:val="ru-RU"/>
        </w:rPr>
        <w:t>,</w:t>
      </w:r>
      <w:r w:rsidRPr="00DF2D5C">
        <w:rPr>
          <w:lang w:val="ru-RU"/>
        </w:rPr>
        <w:t xml:space="preserve"> пока не увидите </w:t>
      </w:r>
      <w:r w:rsidRPr="00DF2D5C">
        <w:rPr>
          <w:b/>
          <w:lang w:val="ru-RU"/>
        </w:rPr>
        <w:t>SQLite for Universal App Platform</w:t>
      </w:r>
      <w:r w:rsidRPr="00DF2D5C">
        <w:rPr>
          <w:lang w:val="ru-RU"/>
        </w:rPr>
        <w:t xml:space="preserve">. Если </w:t>
      </w:r>
      <w:r w:rsidR="00F75E4E">
        <w:rPr>
          <w:lang w:val="ru-RU"/>
        </w:rPr>
        <w:t>этот</w:t>
      </w:r>
      <w:r w:rsidRPr="00DF2D5C">
        <w:rPr>
          <w:lang w:val="ru-RU"/>
        </w:rPr>
        <w:t xml:space="preserve"> SDK еще не установлен, выберите этот элемент</w:t>
      </w:r>
      <w:r w:rsidR="00BF04ED">
        <w:rPr>
          <w:lang w:val="ru-RU"/>
        </w:rPr>
        <w:t xml:space="preserve"> и нажмите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на кнопку </w:t>
      </w:r>
      <w:r w:rsidRPr="00DF2D5C">
        <w:rPr>
          <w:b/>
          <w:lang w:val="ru-RU"/>
        </w:rPr>
        <w:t>Download</w:t>
      </w:r>
      <w:r w:rsidRPr="00DF2D5C">
        <w:rPr>
          <w:lang w:val="ru-RU"/>
        </w:rPr>
        <w:t>.</w:t>
      </w:r>
    </w:p>
    <w:p w14:paraId="7AA61015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A" wp14:editId="7AA610CB">
            <wp:extent cx="5943600" cy="4117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6" w14:textId="58EC5F72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BF04ED">
        <w:rPr>
          <w:noProof/>
          <w:lang w:val="ru-RU"/>
        </w:rPr>
        <w:t>1</w:t>
      </w:r>
      <w:r w:rsidR="00BF04ED">
        <w:rPr>
          <w:lang w:val="ru-RU"/>
        </w:rPr>
        <w:t>5</w:t>
      </w:r>
    </w:p>
    <w:p w14:paraId="7AA61017" w14:textId="77777777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Скачайте и установите SQLite для Universal App Platform SDK.</w:t>
      </w:r>
    </w:p>
    <w:p w14:paraId="7AA61018" w14:textId="26550CB1" w:rsidR="00A2533A" w:rsidRPr="00C21E01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C21E01">
        <w:rPr>
          <w:lang w:val="ru-RU"/>
        </w:rPr>
        <w:t>Когда на экране</w:t>
      </w:r>
      <w:r w:rsidR="00FC751F">
        <w:rPr>
          <w:lang w:val="ru-RU"/>
        </w:rPr>
        <w:t xml:space="preserve"> появится</w:t>
      </w:r>
      <w:r w:rsidRPr="00C21E01">
        <w:rPr>
          <w:lang w:val="ru-RU"/>
        </w:rPr>
        <w:t xml:space="preserve"> UAC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окно, нажмите</w:t>
      </w:r>
      <w:r w:rsidRPr="00C21E01">
        <w:rPr>
          <w:lang w:val="ru-RU"/>
        </w:rPr>
        <w:t xml:space="preserve"> </w:t>
      </w:r>
      <w:r w:rsidRPr="00C21E01">
        <w:rPr>
          <w:b/>
          <w:lang w:val="ru-RU"/>
        </w:rPr>
        <w:t>OK.</w:t>
      </w:r>
    </w:p>
    <w:p w14:paraId="7AA61019" w14:textId="57D2D4B5" w:rsidR="00A2533A" w:rsidRPr="00DF2D5C" w:rsidRDefault="00BF04ED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окне</w:t>
      </w:r>
      <w:r w:rsidR="00DF2D5C" w:rsidRPr="00BF04ED">
        <w:t xml:space="preserve"> </w:t>
      </w:r>
      <w:r w:rsidR="00DF2D5C" w:rsidRPr="00A2533A">
        <w:t>VSIX</w:t>
      </w:r>
      <w:r w:rsidR="00DF2D5C" w:rsidRPr="00BF04ED">
        <w:t xml:space="preserve"> </w:t>
      </w:r>
      <w:r w:rsidR="00DF2D5C" w:rsidRPr="00A2533A">
        <w:t>Installer</w:t>
      </w:r>
      <w:r w:rsidR="00DF2D5C" w:rsidRPr="00BF04ED">
        <w:t xml:space="preserve"> </w:t>
      </w:r>
      <w:r>
        <w:rPr>
          <w:lang w:val="ru-RU"/>
        </w:rPr>
        <w:t>нажмите</w:t>
      </w:r>
      <w:r w:rsidR="00DF2D5C" w:rsidRPr="00BF04ED">
        <w:t xml:space="preserve"> </w:t>
      </w:r>
      <w:r w:rsidR="00DF2D5C" w:rsidRPr="00A2533A">
        <w:rPr>
          <w:b/>
        </w:rPr>
        <w:t>Install</w:t>
      </w:r>
      <w:r w:rsidR="00DF2D5C" w:rsidRPr="00BF04ED">
        <w:t xml:space="preserve">. </w:t>
      </w:r>
      <w:r w:rsidR="00DF2D5C" w:rsidRPr="00DF2D5C">
        <w:rPr>
          <w:lang w:val="ru-RU"/>
        </w:rPr>
        <w:t xml:space="preserve">После </w:t>
      </w:r>
      <w:r>
        <w:rPr>
          <w:lang w:val="ru-RU"/>
        </w:rPr>
        <w:t xml:space="preserve">того, как расширение установится, нажмите </w:t>
      </w:r>
      <w:r w:rsidRPr="00C21E01">
        <w:rPr>
          <w:b/>
        </w:rPr>
        <w:t>Close</w:t>
      </w:r>
      <w:r w:rsidRPr="00DB1281">
        <w:rPr>
          <w:lang w:val="ru-RU"/>
        </w:rPr>
        <w:t>.</w:t>
      </w:r>
    </w:p>
    <w:p w14:paraId="7AA6101A" w14:textId="5D6D4636" w:rsidR="00A2533A" w:rsidRPr="00DF2D5C" w:rsidRDefault="00C21E0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Нажмите</w:t>
      </w:r>
      <w:r w:rsidR="00DF2D5C" w:rsidRPr="00DF2D5C">
        <w:rPr>
          <w:lang w:val="ru-RU"/>
        </w:rPr>
        <w:t xml:space="preserve"> на кнопку </w:t>
      </w:r>
      <w:r w:rsidR="00BF04ED">
        <w:rPr>
          <w:b/>
        </w:rPr>
        <w:t>Restart</w:t>
      </w:r>
      <w:r w:rsidR="00BF04ED" w:rsidRPr="00DB1281">
        <w:rPr>
          <w:b/>
          <w:lang w:val="ru-RU"/>
        </w:rPr>
        <w:t xml:space="preserve"> </w:t>
      </w:r>
      <w:r w:rsidR="00BF04ED">
        <w:rPr>
          <w:b/>
        </w:rPr>
        <w:t>Now</w:t>
      </w:r>
      <w:r w:rsidR="00BF04ED" w:rsidRPr="00DB1281">
        <w:rPr>
          <w:b/>
          <w:lang w:val="ru-RU"/>
        </w:rPr>
        <w:t xml:space="preserve"> </w:t>
      </w:r>
      <w:r w:rsidR="00DF2D5C" w:rsidRPr="00DF2D5C">
        <w:rPr>
          <w:lang w:val="ru-RU"/>
        </w:rPr>
        <w:t xml:space="preserve">в окне Extensions and Updates и подождите пока </w:t>
      </w:r>
      <w:r w:rsidR="00BF04ED">
        <w:rPr>
          <w:lang w:val="ru-RU"/>
        </w:rPr>
        <w:t>пере</w:t>
      </w:r>
      <w:r w:rsidR="00DF2D5C" w:rsidRPr="00DF2D5C">
        <w:rPr>
          <w:lang w:val="ru-RU"/>
        </w:rPr>
        <w:t>запустится Visual Studio 2015.</w:t>
      </w:r>
    </w:p>
    <w:p w14:paraId="7AA6101B" w14:textId="593A1357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ьте</w:t>
      </w:r>
      <w:r w:rsidRPr="00DF2D5C">
        <w:rPr>
          <w:lang w:val="ru-RU"/>
        </w:rPr>
        <w:t xml:space="preserve"> ссылку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 </w:t>
      </w:r>
      <w:r w:rsidR="00BF04ED">
        <w:rPr>
          <w:lang w:val="ru-RU"/>
        </w:rPr>
        <w:t>в</w:t>
      </w:r>
      <w:r w:rsidR="00C21E01">
        <w:rPr>
          <w:lang w:val="ru-RU"/>
        </w:rPr>
        <w:t xml:space="preserve"> ваш проект</w:t>
      </w:r>
      <w:r w:rsidRPr="00DF2D5C">
        <w:rPr>
          <w:lang w:val="ru-RU"/>
        </w:rPr>
        <w:t>.</w:t>
      </w:r>
    </w:p>
    <w:p w14:paraId="7AA6101C" w14:textId="648A0C05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</w:t>
      </w:r>
      <w:r w:rsidR="00BF04ED">
        <w:rPr>
          <w:lang w:val="ru-RU"/>
        </w:rPr>
        <w:t>нажмите правой кнопкой на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References и </w:t>
      </w:r>
      <w:r w:rsidR="00BF04ED">
        <w:rPr>
          <w:lang w:val="ru-RU"/>
        </w:rPr>
        <w:t xml:space="preserve">затем выберете </w:t>
      </w:r>
      <w:r w:rsidR="00BF04ED">
        <w:t>Add</w:t>
      </w:r>
      <w:r w:rsidR="00BF04ED" w:rsidRPr="00DB1281">
        <w:rPr>
          <w:lang w:val="ru-RU"/>
        </w:rPr>
        <w:t xml:space="preserve"> </w:t>
      </w:r>
      <w:r w:rsidR="00BF04ED">
        <w:t>Reference</w:t>
      </w:r>
      <w:r w:rsidRPr="00DF2D5C">
        <w:rPr>
          <w:lang w:val="ru-RU"/>
        </w:rPr>
        <w:t>, что</w:t>
      </w:r>
      <w:r w:rsidR="00C21E01">
        <w:rPr>
          <w:lang w:val="ru-RU"/>
        </w:rPr>
        <w:t>бы запустить Reference Manager.</w:t>
      </w:r>
      <w:r w:rsidRPr="00DF2D5C">
        <w:rPr>
          <w:lang w:val="ru-RU"/>
        </w:rPr>
        <w:t xml:space="preserve"> </w:t>
      </w:r>
    </w:p>
    <w:p w14:paraId="7AA6101D" w14:textId="06B496F8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категории </w:t>
      </w:r>
      <w:r w:rsidR="00C21E01">
        <w:rPr>
          <w:lang w:val="ru-RU"/>
        </w:rPr>
        <w:t>Universal Windows</w:t>
      </w:r>
      <w:r w:rsidRPr="00DF2D5C">
        <w:rPr>
          <w:lang w:val="ru-RU"/>
        </w:rPr>
        <w:t xml:space="preserve"> выберите </w:t>
      </w:r>
      <w:r w:rsidR="00BF04ED">
        <w:rPr>
          <w:lang w:val="ru-RU"/>
        </w:rPr>
        <w:t>пункт</w:t>
      </w:r>
      <w:r w:rsidR="00C21E01">
        <w:rPr>
          <w:lang w:val="ru-RU"/>
        </w:rPr>
        <w:t xml:space="preserve"> Extensions в</w:t>
      </w:r>
      <w:r w:rsidRPr="00DF2D5C">
        <w:rPr>
          <w:lang w:val="ru-RU"/>
        </w:rPr>
        <w:t xml:space="preserve"> панели слева. </w:t>
      </w:r>
    </w:p>
    <w:p w14:paraId="7AA6101E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C" wp14:editId="7AA610CD">
            <wp:extent cx="5943600" cy="404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F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5</w:t>
      </w:r>
      <w:r w:rsidR="009E14BA" w:rsidRPr="00DF2D5C">
        <w:rPr>
          <w:noProof/>
          <w:lang w:val="ru-RU"/>
        </w:rPr>
        <w:fldChar w:fldCharType="end"/>
      </w:r>
    </w:p>
    <w:p w14:paraId="7AA61020" w14:textId="4DB9F976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ление ссылки</w:t>
      </w:r>
      <w:r w:rsidR="00F622CE">
        <w:rPr>
          <w:lang w:val="ru-RU"/>
        </w:rPr>
        <w:t xml:space="preserve">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</w:t>
      </w:r>
      <w:r w:rsidR="00C21E01">
        <w:rPr>
          <w:lang w:val="ru-RU"/>
        </w:rPr>
        <w:t xml:space="preserve"> к</w:t>
      </w:r>
      <w:r w:rsidRPr="00DF2D5C">
        <w:rPr>
          <w:lang w:val="ru-RU"/>
        </w:rPr>
        <w:t xml:space="preserve"> проекту.</w:t>
      </w:r>
    </w:p>
    <w:p w14:paraId="7AA61021" w14:textId="0E6E10BA" w:rsidR="00A2533A" w:rsidRPr="00BF04ED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Выберите</w:t>
      </w:r>
      <w:r w:rsidR="00BF04ED" w:rsidRPr="00BF04ED">
        <w:rPr>
          <w:lang w:val="ru-RU"/>
        </w:rPr>
        <w:t xml:space="preserve"> </w:t>
      </w:r>
      <w:r w:rsidRPr="00DB1281">
        <w:rPr>
          <w:b/>
        </w:rPr>
        <w:t>SQLite</w:t>
      </w:r>
      <w:r w:rsidRPr="00BF04ED">
        <w:rPr>
          <w:b/>
          <w:lang w:val="ru-RU"/>
        </w:rPr>
        <w:t xml:space="preserve"> </w:t>
      </w:r>
      <w:r w:rsidRPr="00DF2D5C">
        <w:rPr>
          <w:b/>
          <w:lang w:val="ru-RU"/>
        </w:rPr>
        <w:t>для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Universal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App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Platform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и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затем</w:t>
      </w:r>
      <w:r w:rsidR="00BF04ED" w:rsidRPr="00BF04ED">
        <w:rPr>
          <w:b/>
          <w:lang w:val="ru-RU"/>
        </w:rPr>
        <w:t xml:space="preserve"> </w:t>
      </w:r>
      <w:r w:rsidR="00BF04ED">
        <w:rPr>
          <w:b/>
          <w:lang w:val="ru-RU"/>
        </w:rPr>
        <w:t xml:space="preserve">нажмите </w:t>
      </w:r>
      <w:r w:rsidR="00BF04ED">
        <w:rPr>
          <w:b/>
        </w:rPr>
        <w:t>OK</w:t>
      </w:r>
      <w:r w:rsidRPr="00BF04ED">
        <w:rPr>
          <w:lang w:val="ru-RU"/>
        </w:rPr>
        <w:t>.</w:t>
      </w:r>
    </w:p>
    <w:p w14:paraId="7AA61022" w14:textId="2F846538" w:rsidR="00A2533A" w:rsidRPr="00A2533A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Установите</w:t>
      </w:r>
      <w:r w:rsidRPr="00A2533A">
        <w:t xml:space="preserve"> </w:t>
      </w:r>
      <w:r w:rsidR="00BF04ED">
        <w:t xml:space="preserve">NuGet </w:t>
      </w:r>
      <w:r w:rsidR="00BF04ED">
        <w:rPr>
          <w:lang w:val="ru-RU"/>
        </w:rPr>
        <w:t>пакет</w:t>
      </w:r>
      <w:r w:rsidR="00BF04ED" w:rsidRPr="00DB1281">
        <w:t xml:space="preserve"> </w:t>
      </w:r>
      <w:r w:rsidRPr="00A2533A">
        <w:t>WindowsAzure.MobileServices.SQLiteStore.</w:t>
      </w:r>
    </w:p>
    <w:p w14:paraId="7AA61023" w14:textId="3C76E203" w:rsidR="00A2533A" w:rsidRPr="00A2533A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A2533A">
        <w:t xml:space="preserve"> Solution Explorer </w:t>
      </w:r>
      <w:r w:rsidR="00837A67">
        <w:rPr>
          <w:lang w:val="ru-RU"/>
        </w:rPr>
        <w:t>правой</w:t>
      </w:r>
      <w:r w:rsidR="00837A67" w:rsidRPr="00DB1281">
        <w:t xml:space="preserve"> </w:t>
      </w:r>
      <w:r w:rsidR="00837A67">
        <w:rPr>
          <w:lang w:val="ru-RU"/>
        </w:rPr>
        <w:t>кнопкой</w:t>
      </w:r>
      <w:r w:rsidR="00837A67" w:rsidRPr="00DB1281">
        <w:t xml:space="preserve"> </w:t>
      </w:r>
      <w:r w:rsidR="00837A67">
        <w:rPr>
          <w:lang w:val="ru-RU"/>
        </w:rPr>
        <w:t>нажмите</w:t>
      </w:r>
      <w:r w:rsidR="00837A67" w:rsidRPr="00DB1281">
        <w:t xml:space="preserve"> </w:t>
      </w:r>
      <w:r w:rsidR="00837A67">
        <w:rPr>
          <w:lang w:val="ru-RU"/>
        </w:rPr>
        <w:t>на</w:t>
      </w:r>
      <w:r w:rsidRPr="00A2533A">
        <w:t xml:space="preserve"> </w:t>
      </w:r>
      <w:r w:rsidRPr="00DF2D5C">
        <w:rPr>
          <w:lang w:val="ru-RU"/>
        </w:rPr>
        <w:t>проект</w:t>
      </w:r>
      <w:r w:rsidR="00837A67" w:rsidRPr="00DB1281">
        <w:t xml:space="preserve"> </w:t>
      </w:r>
      <w:r w:rsidR="00837A67">
        <w:rPr>
          <w:lang w:val="ru-RU"/>
        </w:rPr>
        <w:t>и</w:t>
      </w:r>
      <w:r w:rsidR="00837A67" w:rsidRPr="00DB1281">
        <w:t xml:space="preserve"> </w:t>
      </w:r>
      <w:r w:rsidR="00837A67">
        <w:rPr>
          <w:lang w:val="ru-RU"/>
        </w:rPr>
        <w:t>выберите</w:t>
      </w:r>
      <w:r w:rsidRPr="00A2533A">
        <w:t xml:space="preserve"> </w:t>
      </w:r>
      <w:r w:rsidRPr="00A2533A">
        <w:rPr>
          <w:b/>
        </w:rPr>
        <w:t>Manage Nuget Packages</w:t>
      </w:r>
      <w:r w:rsidRPr="00A2533A">
        <w:t xml:space="preserve">, </w:t>
      </w:r>
      <w:r w:rsidRPr="00DF2D5C">
        <w:rPr>
          <w:lang w:val="ru-RU"/>
        </w:rPr>
        <w:t>чтобы</w:t>
      </w:r>
      <w:r w:rsidRPr="00A2533A">
        <w:t xml:space="preserve"> </w:t>
      </w:r>
      <w:r w:rsidRPr="00DF2D5C">
        <w:rPr>
          <w:lang w:val="ru-RU"/>
        </w:rPr>
        <w:t>запустить</w:t>
      </w:r>
      <w:r w:rsidRPr="00A2533A">
        <w:t xml:space="preserve"> NuGet Package Manager. </w:t>
      </w:r>
    </w:p>
    <w:p w14:paraId="7AA61024" w14:textId="6423108A" w:rsidR="00A2533A" w:rsidRPr="00DB1281" w:rsidRDefault="00837A67" w:rsidP="00A2533A">
      <w:pPr>
        <w:pStyle w:val="Step"/>
        <w:numPr>
          <w:ilvl w:val="1"/>
          <w:numId w:val="13"/>
        </w:numPr>
      </w:pPr>
      <w:r>
        <w:rPr>
          <w:lang w:val="ru-RU"/>
        </w:rPr>
        <w:t>На</w:t>
      </w:r>
      <w:r w:rsidRPr="00DB1281">
        <w:t xml:space="preserve"> </w:t>
      </w:r>
      <w:r>
        <w:rPr>
          <w:lang w:val="ru-RU"/>
        </w:rPr>
        <w:t>вкладке</w:t>
      </w:r>
      <w:r w:rsidR="00C21E01">
        <w:t xml:space="preserve"> </w:t>
      </w:r>
      <w:r>
        <w:t>Online</w:t>
      </w:r>
      <w:r w:rsidR="00DF2D5C" w:rsidRPr="00DB1281">
        <w:t xml:space="preserve"> </w:t>
      </w:r>
      <w:r w:rsidR="00DF2D5C" w:rsidRPr="00DF2D5C">
        <w:rPr>
          <w:lang w:val="ru-RU"/>
        </w:rPr>
        <w:t>выберите</w:t>
      </w:r>
      <w:r w:rsidR="00DF2D5C" w:rsidRPr="00DB1281">
        <w:t xml:space="preserve"> </w:t>
      </w:r>
      <w:r w:rsidR="00DF2D5C" w:rsidRPr="00DF2D5C">
        <w:rPr>
          <w:lang w:val="ru-RU"/>
        </w:rPr>
        <w:t>опцию</w:t>
      </w:r>
      <w:r w:rsidR="00DD3B0A">
        <w:t xml:space="preserve"> Include Prerelease</w:t>
      </w:r>
      <w:r w:rsidR="00DF2D5C" w:rsidRPr="00DB1281">
        <w:t>.</w:t>
      </w:r>
      <w:r w:rsidR="00292776">
        <w:t xml:space="preserve"> </w:t>
      </w:r>
      <w:r w:rsidR="00292776">
        <w:rPr>
          <w:lang w:val="ru-RU"/>
        </w:rPr>
        <w:t>Выполните</w:t>
      </w:r>
      <w:r w:rsidR="00292776" w:rsidRPr="00DB1281">
        <w:t xml:space="preserve"> </w:t>
      </w:r>
      <w:r w:rsidR="00292776">
        <w:rPr>
          <w:lang w:val="ru-RU"/>
        </w:rPr>
        <w:t>поиск</w:t>
      </w:r>
      <w:r w:rsidR="00DF2D5C" w:rsidRPr="00DB1281">
        <w:t xml:space="preserve"> </w:t>
      </w:r>
      <w:r w:rsidR="00DF2D5C" w:rsidRPr="00DB1281">
        <w:rPr>
          <w:b/>
        </w:rPr>
        <w:t>SQLiteStore</w:t>
      </w:r>
      <w:r w:rsidR="00DF2D5C" w:rsidRPr="00DB1281">
        <w:t xml:space="preserve">, </w:t>
      </w:r>
      <w:r w:rsidR="00DF2D5C" w:rsidRPr="00DF2D5C">
        <w:rPr>
          <w:lang w:val="ru-RU"/>
        </w:rPr>
        <w:t>чтобы</w:t>
      </w:r>
      <w:r w:rsidR="00DD3B0A" w:rsidRPr="00DD3B0A">
        <w:t xml:space="preserve"> </w:t>
      </w:r>
      <w:r w:rsidR="00DD3B0A">
        <w:rPr>
          <w:lang w:val="ru-RU"/>
        </w:rPr>
        <w:t>затем</w:t>
      </w:r>
      <w:r w:rsidR="00DF2D5C" w:rsidRPr="00DB1281">
        <w:t xml:space="preserve"> </w:t>
      </w:r>
      <w:r w:rsidR="00292776">
        <w:rPr>
          <w:lang w:val="ru-RU"/>
        </w:rPr>
        <w:t>выбрать</w:t>
      </w:r>
      <w:r w:rsidR="00292776" w:rsidRPr="00DB1281">
        <w:t xml:space="preserve"> </w:t>
      </w:r>
      <w:r w:rsidR="00DF2D5C" w:rsidRPr="00DD3B0A">
        <w:rPr>
          <w:b/>
        </w:rPr>
        <w:t>WindowsAzure</w:t>
      </w:r>
      <w:r w:rsidR="00DF2D5C" w:rsidRPr="00DB1281">
        <w:rPr>
          <w:b/>
        </w:rPr>
        <w:t>.MobileServices.SQLiteStore</w:t>
      </w:r>
      <w:r w:rsidR="00DF2D5C" w:rsidRPr="00DB1281">
        <w:t xml:space="preserve">. </w:t>
      </w:r>
    </w:p>
    <w:p w14:paraId="7AA61025" w14:textId="45108414" w:rsidR="00A2533A" w:rsidRPr="00DF2D5C" w:rsidRDefault="000402B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Затем нажмите </w:t>
      </w:r>
      <w:r>
        <w:t>Install</w:t>
      </w:r>
      <w:r w:rsidR="00DF2D5C"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 xml:space="preserve">ссылку на </w:t>
      </w:r>
      <w:r>
        <w:t>NuGet</w:t>
      </w:r>
      <w:r w:rsidR="00DF2D5C" w:rsidRPr="00DF2D5C">
        <w:rPr>
          <w:lang w:val="ru-RU"/>
        </w:rPr>
        <w:t xml:space="preserve"> </w:t>
      </w:r>
      <w:r w:rsidR="00DD3B0A">
        <w:rPr>
          <w:lang w:val="ru-RU"/>
        </w:rPr>
        <w:t xml:space="preserve">пакет </w:t>
      </w:r>
      <w:r>
        <w:rPr>
          <w:lang w:val="ru-RU"/>
        </w:rPr>
        <w:t>в</w:t>
      </w:r>
      <w:r w:rsidR="00DF2D5C" w:rsidRPr="00DF2D5C">
        <w:rPr>
          <w:lang w:val="ru-RU"/>
        </w:rPr>
        <w:t xml:space="preserve"> проект.</w:t>
      </w:r>
    </w:p>
    <w:p w14:paraId="7AA61026" w14:textId="39345E4E" w:rsidR="00A2533A" w:rsidRPr="00DB1281" w:rsidRDefault="000402B1" w:rsidP="00A2533A">
      <w:pPr>
        <w:pStyle w:val="Step"/>
        <w:numPr>
          <w:ilvl w:val="1"/>
          <w:numId w:val="13"/>
        </w:numPr>
      </w:pPr>
      <w:r>
        <w:rPr>
          <w:lang w:val="ru-RU"/>
        </w:rPr>
        <w:t>Нажмите</w:t>
      </w:r>
      <w:r w:rsidRPr="00DB1281">
        <w:t xml:space="preserve"> </w:t>
      </w:r>
      <w:r>
        <w:rPr>
          <w:b/>
        </w:rPr>
        <w:t>I</w:t>
      </w:r>
      <w:r w:rsidRPr="000402B1">
        <w:rPr>
          <w:b/>
        </w:rPr>
        <w:t xml:space="preserve"> </w:t>
      </w:r>
      <w:r>
        <w:rPr>
          <w:b/>
        </w:rPr>
        <w:t>Accept</w:t>
      </w:r>
      <w:r w:rsidR="00DF2D5C" w:rsidRPr="00DB1281">
        <w:t xml:space="preserve"> </w:t>
      </w:r>
      <w:r w:rsidR="00DF2D5C" w:rsidRPr="00DF2D5C">
        <w:rPr>
          <w:lang w:val="ru-RU"/>
        </w:rPr>
        <w:t>в</w:t>
      </w:r>
      <w:r w:rsidR="00DF2D5C" w:rsidRPr="00DB1281">
        <w:t xml:space="preserve"> </w:t>
      </w:r>
      <w:r w:rsidR="00DF2D5C" w:rsidRPr="00DF2D5C">
        <w:rPr>
          <w:lang w:val="ru-RU"/>
        </w:rPr>
        <w:t>окне</w:t>
      </w:r>
      <w:r w:rsidR="00DF2D5C" w:rsidRPr="00DB1281">
        <w:t xml:space="preserve"> </w:t>
      </w:r>
      <w:r>
        <w:t>License Acceptance</w:t>
      </w:r>
      <w:r w:rsidR="00DF2D5C" w:rsidRPr="00DB1281">
        <w:t>.</w:t>
      </w:r>
    </w:p>
    <w:p w14:paraId="7AA61027" w14:textId="0D3C5A3B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откройте </w:t>
      </w:r>
      <w:r w:rsidRPr="00DF2D5C">
        <w:rPr>
          <w:b/>
          <w:lang w:val="ru-RU"/>
        </w:rPr>
        <w:t>файл MainPage.cs</w:t>
      </w:r>
      <w:r w:rsidRPr="00DF2D5C">
        <w:rPr>
          <w:lang w:val="ru-RU"/>
        </w:rPr>
        <w:t xml:space="preserve">. </w:t>
      </w:r>
      <w:r w:rsidR="000402B1">
        <w:rPr>
          <w:lang w:val="ru-RU"/>
        </w:rPr>
        <w:t>Раскомментируйте</w:t>
      </w:r>
      <w:r w:rsidRPr="00DF2D5C">
        <w:rPr>
          <w:lang w:val="ru-RU"/>
        </w:rPr>
        <w:t xml:space="preserve"> следующ</w:t>
      </w:r>
      <w:r w:rsidR="000402B1">
        <w:rPr>
          <w:lang w:val="ru-RU"/>
        </w:rPr>
        <w:t>ие строки</w:t>
      </w:r>
      <w:r w:rsidRPr="00DF2D5C">
        <w:rPr>
          <w:lang w:val="ru-RU"/>
        </w:rPr>
        <w:t>:</w:t>
      </w:r>
    </w:p>
    <w:p w14:paraId="7AA61028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C8FB747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>using</w:t>
      </w:r>
      <w:r w:rsidRPr="00165F73">
        <w:rPr>
          <w:color w:val="0070C0"/>
        </w:rPr>
        <w:t xml:space="preserve"> </w:t>
      </w:r>
      <w:r w:rsidRPr="00EF0AD0">
        <w:t xml:space="preserve">Microsoft.WindowsAzure.MobileServices.SQLiteStore;  </w:t>
      </w:r>
      <w:r w:rsidRPr="00165F73">
        <w:rPr>
          <w:color w:val="009900"/>
        </w:rPr>
        <w:t>// offline sync</w:t>
      </w:r>
    </w:p>
    <w:p w14:paraId="2076D86A" w14:textId="77777777" w:rsidR="000402B1" w:rsidRDefault="000402B1" w:rsidP="000402B1">
      <w:pPr>
        <w:pStyle w:val="ppCode"/>
      </w:pPr>
      <w:r w:rsidRPr="00165F73">
        <w:rPr>
          <w:color w:val="0000FF"/>
        </w:rPr>
        <w:t xml:space="preserve">using </w:t>
      </w:r>
      <w:r w:rsidRPr="00EF0AD0">
        <w:t xml:space="preserve">Microsoft.WindowsAzure.MobileServices.Sync;         </w:t>
      </w:r>
      <w:r w:rsidRPr="00165F73">
        <w:rPr>
          <w:color w:val="009900"/>
        </w:rPr>
        <w:t>// offline sync</w:t>
      </w:r>
    </w:p>
    <w:p w14:paraId="7AA6102C" w14:textId="2FFE0F96" w:rsidR="00A2533A" w:rsidRPr="00DB1281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lastRenderedPageBreak/>
        <w:t>В</w:t>
      </w:r>
      <w:r w:rsidRPr="00DB1281">
        <w:t xml:space="preserve"> </w:t>
      </w:r>
      <w:r w:rsidR="000402B1">
        <w:rPr>
          <w:lang w:val="ru-RU"/>
        </w:rPr>
        <w:t>файле</w:t>
      </w:r>
      <w:r w:rsidR="000402B1" w:rsidRPr="00DB1281">
        <w:t xml:space="preserve"> </w:t>
      </w:r>
      <w:r w:rsidRPr="00DB1281">
        <w:t xml:space="preserve">MainPage.cs </w:t>
      </w:r>
      <w:r w:rsidR="00DD3B0A">
        <w:rPr>
          <w:lang w:val="ru-RU"/>
        </w:rPr>
        <w:t>закомментируйте</w:t>
      </w:r>
      <w:r w:rsidR="000402B1"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="00FC751F" w:rsidRPr="00FC751F">
        <w:rPr>
          <w:rFonts w:ascii="Consolas" w:hAnsi="Consolas" w:cs="Consolas"/>
        </w:rPr>
        <w:t xml:space="preserve"> </w:t>
      </w:r>
      <w:r w:rsidR="00FC751F">
        <w:rPr>
          <w:rFonts w:ascii="Consolas" w:hAnsi="Consolas" w:cs="Consolas"/>
          <w:lang w:val="ru-RU"/>
        </w:rPr>
        <w:t>через</w:t>
      </w:r>
      <w:r w:rsidR="00DD3B0A">
        <w:t xml:space="preserve"> </w:t>
      </w:r>
      <w:r w:rsidRPr="00DB1281">
        <w:rPr>
          <w:rFonts w:ascii="Consolas" w:hAnsi="Consolas" w:cs="Consolas"/>
        </w:rPr>
        <w:t>IMobileServiceTable</w:t>
      </w:r>
      <w:r w:rsidRPr="00DB1281">
        <w:t>.</w:t>
      </w:r>
      <w:r w:rsidR="000402B1" w:rsidRPr="00DB1281">
        <w:t xml:space="preserve"> </w:t>
      </w:r>
      <w:r w:rsidR="000402B1">
        <w:rPr>
          <w:lang w:val="ru-RU"/>
        </w:rPr>
        <w:t>И</w:t>
      </w:r>
      <w:r w:rsidRPr="00DB1281">
        <w:t xml:space="preserve"> </w:t>
      </w:r>
      <w:r w:rsidR="000402B1">
        <w:rPr>
          <w:lang w:val="ru-RU"/>
        </w:rPr>
        <w:t>р</w:t>
      </w:r>
      <w:r w:rsidRPr="00DF2D5C">
        <w:rPr>
          <w:lang w:val="ru-RU"/>
        </w:rPr>
        <w:t>а</w:t>
      </w:r>
      <w:r w:rsidR="000402B1">
        <w:rPr>
          <w:lang w:val="ru-RU"/>
        </w:rPr>
        <w:t>с</w:t>
      </w:r>
      <w:r w:rsidRPr="00DF2D5C">
        <w:rPr>
          <w:lang w:val="ru-RU"/>
        </w:rPr>
        <w:t>комментируйте</w:t>
      </w:r>
      <w:r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Pr="00DB1281">
        <w:t xml:space="preserve"> </w:t>
      </w:r>
      <w:r w:rsidR="00FC751F">
        <w:rPr>
          <w:lang w:val="ru-RU"/>
        </w:rPr>
        <w:t>через</w:t>
      </w:r>
      <w:r w:rsidRPr="00DB1281">
        <w:t xml:space="preserve"> </w:t>
      </w:r>
      <w:r w:rsidRPr="00DB1281">
        <w:rPr>
          <w:rFonts w:ascii="Consolas" w:hAnsi="Consolas" w:cs="Consolas"/>
        </w:rPr>
        <w:t>IMobileServiceSyncTable</w:t>
      </w:r>
      <w:r w:rsidRPr="00DB1281">
        <w:t>:</w:t>
      </w:r>
    </w:p>
    <w:p w14:paraId="7AA6102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7601A426" w14:textId="77777777" w:rsidR="000402B1" w:rsidRPr="00AE1377" w:rsidRDefault="000402B1" w:rsidP="000402B1">
      <w:pPr>
        <w:pStyle w:val="ppCode"/>
        <w:rPr>
          <w:color w:val="009900"/>
        </w:rPr>
      </w:pPr>
      <w:r w:rsidRPr="00AE1377">
        <w:rPr>
          <w:color w:val="009900"/>
        </w:rPr>
        <w:t>//private IMobileServiceTable&lt;TodoItem&gt; todoTable = App.MobileService.GetTable&lt;TodoItem&gt;();</w:t>
      </w:r>
    </w:p>
    <w:p w14:paraId="38034B41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 xml:space="preserve">private </w:t>
      </w:r>
      <w:r w:rsidRPr="00165F73">
        <w:rPr>
          <w:color w:val="31849B" w:themeColor="accent5" w:themeShade="BF"/>
        </w:rPr>
        <w:t>IMobileServiceSyncTable</w:t>
      </w:r>
      <w:r>
        <w:t>&lt;</w:t>
      </w:r>
      <w:r w:rsidRPr="00165F73">
        <w:rPr>
          <w:color w:val="31849B" w:themeColor="accent5" w:themeShade="BF"/>
        </w:rPr>
        <w:t>TodoItem</w:t>
      </w:r>
      <w:r>
        <w:t xml:space="preserve">&gt; todoTable =   </w:t>
      </w:r>
      <w:r>
        <w:br/>
        <w:t xml:space="preserve">                </w:t>
      </w:r>
      <w:r w:rsidRPr="00165F73">
        <w:rPr>
          <w:color w:val="31849B" w:themeColor="accent5" w:themeShade="BF"/>
        </w:rPr>
        <w:t>App</w:t>
      </w:r>
      <w:r>
        <w:t>.MobileService.GetSyncTable&lt;</w:t>
      </w:r>
      <w:r w:rsidRPr="00165F73">
        <w:rPr>
          <w:color w:val="31849B" w:themeColor="accent5" w:themeShade="BF"/>
        </w:rPr>
        <w:t>TodoItem</w:t>
      </w:r>
      <w:r>
        <w:t xml:space="preserve">&gt;(); </w:t>
      </w:r>
      <w:r w:rsidRPr="00AE1377">
        <w:rPr>
          <w:color w:val="009900"/>
        </w:rPr>
        <w:t>// offline sync</w:t>
      </w:r>
    </w:p>
    <w:p w14:paraId="7AA61030" w14:textId="77777777" w:rsidR="00A2533A" w:rsidRPr="00A2533A" w:rsidRDefault="00A2533A" w:rsidP="00A2533A">
      <w:pPr>
        <w:pStyle w:val="ppCode"/>
        <w:numPr>
          <w:ilvl w:val="0"/>
          <w:numId w:val="0"/>
        </w:numPr>
        <w:ind w:left="720"/>
      </w:pPr>
    </w:p>
    <w:p w14:paraId="7E360328" w14:textId="77777777" w:rsidR="00FC751F" w:rsidRDefault="00FC751F" w:rsidP="00FC751F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1031" w14:textId="2E89F984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</w:t>
      </w:r>
      <w:r w:rsidRPr="00FC751F">
        <w:rPr>
          <w:lang w:val="ru-RU"/>
        </w:rPr>
        <w:t xml:space="preserve"> </w:t>
      </w:r>
      <w:r w:rsidR="000402B1">
        <w:rPr>
          <w:lang w:val="ru-RU"/>
        </w:rPr>
        <w:t>файле</w:t>
      </w:r>
      <w:r w:rsidR="000402B1" w:rsidRPr="00FC751F">
        <w:rPr>
          <w:lang w:val="ru-RU"/>
        </w:rPr>
        <w:t xml:space="preserve"> </w:t>
      </w:r>
      <w:r w:rsidRPr="0097375C">
        <w:rPr>
          <w:b/>
        </w:rPr>
        <w:t>MainPage</w:t>
      </w:r>
      <w:r w:rsidRPr="00FC751F">
        <w:rPr>
          <w:b/>
          <w:lang w:val="ru-RU"/>
        </w:rPr>
        <w:t>.</w:t>
      </w:r>
      <w:r w:rsidRPr="0097375C">
        <w:rPr>
          <w:b/>
        </w:rPr>
        <w:t>cs</w:t>
      </w:r>
      <w:r w:rsidRPr="00FC751F">
        <w:rPr>
          <w:lang w:val="ru-RU"/>
        </w:rPr>
        <w:t xml:space="preserve"> </w:t>
      </w:r>
      <w:r w:rsidRPr="00DF2D5C">
        <w:rPr>
          <w:lang w:val="ru-RU"/>
        </w:rPr>
        <w:t>в</w:t>
      </w:r>
      <w:r w:rsidRPr="00FC751F">
        <w:rPr>
          <w:lang w:val="ru-RU"/>
        </w:rPr>
        <w:t xml:space="preserve"> </w:t>
      </w:r>
      <w:r w:rsidRPr="00DF2D5C">
        <w:rPr>
          <w:lang w:val="ru-RU"/>
        </w:rPr>
        <w:t>разделе</w:t>
      </w:r>
      <w:r w:rsidR="00DD3B0A" w:rsidRPr="00FC751F">
        <w:rPr>
          <w:lang w:val="ru-RU"/>
        </w:rPr>
        <w:t>,</w:t>
      </w:r>
      <w:r w:rsidRPr="00FC751F">
        <w:rPr>
          <w:lang w:val="ru-RU"/>
        </w:rPr>
        <w:t xml:space="preserve"> </w:t>
      </w:r>
      <w:r w:rsidR="000402B1">
        <w:rPr>
          <w:lang w:val="ru-RU"/>
        </w:rPr>
        <w:t>отмеченном</w:t>
      </w:r>
      <w:r w:rsidR="000402B1" w:rsidRPr="00FC751F">
        <w:rPr>
          <w:lang w:val="ru-RU"/>
        </w:rPr>
        <w:t xml:space="preserve"> </w:t>
      </w:r>
      <w:r w:rsidR="000402B1" w:rsidRPr="00DB1281">
        <w:rPr>
          <w:b/>
        </w:rPr>
        <w:t>Offline</w:t>
      </w:r>
      <w:r w:rsidR="000402B1" w:rsidRPr="00FC751F">
        <w:rPr>
          <w:b/>
          <w:lang w:val="ru-RU"/>
        </w:rPr>
        <w:t xml:space="preserve"> </w:t>
      </w:r>
      <w:r w:rsidR="000402B1" w:rsidRPr="00DB1281">
        <w:rPr>
          <w:b/>
        </w:rPr>
        <w:t>sync</w:t>
      </w:r>
      <w:r w:rsidR="00DD3B0A" w:rsidRPr="00FC751F">
        <w:rPr>
          <w:b/>
          <w:lang w:val="ru-RU"/>
        </w:rPr>
        <w:t>,</w:t>
      </w:r>
      <w:r w:rsidRPr="00FC751F">
        <w:rPr>
          <w:lang w:val="ru-RU"/>
        </w:rPr>
        <w:t xml:space="preserve"> </w:t>
      </w:r>
      <w:r w:rsidRPr="00DF2D5C">
        <w:rPr>
          <w:lang w:val="ru-RU"/>
        </w:rPr>
        <w:t>ра</w:t>
      </w:r>
      <w:r w:rsidR="000402B1">
        <w:t>c</w:t>
      </w:r>
      <w:r w:rsidRPr="00DF2D5C">
        <w:rPr>
          <w:lang w:val="ru-RU"/>
        </w:rPr>
        <w:t>комментируйте</w:t>
      </w:r>
      <w:r w:rsidRPr="00FC751F">
        <w:rPr>
          <w:lang w:val="ru-RU"/>
        </w:rPr>
        <w:t xml:space="preserve"> </w:t>
      </w:r>
      <w:r w:rsidRPr="00DF2D5C">
        <w:rPr>
          <w:lang w:val="ru-RU"/>
        </w:rPr>
        <w:t>методы</w:t>
      </w:r>
      <w:r w:rsidR="00DD3B0A" w:rsidRPr="00FC751F">
        <w:rPr>
          <w:lang w:val="ru-RU"/>
        </w:rPr>
        <w:t xml:space="preserve"> </w:t>
      </w:r>
      <w:r w:rsidRPr="0097375C">
        <w:rPr>
          <w:rFonts w:ascii="Consolas" w:hAnsi="Consolas" w:cs="Consolas"/>
          <w:b/>
        </w:rPr>
        <w:t>InitLocalStoreAsync</w:t>
      </w:r>
      <w:r w:rsidRPr="00FC751F">
        <w:rPr>
          <w:lang w:val="ru-RU"/>
        </w:rPr>
        <w:t xml:space="preserve"> </w:t>
      </w:r>
      <w:r w:rsidRPr="00DF2D5C">
        <w:rPr>
          <w:lang w:val="ru-RU"/>
        </w:rPr>
        <w:t>и</w:t>
      </w:r>
      <w:r w:rsidRPr="00FC751F">
        <w:rPr>
          <w:lang w:val="ru-RU"/>
        </w:rPr>
        <w:t xml:space="preserve"> </w:t>
      </w:r>
      <w:r w:rsidRPr="0097375C">
        <w:rPr>
          <w:rFonts w:ascii="Consolas" w:hAnsi="Consolas" w:cs="Consolas"/>
          <w:b/>
        </w:rPr>
        <w:t>SyncAsync</w:t>
      </w:r>
      <w:r w:rsidR="00DD3B0A" w:rsidRPr="00FC751F">
        <w:rPr>
          <w:lang w:val="ru-RU"/>
        </w:rPr>
        <w:t>.</w:t>
      </w:r>
      <w:r w:rsidRPr="00FC751F">
        <w:rPr>
          <w:lang w:val="ru-RU"/>
        </w:rPr>
        <w:t xml:space="preserve"> </w:t>
      </w:r>
      <w:r w:rsidRPr="00DF2D5C">
        <w:rPr>
          <w:lang w:val="ru-RU"/>
        </w:rPr>
        <w:t>InitLocalStoreAsync инициализирует синхронизаци</w:t>
      </w:r>
      <w:r w:rsidR="00DD3B0A">
        <w:rPr>
          <w:lang w:val="ru-RU"/>
        </w:rPr>
        <w:t>ю данных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>на клиенте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 xml:space="preserve">в </w:t>
      </w:r>
      <w:r w:rsidRPr="00DF2D5C">
        <w:rPr>
          <w:lang w:val="ru-RU"/>
        </w:rPr>
        <w:t xml:space="preserve">SQLite. В Visual Studio вы можете </w:t>
      </w:r>
      <w:r w:rsidR="00DB1281" w:rsidRPr="00DF2D5C">
        <w:rPr>
          <w:lang w:val="ru-RU"/>
        </w:rPr>
        <w:t>в</w:t>
      </w:r>
      <w:r w:rsidR="00DB1281">
        <w:rPr>
          <w:lang w:val="ru-RU"/>
        </w:rPr>
        <w:t>ыделить</w:t>
      </w:r>
      <w:r w:rsidR="00DB1281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се </w:t>
      </w:r>
      <w:r w:rsidR="00DB1281">
        <w:rPr>
          <w:lang w:val="ru-RU"/>
        </w:rPr>
        <w:t>за</w:t>
      </w:r>
      <w:r w:rsidRPr="00DF2D5C">
        <w:rPr>
          <w:lang w:val="ru-RU"/>
        </w:rPr>
        <w:t>комментированные строки и использовать Ctrl+K+U, чтобы ра</w:t>
      </w:r>
      <w:r w:rsidR="00DB1281">
        <w:rPr>
          <w:lang w:val="ru-RU"/>
        </w:rPr>
        <w:t>с</w:t>
      </w:r>
      <w:r w:rsidRPr="00DF2D5C">
        <w:rPr>
          <w:lang w:val="ru-RU"/>
        </w:rPr>
        <w:t>комментировать</w:t>
      </w:r>
      <w:r w:rsidR="00DD3B0A">
        <w:rPr>
          <w:lang w:val="ru-RU"/>
        </w:rPr>
        <w:t xml:space="preserve"> их</w:t>
      </w:r>
      <w:r w:rsidRPr="00DF2D5C">
        <w:rPr>
          <w:lang w:val="ru-RU"/>
        </w:rPr>
        <w:t>.</w:t>
      </w:r>
    </w:p>
    <w:p w14:paraId="7AA61032" w14:textId="261B997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 xml:space="preserve">Обратите внимание, что в </w:t>
      </w:r>
      <w:r w:rsidRPr="00DF2D5C">
        <w:rPr>
          <w:rFonts w:ascii="Consolas" w:hAnsi="Consolas" w:cs="Consolas"/>
          <w:b/>
          <w:lang w:val="ru-RU"/>
        </w:rPr>
        <w:t>SyncAsync</w:t>
      </w:r>
      <w:r w:rsidRPr="00DF2D5C">
        <w:rPr>
          <w:lang w:val="ru-RU"/>
        </w:rPr>
        <w:t xml:space="preserve"> push операции выполня</w:t>
      </w:r>
      <w:r w:rsidR="00DB1281">
        <w:rPr>
          <w:lang w:val="ru-RU"/>
        </w:rPr>
        <w:t>ет метод</w:t>
      </w:r>
      <w:r w:rsidRPr="00DF2D5C">
        <w:rPr>
          <w:lang w:val="ru-RU"/>
        </w:rPr>
        <w:t xml:space="preserve"> </w:t>
      </w:r>
      <w:r w:rsidRPr="00DF2D5C">
        <w:rPr>
          <w:rFonts w:ascii="Consolas" w:hAnsi="Consolas" w:cs="Consolas"/>
          <w:lang w:val="ru-RU"/>
        </w:rPr>
        <w:t>MobileServiceClient.SyncContext</w:t>
      </w:r>
      <w:r w:rsidRPr="00DF2D5C">
        <w:rPr>
          <w:lang w:val="ru-RU"/>
        </w:rPr>
        <w:t xml:space="preserve"> вместо </w:t>
      </w:r>
      <w:r w:rsidRPr="00DF2D5C">
        <w:rPr>
          <w:rFonts w:ascii="Consolas" w:hAnsi="Consolas" w:cs="Consolas"/>
          <w:lang w:val="ru-RU"/>
        </w:rPr>
        <w:t>IMobileServicesSyncTable</w:t>
      </w:r>
      <w:r w:rsidR="00DD3B0A">
        <w:rPr>
          <w:lang w:val="ru-RU"/>
        </w:rPr>
        <w:t>. Это необходимо для того, чтобы отслеживать</w:t>
      </w:r>
      <w:r w:rsidRPr="00DF2D5C">
        <w:rPr>
          <w:lang w:val="ru-RU"/>
        </w:rPr>
        <w:t xml:space="preserve"> изменения</w:t>
      </w:r>
      <w:r w:rsidR="00DB1281">
        <w:rPr>
          <w:lang w:val="ru-RU"/>
        </w:rPr>
        <w:t>,</w:t>
      </w:r>
      <w:r w:rsidR="00DD3B0A">
        <w:rPr>
          <w:lang w:val="ru-RU"/>
        </w:rPr>
        <w:t xml:space="preserve"> произведенные на клиенте</w:t>
      </w:r>
      <w:r w:rsidR="00DB1281">
        <w:rPr>
          <w:lang w:val="ru-RU"/>
        </w:rPr>
        <w:t xml:space="preserve"> для всех таблиц</w:t>
      </w:r>
      <w:r w:rsidRPr="00DF2D5C">
        <w:rPr>
          <w:lang w:val="ru-RU"/>
        </w:rPr>
        <w:t xml:space="preserve">. Это подходит в случаях, где таблицы связаны между собой. </w:t>
      </w:r>
      <w:r w:rsidR="00DB1281">
        <w:rPr>
          <w:lang w:val="ru-RU"/>
        </w:rPr>
        <w:t>Д</w:t>
      </w:r>
      <w:r w:rsidRPr="00DF2D5C">
        <w:rPr>
          <w:lang w:val="ru-RU"/>
        </w:rPr>
        <w:t>ополнительн</w:t>
      </w:r>
      <w:r w:rsidR="00DB1281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нформация доступна в документации</w:t>
      </w:r>
      <w:r w:rsidR="00DD3B0A">
        <w:rPr>
          <w:lang w:val="ru-RU"/>
        </w:rPr>
        <w:t xml:space="preserve">, в разделе </w:t>
      </w:r>
      <w:hyperlink r:id="rId30" w:history="1">
        <w:r w:rsidRPr="00DF2D5C">
          <w:rPr>
            <w:rStyle w:val="af0"/>
            <w:rFonts w:cs="Arial"/>
            <w:lang w:val="ru-RU"/>
          </w:rPr>
          <w:t>Offline Data Sync в Azure Mobile Apps</w:t>
        </w:r>
      </w:hyperlink>
      <w:r w:rsidR="00DB1281">
        <w:rPr>
          <w:lang w:val="ru-RU"/>
        </w:rPr>
        <w:t xml:space="preserve">: 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</w:p>
    <w:p w14:paraId="7AA61033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1CC781D7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InitLocalStoreAsync()</w:t>
      </w:r>
    </w:p>
    <w:p w14:paraId="2CCCCD4E" w14:textId="77777777" w:rsidR="00DB1281" w:rsidRPr="00165F73" w:rsidRDefault="00DB1281" w:rsidP="00DB1281">
      <w:pPr>
        <w:pStyle w:val="ppCode"/>
      </w:pPr>
      <w:r w:rsidRPr="00165F73">
        <w:t>{</w:t>
      </w:r>
    </w:p>
    <w:p w14:paraId="47ECE5A7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if </w:t>
      </w:r>
      <w:r w:rsidRPr="00165F73">
        <w:t>(!</w:t>
      </w:r>
      <w:r w:rsidRPr="00165F73">
        <w:rPr>
          <w:color w:val="31849B" w:themeColor="accent5" w:themeShade="BF"/>
        </w:rPr>
        <w:t>App</w:t>
      </w:r>
      <w:r w:rsidRPr="00165F73">
        <w:t>.MobileService.SyncContext.IsInitialized)</w:t>
      </w:r>
    </w:p>
    <w:p w14:paraId="663319F9" w14:textId="77777777" w:rsidR="00DB1281" w:rsidRPr="00165F73" w:rsidRDefault="00DB1281" w:rsidP="00DB1281">
      <w:pPr>
        <w:pStyle w:val="ppCode"/>
      </w:pPr>
      <w:r w:rsidRPr="00165F73">
        <w:t xml:space="preserve">    {</w:t>
      </w:r>
    </w:p>
    <w:p w14:paraId="51784B49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var </w:t>
      </w:r>
      <w:r w:rsidRPr="00165F73">
        <w:t>store = new MobileServiceSQLiteStore(</w:t>
      </w:r>
      <w:r w:rsidRPr="00165F73">
        <w:rPr>
          <w:color w:val="C0504D" w:themeColor="accent2"/>
        </w:rPr>
        <w:t>"localstore.db"</w:t>
      </w:r>
      <w:r w:rsidRPr="00165F73">
        <w:t>);</w:t>
      </w:r>
    </w:p>
    <w:p w14:paraId="0EED0398" w14:textId="77777777" w:rsidR="00DB1281" w:rsidRPr="00165F73" w:rsidRDefault="00DB1281" w:rsidP="00DB1281">
      <w:pPr>
        <w:pStyle w:val="ppCode"/>
      </w:pPr>
      <w:r w:rsidRPr="00165F73">
        <w:t xml:space="preserve">        store.DefineTable&lt;TodoItem&gt;();</w:t>
      </w:r>
    </w:p>
    <w:p w14:paraId="35AF8A0E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await </w:t>
      </w:r>
      <w:r w:rsidRPr="00165F73">
        <w:t>App.MobileService.SyncContext.InitializeAsync(store);</w:t>
      </w:r>
    </w:p>
    <w:p w14:paraId="2A4FF887" w14:textId="77777777" w:rsidR="00DB1281" w:rsidRPr="00165F73" w:rsidRDefault="00DB1281" w:rsidP="00DB1281">
      <w:pPr>
        <w:pStyle w:val="ppCode"/>
      </w:pPr>
      <w:r w:rsidRPr="00165F73">
        <w:t xml:space="preserve">    }</w:t>
      </w:r>
    </w:p>
    <w:p w14:paraId="58FE2AC8" w14:textId="77777777" w:rsidR="00DB1281" w:rsidRPr="00165F73" w:rsidRDefault="00DB1281" w:rsidP="00DB1281">
      <w:pPr>
        <w:pStyle w:val="ppCode"/>
      </w:pPr>
    </w:p>
    <w:p w14:paraId="29BC2F65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await </w:t>
      </w:r>
      <w:r w:rsidRPr="00165F73">
        <w:t>SyncAsync();</w:t>
      </w:r>
    </w:p>
    <w:p w14:paraId="33730F62" w14:textId="77777777" w:rsidR="00DB1281" w:rsidRPr="00165F73" w:rsidRDefault="00DB1281" w:rsidP="00DB1281">
      <w:pPr>
        <w:pStyle w:val="ppCode"/>
      </w:pPr>
      <w:r w:rsidRPr="00165F73">
        <w:t>}</w:t>
      </w:r>
    </w:p>
    <w:p w14:paraId="6021E656" w14:textId="77777777" w:rsidR="00DB1281" w:rsidRPr="00165F73" w:rsidRDefault="00DB1281" w:rsidP="00DB1281">
      <w:pPr>
        <w:pStyle w:val="ppCode"/>
      </w:pPr>
    </w:p>
    <w:p w14:paraId="0F8E52E1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SyncAsync()</w:t>
      </w:r>
    </w:p>
    <w:p w14:paraId="620E28D9" w14:textId="77777777" w:rsidR="00DB1281" w:rsidRPr="00165F73" w:rsidRDefault="00DB1281" w:rsidP="00DB1281">
      <w:pPr>
        <w:pStyle w:val="ppCode"/>
      </w:pPr>
      <w:r w:rsidRPr="00165F73">
        <w:t>{</w:t>
      </w:r>
    </w:p>
    <w:p w14:paraId="544205FD" w14:textId="77777777" w:rsidR="00DB1281" w:rsidRPr="00165F73" w:rsidRDefault="00DB1281" w:rsidP="00DB1281">
      <w:pPr>
        <w:pStyle w:val="ppCode"/>
        <w:rPr>
          <w:lang w:val="fr-FR"/>
        </w:rPr>
      </w:pPr>
      <w:r w:rsidRPr="00165F73">
        <w:rPr>
          <w:lang w:val="fr-FR"/>
        </w:rPr>
        <w:t xml:space="preserve">    </w:t>
      </w:r>
      <w:r w:rsidRPr="00165F73">
        <w:rPr>
          <w:color w:val="0000FF"/>
          <w:lang w:val="fr-FR"/>
        </w:rPr>
        <w:t xml:space="preserve">await </w:t>
      </w:r>
      <w:r w:rsidRPr="00165F73">
        <w:rPr>
          <w:color w:val="31849B" w:themeColor="accent5" w:themeShade="BF"/>
          <w:lang w:val="fr-FR"/>
        </w:rPr>
        <w:t>App</w:t>
      </w:r>
      <w:r w:rsidRPr="00165F73">
        <w:rPr>
          <w:lang w:val="fr-FR"/>
        </w:rPr>
        <w:t>.MobileService.SyncContext.PushAsync();</w:t>
      </w:r>
    </w:p>
    <w:p w14:paraId="03ECB01A" w14:textId="77777777" w:rsidR="00DB1281" w:rsidRPr="00165F73" w:rsidRDefault="00DB1281" w:rsidP="00DB1281">
      <w:pPr>
        <w:pStyle w:val="ppCode"/>
      </w:pPr>
      <w:r w:rsidRPr="00165F73">
        <w:rPr>
          <w:lang w:val="fr-FR"/>
        </w:rPr>
        <w:t xml:space="preserve">    </w:t>
      </w:r>
      <w:r w:rsidRPr="00165F73">
        <w:rPr>
          <w:color w:val="0000FF"/>
        </w:rPr>
        <w:t xml:space="preserve">await </w:t>
      </w:r>
      <w:r w:rsidRPr="00165F73">
        <w:t>todoTable.PullAsync(</w:t>
      </w:r>
      <w:r w:rsidRPr="00165F73">
        <w:rPr>
          <w:color w:val="C0504D" w:themeColor="accent2"/>
        </w:rPr>
        <w:t>"todoItems"</w:t>
      </w:r>
      <w:r w:rsidRPr="00165F73">
        <w:t>, todoTable.CreateQuery());</w:t>
      </w:r>
    </w:p>
    <w:p w14:paraId="2A2C8C38" w14:textId="77777777" w:rsidR="00DB1281" w:rsidRPr="00165F73" w:rsidRDefault="00DB1281" w:rsidP="00DB1281">
      <w:pPr>
        <w:pStyle w:val="ppCode"/>
      </w:pPr>
      <w:r w:rsidRPr="00165F73">
        <w:t>}</w:t>
      </w:r>
    </w:p>
    <w:p w14:paraId="483E1203" w14:textId="03C079D1" w:rsidR="00DD3B0A" w:rsidRDefault="00DD3B0A" w:rsidP="00DD3B0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1046" w14:textId="21AF45B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</w:t>
      </w:r>
      <w:r w:rsidR="00DB1281">
        <w:rPr>
          <w:lang w:val="ru-RU"/>
        </w:rPr>
        <w:t xml:space="preserve"> обработчике события</w:t>
      </w:r>
      <w:r w:rsidRPr="00DF2D5C">
        <w:rPr>
          <w:lang w:val="ru-RU"/>
        </w:rPr>
        <w:t xml:space="preserve"> </w:t>
      </w:r>
      <w:r w:rsidRPr="00DF2D5C">
        <w:rPr>
          <w:rFonts w:ascii="Consolas" w:hAnsi="Consolas" w:cs="Consolas"/>
          <w:lang w:val="ru-RU"/>
        </w:rPr>
        <w:t>OnNavigatedTo</w:t>
      </w:r>
      <w:r w:rsidRPr="00DF2D5C">
        <w:rPr>
          <w:lang w:val="ru-RU"/>
        </w:rPr>
        <w:t xml:space="preserve"> раскомментируйте </w:t>
      </w:r>
      <w:r w:rsidR="00DD3B0A">
        <w:rPr>
          <w:lang w:val="ru-RU"/>
        </w:rPr>
        <w:t xml:space="preserve">вызов </w:t>
      </w:r>
      <w:r w:rsidRPr="00DF2D5C">
        <w:rPr>
          <w:rFonts w:ascii="Consolas" w:hAnsi="Consolas" w:cs="Consolas"/>
          <w:lang w:val="ru-RU"/>
        </w:rPr>
        <w:t>InitLocalStoreAsync</w:t>
      </w:r>
      <w:r w:rsidRPr="00DF2D5C">
        <w:rPr>
          <w:lang w:val="ru-RU"/>
        </w:rPr>
        <w:t>:</w:t>
      </w:r>
    </w:p>
    <w:p w14:paraId="7AA61047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7B5925C" w14:textId="77777777" w:rsidR="00DB1281" w:rsidRDefault="00DB1281" w:rsidP="00DB1281">
      <w:pPr>
        <w:pStyle w:val="ppCode"/>
      </w:pPr>
      <w:r w:rsidRPr="003B5EC7">
        <w:rPr>
          <w:color w:val="0000FF"/>
        </w:rPr>
        <w:t>protected override async</w:t>
      </w:r>
      <w:r>
        <w:t xml:space="preserve"> </w:t>
      </w:r>
      <w:r w:rsidRPr="003B5EC7">
        <w:rPr>
          <w:color w:val="0000FF"/>
        </w:rPr>
        <w:t xml:space="preserve">void </w:t>
      </w:r>
      <w:r>
        <w:t>OnNavigatedTo(</w:t>
      </w:r>
      <w:r w:rsidRPr="003B5EC7">
        <w:rPr>
          <w:color w:val="31849B" w:themeColor="accent5" w:themeShade="BF"/>
        </w:rPr>
        <w:t xml:space="preserve">NavigationEventArgs </w:t>
      </w:r>
      <w:r>
        <w:t>e)</w:t>
      </w:r>
    </w:p>
    <w:p w14:paraId="1BBCB0A3" w14:textId="77777777" w:rsidR="00DB1281" w:rsidRDefault="00DB1281" w:rsidP="00DB1281">
      <w:pPr>
        <w:pStyle w:val="ppCode"/>
      </w:pPr>
      <w:r>
        <w:t>{</w:t>
      </w:r>
    </w:p>
    <w:p w14:paraId="30D10F31" w14:textId="77777777" w:rsidR="00DB1281" w:rsidRDefault="00DB1281" w:rsidP="00DB1281">
      <w:pPr>
        <w:pStyle w:val="ppCode"/>
      </w:pPr>
      <w:r>
        <w:t xml:space="preserve">    </w:t>
      </w:r>
      <w:r w:rsidRPr="003B5EC7">
        <w:rPr>
          <w:color w:val="0000FF"/>
        </w:rPr>
        <w:t xml:space="preserve">await </w:t>
      </w:r>
      <w:r>
        <w:t xml:space="preserve">InitLocalStoreAsync(); </w:t>
      </w:r>
      <w:r w:rsidRPr="003B5EC7">
        <w:rPr>
          <w:color w:val="009900"/>
        </w:rPr>
        <w:t>// offline sync</w:t>
      </w:r>
    </w:p>
    <w:p w14:paraId="5F40AA8F" w14:textId="77777777" w:rsidR="00DB1281" w:rsidRDefault="00DB1281" w:rsidP="00DB1281">
      <w:pPr>
        <w:pStyle w:val="ppCode"/>
      </w:pPr>
      <w:r>
        <w:t xml:space="preserve">    </w:t>
      </w:r>
      <w:r w:rsidRPr="00CB249B">
        <w:rPr>
          <w:color w:val="009900"/>
        </w:rPr>
        <w:t>// await RefreshTodoItems();</w:t>
      </w:r>
    </w:p>
    <w:p w14:paraId="4EDC0F08" w14:textId="77777777" w:rsidR="00DB1281" w:rsidRPr="00165F73" w:rsidRDefault="00DB1281" w:rsidP="00DB1281">
      <w:pPr>
        <w:pStyle w:val="ppCode"/>
      </w:pPr>
      <w:r>
        <w:t>}</w:t>
      </w:r>
    </w:p>
    <w:p w14:paraId="3B4EA994" w14:textId="77777777" w:rsidR="00FC751F" w:rsidRP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7AA6104D" w14:textId="7647CB49" w:rsidR="00A2533A" w:rsidRPr="005B71ED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Раскомментируйте</w:t>
      </w:r>
      <w:r w:rsidRPr="005B71ED">
        <w:t xml:space="preserve"> </w:t>
      </w:r>
      <w:r w:rsidR="005B71ED" w:rsidRPr="005B71ED">
        <w:t xml:space="preserve">3 </w:t>
      </w:r>
      <w:r w:rsidR="005B71ED">
        <w:rPr>
          <w:lang w:val="ru-RU"/>
        </w:rPr>
        <w:t>вызова</w:t>
      </w:r>
      <w:r w:rsidR="005B71ED" w:rsidRPr="005B71ED">
        <w:t xml:space="preserve"> </w:t>
      </w:r>
      <w:r w:rsidRPr="005B71ED">
        <w:rPr>
          <w:rFonts w:ascii="Consolas" w:hAnsi="Consolas" w:cs="Consolas"/>
        </w:rPr>
        <w:t xml:space="preserve">SyncAsync </w:t>
      </w:r>
      <w:r w:rsidRPr="00DF2D5C">
        <w:rPr>
          <w:lang w:val="ru-RU"/>
        </w:rPr>
        <w:t>в</w:t>
      </w:r>
      <w:r w:rsidRPr="005B71ED">
        <w:t xml:space="preserve"> </w:t>
      </w:r>
      <w:r w:rsidRPr="00DF2D5C">
        <w:rPr>
          <w:lang w:val="ru-RU"/>
        </w:rPr>
        <w:t>методах</w:t>
      </w:r>
      <w:r w:rsidRPr="005B71ED">
        <w:t xml:space="preserve"> </w:t>
      </w:r>
      <w:r w:rsidR="00DD3B0A">
        <w:rPr>
          <w:rFonts w:ascii="Consolas" w:hAnsi="Consolas" w:cs="Consolas"/>
        </w:rPr>
        <w:t>InsertTodoItem</w:t>
      </w:r>
      <w:r w:rsidRPr="005B71ED">
        <w:t>,</w:t>
      </w:r>
      <w:r w:rsidR="00DD3B0A" w:rsidRPr="00DD3B0A">
        <w:t xml:space="preserve"> </w:t>
      </w:r>
      <w:r w:rsidRPr="005B71ED">
        <w:rPr>
          <w:rFonts w:ascii="Consolas" w:hAnsi="Consolas" w:cs="Consolas"/>
        </w:rPr>
        <w:t>UpdateCheckedTodoItem</w:t>
      </w:r>
      <w:r w:rsidRPr="005B71ED">
        <w:t xml:space="preserve"> </w:t>
      </w:r>
      <w:r w:rsidRPr="00DF2D5C">
        <w:rPr>
          <w:lang w:val="ru-RU"/>
        </w:rPr>
        <w:t>и</w:t>
      </w:r>
      <w:r w:rsidRPr="005B71ED">
        <w:t xml:space="preserve"> </w:t>
      </w:r>
      <w:r w:rsidRPr="005B71ED">
        <w:rPr>
          <w:rFonts w:ascii="Consolas" w:hAnsi="Consolas" w:cs="Consolas"/>
        </w:rPr>
        <w:t>ButtonRefres</w:t>
      </w:r>
      <w:r w:rsidR="005B71ED">
        <w:rPr>
          <w:rFonts w:ascii="Consolas" w:hAnsi="Consolas" w:cs="Consolas"/>
        </w:rPr>
        <w:t>h_Click</w:t>
      </w:r>
    </w:p>
    <w:p w14:paraId="7AA6104E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B4362BE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Insert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todoItem)</w:t>
      </w:r>
    </w:p>
    <w:p w14:paraId="732FFD0B" w14:textId="77777777" w:rsidR="005B71ED" w:rsidRPr="003B5EC7" w:rsidRDefault="005B71ED" w:rsidP="005B71ED">
      <w:pPr>
        <w:pStyle w:val="ppCode"/>
      </w:pPr>
      <w:r w:rsidRPr="003B5EC7">
        <w:t>{</w:t>
      </w:r>
    </w:p>
    <w:p w14:paraId="130B9007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InsertAsync(todoItem);</w:t>
      </w:r>
    </w:p>
    <w:p w14:paraId="3DA107ED" w14:textId="77777777" w:rsidR="005B71ED" w:rsidRPr="003B5EC7" w:rsidRDefault="005B71ED" w:rsidP="005B71ED">
      <w:pPr>
        <w:pStyle w:val="ppCode"/>
      </w:pPr>
      <w:r w:rsidRPr="003B5EC7">
        <w:t xml:space="preserve">    items.Add(todoItem);</w:t>
      </w:r>
    </w:p>
    <w:p w14:paraId="65B9EF74" w14:textId="77777777" w:rsidR="005B71ED" w:rsidRPr="003B5EC7" w:rsidRDefault="005B71ED" w:rsidP="005B71ED">
      <w:pPr>
        <w:pStyle w:val="ppCode"/>
      </w:pPr>
    </w:p>
    <w:p w14:paraId="2924259C" w14:textId="77777777" w:rsidR="005B71ED" w:rsidRPr="003B5EC7" w:rsidRDefault="005B71ED" w:rsidP="005B71ED">
      <w:pPr>
        <w:pStyle w:val="ppCode"/>
        <w:rPr>
          <w:color w:val="009900"/>
        </w:rPr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6AC39DCC" w14:textId="77777777" w:rsidR="005B71ED" w:rsidRDefault="005B71ED" w:rsidP="005B71ED">
      <w:pPr>
        <w:pStyle w:val="ppCode"/>
      </w:pPr>
      <w:r w:rsidRPr="003B5EC7">
        <w:t>}</w:t>
      </w:r>
    </w:p>
    <w:p w14:paraId="6D8989ED" w14:textId="77777777" w:rsidR="005B71ED" w:rsidRPr="003B5EC7" w:rsidRDefault="005B71ED" w:rsidP="005B71ED">
      <w:pPr>
        <w:pStyle w:val="ppCode"/>
      </w:pPr>
    </w:p>
    <w:p w14:paraId="507D3BBD" w14:textId="77777777" w:rsidR="005B71ED" w:rsidRDefault="005B71ED" w:rsidP="005B71ED">
      <w:pPr>
        <w:pStyle w:val="ppCode"/>
        <w:numPr>
          <w:ilvl w:val="0"/>
          <w:numId w:val="3"/>
        </w:numPr>
      </w:pPr>
      <w:r>
        <w:t>...</w:t>
      </w:r>
    </w:p>
    <w:p w14:paraId="6F699833" w14:textId="77777777" w:rsidR="005B71ED" w:rsidRPr="003B5EC7" w:rsidRDefault="005B71ED" w:rsidP="005B71ED">
      <w:pPr>
        <w:pStyle w:val="ppCode"/>
        <w:numPr>
          <w:ilvl w:val="0"/>
          <w:numId w:val="3"/>
        </w:numPr>
      </w:pPr>
    </w:p>
    <w:p w14:paraId="4100D4DD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UpdateChecked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item)</w:t>
      </w:r>
    </w:p>
    <w:p w14:paraId="57F2F155" w14:textId="77777777" w:rsidR="005B71ED" w:rsidRPr="003B5EC7" w:rsidRDefault="005B71ED" w:rsidP="005B71ED">
      <w:pPr>
        <w:pStyle w:val="ppCode"/>
      </w:pPr>
      <w:r w:rsidRPr="003B5EC7">
        <w:t>{</w:t>
      </w:r>
    </w:p>
    <w:p w14:paraId="1E213BEC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UpdateAsync(item);</w:t>
      </w:r>
    </w:p>
    <w:p w14:paraId="7C0491BD" w14:textId="77777777" w:rsidR="005B71ED" w:rsidRPr="003B5EC7" w:rsidRDefault="005B71ED" w:rsidP="005B71ED">
      <w:pPr>
        <w:pStyle w:val="ppCode"/>
      </w:pPr>
      <w:r w:rsidRPr="003B5EC7">
        <w:t xml:space="preserve">    items.Remove(item);</w:t>
      </w:r>
    </w:p>
    <w:p w14:paraId="56580B07" w14:textId="77777777" w:rsidR="005B71ED" w:rsidRPr="003B5EC7" w:rsidRDefault="005B71ED" w:rsidP="005B71ED">
      <w:pPr>
        <w:pStyle w:val="ppCode"/>
      </w:pPr>
      <w:r w:rsidRPr="003B5EC7">
        <w:t xml:space="preserve">    ListItems.Focus(</w:t>
      </w:r>
      <w:r w:rsidRPr="003B5EC7">
        <w:rPr>
          <w:color w:val="808080" w:themeColor="background1" w:themeShade="80"/>
        </w:rPr>
        <w:t>Windows.UI.Xaml.</w:t>
      </w:r>
      <w:r w:rsidRPr="003B5EC7">
        <w:rPr>
          <w:color w:val="31849B" w:themeColor="accent5" w:themeShade="BF"/>
        </w:rPr>
        <w:t>FocusState</w:t>
      </w:r>
      <w:r w:rsidRPr="003B5EC7">
        <w:t>.Unfocused);</w:t>
      </w:r>
    </w:p>
    <w:p w14:paraId="0AABDFB1" w14:textId="77777777" w:rsidR="005B71ED" w:rsidRPr="003B5EC7" w:rsidRDefault="005B71ED" w:rsidP="005B71ED">
      <w:pPr>
        <w:pStyle w:val="ppCode"/>
      </w:pPr>
    </w:p>
    <w:p w14:paraId="7EB13C19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705B9120" w14:textId="77777777" w:rsidR="005B71ED" w:rsidRPr="003B5EC7" w:rsidRDefault="005B71ED" w:rsidP="005B71ED">
      <w:pPr>
        <w:pStyle w:val="ppCode"/>
      </w:pPr>
      <w:r w:rsidRPr="003B5EC7">
        <w:t>}</w:t>
      </w:r>
    </w:p>
    <w:p w14:paraId="03DB772F" w14:textId="77777777" w:rsidR="005B71ED" w:rsidRPr="003B5EC7" w:rsidRDefault="005B71ED" w:rsidP="005B71ED">
      <w:pPr>
        <w:pStyle w:val="ppCode"/>
      </w:pPr>
    </w:p>
    <w:p w14:paraId="1577F19C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void </w:t>
      </w:r>
      <w:r w:rsidRPr="003B5EC7">
        <w:t>ButtonRefresh_Click(</w:t>
      </w:r>
      <w:r w:rsidRPr="003B5EC7">
        <w:rPr>
          <w:color w:val="31849B" w:themeColor="accent5" w:themeShade="BF"/>
        </w:rPr>
        <w:t xml:space="preserve">object </w:t>
      </w:r>
      <w:r w:rsidRPr="003B5EC7">
        <w:t xml:space="preserve">sender, </w:t>
      </w:r>
      <w:r w:rsidRPr="003B5EC7">
        <w:rPr>
          <w:color w:val="31849B" w:themeColor="accent5" w:themeShade="BF"/>
        </w:rPr>
        <w:t xml:space="preserve">RoutedEventArgs </w:t>
      </w:r>
      <w:r w:rsidRPr="003B5EC7">
        <w:t>e)</w:t>
      </w:r>
    </w:p>
    <w:p w14:paraId="357CB59B" w14:textId="77777777" w:rsidR="005B71ED" w:rsidRPr="003B5EC7" w:rsidRDefault="005B71ED" w:rsidP="005B71ED">
      <w:pPr>
        <w:pStyle w:val="ppCode"/>
      </w:pPr>
      <w:r w:rsidRPr="003B5EC7">
        <w:t>{</w:t>
      </w:r>
    </w:p>
    <w:p w14:paraId="0C4FBD2D" w14:textId="77777777" w:rsidR="005B71ED" w:rsidRPr="003B5EC7" w:rsidRDefault="005B71ED" w:rsidP="005B71ED">
      <w:pPr>
        <w:pStyle w:val="ppCode"/>
      </w:pPr>
      <w:r w:rsidRPr="003B5EC7">
        <w:t xml:space="preserve">    ButtonRefresh.IsEnabled = false;</w:t>
      </w:r>
    </w:p>
    <w:p w14:paraId="6A190DDC" w14:textId="77777777" w:rsidR="005B71ED" w:rsidRPr="003B5EC7" w:rsidRDefault="005B71ED" w:rsidP="005B71ED">
      <w:pPr>
        <w:pStyle w:val="ppCode"/>
      </w:pPr>
    </w:p>
    <w:p w14:paraId="5E3598B2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492FD475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RefreshTodoItems();</w:t>
      </w:r>
    </w:p>
    <w:p w14:paraId="4AF666A4" w14:textId="77777777" w:rsidR="005B71ED" w:rsidRPr="003B5EC7" w:rsidRDefault="005B71ED" w:rsidP="005B71ED">
      <w:pPr>
        <w:pStyle w:val="ppCode"/>
      </w:pPr>
    </w:p>
    <w:p w14:paraId="69CC8F1F" w14:textId="77777777" w:rsidR="005B71ED" w:rsidRPr="003B5EC7" w:rsidRDefault="005B71ED" w:rsidP="005B71ED">
      <w:pPr>
        <w:pStyle w:val="ppCode"/>
      </w:pPr>
      <w:r w:rsidRPr="003B5EC7">
        <w:t xml:space="preserve">    ButtonRefresh.IsEnabled = </w:t>
      </w:r>
      <w:r w:rsidRPr="003B5EC7">
        <w:rPr>
          <w:color w:val="0000FF"/>
        </w:rPr>
        <w:t>true</w:t>
      </w:r>
      <w:r w:rsidRPr="003B5EC7">
        <w:t>;</w:t>
      </w:r>
    </w:p>
    <w:p w14:paraId="679B8787" w14:textId="77777777" w:rsidR="005B71ED" w:rsidRDefault="005B71ED" w:rsidP="005B71ED">
      <w:pPr>
        <w:pStyle w:val="ppCode"/>
      </w:pPr>
      <w:r w:rsidRPr="003B5EC7">
        <w:t>}</w:t>
      </w:r>
    </w:p>
    <w:p w14:paraId="7AA6106A" w14:textId="3E9F8953" w:rsidR="00A2533A" w:rsidRPr="00DF2D5C" w:rsidRDefault="00A2533A" w:rsidP="00A2533A">
      <w:pPr>
        <w:pStyle w:val="ppCode"/>
        <w:rPr>
          <w:lang w:val="ru-RU"/>
        </w:rPr>
      </w:pPr>
    </w:p>
    <w:p w14:paraId="7AA6106B" w14:textId="77777777" w:rsidR="00A2533A" w:rsidRPr="00DF2D5C" w:rsidRDefault="00A2533A" w:rsidP="00A2533A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14:paraId="7AA6106C" w14:textId="59746C42" w:rsidR="00A2533A" w:rsidRPr="00CF3C5E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Измените код в </w:t>
      </w:r>
      <w:r w:rsidRPr="00DF2D5C">
        <w:rPr>
          <w:rFonts w:ascii="Consolas" w:hAnsi="Consolas" w:cs="Consolas"/>
          <w:lang w:val="ru-RU"/>
        </w:rPr>
        <w:t>SyncAsync</w:t>
      </w:r>
      <w:r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>дополнительную обработку</w:t>
      </w:r>
      <w:r w:rsidR="005B71ED">
        <w:rPr>
          <w:lang w:val="ru-RU"/>
        </w:rPr>
        <w:t xml:space="preserve"> исключений</w:t>
      </w:r>
      <w:r w:rsidRPr="00DF2D5C">
        <w:rPr>
          <w:lang w:val="ru-RU"/>
        </w:rPr>
        <w:t>. В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режиме</w:t>
      </w:r>
      <w:r w:rsidRPr="00CF3C5E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MobileServicePushFailedException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будет</w:t>
      </w:r>
      <w:r w:rsidRPr="00CF3C5E">
        <w:rPr>
          <w:lang w:val="ru-RU"/>
        </w:rPr>
        <w:t xml:space="preserve"> </w:t>
      </w:r>
      <w:r w:rsidR="005B71ED">
        <w:rPr>
          <w:lang w:val="ru-RU"/>
        </w:rPr>
        <w:t>перехвачен</w:t>
      </w:r>
      <w:r w:rsidR="005B71ED" w:rsidRPr="00CF3C5E">
        <w:rPr>
          <w:lang w:val="ru-RU"/>
        </w:rPr>
        <w:t xml:space="preserve"> </w:t>
      </w:r>
      <w:r w:rsidR="005B71ED">
        <w:rPr>
          <w:lang w:val="ru-RU"/>
        </w:rPr>
        <w:t>с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PushResult</w:t>
      </w:r>
      <w:r w:rsidRPr="00CF3C5E">
        <w:rPr>
          <w:rFonts w:ascii="Consolas" w:hAnsi="Consolas" w:cs="Consolas"/>
          <w:lang w:val="ru-RU"/>
        </w:rPr>
        <w:t>.</w:t>
      </w:r>
      <w:r w:rsidRPr="00C37703">
        <w:rPr>
          <w:rFonts w:ascii="Consolas" w:hAnsi="Consolas" w:cs="Consolas"/>
        </w:rPr>
        <w:t>Status</w:t>
      </w:r>
      <w:r w:rsidRPr="00CF3C5E">
        <w:rPr>
          <w:rFonts w:ascii="Consolas" w:hAnsi="Consolas" w:cs="Consolas"/>
          <w:lang w:val="ru-RU"/>
        </w:rPr>
        <w:t xml:space="preserve"> == </w:t>
      </w:r>
      <w:r w:rsidRPr="00C37703">
        <w:rPr>
          <w:rFonts w:ascii="Consolas" w:hAnsi="Consolas" w:cs="Consolas"/>
        </w:rPr>
        <w:t>CancelledByNetworkError</w:t>
      </w:r>
      <w:r w:rsidRPr="00CF3C5E">
        <w:rPr>
          <w:lang w:val="ru-RU"/>
        </w:rPr>
        <w:t>.</w:t>
      </w:r>
    </w:p>
    <w:p w14:paraId="7AA6106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lastRenderedPageBreak/>
        <w:t>C#</w:t>
      </w:r>
    </w:p>
    <w:p w14:paraId="5B32F7F7" w14:textId="77777777" w:rsidR="005B71ED" w:rsidRPr="00D74DF3" w:rsidRDefault="005B71ED" w:rsidP="005B71ED">
      <w:pPr>
        <w:pStyle w:val="ppCode"/>
      </w:pPr>
      <w:r w:rsidRPr="00D74DF3">
        <w:rPr>
          <w:color w:val="0000FF"/>
        </w:rPr>
        <w:t xml:space="preserve">private async </w:t>
      </w:r>
      <w:r w:rsidRPr="00D74DF3">
        <w:rPr>
          <w:color w:val="31849B" w:themeColor="accent5" w:themeShade="BF"/>
        </w:rPr>
        <w:t xml:space="preserve">Task </w:t>
      </w:r>
      <w:r w:rsidRPr="00D74DF3">
        <w:t>SyncAsync()</w:t>
      </w:r>
    </w:p>
    <w:p w14:paraId="4D5FB0D9" w14:textId="77777777" w:rsidR="005B71ED" w:rsidRPr="00D74DF3" w:rsidRDefault="005B71ED" w:rsidP="005B71ED">
      <w:pPr>
        <w:pStyle w:val="ppCode"/>
      </w:pPr>
      <w:r w:rsidRPr="00D74DF3">
        <w:t>{</w:t>
      </w:r>
    </w:p>
    <w:p w14:paraId="6B1040CF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31849B" w:themeColor="accent5" w:themeShade="BF"/>
        </w:rPr>
        <w:t xml:space="preserve">String </w:t>
      </w:r>
      <w:r w:rsidRPr="00D74DF3">
        <w:t xml:space="preserve">errorString = </w:t>
      </w:r>
      <w:r w:rsidRPr="00D74DF3">
        <w:rPr>
          <w:color w:val="0000FF"/>
        </w:rPr>
        <w:t>null</w:t>
      </w:r>
      <w:r w:rsidRPr="00D74DF3">
        <w:t>;</w:t>
      </w:r>
    </w:p>
    <w:p w14:paraId="69932614" w14:textId="77777777" w:rsidR="005B71ED" w:rsidRPr="00D74DF3" w:rsidRDefault="005B71ED" w:rsidP="005B71ED">
      <w:pPr>
        <w:pStyle w:val="ppCode"/>
      </w:pPr>
    </w:p>
    <w:p w14:paraId="4D28C839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>try</w:t>
      </w:r>
    </w:p>
    <w:p w14:paraId="30960F52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07D683C0" w14:textId="77777777" w:rsidR="005B71ED" w:rsidRPr="00D74DF3" w:rsidRDefault="005B71ED" w:rsidP="005B71ED">
      <w:pPr>
        <w:pStyle w:val="ppCode"/>
        <w:rPr>
          <w:lang w:val="fr-FR"/>
        </w:rPr>
      </w:pPr>
      <w:r w:rsidRPr="00D74DF3">
        <w:rPr>
          <w:lang w:val="fr-FR"/>
        </w:rPr>
        <w:t xml:space="preserve">        </w:t>
      </w:r>
      <w:r w:rsidRPr="00D74DF3">
        <w:rPr>
          <w:color w:val="0000FF"/>
          <w:lang w:val="fr-FR"/>
        </w:rPr>
        <w:t xml:space="preserve">await </w:t>
      </w:r>
      <w:r w:rsidRPr="00D74DF3">
        <w:rPr>
          <w:color w:val="31849B" w:themeColor="accent5" w:themeShade="BF"/>
          <w:lang w:val="fr-FR"/>
        </w:rPr>
        <w:t>App</w:t>
      </w:r>
      <w:r w:rsidRPr="00D74DF3">
        <w:rPr>
          <w:lang w:val="fr-FR"/>
        </w:rPr>
        <w:t>.MobileService.SyncContext.PushAsync();</w:t>
      </w:r>
    </w:p>
    <w:p w14:paraId="4B8910C0" w14:textId="77777777" w:rsidR="005B71ED" w:rsidRPr="00D74DF3" w:rsidRDefault="005B71ED" w:rsidP="005B71ED">
      <w:pPr>
        <w:pStyle w:val="ppCode"/>
      </w:pPr>
      <w:r w:rsidRPr="00DF770E">
        <w:rPr>
          <w:lang w:val="fr-FR"/>
        </w:rPr>
        <w:t xml:space="preserve">        </w:t>
      </w:r>
      <w:r w:rsidRPr="00D74DF3">
        <w:rPr>
          <w:color w:val="009900"/>
        </w:rPr>
        <w:t>// first param is query ID, used for incremental sync</w:t>
      </w:r>
      <w:r w:rsidRPr="00D74DF3">
        <w:rPr>
          <w:color w:val="009900"/>
        </w:rPr>
        <w:br/>
      </w:r>
      <w:r w:rsidRPr="00D74DF3">
        <w:rPr>
          <w:lang w:val="en-GB"/>
        </w:rPr>
        <w:t xml:space="preserve">        </w:t>
      </w:r>
      <w:r w:rsidRPr="00D74DF3">
        <w:rPr>
          <w:color w:val="0000FF"/>
        </w:rPr>
        <w:t xml:space="preserve">await </w:t>
      </w:r>
      <w:r w:rsidRPr="00D74DF3">
        <w:t xml:space="preserve">todoTable.PullAsync("todoItems", todoTable.CreateQuery()); </w:t>
      </w:r>
      <w:r>
        <w:br/>
      </w:r>
      <w:r w:rsidRPr="00D74DF3">
        <w:t xml:space="preserve">    }</w:t>
      </w:r>
    </w:p>
    <w:p w14:paraId="645471D6" w14:textId="77777777" w:rsidR="005B71ED" w:rsidRPr="00D74DF3" w:rsidRDefault="005B71ED" w:rsidP="005B71ED">
      <w:pPr>
        <w:pStyle w:val="ppCode"/>
      </w:pPr>
    </w:p>
    <w:p w14:paraId="16A001A6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MobileServicePushFailedException </w:t>
      </w:r>
      <w:r w:rsidRPr="00D74DF3">
        <w:t>ex)</w:t>
      </w:r>
    </w:p>
    <w:p w14:paraId="136C0E28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3367C7A2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sh failed because of sync errors. </w:t>
      </w:r>
      <w:r>
        <w:rPr>
          <w:color w:val="C0504D" w:themeColor="accent2"/>
        </w:rPr>
        <w:t xml:space="preserve">" </w:t>
      </w:r>
      <w:r w:rsidRPr="00D74DF3">
        <w:t>+</w:t>
      </w:r>
    </w:p>
    <w:p w14:paraId="2F62670C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            "</w:t>
      </w:r>
      <w:r w:rsidRPr="00D74DF3">
        <w:rPr>
          <w:color w:val="C0504D" w:themeColor="accent2"/>
        </w:rPr>
        <w:t>You may be offine.\nMessage: "</w:t>
      </w:r>
      <w:r w:rsidRPr="00D74DF3">
        <w:t xml:space="preserve"> +</w:t>
      </w:r>
    </w:p>
    <w:p w14:paraId="6D17FEFD" w14:textId="77777777" w:rsidR="005B71ED" w:rsidRDefault="005B71ED" w:rsidP="005B71ED">
      <w:pPr>
        <w:pStyle w:val="ppCode"/>
      </w:pPr>
      <w:r w:rsidRPr="00D74DF3">
        <w:t xml:space="preserve">          </w:t>
      </w:r>
      <w:r>
        <w:t xml:space="preserve">            </w:t>
      </w:r>
      <w:r w:rsidRPr="00D74DF3">
        <w:t xml:space="preserve">ex.Message + </w:t>
      </w:r>
      <w:r w:rsidRPr="00D74DF3">
        <w:rPr>
          <w:color w:val="C0504D" w:themeColor="accent2"/>
        </w:rPr>
        <w:t xml:space="preserve">"\nPushResult.Status: " </w:t>
      </w:r>
      <w:r w:rsidRPr="00D74DF3">
        <w:t xml:space="preserve">+ </w:t>
      </w:r>
    </w:p>
    <w:p w14:paraId="4C9E22A0" w14:textId="77777777" w:rsidR="005B71ED" w:rsidRPr="00D74DF3" w:rsidRDefault="005B71ED" w:rsidP="005B71ED">
      <w:pPr>
        <w:pStyle w:val="ppCode"/>
      </w:pPr>
      <w:r>
        <w:t xml:space="preserve">                      </w:t>
      </w:r>
      <w:r w:rsidRPr="00D74DF3">
        <w:t>ex.PushResult.Status.ToString();</w:t>
      </w:r>
    </w:p>
    <w:p w14:paraId="69A3318F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4B12832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Exception </w:t>
      </w:r>
      <w:r w:rsidRPr="00D74DF3">
        <w:t>ex)</w:t>
      </w:r>
    </w:p>
    <w:p w14:paraId="0B5FD990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72A2327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ll failed: " </w:t>
      </w:r>
      <w:r w:rsidRPr="00D74DF3">
        <w:t>+ ex.Message +</w:t>
      </w:r>
    </w:p>
    <w:p w14:paraId="26939810" w14:textId="77777777" w:rsidR="005B71ED" w:rsidRPr="00D74DF3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 xml:space="preserve">"\n\nIf you are still in an offline scenario, " </w:t>
      </w:r>
      <w:r w:rsidRPr="00D74DF3">
        <w:t>+</w:t>
      </w:r>
    </w:p>
    <w:p w14:paraId="073D7243" w14:textId="77777777" w:rsidR="005B71ED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>"you can try your Pull again when connected with</w:t>
      </w:r>
      <w:r>
        <w:rPr>
          <w:color w:val="C0504D" w:themeColor="accent2"/>
        </w:rPr>
        <w:t xml:space="preserve"> </w:t>
      </w:r>
      <w:r w:rsidRPr="00D74DF3">
        <w:rPr>
          <w:color w:val="C0504D" w:themeColor="accent2"/>
        </w:rPr>
        <w:t xml:space="preserve">" </w:t>
      </w:r>
      <w:r w:rsidRPr="00D74DF3">
        <w:t>+</w:t>
      </w:r>
      <w:r>
        <w:t xml:space="preserve"> </w:t>
      </w:r>
    </w:p>
    <w:p w14:paraId="5B551CA6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"</w:t>
      </w:r>
      <w:r w:rsidRPr="00D74DF3">
        <w:rPr>
          <w:color w:val="C0504D" w:themeColor="accent2"/>
        </w:rPr>
        <w:t>your Mobile Service."</w:t>
      </w:r>
      <w:r w:rsidRPr="00D74DF3">
        <w:t>;</w:t>
      </w:r>
    </w:p>
    <w:p w14:paraId="6B3901DD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05097B44" w14:textId="77777777" w:rsidR="005B71ED" w:rsidRPr="00D74DF3" w:rsidRDefault="005B71ED" w:rsidP="005B71ED">
      <w:pPr>
        <w:pStyle w:val="ppCode"/>
      </w:pPr>
    </w:p>
    <w:p w14:paraId="57CA9C78" w14:textId="77777777" w:rsidR="005B71ED" w:rsidRPr="00D74DF3" w:rsidRDefault="005B71ED" w:rsidP="005B71ED">
      <w:pPr>
        <w:pStyle w:val="ppCode"/>
      </w:pPr>
      <w:r w:rsidRPr="00D74DF3">
        <w:t xml:space="preserve">    if (errorString != </w:t>
      </w:r>
      <w:r w:rsidRPr="00D74DF3">
        <w:rPr>
          <w:color w:val="0000FF"/>
        </w:rPr>
        <w:t>null</w:t>
      </w:r>
      <w:r w:rsidRPr="00D74DF3">
        <w:t>)</w:t>
      </w:r>
    </w:p>
    <w:p w14:paraId="12E18D59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1F85C6E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31849B" w:themeColor="accent5" w:themeShade="BF"/>
        </w:rPr>
        <w:t xml:space="preserve">MessageDialog </w:t>
      </w:r>
      <w:r w:rsidRPr="00D74DF3">
        <w:t xml:space="preserve">d = new </w:t>
      </w:r>
      <w:r w:rsidRPr="00D74DF3">
        <w:rPr>
          <w:color w:val="31849B" w:themeColor="accent5" w:themeShade="BF"/>
        </w:rPr>
        <w:t>MessageDialog</w:t>
      </w:r>
      <w:r w:rsidRPr="00D74DF3">
        <w:t>(errorString);</w:t>
      </w:r>
    </w:p>
    <w:p w14:paraId="5FFEE4A4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0000FF"/>
        </w:rPr>
        <w:t xml:space="preserve">await </w:t>
      </w:r>
      <w:r w:rsidRPr="00D74DF3">
        <w:t>d.ShowAsync();</w:t>
      </w:r>
    </w:p>
    <w:p w14:paraId="50964B02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0C866FE" w14:textId="77777777" w:rsidR="005B71ED" w:rsidRPr="00D74DF3" w:rsidRDefault="005B71ED" w:rsidP="005B71ED">
      <w:pPr>
        <w:pStyle w:val="ppCode"/>
      </w:pPr>
      <w:r w:rsidRPr="00D74DF3">
        <w:t>}</w:t>
      </w:r>
    </w:p>
    <w:p w14:paraId="5370A31B" w14:textId="30158472" w:rsidR="00FC751F" w:rsidRPr="00D4394D" w:rsidRDefault="00DF2D5C" w:rsidP="00D4394D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D3B0A">
        <w:rPr>
          <w:b/>
        </w:rPr>
        <w:t>:</w:t>
      </w:r>
      <w:r w:rsidRPr="00DD3B0A">
        <w:t xml:space="preserve"> </w:t>
      </w:r>
      <w:r w:rsidRPr="00CF3C5E">
        <w:t>MobileServicePushFailedException</w:t>
      </w:r>
      <w:r w:rsidRPr="00DD3B0A">
        <w:t xml:space="preserve"> </w:t>
      </w:r>
      <w:r w:rsidRPr="00DF2D5C">
        <w:rPr>
          <w:lang w:val="ru-RU"/>
        </w:rPr>
        <w:t>может</w:t>
      </w:r>
      <w:r w:rsidRPr="00DD3B0A">
        <w:t xml:space="preserve"> </w:t>
      </w:r>
      <w:r w:rsidRPr="00DF2D5C">
        <w:rPr>
          <w:lang w:val="ru-RU"/>
        </w:rPr>
        <w:t>произойти</w:t>
      </w:r>
      <w:r w:rsidRPr="00DD3B0A">
        <w:t xml:space="preserve"> </w:t>
      </w:r>
      <w:r w:rsidRPr="00DF2D5C">
        <w:rPr>
          <w:lang w:val="ru-RU"/>
        </w:rPr>
        <w:t>в</w:t>
      </w:r>
      <w:r w:rsidRPr="00DD3B0A">
        <w:t xml:space="preserve"> </w:t>
      </w:r>
      <w:r w:rsidRPr="00DF2D5C">
        <w:rPr>
          <w:lang w:val="ru-RU"/>
        </w:rPr>
        <w:t>обоих</w:t>
      </w:r>
      <w:r w:rsidRPr="00DD3B0A">
        <w:t xml:space="preserve"> </w:t>
      </w:r>
      <w:r w:rsidRPr="00DF2D5C">
        <w:rPr>
          <w:lang w:val="ru-RU"/>
        </w:rPr>
        <w:t>случаях</w:t>
      </w:r>
      <w:r w:rsidR="00DD3B0A" w:rsidRPr="00DD3B0A">
        <w:t xml:space="preserve">, </w:t>
      </w:r>
      <w:r w:rsidR="00DD3B0A">
        <w:rPr>
          <w:lang w:val="ru-RU"/>
        </w:rPr>
        <w:t>с</w:t>
      </w:r>
      <w:r w:rsidR="005B71ED" w:rsidRPr="00DD3B0A">
        <w:t xml:space="preserve"> </w:t>
      </w:r>
      <w:r w:rsidR="005B71ED">
        <w:t>pull</w:t>
      </w:r>
      <w:r w:rsidR="005B71ED" w:rsidRPr="00DD3B0A">
        <w:t xml:space="preserve"> </w:t>
      </w:r>
      <w:r w:rsidR="005B71ED">
        <w:rPr>
          <w:lang w:val="ru-RU"/>
        </w:rPr>
        <w:t>и</w:t>
      </w:r>
      <w:r w:rsidR="005B71ED" w:rsidRPr="00DD3B0A">
        <w:t xml:space="preserve"> </w:t>
      </w:r>
      <w:r w:rsidR="005B71ED">
        <w:t>push</w:t>
      </w:r>
      <w:r w:rsidRPr="00DD3B0A">
        <w:t xml:space="preserve"> </w:t>
      </w:r>
      <w:r w:rsidR="00DD3B0A">
        <w:rPr>
          <w:lang w:val="ru-RU"/>
        </w:rPr>
        <w:t>методами</w:t>
      </w:r>
      <w:r w:rsidRPr="00DD3B0A">
        <w:t xml:space="preserve">. </w:t>
      </w:r>
      <w:r w:rsidR="00DD3B0A">
        <w:rPr>
          <w:lang w:val="ru-RU"/>
        </w:rPr>
        <w:t>В</w:t>
      </w:r>
      <w:r w:rsidR="005B71ED">
        <w:rPr>
          <w:lang w:val="ru-RU"/>
        </w:rPr>
        <w:t xml:space="preserve"> операции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 xml:space="preserve">это может произойти, </w:t>
      </w:r>
      <w:r w:rsidR="005B71ED">
        <w:rPr>
          <w:lang w:val="ru-RU"/>
        </w:rPr>
        <w:t xml:space="preserve">потому что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>метод</w:t>
      </w:r>
      <w:r w:rsidR="005B71ED">
        <w:rPr>
          <w:lang w:val="ru-RU"/>
        </w:rPr>
        <w:t xml:space="preserve"> внутри себя вызывает </w:t>
      </w:r>
      <w:r w:rsidR="005B71ED">
        <w:t>push</w:t>
      </w:r>
      <w:r w:rsidR="005B71ED" w:rsidRPr="00C37703">
        <w:rPr>
          <w:lang w:val="ru-RU"/>
        </w:rPr>
        <w:t xml:space="preserve">, </w:t>
      </w:r>
      <w:r w:rsidR="005B71ED">
        <w:rPr>
          <w:lang w:val="ru-RU"/>
        </w:rPr>
        <w:t xml:space="preserve">для того чтобы </w:t>
      </w:r>
      <w:r w:rsidRPr="00DF2D5C">
        <w:rPr>
          <w:lang w:val="ru-RU"/>
        </w:rPr>
        <w:t>убедиться, что таблицы согласованы между собой.</w:t>
      </w:r>
    </w:p>
    <w:p w14:paraId="7AA6108D" w14:textId="765142F0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 Visual St</w:t>
      </w:r>
      <w:r>
        <w:rPr>
          <w:lang w:val="ru-RU"/>
        </w:rPr>
        <w:t xml:space="preserve">udio нажмите F5, чтобы </w:t>
      </w:r>
      <w:r w:rsidR="00DD3B0A">
        <w:rPr>
          <w:lang w:val="ru-RU"/>
        </w:rPr>
        <w:t>выполнить сборку</w:t>
      </w:r>
      <w:r w:rsidR="005B71ED" w:rsidRPr="00DF2D5C">
        <w:rPr>
          <w:lang w:val="ru-RU"/>
        </w:rPr>
        <w:t xml:space="preserve"> </w:t>
      </w:r>
      <w:r w:rsidR="00DD3B0A">
        <w:rPr>
          <w:lang w:val="ru-RU"/>
        </w:rPr>
        <w:t xml:space="preserve">и запустить </w:t>
      </w:r>
      <w:r w:rsidRPr="00DF2D5C">
        <w:rPr>
          <w:lang w:val="ru-RU"/>
        </w:rPr>
        <w:t xml:space="preserve">приложение. </w:t>
      </w:r>
      <w:r w:rsidRPr="00E40342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Pr="00E40342">
        <w:rPr>
          <w:lang w:val="ru-RU"/>
        </w:rPr>
        <w:t xml:space="preserve"> будет вести себя так же, как и до </w:t>
      </w:r>
      <w:r w:rsidR="005B71ED" w:rsidRPr="00E40342">
        <w:rPr>
          <w:lang w:val="ru-RU"/>
        </w:rPr>
        <w:t>добавления</w:t>
      </w:r>
      <w:r w:rsidRPr="00E40342">
        <w:rPr>
          <w:lang w:val="ru-RU"/>
        </w:rPr>
        <w:t xml:space="preserve"> </w:t>
      </w:r>
      <w:r w:rsidR="004716F1" w:rsidRPr="00E40342">
        <w:rPr>
          <w:lang w:val="ru-RU"/>
        </w:rPr>
        <w:t>офлайн</w:t>
      </w:r>
      <w:r w:rsidR="005B71ED" w:rsidRPr="00E40342">
        <w:rPr>
          <w:lang w:val="ru-RU"/>
        </w:rPr>
        <w:t xml:space="preserve"> возможностей</w:t>
      </w:r>
      <w:r w:rsidR="00DD3B0A" w:rsidRPr="00E40342">
        <w:rPr>
          <w:lang w:val="ru-RU"/>
        </w:rPr>
        <w:t xml:space="preserve">. </w:t>
      </w:r>
      <w:r w:rsidR="00E40342">
        <w:rPr>
          <w:lang w:val="ru-RU"/>
        </w:rPr>
        <w:t>Тем не менее, эти</w:t>
      </w:r>
      <w:r w:rsidRPr="00E40342">
        <w:rPr>
          <w:lang w:val="ru-RU"/>
        </w:rPr>
        <w:t xml:space="preserve"> </w:t>
      </w:r>
      <w:r w:rsidR="00E40342">
        <w:rPr>
          <w:lang w:val="ru-RU"/>
        </w:rPr>
        <w:t>изменения позволя</w:t>
      </w:r>
      <w:r w:rsidR="00585C7B" w:rsidRPr="00E40342">
        <w:rPr>
          <w:lang w:val="ru-RU"/>
        </w:rPr>
        <w:t>т создать</w:t>
      </w:r>
      <w:r w:rsidRPr="00E40342">
        <w:rPr>
          <w:lang w:val="ru-RU"/>
        </w:rPr>
        <w:t xml:space="preserve"> локальную базу</w:t>
      </w:r>
      <w:r w:rsidR="00E40342" w:rsidRPr="00E40342">
        <w:rPr>
          <w:lang w:val="ru-RU"/>
        </w:rPr>
        <w:t xml:space="preserve"> данных,</w:t>
      </w:r>
      <w:r w:rsidR="00DD3B0A" w:rsidRPr="00E40342">
        <w:rPr>
          <w:lang w:val="ru-RU"/>
        </w:rPr>
        <w:t xml:space="preserve"> которая </w:t>
      </w:r>
      <w:r w:rsidR="00E40342">
        <w:rPr>
          <w:lang w:val="ru-RU"/>
        </w:rPr>
        <w:t>бу</w:t>
      </w:r>
      <w:r w:rsidR="00DD3B0A" w:rsidRPr="00E40342">
        <w:rPr>
          <w:lang w:val="ru-RU"/>
        </w:rPr>
        <w:t>дет использова</w:t>
      </w:r>
      <w:r w:rsidR="00E40342">
        <w:rPr>
          <w:lang w:val="ru-RU"/>
        </w:rPr>
        <w:t xml:space="preserve">ться </w:t>
      </w:r>
      <w:r w:rsidRPr="00E40342">
        <w:rPr>
          <w:lang w:val="ru-RU"/>
        </w:rPr>
        <w:t xml:space="preserve">в режиме </w:t>
      </w:r>
      <w:r w:rsidR="004716F1" w:rsidRPr="00E40342">
        <w:rPr>
          <w:lang w:val="ru-RU"/>
        </w:rPr>
        <w:t>офлайн</w:t>
      </w:r>
      <w:r w:rsidR="00E40342">
        <w:rPr>
          <w:lang w:val="ru-RU"/>
        </w:rPr>
        <w:t>, и заполнить ее данными.</w:t>
      </w:r>
      <w:r w:rsidRPr="00DF2D5C">
        <w:rPr>
          <w:lang w:val="ru-RU"/>
        </w:rPr>
        <w:t xml:space="preserve"> Мы протестируем режим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следующем</w:t>
      </w:r>
      <w:r w:rsidR="00D4394D">
        <w:rPr>
          <w:lang w:val="ru-RU"/>
        </w:rPr>
        <w:t xml:space="preserve"> задании</w:t>
      </w:r>
      <w:r w:rsidRPr="00DF2D5C">
        <w:rPr>
          <w:lang w:val="ru-RU"/>
        </w:rPr>
        <w:t>.</w:t>
      </w:r>
    </w:p>
    <w:p w14:paraId="7AA6108E" w14:textId="10B117C0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2" w:name="_Toc431216223"/>
      <w:r>
        <w:rPr>
          <w:lang w:val="ru-RU"/>
        </w:rPr>
        <w:t>Задание</w:t>
      </w:r>
      <w:r w:rsidR="00DF2D5C" w:rsidRPr="00DF2D5C">
        <w:rPr>
          <w:lang w:val="ru-RU"/>
        </w:rPr>
        <w:t xml:space="preserve"> 2 – Пров</w:t>
      </w:r>
      <w:r w:rsidR="00F622CE">
        <w:rPr>
          <w:lang w:val="ru-RU"/>
        </w:rPr>
        <w:t xml:space="preserve">ерка работы </w:t>
      </w:r>
      <w:r w:rsidR="00DF2D5C" w:rsidRPr="00DF2D5C">
        <w:rPr>
          <w:lang w:val="ru-RU"/>
        </w:rPr>
        <w:t xml:space="preserve">приложения в </w:t>
      </w:r>
      <w:r w:rsidR="00C37703">
        <w:rPr>
          <w:lang w:val="ru-RU"/>
        </w:rPr>
        <w:t>офлайн</w:t>
      </w:r>
      <w:r w:rsidR="00ED7513">
        <w:rPr>
          <w:lang w:val="ru-RU"/>
        </w:rPr>
        <w:t xml:space="preserve"> </w:t>
      </w:r>
      <w:r w:rsidR="00DF2D5C" w:rsidRPr="00DF2D5C">
        <w:rPr>
          <w:lang w:val="ru-RU"/>
        </w:rPr>
        <w:t>режиме</w:t>
      </w:r>
      <w:bookmarkEnd w:id="12"/>
    </w:p>
    <w:p w14:paraId="7AA6108F" w14:textId="6730F85E" w:rsidR="00A2533A" w:rsidRPr="00DF2D5C" w:rsidRDefault="00DF2D5C" w:rsidP="00A2533A">
      <w:pPr>
        <w:pStyle w:val="ppBodyText"/>
        <w:rPr>
          <w:lang w:val="ru-RU"/>
        </w:rPr>
      </w:pPr>
      <w:r w:rsidRPr="00DF2D5C">
        <w:rPr>
          <w:lang w:val="ru-RU"/>
        </w:rPr>
        <w:lastRenderedPageBreak/>
        <w:t>В этом уп</w:t>
      </w:r>
      <w:r w:rsidR="00E40342">
        <w:rPr>
          <w:lang w:val="ru-RU"/>
        </w:rPr>
        <w:t>ражнении вы запустите</w:t>
      </w:r>
      <w:r w:rsidRPr="00DF2D5C">
        <w:rPr>
          <w:lang w:val="ru-RU"/>
        </w:rPr>
        <w:t xml:space="preserve"> приложение</w:t>
      </w:r>
      <w:r w:rsidR="00E40342">
        <w:rPr>
          <w:lang w:val="ru-RU"/>
        </w:rPr>
        <w:t>-клиент</w:t>
      </w:r>
      <w:r w:rsidR="002D7D8D">
        <w:rPr>
          <w:lang w:val="ru-RU"/>
        </w:rPr>
        <w:t xml:space="preserve"> и проверите его работу</w:t>
      </w:r>
      <w:r w:rsidRPr="00DF2D5C">
        <w:rPr>
          <w:lang w:val="ru-RU"/>
        </w:rPr>
        <w:t xml:space="preserve"> в режиме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. Когда вы добавите данные, обработчик исключений сообщит вам, что приложение работает в </w:t>
      </w:r>
      <w:r w:rsidR="00E40342">
        <w:rPr>
          <w:lang w:val="ru-RU"/>
        </w:rPr>
        <w:t>офлайн</w:t>
      </w:r>
      <w:r w:rsidR="00E40342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режиме с </w:t>
      </w:r>
      <w:r w:rsidRPr="00DF2D5C">
        <w:rPr>
          <w:b/>
          <w:lang w:val="ru-RU"/>
        </w:rPr>
        <w:t>PushResult.Status == CancelledByNetworkError</w:t>
      </w:r>
      <w:r w:rsidRPr="00DF2D5C">
        <w:rPr>
          <w:lang w:val="ru-RU"/>
        </w:rPr>
        <w:t>. Добавленные элементы будут храниться в локальном хранилище, но не будут синхронизированы с мобильным</w:t>
      </w:r>
      <w:r w:rsidR="002D7D8D">
        <w:rPr>
          <w:lang w:val="ru-RU"/>
        </w:rPr>
        <w:t xml:space="preserve"> бэкендом</w:t>
      </w:r>
      <w:r w:rsidR="00E40342">
        <w:rPr>
          <w:lang w:val="ru-RU"/>
        </w:rPr>
        <w:t>, пока вы не восстановите соединение</w:t>
      </w:r>
      <w:r w:rsidRPr="00DF2D5C">
        <w:rPr>
          <w:lang w:val="ru-RU"/>
        </w:rPr>
        <w:t>.</w:t>
      </w:r>
    </w:p>
    <w:p w14:paraId="7AA61090" w14:textId="0AE70EC8" w:rsidR="00A2533A" w:rsidRPr="00DF2D5C" w:rsidRDefault="002D7D8D" w:rsidP="00A2533A">
      <w:pPr>
        <w:pStyle w:val="Step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Добавьте </w:t>
      </w:r>
      <w:r>
        <w:t>ToDo</w:t>
      </w:r>
      <w:r w:rsidRPr="00CF3C5E">
        <w:rPr>
          <w:lang w:val="ru-RU"/>
        </w:rPr>
        <w:t xml:space="preserve"> </w:t>
      </w:r>
      <w:r>
        <w:rPr>
          <w:lang w:val="ru-RU"/>
        </w:rPr>
        <w:t>элементы</w:t>
      </w:r>
      <w:r w:rsidR="00DF2D5C" w:rsidRPr="00DF2D5C">
        <w:rPr>
          <w:lang w:val="ru-RU"/>
        </w:rPr>
        <w:t>, чтобы убед</w:t>
      </w:r>
      <w:r>
        <w:rPr>
          <w:lang w:val="ru-RU"/>
        </w:rPr>
        <w:t>иться</w:t>
      </w:r>
      <w:r w:rsidR="00E40342">
        <w:rPr>
          <w:lang w:val="ru-RU"/>
        </w:rPr>
        <w:t>, что офлайн режим приложения работает</w:t>
      </w:r>
      <w:r w:rsidR="00DF2D5C" w:rsidRPr="00DF2D5C">
        <w:rPr>
          <w:lang w:val="ru-RU"/>
        </w:rPr>
        <w:t>.</w:t>
      </w:r>
    </w:p>
    <w:p w14:paraId="7AA61091" w14:textId="1AF7E756" w:rsidR="00A2533A" w:rsidRPr="00DF2D5C" w:rsidRDefault="002D7D8D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 1: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 xml:space="preserve">Для того, чтобы протестировать </w:t>
      </w:r>
      <w:r w:rsidR="004716F1">
        <w:rPr>
          <w:lang w:val="ru-RU"/>
        </w:rPr>
        <w:t>офлайн</w:t>
      </w:r>
      <w:r w:rsidR="00366E00">
        <w:rPr>
          <w:lang w:val="ru-RU"/>
        </w:rPr>
        <w:t xml:space="preserve"> режим приложения </w:t>
      </w:r>
      <w:r w:rsidR="00E40342">
        <w:rPr>
          <w:lang w:val="ru-RU"/>
        </w:rPr>
        <w:t>для вашего</w:t>
      </w:r>
      <w:r w:rsidR="00366E00">
        <w:rPr>
          <w:lang w:val="ru-RU"/>
        </w:rPr>
        <w:t xml:space="preserve"> ПК, нажмите в трее на иконку </w:t>
      </w:r>
      <w:r w:rsidR="00366E00">
        <w:t>Notifications</w:t>
      </w:r>
      <w:r w:rsidR="00366E00">
        <w:rPr>
          <w:lang w:val="ru-RU"/>
        </w:rPr>
        <w:t xml:space="preserve">, для того чтобы открыть </w:t>
      </w:r>
      <w:r w:rsidR="00366E00">
        <w:t>Notification</w:t>
      </w:r>
      <w:r w:rsidR="00366E00" w:rsidRPr="00366E00">
        <w:rPr>
          <w:lang w:val="ru-RU"/>
        </w:rPr>
        <w:t xml:space="preserve"> </w:t>
      </w:r>
      <w:r w:rsidR="00366E00">
        <w:t>Center</w:t>
      </w:r>
      <w:r w:rsidR="00366E00" w:rsidRPr="00366E00">
        <w:rPr>
          <w:lang w:val="ru-RU"/>
        </w:rPr>
        <w:t xml:space="preserve">. </w:t>
      </w:r>
      <w:r w:rsidR="00366E00">
        <w:rPr>
          <w:lang w:val="ru-RU"/>
        </w:rPr>
        <w:t>В п</w:t>
      </w:r>
      <w:r w:rsidR="00E40342">
        <w:rPr>
          <w:lang w:val="ru-RU"/>
        </w:rPr>
        <w:t>анели быстрых задач включите</w:t>
      </w:r>
      <w:r w:rsidR="00366E00">
        <w:rPr>
          <w:lang w:val="ru-RU"/>
        </w:rPr>
        <w:t xml:space="preserve"> </w:t>
      </w:r>
      <w:r w:rsidR="00366E00">
        <w:t>Flight</w:t>
      </w:r>
      <w:r w:rsidR="00366E00" w:rsidRPr="00366E00">
        <w:rPr>
          <w:lang w:val="ru-RU"/>
        </w:rPr>
        <w:t xml:space="preserve"> </w:t>
      </w:r>
      <w:r w:rsidR="00366E00">
        <w:t>Mode</w:t>
      </w:r>
      <w:r w:rsidR="00366E00">
        <w:rPr>
          <w:lang w:val="ru-RU"/>
        </w:rPr>
        <w:t>.</w:t>
      </w:r>
    </w:p>
    <w:p w14:paraId="7AA61098" w14:textId="501F42C2" w:rsidR="00A2533A" w:rsidRPr="003923DC" w:rsidRDefault="00E2489C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Поменяйте </w:t>
      </w:r>
      <w:r w:rsidR="00E40342">
        <w:rPr>
          <w:lang w:val="ru-RU"/>
        </w:rPr>
        <w:t>тип</w:t>
      </w:r>
      <w:r w:rsidR="003923DC">
        <w:rPr>
          <w:lang w:val="ru-RU"/>
        </w:rPr>
        <w:t xml:space="preserve"> устройства для</w:t>
      </w:r>
      <w:r w:rsidR="00E40342">
        <w:rPr>
          <w:lang w:val="ru-RU"/>
        </w:rPr>
        <w:t xml:space="preserve"> отладки</w:t>
      </w:r>
      <w:r w:rsidRPr="00CF3C5E">
        <w:rPr>
          <w:lang w:val="ru-RU"/>
        </w:rPr>
        <w:t xml:space="preserve"> </w:t>
      </w:r>
      <w:r w:rsidR="00DF2D5C" w:rsidRPr="00DF2D5C">
        <w:rPr>
          <w:lang w:val="ru-RU"/>
        </w:rPr>
        <w:t>на эмулятор Windows 10 Mobile. Установите на эмулятор</w:t>
      </w:r>
      <w:r w:rsidR="00CF3C5E" w:rsidRPr="00CF3C5E">
        <w:rPr>
          <w:lang w:val="ru-RU"/>
        </w:rPr>
        <w:t xml:space="preserve"> </w:t>
      </w:r>
      <w:r w:rsidR="00CF3C5E" w:rsidRPr="00DF2D5C">
        <w:rPr>
          <w:lang w:val="ru-RU"/>
        </w:rPr>
        <w:t>приложение</w:t>
      </w:r>
      <w:r w:rsidR="003923DC">
        <w:rPr>
          <w:lang w:val="ru-RU"/>
        </w:rPr>
        <w:t>. Когда эмулятор запустится</w:t>
      </w:r>
      <w:r w:rsidR="00DF2D5C" w:rsidRPr="00DF2D5C">
        <w:rPr>
          <w:lang w:val="ru-RU"/>
        </w:rPr>
        <w:t xml:space="preserve">, </w:t>
      </w:r>
      <w:r w:rsidR="00CF3C5E">
        <w:rPr>
          <w:lang w:val="ru-RU"/>
        </w:rPr>
        <w:t xml:space="preserve">нажмите 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кнопку &gt;&gt;</w:t>
      </w:r>
      <w:r w:rsidR="00DF2D5C" w:rsidRPr="00DF2D5C">
        <w:rPr>
          <w:lang w:val="ru-RU"/>
        </w:rPr>
        <w:t xml:space="preserve"> на панели команд, чтобы </w:t>
      </w:r>
      <w:r w:rsidR="00CF3C5E">
        <w:rPr>
          <w:lang w:val="ru-RU"/>
        </w:rPr>
        <w:t xml:space="preserve">увидеть </w:t>
      </w:r>
      <w:r w:rsidR="00DF2D5C" w:rsidRPr="00DF2D5C">
        <w:rPr>
          <w:lang w:val="ru-RU"/>
        </w:rPr>
        <w:t xml:space="preserve">дополнительные </w:t>
      </w:r>
      <w:r w:rsidR="00CF3C5E">
        <w:rPr>
          <w:lang w:val="ru-RU"/>
        </w:rPr>
        <w:t>возможности</w:t>
      </w:r>
      <w:r w:rsidR="00CF3C5E" w:rsidRPr="00DF2D5C">
        <w:rPr>
          <w:lang w:val="ru-RU"/>
        </w:rPr>
        <w:t xml:space="preserve"> </w:t>
      </w:r>
      <w:r w:rsidR="00DF2D5C" w:rsidRPr="00DF2D5C">
        <w:rPr>
          <w:lang w:val="ru-RU"/>
        </w:rPr>
        <w:t>эмулятора.</w:t>
      </w:r>
      <w:r w:rsidR="00DF2D5C" w:rsidRPr="00DF2D5C">
        <w:rPr>
          <w:lang w:val="ru-RU"/>
        </w:rPr>
        <w:br/>
        <w:t>В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 xml:space="preserve"> </w:t>
      </w:r>
      <w:r w:rsidR="00CF3C5E">
        <w:rPr>
          <w:lang w:val="ru-RU"/>
        </w:rPr>
        <w:t>выберите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Enable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imulation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и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установите</w:t>
      </w:r>
      <w:r w:rsidR="00DF2D5C" w:rsidRPr="003923DC">
        <w:rPr>
          <w:lang w:val="ru-RU"/>
        </w:rPr>
        <w:t xml:space="preserve"> </w:t>
      </w:r>
      <w:r w:rsidR="003923DC">
        <w:rPr>
          <w:lang w:val="ru-RU"/>
        </w:rPr>
        <w:t xml:space="preserve">для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peed</w:t>
      </w:r>
      <w:r w:rsidR="00CF3C5E" w:rsidRPr="003923DC">
        <w:rPr>
          <w:lang w:val="ru-RU"/>
        </w:rPr>
        <w:t xml:space="preserve"> </w:t>
      </w:r>
      <w:r w:rsidR="00CF3C5E">
        <w:rPr>
          <w:lang w:val="ru-RU"/>
        </w:rPr>
        <w:t>значение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o</w:t>
      </w:r>
      <w:r w:rsidR="00DF2D5C" w:rsidRPr="003923DC">
        <w:rPr>
          <w:b/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>.</w:t>
      </w:r>
    </w:p>
    <w:p w14:paraId="7AA61099" w14:textId="61E8EAA9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drawing>
          <wp:inline distT="0" distB="0" distL="0" distR="0" wp14:anchorId="7AA610CE" wp14:editId="55EC7CB2">
            <wp:extent cx="5419023" cy="33961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1" cy="34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9A" w14:textId="060B52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CF3C5E">
        <w:rPr>
          <w:lang w:val="ru-RU"/>
        </w:rPr>
        <w:t>17</w:t>
      </w:r>
    </w:p>
    <w:p w14:paraId="7AA6109B" w14:textId="4329C00E" w:rsidR="00A2533A" w:rsidRPr="00DF2D5C" w:rsidRDefault="00CF3C5E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эмулятора Windows 10 Mobile для работы в режиме </w:t>
      </w:r>
      <w:r w:rsidR="004716F1">
        <w:rPr>
          <w:lang w:val="ru-RU"/>
        </w:rPr>
        <w:t>офлайн</w:t>
      </w:r>
      <w:r w:rsidR="00DF2D5C" w:rsidRPr="00DF2D5C">
        <w:rPr>
          <w:lang w:val="ru-RU"/>
        </w:rPr>
        <w:t>.</w:t>
      </w:r>
    </w:p>
    <w:p w14:paraId="7AA6109C" w14:textId="306703B6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Нажмите F5 для создания и запуска приложения. Обратите внимание, что </w:t>
      </w:r>
      <w:r w:rsidR="003923DC">
        <w:rPr>
          <w:lang w:val="ru-RU"/>
        </w:rPr>
        <w:t xml:space="preserve">при запуске приложения, </w:t>
      </w:r>
      <w:r w:rsidRPr="00DF2D5C">
        <w:rPr>
          <w:lang w:val="ru-RU"/>
        </w:rPr>
        <w:t>синхронизация не произошл</w:t>
      </w:r>
      <w:r w:rsidR="003923DC">
        <w:rPr>
          <w:lang w:val="ru-RU"/>
        </w:rPr>
        <w:t>а</w:t>
      </w:r>
      <w:r w:rsidRPr="00DF2D5C">
        <w:rPr>
          <w:lang w:val="ru-RU"/>
        </w:rPr>
        <w:t>.</w:t>
      </w:r>
    </w:p>
    <w:p w14:paraId="7AA6109D" w14:textId="6C9574EE" w:rsidR="00A2533A" w:rsidRPr="00DF2D5C" w:rsidRDefault="00CF3C5E" w:rsidP="00A2533A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>Добавьт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 xml:space="preserve">элементы и нажмите </w:t>
      </w:r>
      <w:r>
        <w:t>Save</w:t>
      </w:r>
      <w:r w:rsidRPr="00366E00">
        <w:rPr>
          <w:lang w:val="ru-RU"/>
        </w:rPr>
        <w:t>.</w:t>
      </w:r>
      <w:r>
        <w:rPr>
          <w:lang w:val="ru-RU"/>
        </w:rPr>
        <w:t>Для к</w:t>
      </w:r>
      <w:r w:rsidR="003923DC">
        <w:rPr>
          <w:lang w:val="ru-RU"/>
        </w:rPr>
        <w:t>аждого элемента</w:t>
      </w:r>
      <w:r w:rsidR="00DF2D5C" w:rsidRPr="00DF2D5C">
        <w:rPr>
          <w:lang w:val="ru-RU"/>
        </w:rPr>
        <w:t xml:space="preserve"> Push </w:t>
      </w:r>
      <w:r>
        <w:rPr>
          <w:lang w:val="ru-RU"/>
        </w:rPr>
        <w:t xml:space="preserve">метод вызовет исключение </w:t>
      </w:r>
      <w:r w:rsidR="00DF2D5C" w:rsidRPr="00DF2D5C">
        <w:rPr>
          <w:lang w:val="ru-RU"/>
        </w:rPr>
        <w:t>PushResult.Status=CancelledByNetworkError</w:t>
      </w:r>
      <w:r>
        <w:rPr>
          <w:lang w:val="ru-RU"/>
        </w:rPr>
        <w:t>.</w:t>
      </w:r>
      <w:r w:rsidR="00DF2D5C" w:rsidRPr="00DF2D5C">
        <w:rPr>
          <w:lang w:val="ru-RU"/>
        </w:rPr>
        <w:t xml:space="preserve"> 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3923DC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лько в </w:t>
      </w:r>
      <w:r w:rsidR="003923DC">
        <w:rPr>
          <w:lang w:val="ru-RU"/>
        </w:rPr>
        <w:t xml:space="preserve">локальном хранилище </w:t>
      </w:r>
      <w:r>
        <w:rPr>
          <w:lang w:val="ru-RU"/>
        </w:rPr>
        <w:t>до того момента</w:t>
      </w:r>
      <w:r w:rsidR="003923DC">
        <w:rPr>
          <w:lang w:val="ru-RU"/>
        </w:rPr>
        <w:t>,</w:t>
      </w:r>
      <w:r>
        <w:rPr>
          <w:lang w:val="ru-RU"/>
        </w:rPr>
        <w:t xml:space="preserve"> по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они не будут </w:t>
      </w:r>
      <w:r>
        <w:rPr>
          <w:lang w:val="ru-RU"/>
        </w:rPr>
        <w:t>отправлены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в </w:t>
      </w:r>
      <w:r>
        <w:rPr>
          <w:lang w:val="ru-RU"/>
        </w:rPr>
        <w:t>бэкенд мобильного приложения</w:t>
      </w:r>
      <w:r w:rsidR="00DF2D5C" w:rsidRPr="00DF2D5C">
        <w:rPr>
          <w:lang w:val="ru-RU"/>
        </w:rPr>
        <w:t xml:space="preserve">. </w:t>
      </w:r>
      <w:r w:rsidR="00DF2D5C" w:rsidRPr="00DF2D5C">
        <w:rPr>
          <w:lang w:val="ru-RU"/>
        </w:rPr>
        <w:br/>
        <w:t xml:space="preserve">Вы можете </w:t>
      </w:r>
      <w:r w:rsidR="003923DC">
        <w:rPr>
          <w:lang w:val="ru-RU"/>
        </w:rPr>
        <w:t>обработат</w:t>
      </w:r>
      <w:r w:rsidR="00DF2D5C" w:rsidRPr="00DF2D5C">
        <w:rPr>
          <w:lang w:val="ru-RU"/>
        </w:rPr>
        <w:t xml:space="preserve">ь </w:t>
      </w:r>
      <w:r w:rsidR="003923DC">
        <w:rPr>
          <w:lang w:val="ru-RU"/>
        </w:rPr>
        <w:t>возникающие исключения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PushResult.Status=CancelledByNetworkError</w:t>
      </w:r>
      <w:r w:rsidR="003923DC">
        <w:rPr>
          <w:b/>
          <w:lang w:val="ru-RU"/>
        </w:rPr>
        <w:t xml:space="preserve"> </w:t>
      </w:r>
      <w:r w:rsidR="003923DC">
        <w:rPr>
          <w:lang w:val="ru-RU"/>
        </w:rPr>
        <w:t>таким образом</w:t>
      </w:r>
      <w:r w:rsidR="00DF2D5C" w:rsidRPr="00DF2D5C">
        <w:rPr>
          <w:lang w:val="ru-RU"/>
        </w:rPr>
        <w:t xml:space="preserve">, </w:t>
      </w:r>
      <w:r w:rsidR="003923DC">
        <w:rPr>
          <w:lang w:val="ru-RU"/>
        </w:rPr>
        <w:t xml:space="preserve">чтобы </w:t>
      </w:r>
      <w:r w:rsidR="00DF2D5C" w:rsidRPr="00DF2D5C">
        <w:rPr>
          <w:lang w:val="ru-RU"/>
        </w:rPr>
        <w:t xml:space="preserve">приложение </w:t>
      </w:r>
      <w:r w:rsidR="003923DC">
        <w:rPr>
          <w:lang w:val="ru-RU"/>
        </w:rPr>
        <w:t xml:space="preserve">–клиент </w:t>
      </w:r>
      <w:r>
        <w:rPr>
          <w:lang w:val="ru-RU"/>
        </w:rPr>
        <w:t>вело себя так,</w:t>
      </w:r>
      <w:r w:rsidR="00DF2D5C" w:rsidRPr="00DF2D5C">
        <w:rPr>
          <w:lang w:val="ru-RU"/>
        </w:rPr>
        <w:t xml:space="preserve"> как если бы оно было соединено с </w:t>
      </w:r>
      <w:r>
        <w:rPr>
          <w:lang w:val="ru-RU"/>
        </w:rPr>
        <w:t>мобильной службой</w:t>
      </w:r>
      <w:r w:rsidR="003923DC">
        <w:rPr>
          <w:lang w:val="ru-RU"/>
        </w:rPr>
        <w:t>.</w:t>
      </w:r>
    </w:p>
    <w:p w14:paraId="7AA6109E" w14:textId="64532AC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Закройте приложение и запустите его снова, чтобы убедиться, что элементы, которые вы создали, до сих пор </w:t>
      </w:r>
      <w:r w:rsidR="00CF3C5E">
        <w:rPr>
          <w:lang w:val="ru-RU"/>
        </w:rPr>
        <w:t xml:space="preserve">отображаются </w:t>
      </w:r>
      <w:r w:rsidR="003923DC">
        <w:rPr>
          <w:lang w:val="ru-RU"/>
        </w:rPr>
        <w:t xml:space="preserve">в приложении и хранятся </w:t>
      </w:r>
      <w:r w:rsidRPr="00DF2D5C">
        <w:rPr>
          <w:lang w:val="ru-RU"/>
        </w:rPr>
        <w:t xml:space="preserve">в локальном хранилище. </w:t>
      </w:r>
    </w:p>
    <w:p w14:paraId="7AA6109F" w14:textId="17920229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3" w:name="_Toc431216224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3 – </w:t>
      </w:r>
      <w:bookmarkEnd w:id="13"/>
      <w:r w:rsidR="00F622CE">
        <w:rPr>
          <w:lang w:val="ru-RU"/>
        </w:rPr>
        <w:t>Повторное подключение приложения к облачной службе</w:t>
      </w:r>
    </w:p>
    <w:p w14:paraId="7AA610A0" w14:textId="3CCC84B0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366E00">
        <w:rPr>
          <w:lang w:val="ru-RU"/>
        </w:rPr>
        <w:t>снова подключите</w:t>
      </w:r>
      <w:r w:rsidRPr="00DF2D5C">
        <w:rPr>
          <w:lang w:val="ru-RU"/>
        </w:rPr>
        <w:t xml:space="preserve"> приложение к </w:t>
      </w:r>
      <w:r w:rsidR="00366E00">
        <w:rPr>
          <w:lang w:val="ru-RU"/>
        </w:rPr>
        <w:t>мобильному бэкенду</w:t>
      </w:r>
      <w:r w:rsidRPr="00DF2D5C">
        <w:rPr>
          <w:lang w:val="ru-RU"/>
        </w:rPr>
        <w:t xml:space="preserve">. Приложение </w:t>
      </w:r>
      <w:r w:rsidR="00366E00">
        <w:rPr>
          <w:lang w:val="ru-RU"/>
        </w:rPr>
        <w:t xml:space="preserve">перестроится </w:t>
      </w:r>
      <w:r w:rsidRPr="00DF2D5C">
        <w:rPr>
          <w:lang w:val="ru-RU"/>
        </w:rPr>
        <w:t xml:space="preserve">из </w:t>
      </w:r>
      <w:r w:rsidR="00366E00">
        <w:rPr>
          <w:lang w:val="ru-RU"/>
        </w:rPr>
        <w:t xml:space="preserve">работы в </w:t>
      </w:r>
      <w:r w:rsidRPr="00DF2D5C">
        <w:rPr>
          <w:lang w:val="ru-RU"/>
        </w:rPr>
        <w:t>режим</w:t>
      </w:r>
      <w:r w:rsidR="00366E00">
        <w:rPr>
          <w:lang w:val="ru-RU"/>
        </w:rPr>
        <w:t>е</w:t>
      </w:r>
      <w:r w:rsidRPr="00DF2D5C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режим </w:t>
      </w:r>
      <w:r w:rsidR="005543BD">
        <w:rPr>
          <w:lang w:val="ru-RU"/>
        </w:rPr>
        <w:t>он</w:t>
      </w:r>
      <w:r w:rsidR="00366E00">
        <w:rPr>
          <w:lang w:val="ru-RU"/>
        </w:rPr>
        <w:t>л</w:t>
      </w:r>
      <w:r w:rsidR="005543BD">
        <w:rPr>
          <w:lang w:val="ru-RU"/>
        </w:rPr>
        <w:t>а</w:t>
      </w:r>
      <w:r w:rsidR="00366E00">
        <w:rPr>
          <w:lang w:val="ru-RU"/>
        </w:rPr>
        <w:t>йн</w:t>
      </w:r>
      <w:r w:rsidR="005543BD">
        <w:rPr>
          <w:lang w:val="ru-RU"/>
        </w:rPr>
        <w:t xml:space="preserve"> работы</w:t>
      </w:r>
      <w:r w:rsidRPr="00DF2D5C">
        <w:rPr>
          <w:lang w:val="ru-RU"/>
        </w:rPr>
        <w:t xml:space="preserve">. Когда вы первый раз запустите приложение, обработчик событий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 xml:space="preserve">вызовет </w:t>
      </w:r>
      <w:r w:rsidRPr="00DF2D5C">
        <w:rPr>
          <w:b/>
          <w:lang w:val="ru-RU"/>
        </w:rPr>
        <w:t>InitLocalStoreAsync</w:t>
      </w:r>
      <w:r w:rsidR="00366E00">
        <w:rPr>
          <w:b/>
          <w:lang w:val="ru-RU"/>
        </w:rPr>
        <w:t>.</w:t>
      </w:r>
      <w:r w:rsidRPr="00DF2D5C">
        <w:rPr>
          <w:lang w:val="ru-RU"/>
        </w:rPr>
        <w:t xml:space="preserve"> </w:t>
      </w:r>
      <w:r w:rsidR="005543BD">
        <w:rPr>
          <w:lang w:val="ru-RU"/>
        </w:rPr>
        <w:t>Э</w:t>
      </w:r>
      <w:r w:rsidR="005265D2">
        <w:rPr>
          <w:lang w:val="ru-RU"/>
        </w:rPr>
        <w:t>то приведет к тому,</w:t>
      </w:r>
      <w:r w:rsidRPr="00DF2D5C">
        <w:rPr>
          <w:lang w:val="ru-RU"/>
        </w:rPr>
        <w:t xml:space="preserve"> что </w:t>
      </w:r>
      <w:r w:rsidR="00366E00">
        <w:rPr>
          <w:lang w:val="ru-RU"/>
        </w:rPr>
        <w:t xml:space="preserve">вызовется </w:t>
      </w:r>
      <w:r w:rsidR="005543BD">
        <w:rPr>
          <w:lang w:val="ru-RU"/>
        </w:rPr>
        <w:t xml:space="preserve">метод </w:t>
      </w:r>
      <w:r w:rsidRPr="00DF2D5C">
        <w:rPr>
          <w:b/>
          <w:lang w:val="ru-RU"/>
        </w:rPr>
        <w:t>SyncAsync</w:t>
      </w:r>
      <w:r w:rsidR="00366E00">
        <w:rPr>
          <w:lang w:val="ru-RU"/>
        </w:rPr>
        <w:t xml:space="preserve"> для синхронизации </w:t>
      </w:r>
      <w:r w:rsidRPr="00DF2D5C">
        <w:rPr>
          <w:lang w:val="ru-RU"/>
        </w:rPr>
        <w:t>локальн</w:t>
      </w:r>
      <w:r w:rsidR="00366E00">
        <w:rPr>
          <w:lang w:val="ru-RU"/>
        </w:rPr>
        <w:t>ого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хранилища с удаленным</w:t>
      </w:r>
      <w:r w:rsidRPr="00DF2D5C">
        <w:rPr>
          <w:lang w:val="ru-RU"/>
        </w:rPr>
        <w:t>. Таким образом, приложение попытается синхронизировать</w:t>
      </w:r>
      <w:r w:rsidR="00366E00">
        <w:rPr>
          <w:lang w:val="ru-RU"/>
        </w:rPr>
        <w:t xml:space="preserve"> данные</w:t>
      </w:r>
      <w:r w:rsidRPr="00DF2D5C">
        <w:rPr>
          <w:lang w:val="ru-RU"/>
        </w:rPr>
        <w:t xml:space="preserve"> после запуска.</w:t>
      </w:r>
    </w:p>
    <w:p w14:paraId="7AA610A1" w14:textId="77777777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Переведите приложение в режим онлайн. </w:t>
      </w:r>
    </w:p>
    <w:p w14:paraId="7AA610A2" w14:textId="536C7F7E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1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Если вы используете десктоп версию приложения, то отключите </w:t>
      </w:r>
      <w:r>
        <w:t>Flight</w:t>
      </w:r>
      <w:r w:rsidRPr="00366E00">
        <w:rPr>
          <w:lang w:val="ru-RU"/>
        </w:rPr>
        <w:t xml:space="preserve"> </w:t>
      </w:r>
      <w:r>
        <w:t>Mode</w:t>
      </w:r>
      <w:r w:rsidRPr="00366E00">
        <w:rPr>
          <w:lang w:val="ru-RU"/>
        </w:rPr>
        <w:t xml:space="preserve"> </w:t>
      </w:r>
      <w:r>
        <w:rPr>
          <w:lang w:val="ru-RU"/>
        </w:rPr>
        <w:t>и верните ваше устройство в режим онлайн.</w:t>
      </w:r>
    </w:p>
    <w:p w14:paraId="7AA610A3" w14:textId="6822C9A7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Если вы тестируйт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 при помощи</w:t>
      </w:r>
      <w:r w:rsidR="00DF2D5C" w:rsidRPr="00DF2D5C">
        <w:rPr>
          <w:lang w:val="ru-RU"/>
        </w:rPr>
        <w:t xml:space="preserve"> мобильного эмулятора, </w:t>
      </w:r>
      <w:r w:rsidR="005543BD">
        <w:rPr>
          <w:lang w:val="ru-RU"/>
        </w:rPr>
        <w:t>нажмит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&gt;&gt;</w:t>
      </w:r>
      <w:r w:rsidR="00DF2D5C" w:rsidRPr="00DF2D5C">
        <w:rPr>
          <w:lang w:val="ru-RU"/>
        </w:rPr>
        <w:t xml:space="preserve"> на панели команд, </w:t>
      </w:r>
      <w:r>
        <w:rPr>
          <w:lang w:val="ru-RU"/>
        </w:rPr>
        <w:t>в</w:t>
      </w:r>
      <w:r w:rsidR="005543BD">
        <w:rPr>
          <w:lang w:val="ru-RU"/>
        </w:rPr>
        <w:t xml:space="preserve"> </w:t>
      </w:r>
      <w:r>
        <w:rPr>
          <w:lang w:val="ru-RU"/>
        </w:rPr>
        <w:t>раздел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Network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отключите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Enable network simulation</w:t>
      </w:r>
      <w:r w:rsidR="00DF2D5C" w:rsidRPr="00DF2D5C">
        <w:rPr>
          <w:lang w:val="ru-RU"/>
        </w:rPr>
        <w:t>.</w:t>
      </w:r>
    </w:p>
    <w:p w14:paraId="7AA610A4" w14:textId="52F9A911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 для </w:t>
      </w:r>
      <w:r w:rsidR="005543BD">
        <w:rPr>
          <w:lang w:val="ru-RU"/>
        </w:rPr>
        <w:t>сборки</w:t>
      </w:r>
      <w:r w:rsidR="00366E00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и запуска приложения. Приложение синхронизирует локальные изменения с </w:t>
      </w:r>
      <w:r w:rsidR="00366E00">
        <w:rPr>
          <w:lang w:val="ru-RU"/>
        </w:rPr>
        <w:t xml:space="preserve">мобильным бэкендом в </w:t>
      </w:r>
      <w:r w:rsidR="00366E00">
        <w:t>Azure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>с помощью опер</w:t>
      </w:r>
      <w:r w:rsidR="00366E00">
        <w:rPr>
          <w:lang w:val="ru-RU"/>
        </w:rPr>
        <w:t>а</w:t>
      </w:r>
      <w:r w:rsidRPr="00DF2D5C">
        <w:rPr>
          <w:lang w:val="ru-RU"/>
        </w:rPr>
        <w:t xml:space="preserve">ций </w:t>
      </w:r>
      <w:r w:rsidR="00366E00">
        <w:t>pull</w:t>
      </w:r>
      <w:r w:rsidR="005543BD">
        <w:rPr>
          <w:lang w:val="ru-RU"/>
        </w:rPr>
        <w:t xml:space="preserve"> и push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в тот момент</w:t>
      </w:r>
      <w:r w:rsidR="005543BD">
        <w:rPr>
          <w:lang w:val="ru-RU"/>
        </w:rPr>
        <w:t>, когда</w:t>
      </w:r>
      <w:r w:rsidR="00366E00">
        <w:rPr>
          <w:lang w:val="ru-RU"/>
        </w:rPr>
        <w:t xml:space="preserve"> вызывается </w:t>
      </w:r>
      <w:r w:rsidRPr="00DF2D5C">
        <w:rPr>
          <w:lang w:val="ru-RU"/>
        </w:rPr>
        <w:t>обработчик событи</w:t>
      </w:r>
      <w:r w:rsidR="00366E00">
        <w:rPr>
          <w:lang w:val="ru-RU"/>
        </w:rPr>
        <w:t>я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>.</w:t>
      </w:r>
    </w:p>
    <w:p w14:paraId="7AA610A5" w14:textId="4141A468" w:rsidR="00A2533A" w:rsidRPr="00DF2D5C" w:rsidRDefault="00366E00" w:rsidP="00A2533A">
      <w:pPr>
        <w:pStyle w:val="Step"/>
        <w:numPr>
          <w:ilvl w:val="0"/>
          <w:numId w:val="48"/>
        </w:numPr>
        <w:rPr>
          <w:lang w:val="ru-RU"/>
        </w:rPr>
      </w:pPr>
      <w:r w:rsidRPr="00366E00">
        <w:rPr>
          <w:b/>
          <w:lang w:val="ru-RU"/>
        </w:rPr>
        <w:t>[</w:t>
      </w:r>
      <w:r>
        <w:rPr>
          <w:b/>
          <w:lang w:val="ru-RU"/>
        </w:rPr>
        <w:t>Дополнительно</w:t>
      </w:r>
      <w:r w:rsidRPr="00366E00">
        <w:rPr>
          <w:b/>
          <w:lang w:val="ru-RU"/>
        </w:rPr>
        <w:t>]</w:t>
      </w:r>
      <w:r w:rsidR="00DF2D5C" w:rsidRPr="00DF2D5C">
        <w:rPr>
          <w:lang w:val="ru-RU"/>
        </w:rPr>
        <w:t xml:space="preserve"> Если у вас есть другое устройство с установленным приложением, запустите приложение на этом устройстве с теми же данными</w:t>
      </w:r>
      <w:r>
        <w:rPr>
          <w:lang w:val="ru-RU"/>
        </w:rPr>
        <w:t xml:space="preserve"> учетной записи</w:t>
      </w:r>
      <w:r w:rsidR="00DF2D5C" w:rsidRPr="00DF2D5C">
        <w:rPr>
          <w:lang w:val="ru-RU"/>
        </w:rPr>
        <w:t xml:space="preserve">, что и прежде. </w:t>
      </w:r>
      <w:r>
        <w:rPr>
          <w:lang w:val="ru-RU"/>
        </w:rPr>
        <w:t>Проверьте</w:t>
      </w:r>
      <w:r w:rsidR="00DF2D5C" w:rsidRPr="00DF2D5C">
        <w:rPr>
          <w:lang w:val="ru-RU"/>
        </w:rPr>
        <w:t>, что To</w:t>
      </w:r>
      <w:r>
        <w:t>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5543BD">
        <w:rPr>
          <w:lang w:val="ru-RU"/>
        </w:rPr>
        <w:t>,</w:t>
      </w:r>
      <w:r w:rsidR="00DF2D5C" w:rsidRPr="00DF2D5C">
        <w:rPr>
          <w:lang w:val="ru-RU"/>
        </w:rPr>
        <w:t xml:space="preserve"> созданные </w:t>
      </w:r>
      <w:r>
        <w:rPr>
          <w:lang w:val="ru-RU"/>
        </w:rPr>
        <w:t xml:space="preserve">в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е</w:t>
      </w:r>
      <w:r w:rsidR="00DF2D5C" w:rsidRPr="00DF2D5C">
        <w:rPr>
          <w:lang w:val="ru-RU"/>
        </w:rPr>
        <w:t xml:space="preserve"> синхронизированы с </w:t>
      </w:r>
      <w:r>
        <w:rPr>
          <w:lang w:val="ru-RU"/>
        </w:rPr>
        <w:t>мобильным бэкендом в</w:t>
      </w:r>
      <w:r w:rsidR="00DF2D5C" w:rsidRPr="00DF2D5C">
        <w:rPr>
          <w:lang w:val="ru-RU"/>
        </w:rPr>
        <w:t xml:space="preserve"> Azure и доступны на втором устройстве.</w:t>
      </w:r>
    </w:p>
    <w:p w14:paraId="7AA610A6" w14:textId="5A9EE776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В приложении поставьте галочку напротив некотор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 xml:space="preserve">элементов, </w:t>
      </w:r>
      <w:r w:rsidR="00366E00">
        <w:rPr>
          <w:lang w:val="ru-RU"/>
        </w:rPr>
        <w:t>чтобы отметить их как завершенные и сохранить эти данные в локальном хранилище</w:t>
      </w:r>
      <w:r w:rsidRPr="00DF2D5C">
        <w:rPr>
          <w:lang w:val="ru-RU"/>
        </w:rPr>
        <w:t>.</w:t>
      </w:r>
    </w:p>
    <w:p w14:paraId="7AA610A7" w14:textId="64324384" w:rsidR="00A2533A" w:rsidRDefault="005265D2" w:rsidP="00A2533A">
      <w:pPr>
        <w:pStyle w:val="Step"/>
        <w:numPr>
          <w:ilvl w:val="0"/>
          <w:numId w:val="0"/>
        </w:numPr>
        <w:ind w:left="720"/>
        <w:rPr>
          <w:rStyle w:val="af0"/>
          <w:rFonts w:cs="Arial"/>
          <w:lang w:val="ru-RU"/>
        </w:rPr>
      </w:pPr>
      <w:r>
        <w:rPr>
          <w:lang w:val="ru-RU"/>
        </w:rPr>
        <w:t xml:space="preserve">UpdateCheckedTodoItem </w:t>
      </w:r>
      <w:r w:rsidR="00366E00">
        <w:rPr>
          <w:lang w:val="ru-RU"/>
        </w:rPr>
        <w:t>вызовет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для </w:t>
      </w:r>
      <w:r w:rsidR="00366E00" w:rsidRPr="00DF2D5C">
        <w:rPr>
          <w:lang w:val="ru-RU"/>
        </w:rPr>
        <w:t>синхрониз</w:t>
      </w:r>
      <w:r w:rsidR="00366E00">
        <w:rPr>
          <w:lang w:val="ru-RU"/>
        </w:rPr>
        <w:t xml:space="preserve">ации информации о завершенн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элементах с бэкендом.</w:t>
      </w:r>
      <w:r w:rsidR="00366E00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вызовет </w:t>
      </w:r>
      <w:r w:rsidR="00366E00">
        <w:t>pull</w:t>
      </w:r>
      <w:r w:rsidR="00DF2D5C" w:rsidRPr="00DF2D5C">
        <w:rPr>
          <w:lang w:val="ru-RU"/>
        </w:rPr>
        <w:t xml:space="preserve"> и push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операции</w:t>
      </w:r>
      <w:r w:rsidR="00DF2D5C" w:rsidRPr="00DF2D5C">
        <w:rPr>
          <w:lang w:val="ru-RU"/>
        </w:rPr>
        <w:t xml:space="preserve">. </w:t>
      </w:r>
      <w:r w:rsidR="00366E00">
        <w:rPr>
          <w:lang w:val="ru-RU"/>
        </w:rPr>
        <w:t>И</w:t>
      </w:r>
      <w:r w:rsidR="00DF2D5C" w:rsidRPr="00DF2D5C">
        <w:rPr>
          <w:lang w:val="ru-RU"/>
        </w:rPr>
        <w:t>мейте ввиду,</w:t>
      </w:r>
      <w:r w:rsidR="00DF2D5C" w:rsidRPr="00DF2D5C">
        <w:rPr>
          <w:b/>
          <w:lang w:val="ru-RU"/>
        </w:rPr>
        <w:t xml:space="preserve"> что </w:t>
      </w:r>
      <w:r w:rsidR="00366E00">
        <w:rPr>
          <w:b/>
          <w:lang w:val="ru-RU"/>
        </w:rPr>
        <w:t xml:space="preserve">при выполнении операции </w:t>
      </w:r>
      <w:r w:rsidR="00366E00">
        <w:rPr>
          <w:b/>
        </w:rPr>
        <w:t>pull</w:t>
      </w:r>
      <w:r w:rsidR="00366E00" w:rsidRPr="00366E00">
        <w:rPr>
          <w:b/>
          <w:lang w:val="ru-RU"/>
        </w:rPr>
        <w:t xml:space="preserve"> </w:t>
      </w:r>
      <w:r w:rsidR="00366E00">
        <w:rPr>
          <w:b/>
          <w:lang w:val="ru-RU"/>
        </w:rPr>
        <w:t xml:space="preserve">для таблицы, в которой на клиенте произошли изменения, </w:t>
      </w:r>
      <w:r w:rsidR="00DF2D5C" w:rsidRPr="00DF2D5C">
        <w:rPr>
          <w:b/>
          <w:lang w:val="ru-RU"/>
        </w:rPr>
        <w:t>операция push будет производиться автоматически.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>Для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дополнительной информации обратитесь к документации на портале в разделе</w:t>
      </w:r>
      <w:r w:rsidR="00DF2D5C" w:rsidRPr="00366E00">
        <w:rPr>
          <w:lang w:val="ru-RU"/>
        </w:rPr>
        <w:t xml:space="preserve"> </w:t>
      </w:r>
      <w:hyperlink r:id="rId32" w:history="1">
        <w:r w:rsidR="00DF2D5C" w:rsidRPr="00366E00">
          <w:rPr>
            <w:rStyle w:val="af0"/>
            <w:rFonts w:cs="Arial"/>
          </w:rPr>
          <w:t>Offlin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Data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Sync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DF2D5C">
          <w:rPr>
            <w:rStyle w:val="af0"/>
            <w:rFonts w:cs="Arial"/>
            <w:lang w:val="ru-RU"/>
          </w:rPr>
          <w:t>в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zur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lastRenderedPageBreak/>
          <w:t>Mobil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pps</w:t>
        </w:r>
      </w:hyperlink>
      <w:r w:rsidR="00366E00">
        <w:rPr>
          <w:rStyle w:val="af0"/>
          <w:rFonts w:cs="Arial"/>
          <w:lang w:val="ru-RU"/>
        </w:rPr>
        <w:t>: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 xml:space="preserve"> 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Style w:val="af0"/>
          <w:rFonts w:cs="Arial"/>
          <w:lang w:val="ru-RU"/>
        </w:rPr>
        <w:t xml:space="preserve"> </w:t>
      </w:r>
    </w:p>
    <w:p w14:paraId="7754FF4F" w14:textId="77777777" w:rsidR="009A4273" w:rsidRPr="00366E00" w:rsidRDefault="009A4273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bookmarkStart w:id="14" w:name="_Toc431216225" w:displacedByCustomXml="next"/>
    <w:sdt>
      <w:sdtPr>
        <w:rPr>
          <w:rStyle w:val="ab"/>
          <w:lang w:val="ru-RU"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Content>
        <w:p w14:paraId="7AA610A8" w14:textId="16B05CFE" w:rsidR="00A2533A" w:rsidRPr="00366E00" w:rsidRDefault="004961BF" w:rsidP="004961BF">
          <w:pPr>
            <w:pStyle w:val="ppTopic"/>
            <w:outlineLvl w:val="0"/>
            <w:rPr>
              <w:noProof/>
              <w:lang w:val="ru-RU"/>
            </w:rPr>
          </w:pPr>
          <w:r w:rsidRPr="002A0067">
            <w:rPr>
              <w:rStyle w:val="ab"/>
              <w:lang w:val="ru-RU"/>
            </w:rPr>
            <w:t>Выводы</w:t>
          </w:r>
        </w:p>
      </w:sdtContent>
    </w:sdt>
    <w:bookmarkEnd w:id="14"/>
    <w:p w14:paraId="6353383A" w14:textId="7FAE2F02" w:rsidR="00366E00" w:rsidRPr="00DF2D5C" w:rsidRDefault="00366E00" w:rsidP="00366E00">
      <w:pPr>
        <w:rPr>
          <w:lang w:val="ru-RU"/>
        </w:rPr>
      </w:pPr>
      <w:r w:rsidRPr="00DF2D5C">
        <w:rPr>
          <w:lang w:val="ru-RU"/>
        </w:rPr>
        <w:t>В этой лаборатор</w:t>
      </w:r>
      <w:r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</w:t>
      </w:r>
      <w:r>
        <w:rPr>
          <w:lang w:val="ru-RU"/>
        </w:rPr>
        <w:t xml:space="preserve">изучили, как </w:t>
      </w:r>
      <w:r w:rsidRPr="00DF2D5C">
        <w:rPr>
          <w:lang w:val="ru-RU"/>
        </w:rPr>
        <w:t>подключит</w:t>
      </w:r>
      <w:r>
        <w:rPr>
          <w:lang w:val="ru-RU"/>
        </w:rPr>
        <w:t>ь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>
        <w:rPr>
          <w:lang w:val="ru-RU"/>
        </w:rPr>
        <w:t xml:space="preserve"> </w:t>
      </w:r>
      <w:r>
        <w:t>Windows</w:t>
      </w:r>
      <w:r w:rsidRPr="00DF2D5C">
        <w:rPr>
          <w:lang w:val="ru-RU"/>
        </w:rPr>
        <w:t xml:space="preserve"> </w:t>
      </w:r>
      <w:r>
        <w:rPr>
          <w:lang w:val="ru-RU"/>
        </w:rPr>
        <w:t>(</w:t>
      </w:r>
      <w:r>
        <w:t>UWP</w:t>
      </w:r>
      <w:r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>
        <w:rPr>
          <w:lang w:val="ru-RU"/>
        </w:rPr>
        <w:t xml:space="preserve">мобильному бэкенду в </w:t>
      </w:r>
      <w:r>
        <w:t>Azure</w:t>
      </w:r>
      <w:r w:rsidRPr="007F37C6">
        <w:rPr>
          <w:lang w:val="ru-RU"/>
        </w:rPr>
        <w:t xml:space="preserve"> </w:t>
      </w:r>
      <w:r>
        <w:t>App</w:t>
      </w:r>
      <w:r w:rsidRPr="007F37C6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запустили</w:t>
      </w:r>
      <w:r w:rsidRPr="00DF2D5C">
        <w:rPr>
          <w:lang w:val="ru-RU"/>
        </w:rPr>
        <w:t xml:space="preserve"> </w:t>
      </w:r>
      <w:r>
        <w:rPr>
          <w:lang w:val="ru-RU"/>
        </w:rPr>
        <w:t>службы мобильного</w:t>
      </w:r>
      <w:r w:rsidRPr="00DF2D5C">
        <w:rPr>
          <w:lang w:val="ru-RU"/>
        </w:rPr>
        <w:t xml:space="preserve"> </w:t>
      </w:r>
      <w:r>
        <w:rPr>
          <w:lang w:val="ru-RU"/>
        </w:rPr>
        <w:t>бэкэнда локально на своём ПК</w:t>
      </w:r>
      <w:r w:rsidRPr="00DF2D5C">
        <w:rPr>
          <w:lang w:val="ru-RU"/>
        </w:rPr>
        <w:t xml:space="preserve">. </w:t>
      </w:r>
      <w:r>
        <w:rPr>
          <w:lang w:val="ru-RU"/>
        </w:rPr>
        <w:t>Вы так же добавили в клиент мобильного приложения аутентификацию через</w:t>
      </w:r>
      <w:r w:rsidRPr="00DF2D5C">
        <w:rPr>
          <w:lang w:val="ru-RU"/>
        </w:rPr>
        <w:t xml:space="preserve"> Azure Active Directory</w:t>
      </w:r>
      <w:r>
        <w:rPr>
          <w:lang w:val="ru-RU"/>
        </w:rPr>
        <w:t xml:space="preserve"> и подключили</w:t>
      </w:r>
      <w:r w:rsidRPr="00DF2D5C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DF2D5C">
        <w:rPr>
          <w:lang w:val="ru-RU"/>
        </w:rPr>
        <w:t xml:space="preserve"> к </w:t>
      </w:r>
      <w:r>
        <w:rPr>
          <w:lang w:val="ru-RU"/>
        </w:rPr>
        <w:t>мобильному бэкэнду</w:t>
      </w:r>
      <w:r w:rsidRPr="00DF2D5C">
        <w:rPr>
          <w:lang w:val="ru-RU"/>
        </w:rPr>
        <w:t xml:space="preserve">, размещённому на сервере в </w:t>
      </w:r>
      <w:r>
        <w:rPr>
          <w:lang w:val="ru-RU"/>
        </w:rPr>
        <w:t xml:space="preserve">облаке </w:t>
      </w:r>
      <w:r w:rsidRPr="00DF2D5C">
        <w:rPr>
          <w:lang w:val="ru-RU"/>
        </w:rPr>
        <w:t xml:space="preserve">Microsoft Azure. Наконец, </w:t>
      </w:r>
      <w:r>
        <w:rPr>
          <w:lang w:val="ru-RU"/>
        </w:rPr>
        <w:t xml:space="preserve">вы реализовали сценарий работы приложения в режим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с последующей синхронизацией локального и удаленного хранилищ</w:t>
      </w:r>
      <w:r w:rsidRPr="00DF2D5C">
        <w:rPr>
          <w:lang w:val="ru-RU"/>
        </w:rPr>
        <w:t>.</w:t>
      </w:r>
    </w:p>
    <w:p w14:paraId="7AA610A9" w14:textId="17B68AAF" w:rsidR="00A2533A" w:rsidRPr="00DF2D5C" w:rsidRDefault="00A2533A" w:rsidP="00A2533A">
      <w:pPr>
        <w:pStyle w:val="ppBodyText"/>
        <w:spacing w:after="200"/>
        <w:rPr>
          <w:noProof/>
          <w:lang w:val="ru-RU"/>
        </w:rPr>
      </w:pPr>
    </w:p>
    <w:sectPr w:rsidR="00A2533A" w:rsidRPr="00DF2D5C" w:rsidSect="00A2533A"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610D2" w14:textId="77777777" w:rsidR="00C21E01" w:rsidRDefault="00C21E01" w:rsidP="00E0505B">
      <w:pPr>
        <w:spacing w:after="0" w:line="240" w:lineRule="auto"/>
      </w:pPr>
      <w:r>
        <w:separator/>
      </w:r>
    </w:p>
  </w:endnote>
  <w:endnote w:type="continuationSeparator" w:id="0">
    <w:p w14:paraId="7AA610D3" w14:textId="77777777" w:rsidR="00C21E01" w:rsidRDefault="00C21E01" w:rsidP="00E0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10D4" w14:textId="15044182" w:rsidR="00C21E01" w:rsidRDefault="00C21E01">
    <w:pPr>
      <w:pStyle w:val="a9"/>
      <w:jc w:val="right"/>
    </w:pPr>
    <w:r>
      <w:t xml:space="preserve">Страница </w:t>
    </w:r>
    <w:sdt>
      <w:sdtPr>
        <w:id w:val="18787312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9E8">
          <w:rPr>
            <w:noProof/>
          </w:rPr>
          <w:t>34</w:t>
        </w:r>
        <w:r>
          <w:rPr>
            <w:noProof/>
          </w:rPr>
          <w:fldChar w:fldCharType="end"/>
        </w:r>
      </w:sdtContent>
    </w:sdt>
  </w:p>
  <w:p w14:paraId="7AA610D5" w14:textId="77777777" w:rsidR="00C21E01" w:rsidRDefault="00C21E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610D0" w14:textId="77777777" w:rsidR="00C21E01" w:rsidRDefault="00C21E01" w:rsidP="00E0505B">
      <w:pPr>
        <w:spacing w:after="0" w:line="240" w:lineRule="auto"/>
      </w:pPr>
      <w:r>
        <w:separator/>
      </w:r>
    </w:p>
  </w:footnote>
  <w:footnote w:type="continuationSeparator" w:id="0">
    <w:p w14:paraId="7AA610D1" w14:textId="77777777" w:rsidR="00C21E01" w:rsidRDefault="00C21E01" w:rsidP="00E0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55"/>
    <w:multiLevelType w:val="hybridMultilevel"/>
    <w:tmpl w:val="A6AC8E98"/>
    <w:lvl w:ilvl="0" w:tplc="E9841A16">
      <w:start w:val="1"/>
      <w:numFmt w:val="decimal"/>
      <w:lvlText w:val="%1."/>
      <w:lvlJc w:val="left"/>
      <w:pPr>
        <w:ind w:left="1080" w:hanging="360"/>
      </w:pPr>
    </w:lvl>
    <w:lvl w:ilvl="1" w:tplc="154695E6" w:tentative="1">
      <w:start w:val="1"/>
      <w:numFmt w:val="lowerLetter"/>
      <w:lvlText w:val="%2."/>
      <w:lvlJc w:val="left"/>
      <w:pPr>
        <w:ind w:left="1800" w:hanging="360"/>
      </w:pPr>
    </w:lvl>
    <w:lvl w:ilvl="2" w:tplc="FBEE87BC" w:tentative="1">
      <w:start w:val="1"/>
      <w:numFmt w:val="lowerRoman"/>
      <w:lvlText w:val="%3."/>
      <w:lvlJc w:val="right"/>
      <w:pPr>
        <w:ind w:left="2520" w:hanging="180"/>
      </w:pPr>
    </w:lvl>
    <w:lvl w:ilvl="3" w:tplc="CE900396" w:tentative="1">
      <w:start w:val="1"/>
      <w:numFmt w:val="decimal"/>
      <w:lvlText w:val="%4."/>
      <w:lvlJc w:val="left"/>
      <w:pPr>
        <w:ind w:left="3240" w:hanging="360"/>
      </w:pPr>
    </w:lvl>
    <w:lvl w:ilvl="4" w:tplc="D542D2FA" w:tentative="1">
      <w:start w:val="1"/>
      <w:numFmt w:val="lowerLetter"/>
      <w:lvlText w:val="%5."/>
      <w:lvlJc w:val="left"/>
      <w:pPr>
        <w:ind w:left="3960" w:hanging="360"/>
      </w:pPr>
    </w:lvl>
    <w:lvl w:ilvl="5" w:tplc="732CEA2E" w:tentative="1">
      <w:start w:val="1"/>
      <w:numFmt w:val="lowerRoman"/>
      <w:lvlText w:val="%6."/>
      <w:lvlJc w:val="right"/>
      <w:pPr>
        <w:ind w:left="4680" w:hanging="180"/>
      </w:pPr>
    </w:lvl>
    <w:lvl w:ilvl="6" w:tplc="97182258" w:tentative="1">
      <w:start w:val="1"/>
      <w:numFmt w:val="decimal"/>
      <w:lvlText w:val="%7."/>
      <w:lvlJc w:val="left"/>
      <w:pPr>
        <w:ind w:left="5400" w:hanging="360"/>
      </w:pPr>
    </w:lvl>
    <w:lvl w:ilvl="7" w:tplc="E6423402" w:tentative="1">
      <w:start w:val="1"/>
      <w:numFmt w:val="lowerLetter"/>
      <w:lvlText w:val="%8."/>
      <w:lvlJc w:val="left"/>
      <w:pPr>
        <w:ind w:left="6120" w:hanging="360"/>
      </w:pPr>
    </w:lvl>
    <w:lvl w:ilvl="8" w:tplc="876CD6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4135F"/>
    <w:multiLevelType w:val="hybridMultilevel"/>
    <w:tmpl w:val="A13AD014"/>
    <w:lvl w:ilvl="0" w:tplc="0194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0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2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2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F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2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C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6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80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36"/>
    <w:multiLevelType w:val="hybridMultilevel"/>
    <w:tmpl w:val="D514EE24"/>
    <w:lvl w:ilvl="0" w:tplc="B262D1E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D8EE64C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06A4296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C4E4011A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08AB4EC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6956669A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7A5A7122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AE543BE2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A6F818A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547A62FE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E6C6E1C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A5D0A5C0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A86448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26421A0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C09BA6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9D1A697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53ED3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A0D196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597B0DA8"/>
    <w:multiLevelType w:val="hybridMultilevel"/>
    <w:tmpl w:val="4DC63B66"/>
    <w:lvl w:ilvl="0" w:tplc="23D06E9C">
      <w:numFmt w:val="bullet"/>
      <w:lvlText w:val="-"/>
      <w:lvlJc w:val="left"/>
      <w:pPr>
        <w:ind w:left="2088" w:hanging="360"/>
      </w:pPr>
      <w:rPr>
        <w:rFonts w:ascii="Calibri" w:eastAsiaTheme="minorEastAsia" w:hAnsi="Calibri" w:cstheme="minorBidi" w:hint="default"/>
      </w:rPr>
    </w:lvl>
    <w:lvl w:ilvl="1" w:tplc="BD085D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CE702118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208340C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D52BB92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559495CE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65A25C3E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F60E2BE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D985892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2B96B1F"/>
    <w:multiLevelType w:val="hybridMultilevel"/>
    <w:tmpl w:val="3FDA0626"/>
    <w:lvl w:ilvl="0" w:tplc="15A47742">
      <w:numFmt w:val="bullet"/>
      <w:lvlText w:val="-"/>
      <w:lvlJc w:val="left"/>
      <w:pPr>
        <w:ind w:left="1224" w:hanging="360"/>
      </w:pPr>
      <w:rPr>
        <w:rFonts w:ascii="Calibri" w:eastAsiaTheme="minorEastAsia" w:hAnsi="Calibri" w:cstheme="minorBidi" w:hint="default"/>
      </w:rPr>
    </w:lvl>
    <w:lvl w:ilvl="1" w:tplc="8480B42A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95E647C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90A683E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6966DA12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78968E14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E588522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8464D8E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D47063C4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4"/>
  </w:num>
  <w:num w:numId="35">
    <w:abstractNumId w:val="0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1"/>
  </w:num>
  <w:num w:numId="39">
    <w:abstractNumId w:val="2"/>
  </w:num>
  <w:num w:numId="40">
    <w:abstractNumId w:val="8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2"/>
  </w:num>
  <w:num w:numId="47">
    <w:abstractNumId w:val="2"/>
  </w:num>
  <w:num w:numId="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defaultTabStop w:val="720"/>
  <w:characterSpacingControl w:val="doNotCompress"/>
  <w:hdrShapeDefaults>
    <o:shapedefaults v:ext="edit" spidmax="4097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05B"/>
    <w:rsid w:val="00013018"/>
    <w:rsid w:val="000379E2"/>
    <w:rsid w:val="000402B1"/>
    <w:rsid w:val="000A0864"/>
    <w:rsid w:val="000C542C"/>
    <w:rsid w:val="000C6A5A"/>
    <w:rsid w:val="000D2734"/>
    <w:rsid w:val="000F103C"/>
    <w:rsid w:val="0013041E"/>
    <w:rsid w:val="00152926"/>
    <w:rsid w:val="00154A40"/>
    <w:rsid w:val="00157E4D"/>
    <w:rsid w:val="00177BA9"/>
    <w:rsid w:val="001A05D4"/>
    <w:rsid w:val="001E15B8"/>
    <w:rsid w:val="0020539E"/>
    <w:rsid w:val="00227DAE"/>
    <w:rsid w:val="00265A6C"/>
    <w:rsid w:val="00292776"/>
    <w:rsid w:val="002A0067"/>
    <w:rsid w:val="002A3854"/>
    <w:rsid w:val="002C12EE"/>
    <w:rsid w:val="002D7D8D"/>
    <w:rsid w:val="002F41B5"/>
    <w:rsid w:val="003147B7"/>
    <w:rsid w:val="00363C4C"/>
    <w:rsid w:val="00366E00"/>
    <w:rsid w:val="00383D02"/>
    <w:rsid w:val="003923DC"/>
    <w:rsid w:val="003E3036"/>
    <w:rsid w:val="003F5B5D"/>
    <w:rsid w:val="003F61E6"/>
    <w:rsid w:val="00470524"/>
    <w:rsid w:val="004716F1"/>
    <w:rsid w:val="004822A8"/>
    <w:rsid w:val="004961BF"/>
    <w:rsid w:val="004C0079"/>
    <w:rsid w:val="005265D2"/>
    <w:rsid w:val="00527DCE"/>
    <w:rsid w:val="0055298C"/>
    <w:rsid w:val="005543BD"/>
    <w:rsid w:val="005829E8"/>
    <w:rsid w:val="00585C7B"/>
    <w:rsid w:val="00585E70"/>
    <w:rsid w:val="005B71ED"/>
    <w:rsid w:val="005C564C"/>
    <w:rsid w:val="006613C4"/>
    <w:rsid w:val="00664159"/>
    <w:rsid w:val="006E5325"/>
    <w:rsid w:val="00704F78"/>
    <w:rsid w:val="00705377"/>
    <w:rsid w:val="007E451D"/>
    <w:rsid w:val="007F37C6"/>
    <w:rsid w:val="00807D23"/>
    <w:rsid w:val="00837A67"/>
    <w:rsid w:val="008C2C04"/>
    <w:rsid w:val="00943DF2"/>
    <w:rsid w:val="00944D59"/>
    <w:rsid w:val="0097375C"/>
    <w:rsid w:val="009863D8"/>
    <w:rsid w:val="009A4273"/>
    <w:rsid w:val="009E14BA"/>
    <w:rsid w:val="00A2533A"/>
    <w:rsid w:val="00AC7D81"/>
    <w:rsid w:val="00B2590B"/>
    <w:rsid w:val="00B52E4B"/>
    <w:rsid w:val="00B56F11"/>
    <w:rsid w:val="00B659DB"/>
    <w:rsid w:val="00B71EFF"/>
    <w:rsid w:val="00BC2417"/>
    <w:rsid w:val="00BF04ED"/>
    <w:rsid w:val="00C21E01"/>
    <w:rsid w:val="00C37703"/>
    <w:rsid w:val="00CF3C5E"/>
    <w:rsid w:val="00D35311"/>
    <w:rsid w:val="00D4394D"/>
    <w:rsid w:val="00D4689B"/>
    <w:rsid w:val="00D47027"/>
    <w:rsid w:val="00DB1281"/>
    <w:rsid w:val="00DD3B0A"/>
    <w:rsid w:val="00DD7CE8"/>
    <w:rsid w:val="00DF041D"/>
    <w:rsid w:val="00DF16D2"/>
    <w:rsid w:val="00DF2D5C"/>
    <w:rsid w:val="00E0505B"/>
    <w:rsid w:val="00E2489C"/>
    <w:rsid w:val="00E37D21"/>
    <w:rsid w:val="00E40342"/>
    <w:rsid w:val="00E769CF"/>
    <w:rsid w:val="00EB3F66"/>
    <w:rsid w:val="00ED7513"/>
    <w:rsid w:val="00ED78C0"/>
    <w:rsid w:val="00EF1F35"/>
    <w:rsid w:val="00F622CE"/>
    <w:rsid w:val="00F7145D"/>
    <w:rsid w:val="00F75E4E"/>
    <w:rsid w:val="00FB41A0"/>
    <w:rsid w:val="00FC751F"/>
    <w:rsid w:val="00FD7D43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#00b050"/>
    </o:shapedefaults>
    <o:shapelayout v:ext="edit">
      <o:idmap v:ext="edit" data="1"/>
    </o:shapelayout>
  </w:shapeDefaults>
  <w:decimalSymbol w:val=","/>
  <w:listSeparator w:val=";"/>
  <w14:docId w14:val="7AA6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AA0224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il"/>
        <w:left w:val="single" w:sz="12" w:space="0" w:color="999999"/>
        <w:bottom w:val="nil"/>
        <w:right w:val="single" w:sz="12" w:space="0" w:color="999999"/>
        <w:insideH w:val="nil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8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961BF"/>
    <w:pPr>
      <w:spacing w:before="240" w:after="0" w:line="259" w:lineRule="auto"/>
      <w:outlineLvl w:val="9"/>
    </w:pPr>
    <w:rPr>
      <w:b w:val="0"/>
      <w:bCs w:val="0"/>
      <w:sz w:val="32"/>
      <w:szCs w:val="32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4961BF"/>
    <w:pPr>
      <w:spacing w:after="100" w:line="259" w:lineRule="auto"/>
      <w:ind w:left="660"/>
    </w:pPr>
    <w:rPr>
      <w:lang w:val="ru-RU"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4961BF"/>
    <w:pPr>
      <w:spacing w:after="100" w:line="259" w:lineRule="auto"/>
      <w:ind w:left="880"/>
    </w:pPr>
    <w:rPr>
      <w:lang w:val="ru-RU"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4961BF"/>
    <w:pPr>
      <w:spacing w:after="100" w:line="259" w:lineRule="auto"/>
      <w:ind w:left="1100"/>
    </w:pPr>
    <w:rPr>
      <w:lang w:val="ru-RU"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4961BF"/>
    <w:pPr>
      <w:spacing w:after="100" w:line="259" w:lineRule="auto"/>
      <w:ind w:left="1320"/>
    </w:pPr>
    <w:rPr>
      <w:lang w:val="ru-RU"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4961BF"/>
    <w:pPr>
      <w:spacing w:after="100" w:line="259" w:lineRule="auto"/>
      <w:ind w:left="1540"/>
    </w:pPr>
    <w:rPr>
      <w:lang w:val="ru-RU"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4961BF"/>
    <w:pPr>
      <w:spacing w:after="100" w:line="259" w:lineRule="auto"/>
      <w:ind w:left="1760"/>
    </w:pPr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wpholsusers.azurewebsites.net/" TargetMode="External"/><Relationship Id="rId32" Type="http://schemas.openxmlformats.org/officeDocument/2006/relationships/hyperlink" Target="https://azure.microsoft.com/en-us/documentation/articles/app-service-mobile-offline-data-sync-previ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zure.microsoft.com/en-us/documentation/articles/app-service-mobile-dotnet-backend-windows-store-dotnet-get-started-users-preview/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s.msdn.com/b/carlosfigueira/archive/2014/03/13/caching-and-handling-expired-tokens-in-azure-mobile-services-managed-sdk.aspx" TargetMode="External"/><Relationship Id="rId30" Type="http://schemas.openxmlformats.org/officeDocument/2006/relationships/hyperlink" Target="https://azure.microsoft.com/en-us/documentation/articles/app-service-mobile-offline-data-sync-preview/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664A4C" w:rsidRDefault="00BD6125"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6125"/>
    <w:rsid w:val="00664A4C"/>
    <w:rsid w:val="0082200E"/>
    <w:rsid w:val="00BD612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  <w:style w:type="paragraph" w:customStyle="1" w:styleId="E47CA379CB05410D9894A4F5FDE39DD4">
    <w:name w:val="E47CA379CB05410D9894A4F5FDE39DD4"/>
    <w:rsid w:val="00664A4C"/>
    <w:pPr>
      <w:spacing w:after="160" w:line="259" w:lineRule="auto"/>
    </w:pPr>
    <w:rPr>
      <w:lang w:val="ru-RU" w:eastAsia="ru-RU"/>
    </w:rPr>
  </w:style>
  <w:style w:type="paragraph" w:customStyle="1" w:styleId="A37087615B31484AAF1F41749F646E2D">
    <w:name w:val="A37087615B31484AAF1F41749F646E2D"/>
    <w:rsid w:val="00664A4C"/>
    <w:pPr>
      <w:spacing w:after="160" w:line="259" w:lineRule="auto"/>
    </w:pPr>
    <w:rPr>
      <w:lang w:val="ru-RU" w:eastAsia="ru-RU"/>
    </w:rPr>
  </w:style>
  <w:style w:type="paragraph" w:customStyle="1" w:styleId="01EE0BA6CE7248F18C923C7B74C1A99B">
    <w:name w:val="01EE0BA6CE7248F18C923C7B74C1A99B"/>
    <w:rsid w:val="00664A4C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465F5F4-4218-45AE-81C0-1C42B5EF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518</Words>
  <Characters>37156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8-24T19:58:00Z</dcterms:created>
  <dcterms:modified xsi:type="dcterms:W3CDTF">2015-10-22T21:46:00Z</dcterms:modified>
</cp:coreProperties>
</file>